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332CF" w14:textId="1C41C972" w:rsidR="00087BB2" w:rsidRPr="00B15009" w:rsidRDefault="00087BB2" w:rsidP="00087BB2">
      <w:pPr>
        <w:pStyle w:val="lennaslov0"/>
        <w:jc w:val="left"/>
        <w:rPr>
          <w:noProof/>
          <w:sz w:val="20"/>
          <w:szCs w:val="20"/>
        </w:rPr>
      </w:pPr>
      <w:r w:rsidRPr="00B15009">
        <w:rPr>
          <w:noProof/>
          <w:sz w:val="20"/>
          <w:szCs w:val="20"/>
        </w:rPr>
        <w:t>Ime predpisa</w:t>
      </w:r>
    </w:p>
    <w:p w14:paraId="6250E200" w14:textId="06C3A6A9" w:rsidR="00087BB2" w:rsidRPr="00B15009" w:rsidRDefault="00087BB2" w:rsidP="009C2F35">
      <w:pPr>
        <w:rPr>
          <w:rFonts w:cs="Arial"/>
          <w:b/>
          <w:noProof/>
          <w:u w:val="single"/>
        </w:rPr>
      </w:pPr>
      <w:bookmarkStart w:id="0" w:name="_Hlk184107744"/>
      <w:r w:rsidRPr="00B15009">
        <w:rPr>
          <w:rFonts w:eastAsia="Lucida Sans Unicode" w:cs="Arial"/>
          <w:b/>
        </w:rPr>
        <w:t xml:space="preserve">Osnutek Uredbe o vodovarstvenih območjih </w:t>
      </w:r>
      <w:bookmarkEnd w:id="0"/>
      <w:r w:rsidR="009C2F35" w:rsidRPr="00B15009">
        <w:rPr>
          <w:rFonts w:eastAsia="Lucida Sans Unicode" w:cs="Arial"/>
          <w:b/>
        </w:rPr>
        <w:t xml:space="preserve">za vodno telo vodonosnikov </w:t>
      </w:r>
      <w:r w:rsidR="00A75CC6" w:rsidRPr="00B15009">
        <w:rPr>
          <w:rFonts w:eastAsia="Lucida Sans Unicode" w:cs="Arial"/>
          <w:b/>
        </w:rPr>
        <w:t>Mengeško</w:t>
      </w:r>
      <w:r w:rsidR="009C2F35" w:rsidRPr="00B15009">
        <w:rPr>
          <w:rFonts w:eastAsia="Lucida Sans Unicode" w:cs="Arial"/>
          <w:b/>
        </w:rPr>
        <w:t>-</w:t>
      </w:r>
      <w:r w:rsidR="00A75CC6" w:rsidRPr="00B15009">
        <w:rPr>
          <w:rFonts w:eastAsia="Lucida Sans Unicode" w:cs="Arial"/>
          <w:b/>
        </w:rPr>
        <w:t xml:space="preserve">Domžalskega </w:t>
      </w:r>
      <w:r w:rsidR="009C2F35" w:rsidRPr="00B15009">
        <w:rPr>
          <w:rFonts w:eastAsia="Lucida Sans Unicode" w:cs="Arial"/>
          <w:b/>
        </w:rPr>
        <w:t>polja</w:t>
      </w:r>
      <w:r w:rsidR="000544C2" w:rsidRPr="00B15009">
        <w:rPr>
          <w:rFonts w:eastAsia="Lucida Sans Unicode" w:cs="Arial"/>
          <w:b/>
        </w:rPr>
        <w:t xml:space="preserve"> </w:t>
      </w:r>
      <w:r w:rsidR="008A5083" w:rsidRPr="00B15009">
        <w:rPr>
          <w:rFonts w:eastAsia="Lucida Sans Unicode" w:cs="Arial"/>
          <w:b/>
        </w:rPr>
        <w:t>– gradivo za javno obravnavo</w:t>
      </w:r>
    </w:p>
    <w:p w14:paraId="53FAF9AF" w14:textId="77777777" w:rsidR="00087BB2" w:rsidRPr="00B15009" w:rsidRDefault="00087BB2" w:rsidP="00087BB2">
      <w:pPr>
        <w:rPr>
          <w:rFonts w:cs="Arial"/>
          <w:highlight w:val="yellow"/>
        </w:rPr>
      </w:pPr>
    </w:p>
    <w:p w14:paraId="5E4986B0" w14:textId="6571952B" w:rsidR="00087BB2" w:rsidRPr="00B15009" w:rsidRDefault="00087BB2" w:rsidP="00087BB2">
      <w:pPr>
        <w:rPr>
          <w:rFonts w:cs="Arial"/>
          <w:b/>
          <w:noProof/>
          <w:u w:val="single"/>
        </w:rPr>
      </w:pPr>
      <w:r w:rsidRPr="00B15009">
        <w:rPr>
          <w:rFonts w:cs="Arial"/>
          <w:b/>
          <w:noProof/>
          <w:u w:val="single"/>
        </w:rPr>
        <w:t xml:space="preserve">Št. zadeve: </w:t>
      </w:r>
    </w:p>
    <w:p w14:paraId="1809669E" w14:textId="7A777113" w:rsidR="00087BB2" w:rsidRPr="00910D14" w:rsidRDefault="007545CE" w:rsidP="00087BB2">
      <w:pPr>
        <w:rPr>
          <w:rFonts w:cs="Arial"/>
          <w:bCs/>
          <w:noProof/>
        </w:rPr>
      </w:pPr>
      <w:r w:rsidRPr="00910D14">
        <w:rPr>
          <w:rFonts w:cs="Arial"/>
          <w:bCs/>
          <w:noProof/>
        </w:rPr>
        <w:t>007-206/2025</w:t>
      </w:r>
    </w:p>
    <w:p w14:paraId="6E999300" w14:textId="77777777" w:rsidR="007545CE" w:rsidRPr="00B15009" w:rsidRDefault="007545CE" w:rsidP="00087BB2">
      <w:pPr>
        <w:rPr>
          <w:rFonts w:cs="Arial"/>
          <w:b/>
          <w:noProof/>
          <w:highlight w:val="yellow"/>
        </w:rPr>
      </w:pPr>
    </w:p>
    <w:p w14:paraId="3BB28102" w14:textId="77777777" w:rsidR="00087BB2" w:rsidRPr="00B15009" w:rsidRDefault="00087BB2" w:rsidP="00087BB2">
      <w:pPr>
        <w:rPr>
          <w:rFonts w:cs="Arial"/>
          <w:b/>
          <w:noProof/>
          <w:u w:val="single"/>
        </w:rPr>
      </w:pPr>
      <w:r w:rsidRPr="00B15009">
        <w:rPr>
          <w:rFonts w:cs="Arial"/>
          <w:b/>
          <w:noProof/>
          <w:u w:val="single"/>
        </w:rPr>
        <w:t xml:space="preserve">Datum objave: </w:t>
      </w:r>
    </w:p>
    <w:p w14:paraId="4A0BF9C0" w14:textId="0FFE4E39" w:rsidR="00087BB2" w:rsidRPr="007545CE" w:rsidRDefault="007545CE" w:rsidP="00087BB2">
      <w:pPr>
        <w:rPr>
          <w:rFonts w:cs="Arial"/>
          <w:noProof/>
        </w:rPr>
      </w:pPr>
      <w:r w:rsidRPr="007545CE">
        <w:rPr>
          <w:rFonts w:cs="Arial"/>
          <w:noProof/>
        </w:rPr>
        <w:t>20. 10. 2025</w:t>
      </w:r>
    </w:p>
    <w:p w14:paraId="4879144A" w14:textId="77777777" w:rsidR="00087BB2" w:rsidRPr="00B15009" w:rsidRDefault="00087BB2" w:rsidP="00087BB2">
      <w:pPr>
        <w:rPr>
          <w:rFonts w:cs="Arial"/>
          <w:b/>
          <w:noProof/>
          <w:highlight w:val="yellow"/>
          <w:u w:val="single"/>
        </w:rPr>
      </w:pPr>
    </w:p>
    <w:p w14:paraId="680C370B" w14:textId="77777777" w:rsidR="00087BB2" w:rsidRPr="00B15009" w:rsidRDefault="00087BB2" w:rsidP="00087BB2">
      <w:pPr>
        <w:rPr>
          <w:rFonts w:cs="Arial"/>
          <w:b/>
          <w:noProof/>
          <w:u w:val="single"/>
        </w:rPr>
      </w:pPr>
      <w:r w:rsidRPr="00B15009">
        <w:rPr>
          <w:rFonts w:cs="Arial"/>
          <w:b/>
          <w:noProof/>
          <w:u w:val="single"/>
        </w:rPr>
        <w:t xml:space="preserve">Rok za sprejem mnenj in pripomb: </w:t>
      </w:r>
    </w:p>
    <w:p w14:paraId="37A88ADF" w14:textId="6483BC25" w:rsidR="00087BB2" w:rsidRPr="007545CE" w:rsidRDefault="007545CE" w:rsidP="00087BB2">
      <w:pPr>
        <w:rPr>
          <w:rFonts w:cs="Arial"/>
          <w:noProof/>
        </w:rPr>
      </w:pPr>
      <w:r w:rsidRPr="007545CE">
        <w:rPr>
          <w:rFonts w:cs="Arial"/>
          <w:noProof/>
        </w:rPr>
        <w:t>3. 11. 2025</w:t>
      </w:r>
    </w:p>
    <w:p w14:paraId="57E459BD" w14:textId="77777777" w:rsidR="00087BB2" w:rsidRPr="00B15009" w:rsidRDefault="00087BB2" w:rsidP="00087BB2">
      <w:pPr>
        <w:rPr>
          <w:rFonts w:cs="Arial"/>
          <w:b/>
          <w:noProof/>
          <w:highlight w:val="yellow"/>
        </w:rPr>
      </w:pPr>
    </w:p>
    <w:p w14:paraId="6E53817F" w14:textId="77777777" w:rsidR="00087BB2" w:rsidRPr="00B15009" w:rsidRDefault="00087BB2" w:rsidP="00087BB2">
      <w:pPr>
        <w:rPr>
          <w:rFonts w:cs="Arial"/>
          <w:b/>
          <w:noProof/>
          <w:u w:val="single"/>
        </w:rPr>
      </w:pPr>
      <w:r w:rsidRPr="00B15009">
        <w:rPr>
          <w:rFonts w:cs="Arial"/>
          <w:b/>
          <w:noProof/>
          <w:u w:val="single"/>
        </w:rPr>
        <w:t>e-naslov:</w:t>
      </w:r>
    </w:p>
    <w:p w14:paraId="149BDD2D" w14:textId="77777777" w:rsidR="00087BB2" w:rsidRPr="00B15009" w:rsidRDefault="00087BB2" w:rsidP="00087BB2">
      <w:pPr>
        <w:rPr>
          <w:rFonts w:cs="Arial"/>
          <w:noProof/>
        </w:rPr>
      </w:pPr>
      <w:hyperlink r:id="rId8" w:history="1">
        <w:r w:rsidRPr="00B15009">
          <w:rPr>
            <w:rStyle w:val="Hiperpovezava"/>
            <w:rFonts w:cs="Arial"/>
            <w:noProof/>
          </w:rPr>
          <w:t>gp.mnvp@gov.si</w:t>
        </w:r>
      </w:hyperlink>
    </w:p>
    <w:p w14:paraId="54F69CB5" w14:textId="08D78559" w:rsidR="005853C5" w:rsidRPr="00B15009" w:rsidRDefault="00087BB2" w:rsidP="00B15009">
      <w:pPr>
        <w:suppressAutoHyphens/>
        <w:overflowPunct w:val="0"/>
        <w:autoSpaceDE w:val="0"/>
        <w:autoSpaceDN w:val="0"/>
        <w:adjustRightInd w:val="0"/>
        <w:spacing w:before="120" w:after="160" w:line="240" w:lineRule="auto"/>
        <w:jc w:val="center"/>
        <w:textAlignment w:val="baseline"/>
        <w:rPr>
          <w:rFonts w:cs="Arial"/>
          <w:bCs/>
          <w:u w:val="single"/>
        </w:rPr>
      </w:pPr>
      <w:r w:rsidRPr="00B15009">
        <w:rPr>
          <w:rFonts w:cs="Arial"/>
          <w:highlight w:val="yellow"/>
        </w:rPr>
        <w:br w:type="page"/>
      </w:r>
    </w:p>
    <w:p w14:paraId="43D726DD" w14:textId="178C4473" w:rsidR="00B82B47" w:rsidRPr="00B15009" w:rsidRDefault="00B82B47" w:rsidP="00B82B47">
      <w:pPr>
        <w:suppressAutoHyphens/>
        <w:overflowPunct w:val="0"/>
        <w:autoSpaceDE w:val="0"/>
        <w:autoSpaceDN w:val="0"/>
        <w:adjustRightInd w:val="0"/>
        <w:spacing w:before="120" w:after="160" w:line="240" w:lineRule="auto"/>
        <w:jc w:val="both"/>
        <w:textAlignment w:val="baseline"/>
        <w:rPr>
          <w:rFonts w:cs="Arial"/>
        </w:rPr>
      </w:pPr>
      <w:r w:rsidRPr="00B15009">
        <w:rPr>
          <w:rFonts w:cs="Arial"/>
        </w:rPr>
        <w:lastRenderedPageBreak/>
        <w:t>Na podlagi prvega odstavka v zvezi s tretjim odstavkom 74. člena Zakona o vodah (</w:t>
      </w:r>
      <w:r w:rsidR="00F22B75" w:rsidRPr="00B15009">
        <w:rPr>
          <w:rFonts w:cs="Arial"/>
        </w:rPr>
        <w:t xml:space="preserve">Uradni list RS, št. 67/02, 2/04 – ZZdrI-A, 41/04 – ZVO-1, 57/08, 57/12, 100/13, 40/14, 56/15, 65/20, 35/23 – </w:t>
      </w:r>
      <w:proofErr w:type="spellStart"/>
      <w:r w:rsidR="00F22B75" w:rsidRPr="00B15009">
        <w:rPr>
          <w:rFonts w:cs="Arial"/>
        </w:rPr>
        <w:t>odl</w:t>
      </w:r>
      <w:proofErr w:type="spellEnd"/>
      <w:r w:rsidR="00F22B75" w:rsidRPr="00B15009">
        <w:rPr>
          <w:rFonts w:cs="Arial"/>
        </w:rPr>
        <w:t xml:space="preserve">. US, 78/23 – ZUNPEOVE in 52/24 – </w:t>
      </w:r>
      <w:proofErr w:type="spellStart"/>
      <w:r w:rsidR="00F22B75" w:rsidRPr="00B15009">
        <w:rPr>
          <w:rFonts w:cs="Arial"/>
        </w:rPr>
        <w:t>odl</w:t>
      </w:r>
      <w:proofErr w:type="spellEnd"/>
      <w:r w:rsidR="00F22B75" w:rsidRPr="00B15009">
        <w:rPr>
          <w:rFonts w:cs="Arial"/>
        </w:rPr>
        <w:t>. US</w:t>
      </w:r>
      <w:r w:rsidRPr="00B15009">
        <w:rPr>
          <w:rFonts w:cs="Arial"/>
        </w:rPr>
        <w:t>) Vlada Republike Slovenije izdaja</w:t>
      </w:r>
    </w:p>
    <w:p w14:paraId="2FFAD76F" w14:textId="77777777" w:rsidR="00B82B47" w:rsidRPr="00B15009" w:rsidRDefault="00B82B47" w:rsidP="00B82B47">
      <w:pPr>
        <w:suppressAutoHyphens/>
        <w:overflowPunct w:val="0"/>
        <w:autoSpaceDE w:val="0"/>
        <w:autoSpaceDN w:val="0"/>
        <w:adjustRightInd w:val="0"/>
        <w:spacing w:before="120" w:after="160" w:line="240" w:lineRule="auto"/>
        <w:jc w:val="center"/>
        <w:textAlignment w:val="baseline"/>
        <w:rPr>
          <w:rFonts w:cs="Arial"/>
          <w:b/>
          <w:bCs/>
        </w:rPr>
      </w:pPr>
      <w:r w:rsidRPr="00B15009">
        <w:rPr>
          <w:rFonts w:cs="Arial"/>
          <w:b/>
          <w:bCs/>
        </w:rPr>
        <w:t>UREDBO</w:t>
      </w:r>
    </w:p>
    <w:p w14:paraId="75807B4D" w14:textId="14861A6A" w:rsidR="0071121F" w:rsidRPr="00B15009" w:rsidRDefault="0071121F" w:rsidP="0071121F">
      <w:pPr>
        <w:suppressAutoHyphens/>
        <w:overflowPunct w:val="0"/>
        <w:autoSpaceDE w:val="0"/>
        <w:autoSpaceDN w:val="0"/>
        <w:adjustRightInd w:val="0"/>
        <w:spacing w:before="360"/>
        <w:jc w:val="center"/>
        <w:textAlignment w:val="baseline"/>
        <w:rPr>
          <w:rFonts w:cs="Arial"/>
          <w:b/>
        </w:rPr>
      </w:pPr>
      <w:r w:rsidRPr="00B15009">
        <w:rPr>
          <w:rFonts w:cs="Arial"/>
          <w:b/>
        </w:rPr>
        <w:t>O VODOVARSTVEN</w:t>
      </w:r>
      <w:r w:rsidR="009C2F35" w:rsidRPr="00B15009">
        <w:rPr>
          <w:rFonts w:cs="Arial"/>
          <w:b/>
        </w:rPr>
        <w:t>IH</w:t>
      </w:r>
      <w:r w:rsidRPr="00B15009">
        <w:rPr>
          <w:rFonts w:cs="Arial"/>
          <w:b/>
        </w:rPr>
        <w:t xml:space="preserve"> OBMOČJ</w:t>
      </w:r>
      <w:r w:rsidR="009C2F35" w:rsidRPr="00B15009">
        <w:rPr>
          <w:rFonts w:cs="Arial"/>
          <w:b/>
        </w:rPr>
        <w:t>IH</w:t>
      </w:r>
      <w:r w:rsidRPr="00B15009">
        <w:rPr>
          <w:rFonts w:cs="Arial"/>
          <w:b/>
        </w:rPr>
        <w:t xml:space="preserve"> ZA VODNO TELO VODONOSNIKOV </w:t>
      </w:r>
    </w:p>
    <w:p w14:paraId="5D07422A" w14:textId="77777777" w:rsidR="0071121F" w:rsidRPr="00B15009" w:rsidRDefault="0071121F" w:rsidP="0071121F">
      <w:pPr>
        <w:suppressAutoHyphens/>
        <w:overflowPunct w:val="0"/>
        <w:autoSpaceDE w:val="0"/>
        <w:autoSpaceDN w:val="0"/>
        <w:adjustRightInd w:val="0"/>
        <w:spacing w:before="360"/>
        <w:jc w:val="center"/>
        <w:textAlignment w:val="baseline"/>
        <w:rPr>
          <w:rFonts w:cs="Arial"/>
          <w:b/>
        </w:rPr>
      </w:pPr>
      <w:r w:rsidRPr="00B15009">
        <w:rPr>
          <w:rFonts w:cs="Arial"/>
          <w:b/>
        </w:rPr>
        <w:t>MENGEŠKO-DOMŽALSKEGA POLJA</w:t>
      </w:r>
    </w:p>
    <w:p w14:paraId="2CE6F6DC" w14:textId="77777777" w:rsidR="00087BB2" w:rsidRPr="00B15009" w:rsidRDefault="00087BB2" w:rsidP="00087BB2">
      <w:pPr>
        <w:pStyle w:val="Naslov1"/>
        <w:rPr>
          <w:rFonts w:cs="Arial"/>
        </w:rPr>
      </w:pPr>
      <w:r w:rsidRPr="00B15009">
        <w:rPr>
          <w:rFonts w:cs="Arial"/>
        </w:rPr>
        <w:t>SPLOŠNE DOLOČBE</w:t>
      </w:r>
    </w:p>
    <w:p w14:paraId="78DF2FF7" w14:textId="77777777" w:rsidR="00B15009" w:rsidRPr="00B15009" w:rsidRDefault="00B15009" w:rsidP="00B15009">
      <w:pPr>
        <w:rPr>
          <w:rFonts w:cs="Arial"/>
        </w:rPr>
      </w:pPr>
    </w:p>
    <w:p w14:paraId="3399292B" w14:textId="77777777" w:rsidR="00087BB2" w:rsidRPr="00B15009" w:rsidRDefault="00087BB2" w:rsidP="00191A7C">
      <w:pPr>
        <w:pStyle w:val="Naslov2"/>
      </w:pPr>
      <w:r w:rsidRPr="00B15009">
        <w:t>člen</w:t>
      </w:r>
      <w:r w:rsidRPr="00B15009">
        <w:br/>
        <w:t>(vsebina)</w:t>
      </w:r>
    </w:p>
    <w:p w14:paraId="2F3CF1E2" w14:textId="2EEB187E" w:rsidR="008A7882" w:rsidRDefault="008A7882" w:rsidP="00503FD8">
      <w:pPr>
        <w:pStyle w:val="Naslov3"/>
      </w:pPr>
      <w:r w:rsidRPr="008A7882">
        <w:t>Ta uredba določa vodovarstvena območja za varstvo podzemne vode v vodonosnikih vodnih teles podzemnih voda (v nadaljnjem besedilu: vodovarstveno območje), ki se rabijo ali so namenjena javni oskrbi s pitno vodo v občinah Domžale, Mengeš in Trzin, ter vodovarstveni režim na teh območjih.</w:t>
      </w:r>
    </w:p>
    <w:p w14:paraId="7AA69D99" w14:textId="50AD5714" w:rsidR="00087BB2" w:rsidRPr="00B15009" w:rsidRDefault="008A7882" w:rsidP="00503FD8">
      <w:pPr>
        <w:pStyle w:val="Naslov3"/>
      </w:pPr>
      <w:r w:rsidRPr="008A7882">
        <w:t xml:space="preserve">Vodovarstvena območja, katerih del so tudi območja zajetij, so na območju občin </w:t>
      </w:r>
      <w:r w:rsidR="00E74AA4" w:rsidRPr="00B15009">
        <w:t xml:space="preserve">Domžale, </w:t>
      </w:r>
      <w:r w:rsidR="00D7274B" w:rsidRPr="00B15009">
        <w:t xml:space="preserve">Kamnik, Komenda, </w:t>
      </w:r>
      <w:r w:rsidR="00E74AA4" w:rsidRPr="00B15009">
        <w:t>Mengeš</w:t>
      </w:r>
      <w:r w:rsidR="00D7274B" w:rsidRPr="00B15009">
        <w:t xml:space="preserve"> in</w:t>
      </w:r>
      <w:r w:rsidR="00E74AA4" w:rsidRPr="00B15009">
        <w:t xml:space="preserve"> Trzin</w:t>
      </w:r>
      <w:r w:rsidR="00D7274B" w:rsidRPr="00B15009">
        <w:t>.</w:t>
      </w:r>
    </w:p>
    <w:p w14:paraId="64F8F090" w14:textId="147B4C7E" w:rsidR="00087BB2" w:rsidRPr="00B15009" w:rsidRDefault="00087BB2" w:rsidP="00503FD8">
      <w:pPr>
        <w:pStyle w:val="Naslov3"/>
      </w:pPr>
      <w:r w:rsidRPr="00B15009">
        <w:t xml:space="preserve">Ta uredba določa tudi notranja območja znotraj </w:t>
      </w:r>
      <w:r w:rsidR="00D7274B" w:rsidRPr="00B15009">
        <w:t>vodovarstvenih območij</w:t>
      </w:r>
      <w:r w:rsidRPr="00B15009">
        <w:t>.</w:t>
      </w:r>
    </w:p>
    <w:p w14:paraId="3D31B96D" w14:textId="03FC2A8A" w:rsidR="00087BB2" w:rsidRDefault="00087BB2" w:rsidP="00191A7C">
      <w:pPr>
        <w:pStyle w:val="Naslov2"/>
      </w:pPr>
      <w:r w:rsidRPr="00B15009">
        <w:t xml:space="preserve"> člen</w:t>
      </w:r>
      <w:r w:rsidRPr="00B15009">
        <w:br/>
        <w:t xml:space="preserve">(notranja </w:t>
      </w:r>
      <w:r w:rsidR="00D7274B" w:rsidRPr="00B15009">
        <w:t xml:space="preserve">vodovarstvena </w:t>
      </w:r>
      <w:r w:rsidRPr="00B15009">
        <w:t>območja in območja zajetij)</w:t>
      </w:r>
    </w:p>
    <w:p w14:paraId="6980FEB6" w14:textId="77777777" w:rsidR="008A7882" w:rsidRPr="008A7882" w:rsidRDefault="008A7882" w:rsidP="008A7882"/>
    <w:p w14:paraId="23AA7B08" w14:textId="70ACAB1E" w:rsidR="008A7882" w:rsidRDefault="008A7882" w:rsidP="008A7882">
      <w:pPr>
        <w:overflowPunct w:val="0"/>
        <w:autoSpaceDE w:val="0"/>
        <w:autoSpaceDN w:val="0"/>
        <w:adjustRightInd w:val="0"/>
        <w:spacing w:line="276" w:lineRule="auto"/>
        <w:jc w:val="both"/>
        <w:textAlignment w:val="baseline"/>
        <w:rPr>
          <w:rFonts w:cs="Arial"/>
        </w:rPr>
      </w:pPr>
      <w:r>
        <w:rPr>
          <w:rFonts w:cs="Arial"/>
        </w:rPr>
        <w:t xml:space="preserve">(1) </w:t>
      </w:r>
      <w:r w:rsidRPr="00EB6EEF">
        <w:rPr>
          <w:rFonts w:cs="Arial"/>
        </w:rPr>
        <w:t>Vodovarstvena območja se delijo na notranja območja, in sicer na:</w:t>
      </w:r>
      <w:r w:rsidRPr="00EB6EEF" w:rsidDel="00EB6EEF">
        <w:rPr>
          <w:rFonts w:cs="Arial"/>
        </w:rPr>
        <w:t xml:space="preserve"> </w:t>
      </w:r>
    </w:p>
    <w:p w14:paraId="5E3E9BF9" w14:textId="77777777" w:rsidR="008A7882" w:rsidRPr="008A7882" w:rsidRDefault="008A7882" w:rsidP="00DF7D7C">
      <w:pPr>
        <w:pStyle w:val="Odstavekseznama"/>
        <w:numPr>
          <w:ilvl w:val="0"/>
          <w:numId w:val="33"/>
        </w:numPr>
        <w:suppressAutoHyphens w:val="0"/>
        <w:spacing w:before="0" w:after="0"/>
        <w:contextualSpacing w:val="0"/>
        <w:jc w:val="both"/>
        <w:outlineLvl w:val="9"/>
        <w:rPr>
          <w:b w:val="0"/>
          <w:bCs/>
          <w:i w:val="0"/>
          <w:iCs/>
        </w:rPr>
      </w:pPr>
      <w:r w:rsidRPr="008A7882">
        <w:rPr>
          <w:b w:val="0"/>
          <w:bCs/>
          <w:i w:val="0"/>
          <w:iCs/>
        </w:rPr>
        <w:t xml:space="preserve">najožja </w:t>
      </w:r>
      <w:bookmarkStart w:id="1" w:name="_Hlk207785634"/>
      <w:r w:rsidRPr="008A7882">
        <w:rPr>
          <w:b w:val="0"/>
          <w:bCs/>
          <w:i w:val="0"/>
          <w:iCs/>
        </w:rPr>
        <w:t xml:space="preserve">vodovarstvena območja </w:t>
      </w:r>
      <w:bookmarkEnd w:id="1"/>
      <w:r w:rsidRPr="008A7882">
        <w:rPr>
          <w:b w:val="0"/>
          <w:bCs/>
          <w:i w:val="0"/>
          <w:iCs/>
        </w:rPr>
        <w:t xml:space="preserve">z najstrožjim vodovarstvenim režimom (v nadaljnjem besedilu: VVO I), </w:t>
      </w:r>
    </w:p>
    <w:p w14:paraId="22F296E5" w14:textId="77777777" w:rsidR="008A7882" w:rsidRPr="008A7882" w:rsidRDefault="008A7882" w:rsidP="00DF7D7C">
      <w:pPr>
        <w:pStyle w:val="Odstavekseznama"/>
        <w:numPr>
          <w:ilvl w:val="0"/>
          <w:numId w:val="33"/>
        </w:numPr>
        <w:suppressAutoHyphens w:val="0"/>
        <w:spacing w:before="0" w:after="0"/>
        <w:contextualSpacing w:val="0"/>
        <w:jc w:val="both"/>
        <w:outlineLvl w:val="9"/>
        <w:rPr>
          <w:b w:val="0"/>
          <w:bCs/>
          <w:i w:val="0"/>
          <w:iCs/>
        </w:rPr>
      </w:pPr>
      <w:r w:rsidRPr="008A7882">
        <w:rPr>
          <w:b w:val="0"/>
          <w:bCs/>
          <w:i w:val="0"/>
          <w:iCs/>
        </w:rPr>
        <w:t xml:space="preserve">ožja vodovarstvena območja s strožjim vodovarstvenim režimom (v nadaljnjem besedilu: VVO II) in </w:t>
      </w:r>
    </w:p>
    <w:p w14:paraId="4F939732" w14:textId="77777777" w:rsidR="008A7882" w:rsidRPr="008A7882" w:rsidRDefault="008A7882" w:rsidP="00DF7D7C">
      <w:pPr>
        <w:pStyle w:val="Odstavekseznama"/>
        <w:numPr>
          <w:ilvl w:val="0"/>
          <w:numId w:val="33"/>
        </w:numPr>
        <w:suppressAutoHyphens w:val="0"/>
        <w:spacing w:before="0" w:after="0"/>
        <w:contextualSpacing w:val="0"/>
        <w:jc w:val="both"/>
        <w:outlineLvl w:val="9"/>
        <w:rPr>
          <w:b w:val="0"/>
          <w:bCs/>
          <w:i w:val="0"/>
          <w:iCs/>
        </w:rPr>
      </w:pPr>
      <w:r w:rsidRPr="008A7882">
        <w:rPr>
          <w:b w:val="0"/>
          <w:bCs/>
          <w:i w:val="0"/>
          <w:iCs/>
        </w:rPr>
        <w:t xml:space="preserve">širša vodovarstvena območja z blažjim vodovarstvenim režimom (v nadaljnjem besedilu: VVO III).  </w:t>
      </w:r>
    </w:p>
    <w:p w14:paraId="11C414B3" w14:textId="05319E1E" w:rsidR="00087BB2" w:rsidRPr="00B15009" w:rsidRDefault="00087BB2" w:rsidP="00503FD8">
      <w:pPr>
        <w:pStyle w:val="Naslov3"/>
        <w:numPr>
          <w:ilvl w:val="0"/>
          <w:numId w:val="34"/>
        </w:numPr>
      </w:pPr>
      <w:r w:rsidRPr="00B15009">
        <w:t xml:space="preserve">Del </w:t>
      </w:r>
      <w:r w:rsidR="00D7274B" w:rsidRPr="00B15009">
        <w:t>vodovarstvenih območij so</w:t>
      </w:r>
      <w:r w:rsidRPr="00B15009">
        <w:t xml:space="preserve"> tudi območj</w:t>
      </w:r>
      <w:r w:rsidR="00D7274B" w:rsidRPr="00B15009">
        <w:t>a</w:t>
      </w:r>
      <w:r w:rsidRPr="00B15009">
        <w:t xml:space="preserve"> zajet</w:t>
      </w:r>
      <w:r w:rsidR="00D7274B" w:rsidRPr="00B15009">
        <w:t>i</w:t>
      </w:r>
      <w:r w:rsidRPr="00B15009">
        <w:t>j (</w:t>
      </w:r>
      <w:r w:rsidR="0049676D" w:rsidRPr="00B15009">
        <w:t>v nadaljnjem besedilu:</w:t>
      </w:r>
      <w:r w:rsidRPr="00B15009">
        <w:t xml:space="preserve"> VVO 0), ki se rabi</w:t>
      </w:r>
      <w:r w:rsidR="00D7274B" w:rsidRPr="00B15009">
        <w:t>jo</w:t>
      </w:r>
      <w:r w:rsidRPr="00B15009">
        <w:t xml:space="preserve"> ali </w:t>
      </w:r>
      <w:r w:rsidR="00D7274B" w:rsidRPr="00B15009">
        <w:t>so</w:t>
      </w:r>
      <w:r w:rsidRPr="00B15009">
        <w:t xml:space="preserve"> namenjen</w:t>
      </w:r>
      <w:r w:rsidR="00D7274B" w:rsidRPr="00B15009">
        <w:t>a</w:t>
      </w:r>
      <w:r w:rsidRPr="00B15009">
        <w:t xml:space="preserve"> izvajanju obvezne občinske gospodarske javne službe oskrbe s pitno vodo (v nadaljnjem besedilu: javna oskrba s pitno vodo) in </w:t>
      </w:r>
      <w:r w:rsidR="00D7274B" w:rsidRPr="00B15009">
        <w:t xml:space="preserve">so </w:t>
      </w:r>
      <w:r w:rsidRPr="00B15009">
        <w:t>določen</w:t>
      </w:r>
      <w:r w:rsidR="00D7274B" w:rsidRPr="00B15009">
        <w:t>a</w:t>
      </w:r>
      <w:r w:rsidRPr="00B15009">
        <w:t xml:space="preserve"> okoli </w:t>
      </w:r>
      <w:r w:rsidR="00D7274B" w:rsidRPr="00B15009">
        <w:t>zajetij</w:t>
      </w:r>
      <w:r w:rsidRPr="00B15009">
        <w:t xml:space="preserve">. Zajetja so navedena </w:t>
      </w:r>
      <w:r w:rsidR="00D7274B" w:rsidRPr="00B15009">
        <w:t xml:space="preserve">na seznamu </w:t>
      </w:r>
      <w:r w:rsidRPr="00B15009">
        <w:t>v Prilogi 1, ki je sestavni del te uredbe.</w:t>
      </w:r>
    </w:p>
    <w:p w14:paraId="2A5AD42C" w14:textId="017DDFCF" w:rsidR="00087BB2" w:rsidRPr="00B15009" w:rsidRDefault="00D7274B" w:rsidP="00503FD8">
      <w:pPr>
        <w:pStyle w:val="Naslov3"/>
      </w:pPr>
      <w:r w:rsidRPr="00B15009">
        <w:t xml:space="preserve">Notranja območja iz prvega odstavka tega člena in VVO 0, ter zajetja iz prejšnjega odstavka so prikazana na </w:t>
      </w:r>
      <w:proofErr w:type="spellStart"/>
      <w:r w:rsidRPr="00B15009">
        <w:t>publikacijski</w:t>
      </w:r>
      <w:proofErr w:type="spellEnd"/>
      <w:r w:rsidRPr="00B15009">
        <w:t xml:space="preserve"> karti v Prilogi 2, ki je sestavni del te uredbe</w:t>
      </w:r>
      <w:r w:rsidR="00087BB2" w:rsidRPr="00B15009">
        <w:t>.</w:t>
      </w:r>
    </w:p>
    <w:p w14:paraId="798A57D9" w14:textId="77777777" w:rsidR="00087BB2" w:rsidRPr="00B15009" w:rsidRDefault="00087BB2" w:rsidP="00191A7C">
      <w:pPr>
        <w:pStyle w:val="Naslov2"/>
      </w:pPr>
      <w:r w:rsidRPr="00B15009">
        <w:t xml:space="preserve"> člen</w:t>
      </w:r>
      <w:r w:rsidRPr="00B15009">
        <w:br/>
        <w:t>(zemljiške parcele)</w:t>
      </w:r>
    </w:p>
    <w:p w14:paraId="4B59250E" w14:textId="66453150" w:rsidR="00087BB2" w:rsidRPr="00B15009" w:rsidRDefault="00087BB2" w:rsidP="00503FD8">
      <w:pPr>
        <w:pStyle w:val="Naslov3"/>
        <w:numPr>
          <w:ilvl w:val="0"/>
          <w:numId w:val="13"/>
        </w:numPr>
      </w:pPr>
      <w:r w:rsidRPr="00B15009">
        <w:t xml:space="preserve">Seznam zemljiških parcel (v nadaljnjem besedilu: parcela) </w:t>
      </w:r>
      <w:r w:rsidR="008A7882" w:rsidRPr="008A7882">
        <w:t>), ki so znotraj vodovarstvenega območja,</w:t>
      </w:r>
      <w:r w:rsidR="008A7882">
        <w:t xml:space="preserve"> </w:t>
      </w:r>
      <w:r w:rsidRPr="00B15009">
        <w:t xml:space="preserve">je naveden v Prilogi 3, ki je sestavni del te uredbe. </w:t>
      </w:r>
    </w:p>
    <w:p w14:paraId="35EF626D" w14:textId="0FE101F5" w:rsidR="00087BB2" w:rsidRPr="00B15009" w:rsidRDefault="00087BB2" w:rsidP="00503FD8">
      <w:pPr>
        <w:pStyle w:val="Naslov3"/>
      </w:pPr>
      <w:r w:rsidRPr="00B15009">
        <w:lastRenderedPageBreak/>
        <w:t xml:space="preserve">Seznam parcel iz prejšnjega odstavka je povzet po digitalnem katastru nepremičnin iz </w:t>
      </w:r>
      <w:r w:rsidR="001C4FEE" w:rsidRPr="00B15009">
        <w:t>septembra</w:t>
      </w:r>
      <w:r w:rsidR="00696972" w:rsidRPr="00B15009">
        <w:t xml:space="preserve"> 2025</w:t>
      </w:r>
      <w:r w:rsidRPr="00B15009">
        <w:t>, ki ga vodi Geodetska uprava Republike Slovenije.</w:t>
      </w:r>
    </w:p>
    <w:p w14:paraId="3B9FCF5B" w14:textId="77777777" w:rsidR="00087BB2" w:rsidRPr="00B15009" w:rsidRDefault="00087BB2" w:rsidP="00191A7C">
      <w:pPr>
        <w:pStyle w:val="Naslov2"/>
      </w:pPr>
      <w:r w:rsidRPr="00B15009">
        <w:t>člen</w:t>
      </w:r>
      <w:r w:rsidRPr="00B15009">
        <w:br/>
        <w:t>(podatkovni sloji)</w:t>
      </w:r>
    </w:p>
    <w:p w14:paraId="6DFDDAAB" w14:textId="0781C1F4" w:rsidR="001C4FEE" w:rsidRPr="00B15009" w:rsidRDefault="001C4FEE" w:rsidP="00503FD8">
      <w:pPr>
        <w:pStyle w:val="Naslov3"/>
        <w:numPr>
          <w:ilvl w:val="0"/>
          <w:numId w:val="0"/>
        </w:numPr>
        <w:ind w:left="360"/>
      </w:pPr>
      <w:r w:rsidRPr="00B15009">
        <w:t>Vodovarstvena območja, notranja območja in VVO 0 ter njihove geografske meje so prikazani na digitalnem podatkovnem sloju za raven merila 1 : 5.000 v državnem koordinatnem sistemu, in so del vodnega katastra</w:t>
      </w:r>
      <w:r w:rsidR="008A7882">
        <w:t>.</w:t>
      </w:r>
    </w:p>
    <w:p w14:paraId="5C19DDE4" w14:textId="6477E638" w:rsidR="00087BB2" w:rsidRPr="00B15009" w:rsidRDefault="00087BB2" w:rsidP="00191A7C">
      <w:pPr>
        <w:pStyle w:val="Naslov2"/>
      </w:pPr>
      <w:r w:rsidRPr="00B15009" w:rsidDel="002C13F3">
        <w:t xml:space="preserve"> </w:t>
      </w:r>
      <w:r w:rsidRPr="00B15009">
        <w:t>člen</w:t>
      </w:r>
      <w:r w:rsidRPr="00B15009">
        <w:br/>
        <w:t>(izraz</w:t>
      </w:r>
      <w:r w:rsidR="00FE2333" w:rsidRPr="00B15009">
        <w:t>i</w:t>
      </w:r>
      <w:r w:rsidRPr="00B15009">
        <w:t>)</w:t>
      </w:r>
    </w:p>
    <w:p w14:paraId="676249EB" w14:textId="537B1E7D" w:rsidR="00087BB2" w:rsidRPr="00B15009" w:rsidRDefault="00087BB2" w:rsidP="00503FD8">
      <w:pPr>
        <w:pStyle w:val="Naslov3"/>
        <w:numPr>
          <w:ilvl w:val="0"/>
          <w:numId w:val="15"/>
        </w:numPr>
      </w:pPr>
      <w:r w:rsidRPr="00B15009">
        <w:t>Izrazi, uporabljeni v tej uredbi</w:t>
      </w:r>
      <w:r w:rsidR="00FE2333" w:rsidRPr="00B15009">
        <w:t xml:space="preserve"> pomenijo</w:t>
      </w:r>
      <w:r w:rsidRPr="00B15009">
        <w:t>:</w:t>
      </w:r>
    </w:p>
    <w:p w14:paraId="34B79DA1" w14:textId="0AF67C7E" w:rsidR="005D4E2D" w:rsidRPr="00B15009" w:rsidRDefault="005D4E2D" w:rsidP="00DF7D7C">
      <w:pPr>
        <w:numPr>
          <w:ilvl w:val="0"/>
          <w:numId w:val="19"/>
        </w:numPr>
        <w:overflowPunct w:val="0"/>
        <w:autoSpaceDE w:val="0"/>
        <w:autoSpaceDN w:val="0"/>
        <w:adjustRightInd w:val="0"/>
        <w:spacing w:line="276" w:lineRule="auto"/>
        <w:ind w:left="851" w:hanging="425"/>
        <w:jc w:val="both"/>
        <w:textAlignment w:val="baseline"/>
        <w:rPr>
          <w:rFonts w:cs="Arial"/>
        </w:rPr>
      </w:pPr>
      <w:bookmarkStart w:id="2" w:name="_Hlk209688833"/>
      <w:bookmarkStart w:id="3" w:name="_Hlk206419117"/>
      <w:r w:rsidRPr="00B15009">
        <w:rPr>
          <w:rFonts w:cs="Arial"/>
        </w:rPr>
        <w:t>analiza tveganja za onesnaženje je analiza tveganja, ki se določi v skladu s predpisi, ki urejajo vode</w:t>
      </w:r>
      <w:bookmarkEnd w:id="2"/>
      <w:r w:rsidRPr="00B15009">
        <w:rPr>
          <w:rFonts w:cs="Arial"/>
        </w:rPr>
        <w:t>.</w:t>
      </w:r>
    </w:p>
    <w:p w14:paraId="3BE91E0E" w14:textId="77777777" w:rsidR="0096062C" w:rsidRPr="00B15009" w:rsidRDefault="0096062C" w:rsidP="00DF7D7C">
      <w:pPr>
        <w:numPr>
          <w:ilvl w:val="0"/>
          <w:numId w:val="19"/>
        </w:numPr>
        <w:overflowPunct w:val="0"/>
        <w:autoSpaceDE w:val="0"/>
        <w:autoSpaceDN w:val="0"/>
        <w:adjustRightInd w:val="0"/>
        <w:spacing w:line="276" w:lineRule="auto"/>
        <w:ind w:left="851" w:hanging="425"/>
        <w:jc w:val="both"/>
        <w:textAlignment w:val="baseline"/>
        <w:rPr>
          <w:rFonts w:cs="Arial"/>
        </w:rPr>
      </w:pPr>
      <w:proofErr w:type="spellStart"/>
      <w:r w:rsidRPr="00B15009">
        <w:rPr>
          <w:rFonts w:cs="Arial"/>
        </w:rPr>
        <w:t>digestat</w:t>
      </w:r>
      <w:proofErr w:type="spellEnd"/>
      <w:r w:rsidRPr="00B15009">
        <w:rPr>
          <w:rFonts w:cs="Arial"/>
        </w:rPr>
        <w:t xml:space="preserve"> ali pregnito blato je </w:t>
      </w:r>
      <w:proofErr w:type="spellStart"/>
      <w:r w:rsidRPr="00B15009">
        <w:rPr>
          <w:rFonts w:cs="Arial"/>
        </w:rPr>
        <w:t>digestat</w:t>
      </w:r>
      <w:proofErr w:type="spellEnd"/>
      <w:r w:rsidRPr="00B15009">
        <w:rPr>
          <w:rFonts w:cs="Arial"/>
        </w:rPr>
        <w:t xml:space="preserve"> ali pregnito blato iz predpisov, ki urejajo predelavo biološko razgradljivih odpadkov;</w:t>
      </w:r>
    </w:p>
    <w:p w14:paraId="7932D7F3" w14:textId="77777777" w:rsidR="0096062C" w:rsidRPr="00B15009" w:rsidRDefault="0096062C" w:rsidP="00DF7D7C">
      <w:pPr>
        <w:numPr>
          <w:ilvl w:val="0"/>
          <w:numId w:val="19"/>
        </w:numPr>
        <w:overflowPunct w:val="0"/>
        <w:autoSpaceDE w:val="0"/>
        <w:autoSpaceDN w:val="0"/>
        <w:adjustRightInd w:val="0"/>
        <w:spacing w:line="276" w:lineRule="auto"/>
        <w:ind w:left="851" w:hanging="425"/>
        <w:jc w:val="both"/>
        <w:textAlignment w:val="baseline"/>
        <w:rPr>
          <w:rFonts w:cs="Arial"/>
        </w:rPr>
      </w:pPr>
      <w:r w:rsidRPr="00B15009">
        <w:rPr>
          <w:rFonts w:cs="Arial"/>
        </w:rPr>
        <w:t>fitofarmacevtska sredstva (v nadaljnjem besedilu FFS) so pripravki, ki se uporabljajo za varstvo rastlin in pridelkov pred škodljivci, povzročitelji bolezni in pred plevelom;</w:t>
      </w:r>
    </w:p>
    <w:p w14:paraId="2E936F74" w14:textId="77777777" w:rsidR="0096062C" w:rsidRPr="00B15009" w:rsidRDefault="0096062C" w:rsidP="00DF7D7C">
      <w:pPr>
        <w:numPr>
          <w:ilvl w:val="0"/>
          <w:numId w:val="19"/>
        </w:numPr>
        <w:overflowPunct w:val="0"/>
        <w:autoSpaceDE w:val="0"/>
        <w:autoSpaceDN w:val="0"/>
        <w:adjustRightInd w:val="0"/>
        <w:spacing w:line="276" w:lineRule="auto"/>
        <w:ind w:left="851" w:hanging="425"/>
        <w:jc w:val="both"/>
        <w:textAlignment w:val="baseline"/>
        <w:rPr>
          <w:rFonts w:cs="Arial"/>
        </w:rPr>
      </w:pPr>
      <w:bookmarkStart w:id="4" w:name="_Hlk209688860"/>
      <w:r w:rsidRPr="00B15009">
        <w:rPr>
          <w:rFonts w:cs="Arial"/>
        </w:rPr>
        <w:t xml:space="preserve">gnojevka, gnojnica in  </w:t>
      </w:r>
      <w:proofErr w:type="spellStart"/>
      <w:r w:rsidRPr="00B15009">
        <w:rPr>
          <w:rFonts w:cs="Arial"/>
        </w:rPr>
        <w:t>bioplinska</w:t>
      </w:r>
      <w:proofErr w:type="spellEnd"/>
      <w:r w:rsidRPr="00B15009">
        <w:rPr>
          <w:rFonts w:cs="Arial"/>
        </w:rPr>
        <w:t xml:space="preserve"> gnojevka so gnojevka, gnojnica in  </w:t>
      </w:r>
      <w:proofErr w:type="spellStart"/>
      <w:r w:rsidRPr="00B15009">
        <w:rPr>
          <w:rFonts w:cs="Arial"/>
        </w:rPr>
        <w:t>bioplinska</w:t>
      </w:r>
      <w:proofErr w:type="spellEnd"/>
      <w:r w:rsidRPr="00B15009">
        <w:rPr>
          <w:rFonts w:cs="Arial"/>
        </w:rPr>
        <w:t xml:space="preserve"> gnojevka iz predpisov o varstvu voda pred onesnaževanjem z nitrati iz kmetijskih virov</w:t>
      </w:r>
      <w:bookmarkEnd w:id="4"/>
      <w:r w:rsidRPr="00B15009">
        <w:rPr>
          <w:rFonts w:cs="Arial"/>
        </w:rPr>
        <w:t>;</w:t>
      </w:r>
    </w:p>
    <w:p w14:paraId="69277773" w14:textId="77777777" w:rsidR="0096062C" w:rsidRPr="00B15009" w:rsidRDefault="0096062C" w:rsidP="00DF7D7C">
      <w:pPr>
        <w:numPr>
          <w:ilvl w:val="0"/>
          <w:numId w:val="19"/>
        </w:numPr>
        <w:overflowPunct w:val="0"/>
        <w:autoSpaceDE w:val="0"/>
        <w:autoSpaceDN w:val="0"/>
        <w:adjustRightInd w:val="0"/>
        <w:spacing w:line="276" w:lineRule="auto"/>
        <w:ind w:left="851" w:hanging="425"/>
        <w:jc w:val="both"/>
        <w:textAlignment w:val="baseline"/>
        <w:rPr>
          <w:rFonts w:cs="Arial"/>
        </w:rPr>
      </w:pPr>
      <w:r w:rsidRPr="00B15009">
        <w:rPr>
          <w:rFonts w:cs="Arial"/>
        </w:rPr>
        <w:t>kompost je kompost iz predpisov, ki urejajo predelavo biološko razgradljivih odpadkov;</w:t>
      </w:r>
    </w:p>
    <w:p w14:paraId="0C92854E" w14:textId="77777777" w:rsidR="0096062C" w:rsidRPr="00B15009" w:rsidRDefault="0096062C" w:rsidP="00DF7D7C">
      <w:pPr>
        <w:numPr>
          <w:ilvl w:val="0"/>
          <w:numId w:val="19"/>
        </w:numPr>
        <w:overflowPunct w:val="0"/>
        <w:autoSpaceDE w:val="0"/>
        <w:autoSpaceDN w:val="0"/>
        <w:adjustRightInd w:val="0"/>
        <w:spacing w:line="276" w:lineRule="auto"/>
        <w:ind w:left="851" w:hanging="425"/>
        <w:jc w:val="both"/>
        <w:textAlignment w:val="baseline"/>
        <w:rPr>
          <w:rFonts w:cs="Arial"/>
        </w:rPr>
      </w:pPr>
      <w:bookmarkStart w:id="5" w:name="_Hlk209689039"/>
      <w:r w:rsidRPr="00B15009">
        <w:rPr>
          <w:rFonts w:cs="Arial"/>
        </w:rPr>
        <w:t>mineralne surovine so vse organske in neorganske naravne surovine, ki se nahajajo v trdnem, tekočem ali plinastem stanju, v naravnih ležiščih, raztopinah, nanosih ali jaloviščih iz predpisov, ki urejajo rudarstvo</w:t>
      </w:r>
      <w:bookmarkEnd w:id="5"/>
      <w:r w:rsidRPr="00B15009">
        <w:rPr>
          <w:rFonts w:cs="Arial"/>
        </w:rPr>
        <w:t>;</w:t>
      </w:r>
    </w:p>
    <w:p w14:paraId="2ECED100" w14:textId="77777777" w:rsidR="0096062C" w:rsidRPr="00B15009" w:rsidRDefault="0096062C" w:rsidP="00DF7D7C">
      <w:pPr>
        <w:numPr>
          <w:ilvl w:val="0"/>
          <w:numId w:val="19"/>
        </w:numPr>
        <w:overflowPunct w:val="0"/>
        <w:autoSpaceDE w:val="0"/>
        <w:autoSpaceDN w:val="0"/>
        <w:adjustRightInd w:val="0"/>
        <w:spacing w:line="276" w:lineRule="auto"/>
        <w:ind w:left="851" w:hanging="425"/>
        <w:jc w:val="both"/>
        <w:textAlignment w:val="baseline"/>
        <w:rPr>
          <w:rFonts w:cs="Arial"/>
        </w:rPr>
      </w:pPr>
      <w:r w:rsidRPr="00B15009">
        <w:rPr>
          <w:rFonts w:cs="Arial"/>
        </w:rPr>
        <w:t>najvišja gladina podzemne vode je najvišja gladina v nizu meritev gladine podzemne vode;</w:t>
      </w:r>
    </w:p>
    <w:p w14:paraId="0A28B59B" w14:textId="011BC8C6" w:rsidR="003C1C34" w:rsidRPr="00B15009" w:rsidRDefault="003C1C34" w:rsidP="00DF7D7C">
      <w:pPr>
        <w:numPr>
          <w:ilvl w:val="0"/>
          <w:numId w:val="19"/>
        </w:numPr>
        <w:overflowPunct w:val="0"/>
        <w:autoSpaceDE w:val="0"/>
        <w:autoSpaceDN w:val="0"/>
        <w:adjustRightInd w:val="0"/>
        <w:spacing w:line="276" w:lineRule="auto"/>
        <w:ind w:left="851" w:hanging="425"/>
        <w:jc w:val="both"/>
        <w:textAlignment w:val="baseline"/>
        <w:rPr>
          <w:rFonts w:cs="Arial"/>
        </w:rPr>
      </w:pPr>
      <w:r w:rsidRPr="00B15009">
        <w:rPr>
          <w:rFonts w:cs="Arial"/>
        </w:rPr>
        <w:t>nekmetijska zemljišča so zemljišča, ki v prostorskih aktih niso opredeljena kot kmetijska zemljišča;</w:t>
      </w:r>
    </w:p>
    <w:p w14:paraId="53FCE30D" w14:textId="5625CC67" w:rsidR="00635CB6" w:rsidRPr="00B15009" w:rsidRDefault="00087BB2" w:rsidP="00DF7D7C">
      <w:pPr>
        <w:numPr>
          <w:ilvl w:val="0"/>
          <w:numId w:val="19"/>
        </w:numPr>
        <w:overflowPunct w:val="0"/>
        <w:autoSpaceDE w:val="0"/>
        <w:autoSpaceDN w:val="0"/>
        <w:adjustRightInd w:val="0"/>
        <w:spacing w:line="276" w:lineRule="auto"/>
        <w:ind w:left="851" w:hanging="425"/>
        <w:jc w:val="both"/>
        <w:textAlignment w:val="baseline"/>
        <w:rPr>
          <w:rFonts w:cs="Arial"/>
        </w:rPr>
      </w:pPr>
      <w:r w:rsidRPr="00B15009">
        <w:rPr>
          <w:rFonts w:cs="Arial"/>
        </w:rPr>
        <w:t xml:space="preserve">niz meritev gladine </w:t>
      </w:r>
      <w:r w:rsidR="0049676D" w:rsidRPr="00B15009">
        <w:rPr>
          <w:rFonts w:cs="Arial"/>
        </w:rPr>
        <w:t>oziroma nivojev (</w:t>
      </w:r>
      <w:r w:rsidR="0050778C" w:rsidRPr="00B15009">
        <w:rPr>
          <w:rFonts w:cs="Arial"/>
        </w:rPr>
        <w:t xml:space="preserve">v nadaljnjem besedilu: </w:t>
      </w:r>
      <w:r w:rsidR="0049676D" w:rsidRPr="00B15009">
        <w:rPr>
          <w:rFonts w:cs="Arial"/>
        </w:rPr>
        <w:t xml:space="preserve">gladine) </w:t>
      </w:r>
      <w:r w:rsidRPr="00B15009">
        <w:rPr>
          <w:rFonts w:cs="Arial"/>
        </w:rPr>
        <w:t>podzemne vode</w:t>
      </w:r>
      <w:r w:rsidR="00635CB6" w:rsidRPr="00B15009">
        <w:rPr>
          <w:rFonts w:cs="Arial"/>
        </w:rPr>
        <w:t xml:space="preserve"> so meritve</w:t>
      </w:r>
      <w:r w:rsidR="005516FB" w:rsidRPr="00B15009">
        <w:rPr>
          <w:rFonts w:cs="Arial"/>
        </w:rPr>
        <w:t xml:space="preserve"> na </w:t>
      </w:r>
      <w:r w:rsidR="003C1C34" w:rsidRPr="00B15009">
        <w:rPr>
          <w:rFonts w:cs="Arial"/>
        </w:rPr>
        <w:t>vodovarstvenem območju</w:t>
      </w:r>
      <w:r w:rsidR="00635CB6" w:rsidRPr="00B15009">
        <w:rPr>
          <w:rFonts w:cs="Arial"/>
        </w:rPr>
        <w:t>, za katere se upoštevajo:</w:t>
      </w:r>
    </w:p>
    <w:p w14:paraId="3869BFB0" w14:textId="6850F191" w:rsidR="00635CB6" w:rsidRPr="00B15009" w:rsidRDefault="00087BB2" w:rsidP="002376DF">
      <w:pPr>
        <w:numPr>
          <w:ilvl w:val="0"/>
          <w:numId w:val="2"/>
        </w:numPr>
        <w:overflowPunct w:val="0"/>
        <w:autoSpaceDE w:val="0"/>
        <w:autoSpaceDN w:val="0"/>
        <w:adjustRightInd w:val="0"/>
        <w:spacing w:line="276" w:lineRule="auto"/>
        <w:ind w:left="1134" w:hanging="283"/>
        <w:jc w:val="both"/>
        <w:textAlignment w:val="baseline"/>
        <w:rPr>
          <w:rFonts w:cs="Arial"/>
        </w:rPr>
      </w:pPr>
      <w:r w:rsidRPr="00B15009">
        <w:rPr>
          <w:rFonts w:cs="Arial"/>
        </w:rPr>
        <w:t>podatki spremljanja podzemne vode, ki jih vodi Agencija Republike Slovenije za okolje,</w:t>
      </w:r>
    </w:p>
    <w:p w14:paraId="5D46AFC2" w14:textId="045033E1" w:rsidR="00635CB6" w:rsidRPr="00B15009" w:rsidRDefault="00087BB2" w:rsidP="002376DF">
      <w:pPr>
        <w:numPr>
          <w:ilvl w:val="0"/>
          <w:numId w:val="2"/>
        </w:numPr>
        <w:overflowPunct w:val="0"/>
        <w:autoSpaceDE w:val="0"/>
        <w:autoSpaceDN w:val="0"/>
        <w:adjustRightInd w:val="0"/>
        <w:spacing w:line="276" w:lineRule="auto"/>
        <w:ind w:left="1134" w:hanging="283"/>
        <w:jc w:val="both"/>
        <w:textAlignment w:val="baseline"/>
        <w:rPr>
          <w:rFonts w:cs="Arial"/>
        </w:rPr>
      </w:pPr>
      <w:r w:rsidRPr="00B15009">
        <w:rPr>
          <w:rFonts w:cs="Arial"/>
        </w:rPr>
        <w:t xml:space="preserve">podatki meritev gladine podzemne vode, ki jih izvaja upravljavec vodnega vira na podlagi zahtev, predpisanih v vodnem dovoljenju za izvajanje spremljanja podzemne vode, </w:t>
      </w:r>
    </w:p>
    <w:p w14:paraId="57B40313" w14:textId="3CA03A91" w:rsidR="00087BB2" w:rsidRPr="00B15009" w:rsidRDefault="00087BB2" w:rsidP="002376DF">
      <w:pPr>
        <w:numPr>
          <w:ilvl w:val="0"/>
          <w:numId w:val="2"/>
        </w:numPr>
        <w:overflowPunct w:val="0"/>
        <w:autoSpaceDE w:val="0"/>
        <w:autoSpaceDN w:val="0"/>
        <w:adjustRightInd w:val="0"/>
        <w:spacing w:line="276" w:lineRule="auto"/>
        <w:ind w:left="1134" w:hanging="283"/>
        <w:jc w:val="both"/>
        <w:textAlignment w:val="baseline"/>
        <w:rPr>
          <w:rFonts w:cs="Arial"/>
        </w:rPr>
      </w:pPr>
      <w:r w:rsidRPr="00B15009">
        <w:rPr>
          <w:rFonts w:cs="Arial"/>
        </w:rPr>
        <w:t xml:space="preserve">podatki meritev z avtomatskimi merilci nivojev podzemne vode ali </w:t>
      </w:r>
      <w:r w:rsidR="00635CB6" w:rsidRPr="00B15009">
        <w:rPr>
          <w:rFonts w:cs="Arial"/>
        </w:rPr>
        <w:t xml:space="preserve">podatki </w:t>
      </w:r>
      <w:r w:rsidRPr="00B15009">
        <w:rPr>
          <w:rFonts w:cs="Arial"/>
        </w:rPr>
        <w:t xml:space="preserve">ročnih meritev </w:t>
      </w:r>
      <w:r w:rsidR="00635CB6" w:rsidRPr="00B15009">
        <w:rPr>
          <w:rFonts w:cs="Arial"/>
        </w:rPr>
        <w:t xml:space="preserve">izvedenih vsaj dvakrat na mesec </w:t>
      </w:r>
      <w:r w:rsidRPr="00B15009">
        <w:rPr>
          <w:rFonts w:cs="Arial"/>
        </w:rPr>
        <w:t>v obdobju vsaj dveh hidroloških ciklusov (dve leti opazovanj), ki jih na območju predvidenega posega izvaja investitor</w:t>
      </w:r>
      <w:r w:rsidR="00635CB6" w:rsidRPr="00B15009">
        <w:rPr>
          <w:rFonts w:cs="Arial"/>
        </w:rPr>
        <w:t>;</w:t>
      </w:r>
    </w:p>
    <w:p w14:paraId="2FE6D967" w14:textId="69F3B041" w:rsidR="00087BB2" w:rsidRPr="00B15009" w:rsidRDefault="00087BB2" w:rsidP="00DF7D7C">
      <w:pPr>
        <w:numPr>
          <w:ilvl w:val="0"/>
          <w:numId w:val="19"/>
        </w:numPr>
        <w:overflowPunct w:val="0"/>
        <w:autoSpaceDE w:val="0"/>
        <w:autoSpaceDN w:val="0"/>
        <w:adjustRightInd w:val="0"/>
        <w:spacing w:line="276" w:lineRule="auto"/>
        <w:ind w:left="851" w:hanging="425"/>
        <w:jc w:val="both"/>
        <w:textAlignment w:val="baseline"/>
        <w:rPr>
          <w:rFonts w:cs="Arial"/>
        </w:rPr>
      </w:pPr>
      <w:r w:rsidRPr="00B15009">
        <w:rPr>
          <w:rFonts w:cs="Arial"/>
        </w:rPr>
        <w:t>območje nihanja podzemne vode v vodonosniku je območje med najvišjo in najnižjo izmerjeno gladino podzemne vode v nizu meritev gladine podzemne vode;</w:t>
      </w:r>
    </w:p>
    <w:p w14:paraId="1802BBF1" w14:textId="77777777" w:rsidR="0096062C" w:rsidRPr="00B15009" w:rsidRDefault="0096062C" w:rsidP="00DF7D7C">
      <w:pPr>
        <w:numPr>
          <w:ilvl w:val="0"/>
          <w:numId w:val="19"/>
        </w:numPr>
        <w:overflowPunct w:val="0"/>
        <w:autoSpaceDE w:val="0"/>
        <w:autoSpaceDN w:val="0"/>
        <w:adjustRightInd w:val="0"/>
        <w:spacing w:line="276" w:lineRule="auto"/>
        <w:ind w:left="851" w:hanging="425"/>
        <w:jc w:val="both"/>
        <w:textAlignment w:val="baseline"/>
        <w:rPr>
          <w:rFonts w:cs="Arial"/>
        </w:rPr>
      </w:pPr>
      <w:bookmarkStart w:id="6" w:name="_Hlk209775991"/>
      <w:r w:rsidRPr="00B15009">
        <w:rPr>
          <w:rFonts w:cs="Arial"/>
        </w:rPr>
        <w:t>obstoječe kmetijsko gospodarstvo je kmetijsko gospodarstvo, ki je bilo registrirano na dan uveljavitve uredbe;</w:t>
      </w:r>
    </w:p>
    <w:p w14:paraId="73045B6D" w14:textId="77777777" w:rsidR="00D96F79" w:rsidRPr="00B15009" w:rsidRDefault="00D96F79" w:rsidP="00DF7D7C">
      <w:pPr>
        <w:numPr>
          <w:ilvl w:val="0"/>
          <w:numId w:val="19"/>
        </w:numPr>
        <w:overflowPunct w:val="0"/>
        <w:autoSpaceDE w:val="0"/>
        <w:autoSpaceDN w:val="0"/>
        <w:adjustRightInd w:val="0"/>
        <w:spacing w:line="276" w:lineRule="auto"/>
        <w:ind w:left="851" w:hanging="425"/>
        <w:jc w:val="both"/>
        <w:textAlignment w:val="baseline"/>
        <w:rPr>
          <w:rFonts w:cs="Arial"/>
        </w:rPr>
      </w:pPr>
      <w:r w:rsidRPr="00B15009">
        <w:rPr>
          <w:rFonts w:cs="Arial"/>
        </w:rPr>
        <w:t>obstoječe poselitveno območje je poselitveno območje iz predpisov o urejanju prostora, ki je obstajalo na dan uveljavitve uredbe;</w:t>
      </w:r>
    </w:p>
    <w:p w14:paraId="2E2BCE35" w14:textId="15D77C4B" w:rsidR="00A6177E" w:rsidRPr="00B15009" w:rsidRDefault="00A6177E" w:rsidP="00DF7D7C">
      <w:pPr>
        <w:numPr>
          <w:ilvl w:val="0"/>
          <w:numId w:val="19"/>
        </w:numPr>
        <w:overflowPunct w:val="0"/>
        <w:autoSpaceDE w:val="0"/>
        <w:autoSpaceDN w:val="0"/>
        <w:adjustRightInd w:val="0"/>
        <w:spacing w:line="276" w:lineRule="auto"/>
        <w:ind w:left="851" w:hanging="425"/>
        <w:jc w:val="both"/>
        <w:textAlignment w:val="baseline"/>
        <w:rPr>
          <w:rFonts w:cs="Arial"/>
        </w:rPr>
      </w:pPr>
      <w:r w:rsidRPr="00B15009">
        <w:rPr>
          <w:rFonts w:cs="Arial"/>
        </w:rPr>
        <w:t>obstoječi objekt je objekt, ki je bil zgrajen pred uveljavitvijo te uredbe</w:t>
      </w:r>
      <w:r w:rsidR="00D96F79" w:rsidRPr="00B15009">
        <w:rPr>
          <w:rFonts w:cs="Arial"/>
        </w:rPr>
        <w:t>;</w:t>
      </w:r>
    </w:p>
    <w:bookmarkEnd w:id="6"/>
    <w:p w14:paraId="475A605B" w14:textId="23A125B6" w:rsidR="0096062C" w:rsidRPr="00B15009" w:rsidRDefault="0096062C" w:rsidP="00DF7D7C">
      <w:pPr>
        <w:numPr>
          <w:ilvl w:val="0"/>
          <w:numId w:val="19"/>
        </w:numPr>
        <w:overflowPunct w:val="0"/>
        <w:autoSpaceDE w:val="0"/>
        <w:autoSpaceDN w:val="0"/>
        <w:adjustRightInd w:val="0"/>
        <w:spacing w:line="276" w:lineRule="auto"/>
        <w:ind w:left="851" w:hanging="425"/>
        <w:jc w:val="both"/>
        <w:textAlignment w:val="baseline"/>
        <w:rPr>
          <w:rFonts w:cs="Arial"/>
        </w:rPr>
      </w:pPr>
      <w:r w:rsidRPr="00B15009">
        <w:rPr>
          <w:rFonts w:cs="Arial"/>
        </w:rPr>
        <w:t xml:space="preserve">populacijski ekvivalent (v </w:t>
      </w:r>
      <w:r w:rsidR="00F11026" w:rsidRPr="00B15009">
        <w:rPr>
          <w:rFonts w:cs="Arial"/>
        </w:rPr>
        <w:t>nadaljnjem</w:t>
      </w:r>
      <w:r w:rsidRPr="00B15009">
        <w:rPr>
          <w:rFonts w:cs="Arial"/>
        </w:rPr>
        <w:t xml:space="preserve"> besedilu: PE) je enota za obremenjevanje vode, izražena z biokemijsko potrebo po kisiku</w:t>
      </w:r>
      <w:r w:rsidR="00086C4E" w:rsidRPr="00B15009">
        <w:rPr>
          <w:rFonts w:cs="Arial"/>
        </w:rPr>
        <w:t xml:space="preserve"> iz predpisov</w:t>
      </w:r>
      <w:r w:rsidRPr="00B15009">
        <w:rPr>
          <w:rFonts w:cs="Arial"/>
        </w:rPr>
        <w:t>, ki urejajo odvajanje in čiščenje komunalne in padavinske odpadne vode;</w:t>
      </w:r>
    </w:p>
    <w:p w14:paraId="7DB01910" w14:textId="06ABE795" w:rsidR="0096062C" w:rsidRPr="00B15009" w:rsidRDefault="0096062C" w:rsidP="00DF7D7C">
      <w:pPr>
        <w:numPr>
          <w:ilvl w:val="0"/>
          <w:numId w:val="19"/>
        </w:numPr>
        <w:overflowPunct w:val="0"/>
        <w:autoSpaceDE w:val="0"/>
        <w:autoSpaceDN w:val="0"/>
        <w:adjustRightInd w:val="0"/>
        <w:spacing w:line="276" w:lineRule="auto"/>
        <w:ind w:left="851" w:hanging="425"/>
        <w:jc w:val="both"/>
        <w:textAlignment w:val="baseline"/>
        <w:rPr>
          <w:rFonts w:cs="Arial"/>
        </w:rPr>
      </w:pPr>
      <w:bookmarkStart w:id="7" w:name="_Hlk209689305"/>
      <w:r w:rsidRPr="00B15009">
        <w:rPr>
          <w:rFonts w:cs="Arial"/>
        </w:rPr>
        <w:t xml:space="preserve">radioaktivna snov je snov </w:t>
      </w:r>
      <w:r w:rsidR="00086C4E" w:rsidRPr="00B15009">
        <w:rPr>
          <w:rFonts w:cs="Arial"/>
        </w:rPr>
        <w:t>iz predpisa</w:t>
      </w:r>
      <w:r w:rsidRPr="00B15009">
        <w:rPr>
          <w:rFonts w:cs="Arial"/>
        </w:rPr>
        <w:t>, ki ureja varstvo pred ionizirajočimi sevanji in jedrski varnosti</w:t>
      </w:r>
      <w:bookmarkEnd w:id="7"/>
      <w:r w:rsidRPr="00B15009">
        <w:rPr>
          <w:rFonts w:cs="Arial"/>
        </w:rPr>
        <w:t>;</w:t>
      </w:r>
    </w:p>
    <w:p w14:paraId="56DE4524" w14:textId="77777777" w:rsidR="00653901" w:rsidRPr="00B15009" w:rsidRDefault="00653901" w:rsidP="00DF7D7C">
      <w:pPr>
        <w:numPr>
          <w:ilvl w:val="0"/>
          <w:numId w:val="19"/>
        </w:numPr>
        <w:overflowPunct w:val="0"/>
        <w:autoSpaceDE w:val="0"/>
        <w:autoSpaceDN w:val="0"/>
        <w:adjustRightInd w:val="0"/>
        <w:spacing w:line="276" w:lineRule="auto"/>
        <w:ind w:left="851" w:hanging="425"/>
        <w:jc w:val="both"/>
        <w:textAlignment w:val="baseline"/>
        <w:rPr>
          <w:rFonts w:cs="Arial"/>
        </w:rPr>
      </w:pPr>
      <w:r w:rsidRPr="00B15009">
        <w:rPr>
          <w:rFonts w:cs="Arial"/>
        </w:rPr>
        <w:lastRenderedPageBreak/>
        <w:t>rekonstrukcija sta rekonstrukcija in manjša rekonstrukcija iz zakona, ki ureja graditev;</w:t>
      </w:r>
    </w:p>
    <w:p w14:paraId="3672F217" w14:textId="7FF27B63" w:rsidR="0096062C" w:rsidRPr="00B15009" w:rsidRDefault="00803C13" w:rsidP="00DF7D7C">
      <w:pPr>
        <w:numPr>
          <w:ilvl w:val="0"/>
          <w:numId w:val="19"/>
        </w:numPr>
        <w:overflowPunct w:val="0"/>
        <w:autoSpaceDE w:val="0"/>
        <w:autoSpaceDN w:val="0"/>
        <w:adjustRightInd w:val="0"/>
        <w:spacing w:line="276" w:lineRule="auto"/>
        <w:ind w:left="851" w:hanging="425"/>
        <w:jc w:val="both"/>
        <w:textAlignment w:val="baseline"/>
        <w:rPr>
          <w:rFonts w:cs="Arial"/>
        </w:rPr>
      </w:pPr>
      <w:r w:rsidRPr="00B15009">
        <w:rPr>
          <w:rFonts w:cs="Arial"/>
        </w:rPr>
        <w:t>srednja gladina podzemne vode je povprečna višina gladine podzemne vode, izračunana iz niza izmerjenih vrednosti gladine na določenem merilnem mestu v določenem časovnem obdobju</w:t>
      </w:r>
      <w:r w:rsidR="0096062C" w:rsidRPr="00B15009">
        <w:rPr>
          <w:rFonts w:cs="Arial"/>
        </w:rPr>
        <w:t>;</w:t>
      </w:r>
    </w:p>
    <w:p w14:paraId="72316720" w14:textId="56A9269D" w:rsidR="0096062C" w:rsidRPr="00B15009" w:rsidRDefault="0096062C" w:rsidP="00DF7D7C">
      <w:pPr>
        <w:numPr>
          <w:ilvl w:val="0"/>
          <w:numId w:val="19"/>
        </w:numPr>
        <w:overflowPunct w:val="0"/>
        <w:autoSpaceDE w:val="0"/>
        <w:autoSpaceDN w:val="0"/>
        <w:adjustRightInd w:val="0"/>
        <w:spacing w:line="276" w:lineRule="auto"/>
        <w:ind w:left="851" w:hanging="425"/>
        <w:jc w:val="both"/>
        <w:textAlignment w:val="baseline"/>
        <w:rPr>
          <w:rFonts w:cs="Arial"/>
        </w:rPr>
      </w:pPr>
      <w:r w:rsidRPr="00B15009">
        <w:rPr>
          <w:rFonts w:cs="Arial"/>
        </w:rPr>
        <w:t>toplotna črpalka je toplotna črpalka iz predpisa, ki ureja rabo obnovljivih virov energije</w:t>
      </w:r>
      <w:r w:rsidR="00B461BA" w:rsidRPr="00B15009">
        <w:rPr>
          <w:rFonts w:cs="Arial"/>
        </w:rPr>
        <w:t>.</w:t>
      </w:r>
    </w:p>
    <w:p w14:paraId="6FD273E5" w14:textId="5000C75E" w:rsidR="009E3BD5" w:rsidRPr="00B15009" w:rsidRDefault="009E3BD5" w:rsidP="00503FD8">
      <w:pPr>
        <w:pStyle w:val="Naslov3"/>
        <w:numPr>
          <w:ilvl w:val="0"/>
          <w:numId w:val="15"/>
        </w:numPr>
      </w:pPr>
      <w:r w:rsidRPr="00B15009">
        <w:t>Izrazi, ki se nanašajo na vrste objektov, imajo enak pomen, kot je določen s predpisom, ki ureja razvrščanje objektov, pri čemer so posamezne vrste objektov v tej uredbi označene s številko klasifikacijske ravni iz CC-SI iz predpisa, ki ureja razvrščanje objektov.</w:t>
      </w:r>
    </w:p>
    <w:p w14:paraId="52053481" w14:textId="56A75BDF" w:rsidR="009E3BD5" w:rsidRPr="00B15009" w:rsidRDefault="00803C13" w:rsidP="00503FD8">
      <w:pPr>
        <w:pStyle w:val="Naslov3"/>
        <w:numPr>
          <w:ilvl w:val="0"/>
          <w:numId w:val="15"/>
        </w:numPr>
      </w:pPr>
      <w:r w:rsidRPr="00B15009">
        <w:t>Izrazi, ki se nanašajo na odvajanje in čiščenje odpadne vode, imajo enak pomen, kot je določen s predpisi, ki urejajo emisijo snovi in toplote pri odvajanju odpadnih voda v vode in javno kanalizacijo</w:t>
      </w:r>
    </w:p>
    <w:p w14:paraId="5C7994D8" w14:textId="77777777" w:rsidR="00087BB2" w:rsidRPr="00B15009" w:rsidRDefault="00087BB2" w:rsidP="00087BB2">
      <w:pPr>
        <w:pStyle w:val="Naslov1"/>
        <w:rPr>
          <w:rFonts w:cs="Arial"/>
        </w:rPr>
      </w:pPr>
      <w:bookmarkStart w:id="8" w:name="_Ref66362871"/>
      <w:bookmarkEnd w:id="3"/>
      <w:r w:rsidRPr="00B15009">
        <w:rPr>
          <w:rFonts w:cs="Arial"/>
        </w:rPr>
        <w:t>UKREPI, PREPOVEDI IN OMEJITVE ZA RABO VODE</w:t>
      </w:r>
      <w:bookmarkEnd w:id="8"/>
    </w:p>
    <w:p w14:paraId="3F5016E8" w14:textId="77777777" w:rsidR="00087BB2" w:rsidRPr="00B15009" w:rsidRDefault="00087BB2" w:rsidP="00191A7C">
      <w:pPr>
        <w:pStyle w:val="Naslov2"/>
      </w:pPr>
      <w:bookmarkStart w:id="9" w:name="_Ref175827446"/>
      <w:r w:rsidRPr="00B15009">
        <w:t>člen</w:t>
      </w:r>
      <w:r w:rsidRPr="00B15009">
        <w:br/>
        <w:t>(posebna raba podzemne vode in vodna pravica)</w:t>
      </w:r>
      <w:bookmarkEnd w:id="9"/>
    </w:p>
    <w:p w14:paraId="7E8BA675" w14:textId="77777777" w:rsidR="00087BB2" w:rsidRPr="00B15009" w:rsidRDefault="00087BB2" w:rsidP="00503FD8">
      <w:pPr>
        <w:pStyle w:val="Naslov3"/>
        <w:numPr>
          <w:ilvl w:val="0"/>
          <w:numId w:val="18"/>
        </w:numPr>
      </w:pPr>
      <w:r w:rsidRPr="00B15009">
        <w:t>Na VVO 0 in na VVO I je prepovedana posebna raba podzemne vode iz vodonosnika vodnega telesa podzemne vode, ki se varujejo s to uredbo (v nadaljnjem besedilu: podzemna voda), razen za javno oskrbo s pitno vodo.</w:t>
      </w:r>
    </w:p>
    <w:p w14:paraId="498FBC30" w14:textId="77777777" w:rsidR="00087BB2" w:rsidRPr="00B15009" w:rsidRDefault="00087BB2" w:rsidP="00503FD8">
      <w:pPr>
        <w:pStyle w:val="Naslov3"/>
      </w:pPr>
      <w:r w:rsidRPr="00B15009">
        <w:t xml:space="preserve">Na VVO II in VVO III </w:t>
      </w:r>
      <w:bookmarkStart w:id="10" w:name="_Hlk207021652"/>
      <w:r w:rsidRPr="00B15009">
        <w:t>se vodna pravica za rabo podzemne vode lahko podeli, če to ne vpliva na količino in kakovost podzemne vode, ki se uporablja, ali je namenjena za javno oskrbo prebivalcev s pitno vodo ali na rabo že podeljenih vodnih pravic</w:t>
      </w:r>
      <w:bookmarkEnd w:id="10"/>
      <w:r w:rsidRPr="00B15009">
        <w:t>.</w:t>
      </w:r>
    </w:p>
    <w:p w14:paraId="2A3355EE" w14:textId="0C7884DB" w:rsidR="00087BB2" w:rsidRPr="00B15009" w:rsidRDefault="00087BB2" w:rsidP="00087BB2">
      <w:pPr>
        <w:pStyle w:val="Naslov1"/>
        <w:rPr>
          <w:rFonts w:cs="Arial"/>
        </w:rPr>
      </w:pPr>
      <w:r w:rsidRPr="00B15009">
        <w:rPr>
          <w:rFonts w:cs="Arial"/>
        </w:rPr>
        <w:t xml:space="preserve">UKREPI, PREPOVEDI IN OMEJITVE ZA OPRAVLJANJE DEJAVNOSTI IN RAVNANJ NA </w:t>
      </w:r>
      <w:r w:rsidR="00952BE6" w:rsidRPr="00B15009">
        <w:rPr>
          <w:rFonts w:cs="Arial"/>
        </w:rPr>
        <w:t>VVO 0</w:t>
      </w:r>
    </w:p>
    <w:p w14:paraId="0E7452CC" w14:textId="5D820205" w:rsidR="00087BB2" w:rsidRPr="00B15009" w:rsidRDefault="00087BB2" w:rsidP="00191A7C">
      <w:pPr>
        <w:pStyle w:val="Naslov2"/>
      </w:pPr>
      <w:bookmarkStart w:id="11" w:name="_Ref54940852"/>
      <w:bookmarkStart w:id="12" w:name="_Hlk37764508"/>
      <w:r w:rsidRPr="00B15009">
        <w:t>člen</w:t>
      </w:r>
      <w:r w:rsidRPr="00B15009">
        <w:br/>
        <w:t xml:space="preserve">(opravljanje dejavnosti in ravnanj na </w:t>
      </w:r>
      <w:r w:rsidR="009D1EC9" w:rsidRPr="009D1EC9">
        <w:t>območju zajetij</w:t>
      </w:r>
      <w:r w:rsidRPr="00B15009">
        <w:t>)</w:t>
      </w:r>
      <w:bookmarkEnd w:id="11"/>
    </w:p>
    <w:bookmarkEnd w:id="12"/>
    <w:p w14:paraId="1F990C97" w14:textId="64A61B0A" w:rsidR="00087BB2" w:rsidRPr="00B15009" w:rsidRDefault="00087BB2" w:rsidP="00087BB2">
      <w:pPr>
        <w:overflowPunct w:val="0"/>
        <w:autoSpaceDE w:val="0"/>
        <w:autoSpaceDN w:val="0"/>
        <w:adjustRightInd w:val="0"/>
        <w:spacing w:before="240" w:line="276" w:lineRule="auto"/>
        <w:jc w:val="both"/>
        <w:textAlignment w:val="baseline"/>
        <w:rPr>
          <w:rFonts w:cs="Arial"/>
        </w:rPr>
      </w:pPr>
      <w:r w:rsidRPr="00B15009">
        <w:rPr>
          <w:rFonts w:cs="Arial"/>
        </w:rPr>
        <w:t xml:space="preserve">Na </w:t>
      </w:r>
      <w:r w:rsidR="00705D5E" w:rsidRPr="00B15009">
        <w:rPr>
          <w:rFonts w:cs="Arial"/>
        </w:rPr>
        <w:t>VVO 0</w:t>
      </w:r>
      <w:r w:rsidRPr="00B15009">
        <w:rPr>
          <w:rFonts w:cs="Arial"/>
        </w:rPr>
        <w:t xml:space="preserve"> je prepovedano opravljanje dejavnosti in ravnanj, ki bi lahko vplivali na spremembo lastnosti ali skladnost in zdravstveno ustreznost pitne vode ali na delovanje sistema za javno oskrbo s pitno vodo, </w:t>
      </w:r>
      <w:r w:rsidR="00146663" w:rsidRPr="00B15009">
        <w:rPr>
          <w:rFonts w:cs="Arial"/>
        </w:rPr>
        <w:t>in sicer so prepovedane naslednje dejavnosti in ravnanja</w:t>
      </w:r>
      <w:r w:rsidRPr="00B15009">
        <w:rPr>
          <w:rFonts w:cs="Arial"/>
        </w:rPr>
        <w:t>:</w:t>
      </w:r>
    </w:p>
    <w:p w14:paraId="4D84C456" w14:textId="3D718345" w:rsidR="00087BB2" w:rsidRPr="00B15009" w:rsidRDefault="00087BB2" w:rsidP="00DF7D7C">
      <w:pPr>
        <w:numPr>
          <w:ilvl w:val="0"/>
          <w:numId w:val="24"/>
        </w:numPr>
        <w:overflowPunct w:val="0"/>
        <w:autoSpaceDE w:val="0"/>
        <w:autoSpaceDN w:val="0"/>
        <w:adjustRightInd w:val="0"/>
        <w:spacing w:line="276" w:lineRule="auto"/>
        <w:ind w:left="851" w:hanging="425"/>
        <w:jc w:val="both"/>
        <w:textAlignment w:val="baseline"/>
        <w:rPr>
          <w:rFonts w:cs="Arial"/>
        </w:rPr>
      </w:pPr>
      <w:r w:rsidRPr="00B15009">
        <w:rPr>
          <w:rFonts w:cs="Arial"/>
        </w:rPr>
        <w:t xml:space="preserve">skladiščenje </w:t>
      </w:r>
      <w:r w:rsidR="007332D2" w:rsidRPr="00B15009">
        <w:rPr>
          <w:rFonts w:cs="Arial"/>
        </w:rPr>
        <w:t>nevarnih snovi in odpadkov</w:t>
      </w:r>
      <w:r w:rsidRPr="00B15009">
        <w:rPr>
          <w:rFonts w:cs="Arial"/>
        </w:rPr>
        <w:t>;</w:t>
      </w:r>
    </w:p>
    <w:p w14:paraId="796CFC04" w14:textId="77777777" w:rsidR="00087BB2" w:rsidRPr="00B15009" w:rsidRDefault="00087BB2" w:rsidP="00DF7D7C">
      <w:pPr>
        <w:numPr>
          <w:ilvl w:val="0"/>
          <w:numId w:val="24"/>
        </w:numPr>
        <w:overflowPunct w:val="0"/>
        <w:autoSpaceDE w:val="0"/>
        <w:autoSpaceDN w:val="0"/>
        <w:adjustRightInd w:val="0"/>
        <w:spacing w:line="276" w:lineRule="auto"/>
        <w:ind w:left="851" w:hanging="425"/>
        <w:jc w:val="both"/>
        <w:textAlignment w:val="baseline"/>
        <w:rPr>
          <w:rFonts w:cs="Arial"/>
        </w:rPr>
      </w:pPr>
      <w:r w:rsidRPr="00B15009">
        <w:rPr>
          <w:rFonts w:cs="Arial"/>
        </w:rPr>
        <w:t>uporaba FFS;</w:t>
      </w:r>
    </w:p>
    <w:p w14:paraId="650D316B" w14:textId="77777777" w:rsidR="00087BB2" w:rsidRPr="00B15009" w:rsidRDefault="00087BB2" w:rsidP="00DF7D7C">
      <w:pPr>
        <w:numPr>
          <w:ilvl w:val="0"/>
          <w:numId w:val="24"/>
        </w:numPr>
        <w:overflowPunct w:val="0"/>
        <w:autoSpaceDE w:val="0"/>
        <w:autoSpaceDN w:val="0"/>
        <w:adjustRightInd w:val="0"/>
        <w:spacing w:line="276" w:lineRule="auto"/>
        <w:ind w:left="851" w:hanging="425"/>
        <w:jc w:val="both"/>
        <w:textAlignment w:val="baseline"/>
        <w:rPr>
          <w:rFonts w:cs="Arial"/>
        </w:rPr>
      </w:pPr>
      <w:r w:rsidRPr="00B15009">
        <w:rPr>
          <w:rFonts w:cs="Arial"/>
        </w:rPr>
        <w:t>uporaba gnojil;</w:t>
      </w:r>
    </w:p>
    <w:p w14:paraId="462DBB66" w14:textId="77777777" w:rsidR="00087BB2" w:rsidRPr="00B15009" w:rsidRDefault="00087BB2" w:rsidP="00DF7D7C">
      <w:pPr>
        <w:numPr>
          <w:ilvl w:val="0"/>
          <w:numId w:val="24"/>
        </w:numPr>
        <w:overflowPunct w:val="0"/>
        <w:autoSpaceDE w:val="0"/>
        <w:autoSpaceDN w:val="0"/>
        <w:adjustRightInd w:val="0"/>
        <w:spacing w:line="276" w:lineRule="auto"/>
        <w:ind w:left="851" w:hanging="425"/>
        <w:jc w:val="both"/>
        <w:textAlignment w:val="baseline"/>
        <w:rPr>
          <w:rFonts w:cs="Arial"/>
        </w:rPr>
      </w:pPr>
      <w:r w:rsidRPr="00B15009">
        <w:rPr>
          <w:rFonts w:cs="Arial"/>
        </w:rPr>
        <w:t>soljenje in uporaba kemičnih pripravkov za preprečevanje zmrzali na utrjenih površinah;</w:t>
      </w:r>
    </w:p>
    <w:p w14:paraId="637B169D" w14:textId="0C7372BD" w:rsidR="00087BB2" w:rsidRPr="00B15009" w:rsidRDefault="00087BB2" w:rsidP="00DF7D7C">
      <w:pPr>
        <w:numPr>
          <w:ilvl w:val="0"/>
          <w:numId w:val="24"/>
        </w:numPr>
        <w:overflowPunct w:val="0"/>
        <w:autoSpaceDE w:val="0"/>
        <w:autoSpaceDN w:val="0"/>
        <w:adjustRightInd w:val="0"/>
        <w:spacing w:line="276" w:lineRule="auto"/>
        <w:ind w:left="851" w:hanging="425"/>
        <w:jc w:val="both"/>
        <w:textAlignment w:val="baseline"/>
        <w:rPr>
          <w:rFonts w:cs="Arial"/>
        </w:rPr>
      </w:pPr>
      <w:r w:rsidRPr="00B15009">
        <w:rPr>
          <w:rFonts w:cs="Arial"/>
        </w:rPr>
        <w:t xml:space="preserve">vzdrževanje vozil </w:t>
      </w:r>
      <w:r w:rsidR="009D1EC9">
        <w:rPr>
          <w:rFonts w:cs="Arial"/>
        </w:rPr>
        <w:t>in</w:t>
      </w:r>
    </w:p>
    <w:p w14:paraId="041F67B8" w14:textId="52457E70" w:rsidR="00087BB2" w:rsidRPr="00B15009" w:rsidRDefault="009D1EC9" w:rsidP="00DF7D7C">
      <w:pPr>
        <w:numPr>
          <w:ilvl w:val="0"/>
          <w:numId w:val="24"/>
        </w:numPr>
        <w:overflowPunct w:val="0"/>
        <w:autoSpaceDE w:val="0"/>
        <w:autoSpaceDN w:val="0"/>
        <w:adjustRightInd w:val="0"/>
        <w:spacing w:line="276" w:lineRule="auto"/>
        <w:ind w:left="851" w:hanging="425"/>
        <w:jc w:val="both"/>
        <w:textAlignment w:val="baseline"/>
        <w:rPr>
          <w:rFonts w:cs="Arial"/>
        </w:rPr>
      </w:pPr>
      <w:r w:rsidRPr="003B49EA">
        <w:rPr>
          <w:rFonts w:cs="Arial"/>
        </w:rPr>
        <w:t>parkiranje vozil, razen če gre za dejavnosti, povezane z izvajanjem javne oskrbe s pitno vodo</w:t>
      </w:r>
      <w:r w:rsidR="00087BB2" w:rsidRPr="00B15009">
        <w:rPr>
          <w:rFonts w:cs="Arial"/>
        </w:rPr>
        <w:t xml:space="preserve">. </w:t>
      </w:r>
    </w:p>
    <w:p w14:paraId="2A7CC6F3" w14:textId="015970B5" w:rsidR="00167F3A" w:rsidRPr="00B15009" w:rsidRDefault="00167F3A" w:rsidP="002376DF">
      <w:pPr>
        <w:pStyle w:val="Naslov1"/>
        <w:rPr>
          <w:rFonts w:cs="Arial"/>
        </w:rPr>
      </w:pPr>
      <w:r w:rsidRPr="00B15009">
        <w:rPr>
          <w:rFonts w:cs="Arial"/>
        </w:rPr>
        <w:lastRenderedPageBreak/>
        <w:t>OMEJITVE ZA PROSTORSKO NAČRTOVANJE</w:t>
      </w:r>
    </w:p>
    <w:p w14:paraId="37F3B20E" w14:textId="564AB99D" w:rsidR="00800567" w:rsidRPr="00B15009" w:rsidRDefault="00800567" w:rsidP="00191A7C">
      <w:pPr>
        <w:pStyle w:val="Naslov2"/>
      </w:pPr>
      <w:r w:rsidRPr="00B15009">
        <w:t>člen</w:t>
      </w:r>
      <w:r w:rsidRPr="00B15009">
        <w:br/>
        <w:t>(načrtovanje)</w:t>
      </w:r>
    </w:p>
    <w:p w14:paraId="2DF84330" w14:textId="2CDB0463" w:rsidR="00167F3A" w:rsidRPr="00B15009" w:rsidRDefault="00167F3A" w:rsidP="00F32304">
      <w:pPr>
        <w:overflowPunct w:val="0"/>
        <w:autoSpaceDE w:val="0"/>
        <w:autoSpaceDN w:val="0"/>
        <w:adjustRightInd w:val="0"/>
        <w:spacing w:before="240"/>
        <w:jc w:val="both"/>
        <w:textAlignment w:val="baseline"/>
        <w:rPr>
          <w:rFonts w:cs="Arial"/>
        </w:rPr>
      </w:pPr>
      <w:r w:rsidRPr="00B15009">
        <w:rPr>
          <w:rFonts w:cs="Arial"/>
        </w:rPr>
        <w:t xml:space="preserve">Na VVO I </w:t>
      </w:r>
      <w:r w:rsidR="005853C5" w:rsidRPr="00B15009">
        <w:rPr>
          <w:rFonts w:cs="Arial"/>
        </w:rPr>
        <w:t>i</w:t>
      </w:r>
      <w:r w:rsidRPr="00B15009">
        <w:rPr>
          <w:rFonts w:cs="Arial"/>
        </w:rPr>
        <w:t xml:space="preserve">n VVO </w:t>
      </w:r>
      <w:r w:rsidR="008B1C7B" w:rsidRPr="00B15009">
        <w:rPr>
          <w:rFonts w:cs="Arial"/>
        </w:rPr>
        <w:t xml:space="preserve">II </w:t>
      </w:r>
      <w:r w:rsidRPr="00B15009">
        <w:rPr>
          <w:rFonts w:cs="Arial"/>
        </w:rPr>
        <w:t xml:space="preserve">je </w:t>
      </w:r>
      <w:r w:rsidR="00A6177E" w:rsidRPr="00B15009">
        <w:rPr>
          <w:rFonts w:cs="Arial"/>
        </w:rPr>
        <w:t>vzpostavitev novih ali širitev obstoječih poselitvenih območij prepovedano, razen če s to uredbo ni določeno drugače</w:t>
      </w:r>
      <w:r w:rsidRPr="00B15009">
        <w:rPr>
          <w:rFonts w:cs="Arial"/>
        </w:rPr>
        <w:t>.</w:t>
      </w:r>
    </w:p>
    <w:p w14:paraId="43DAB9C9" w14:textId="77777777" w:rsidR="00087BB2" w:rsidRPr="00B15009" w:rsidRDefault="00087BB2" w:rsidP="00087BB2">
      <w:pPr>
        <w:pStyle w:val="Naslov1"/>
        <w:rPr>
          <w:rFonts w:cs="Arial"/>
        </w:rPr>
      </w:pPr>
      <w:r w:rsidRPr="00B15009">
        <w:rPr>
          <w:rFonts w:cs="Arial"/>
        </w:rPr>
        <w:t>UKREPI, PREPOVEDI IN OMEJITVE ZA GRADNJO</w:t>
      </w:r>
    </w:p>
    <w:p w14:paraId="391639D9" w14:textId="77777777" w:rsidR="00087BB2" w:rsidRPr="00B15009" w:rsidRDefault="00087BB2" w:rsidP="00191A7C">
      <w:pPr>
        <w:pStyle w:val="Naslov2"/>
      </w:pPr>
      <w:r w:rsidRPr="00B15009">
        <w:t>člen</w:t>
      </w:r>
      <w:r w:rsidRPr="00B15009">
        <w:br/>
        <w:t>(gradnja)</w:t>
      </w:r>
    </w:p>
    <w:p w14:paraId="24B60DE7" w14:textId="1AEFC3AE" w:rsidR="00087BB2" w:rsidRPr="00B15009" w:rsidRDefault="004D6B99" w:rsidP="00503FD8">
      <w:pPr>
        <w:pStyle w:val="Naslov3"/>
        <w:numPr>
          <w:ilvl w:val="0"/>
          <w:numId w:val="17"/>
        </w:numPr>
      </w:pPr>
      <w:r w:rsidRPr="004D6B99">
        <w:t>Na notranjih območjih so prepovedani gradnja objektov in drugi gradbeni posegi v skladu s predpisom, ki ureja graditev, razen če je s to uredbo določeno drugače</w:t>
      </w:r>
      <w:r w:rsidR="00087BB2" w:rsidRPr="00B15009">
        <w:t>.</w:t>
      </w:r>
    </w:p>
    <w:p w14:paraId="7AA35409" w14:textId="06977D17" w:rsidR="00895847" w:rsidRPr="00B15009" w:rsidRDefault="00AF7E66" w:rsidP="00503FD8">
      <w:pPr>
        <w:pStyle w:val="Naslov3"/>
      </w:pPr>
      <w:r w:rsidRPr="00B15009">
        <w:t>Ne glede na prejšnji odstavek je gradnja posameznih vrst objektov dovoljena, če so izpolnjeni pogoji iz Priloge 4, ki je sestavni del te uredbe</w:t>
      </w:r>
      <w:r w:rsidR="00895847" w:rsidRPr="00B15009">
        <w:t>.</w:t>
      </w:r>
    </w:p>
    <w:p w14:paraId="15E9DE59" w14:textId="5D7A7DF1" w:rsidR="00087BB2" w:rsidRPr="00B15009" w:rsidRDefault="004D6B99" w:rsidP="00503FD8">
      <w:pPr>
        <w:pStyle w:val="Naslov3"/>
      </w:pPr>
      <w:r w:rsidRPr="004D6B99">
        <w:t>Ne glede na prvi odstavek tega člena so na VVO 0 dovoljeni gradnja in drugi gradbeni posegi, ki so namenjeni za javno oskrbo s pitno vodo in je zanje pridobljeno vodno soglasje oziroma pozitivno mnenje v postopku izdaje gradbenega dovoljenja</w:t>
      </w:r>
      <w:r w:rsidR="00087BB2" w:rsidRPr="00B15009">
        <w:t>.</w:t>
      </w:r>
    </w:p>
    <w:p w14:paraId="4803CAC8" w14:textId="7792313D" w:rsidR="00087BB2" w:rsidRPr="00B15009" w:rsidRDefault="004D6B99" w:rsidP="00503FD8">
      <w:pPr>
        <w:pStyle w:val="Naslov3"/>
        <w:numPr>
          <w:ilvl w:val="0"/>
          <w:numId w:val="17"/>
        </w:numPr>
      </w:pPr>
      <w:r w:rsidRPr="004D6B99">
        <w:t>Če objekti posegajo na območja z različnim vodovarstvenim režimom, se glede gradnje in drugih gradbenih posegov upošteva strožji vodovarstven režim</w:t>
      </w:r>
      <w:r w:rsidR="00087BB2" w:rsidRPr="00B15009">
        <w:t>.</w:t>
      </w:r>
    </w:p>
    <w:p w14:paraId="54873B50" w14:textId="77777777" w:rsidR="00087BB2" w:rsidRPr="00B15009" w:rsidRDefault="00087BB2" w:rsidP="00503FD8">
      <w:pPr>
        <w:pStyle w:val="Naslov3"/>
        <w:numPr>
          <w:ilvl w:val="0"/>
          <w:numId w:val="17"/>
        </w:numPr>
      </w:pPr>
      <w:bookmarkStart w:id="13" w:name="_Hlk209774494"/>
      <w:bookmarkStart w:id="14" w:name="_Ref105155426"/>
      <w:r w:rsidRPr="00B15009">
        <w:t>Pri objektu, ki vsebuje različne dejavnosti, oziroma dele objekta, ki pri svojem delovanju oziroma obratovanju skladiščijo, uporabljajo, proizvajajo ali odlagajo snovi, ki bi lahko negativno vplivale na vodni režim in stanje površinskih voda, ter na kakovost in količino podzemne vode se ne glede na princip uvrščanja objekta glede na glavno namembnost, kot izhaja iz predpisa, ki določa klasifikacijo vrst objektov CC-SI upoštevajo pogoji in omejitve te uredbe za tiste dele objekta, ki imajo strožje pogoje in omejitve</w:t>
      </w:r>
      <w:bookmarkEnd w:id="13"/>
      <w:r w:rsidRPr="00B15009">
        <w:t>.</w:t>
      </w:r>
      <w:bookmarkEnd w:id="14"/>
    </w:p>
    <w:p w14:paraId="62FB520A" w14:textId="7540A047" w:rsidR="00087BB2" w:rsidRPr="00B15009" w:rsidRDefault="00087BB2" w:rsidP="00191A7C">
      <w:pPr>
        <w:pStyle w:val="Naslov2"/>
      </w:pPr>
      <w:r w:rsidRPr="00B15009">
        <w:t>člen</w:t>
      </w:r>
      <w:r w:rsidRPr="00B15009">
        <w:br/>
        <w:t>(</w:t>
      </w:r>
      <w:r w:rsidR="00BB5768" w:rsidRPr="00B15009">
        <w:t>rekonstrukcija, vzdrževalna dela v javno korist, vzdrževanje objekta, odstranitev in sprememba namembnosti</w:t>
      </w:r>
      <w:r w:rsidRPr="00B15009">
        <w:t>)</w:t>
      </w:r>
    </w:p>
    <w:p w14:paraId="5D03CE94" w14:textId="77777777" w:rsidR="00F32304" w:rsidRDefault="00F32304" w:rsidP="00503FD8">
      <w:pPr>
        <w:pStyle w:val="Odstavek"/>
        <w:spacing w:before="0" w:line="276" w:lineRule="auto"/>
        <w:ind w:firstLine="0"/>
        <w:rPr>
          <w:rFonts w:cs="Times New Roman"/>
          <w:sz w:val="20"/>
          <w:szCs w:val="24"/>
          <w:lang w:eastAsia="en-US"/>
        </w:rPr>
      </w:pPr>
    </w:p>
    <w:p w14:paraId="42DBA74F" w14:textId="1F9EE60B" w:rsidR="004D6B99" w:rsidRPr="00AB4113" w:rsidRDefault="004D6B99" w:rsidP="00503FD8">
      <w:pPr>
        <w:pStyle w:val="Odstavek"/>
        <w:numPr>
          <w:ilvl w:val="0"/>
          <w:numId w:val="35"/>
        </w:numPr>
        <w:spacing w:before="0" w:line="276" w:lineRule="auto"/>
        <w:ind w:left="360"/>
        <w:rPr>
          <w:color w:val="000000"/>
          <w:sz w:val="20"/>
          <w:szCs w:val="20"/>
          <w:lang w:eastAsia="x-none"/>
        </w:rPr>
      </w:pPr>
      <w:r w:rsidRPr="00AB4113">
        <w:rPr>
          <w:rFonts w:cs="Times New Roman"/>
          <w:sz w:val="20"/>
          <w:szCs w:val="24"/>
          <w:lang w:eastAsia="en-US"/>
        </w:rPr>
        <w:t>Če s to uredbo ni določeno drugače, so na notranjih območjih dovoljeni odstranitev, vzdrževanje in rekonstrukcija objektov, če so v skladu s predpisi, ki urejajo graditev, in vodnim soglasjem ter so izpolnjeni naslednji pogoji:</w:t>
      </w:r>
    </w:p>
    <w:p w14:paraId="7FAE67AC" w14:textId="71AF191E" w:rsidR="004D6B99" w:rsidRPr="009A6A78" w:rsidRDefault="00F32304" w:rsidP="00503FD8">
      <w:pPr>
        <w:pStyle w:val="Odstavek"/>
        <w:numPr>
          <w:ilvl w:val="0"/>
          <w:numId w:val="29"/>
        </w:numPr>
        <w:spacing w:before="0" w:line="276" w:lineRule="auto"/>
        <w:ind w:left="709" w:hanging="284"/>
        <w:rPr>
          <w:color w:val="000000"/>
          <w:sz w:val="20"/>
          <w:szCs w:val="20"/>
          <w:lang w:eastAsia="x-none"/>
        </w:rPr>
      </w:pPr>
      <w:r>
        <w:rPr>
          <w:color w:val="000000"/>
          <w:sz w:val="20"/>
          <w:szCs w:val="20"/>
          <w:lang w:eastAsia="x-none"/>
        </w:rPr>
        <w:t xml:space="preserve">če </w:t>
      </w:r>
      <w:r w:rsidR="004D6B99" w:rsidRPr="009A6A78">
        <w:rPr>
          <w:color w:val="000000"/>
          <w:sz w:val="20"/>
          <w:szCs w:val="20"/>
          <w:lang w:eastAsia="x-none"/>
        </w:rPr>
        <w:t>je pri odstranitvi objektov preprečeno kakršno koli uhajanje, izcejanje ali ponikanje nevarnih snovi v podzemno vodo ali zajetj</w:t>
      </w:r>
      <w:r>
        <w:rPr>
          <w:color w:val="000000"/>
          <w:sz w:val="20"/>
          <w:szCs w:val="20"/>
          <w:lang w:eastAsia="x-none"/>
        </w:rPr>
        <w:t>e,</w:t>
      </w:r>
    </w:p>
    <w:p w14:paraId="60CC39DA" w14:textId="77777777" w:rsidR="004D6B99" w:rsidRPr="009A6A78" w:rsidRDefault="004D6B99" w:rsidP="00503FD8">
      <w:pPr>
        <w:pStyle w:val="Odstavek"/>
        <w:numPr>
          <w:ilvl w:val="0"/>
          <w:numId w:val="29"/>
        </w:numPr>
        <w:spacing w:before="0" w:line="276" w:lineRule="auto"/>
        <w:ind w:left="709" w:hanging="284"/>
        <w:rPr>
          <w:color w:val="000000"/>
          <w:sz w:val="20"/>
          <w:szCs w:val="20"/>
          <w:lang w:eastAsia="x-none"/>
        </w:rPr>
      </w:pPr>
      <w:r w:rsidRPr="009A6A78">
        <w:rPr>
          <w:color w:val="000000"/>
          <w:sz w:val="20"/>
          <w:szCs w:val="20"/>
          <w:lang w:eastAsia="x-none"/>
        </w:rPr>
        <w:t>gre za prilagoditev zahtevam vodovarstvenega režima</w:t>
      </w:r>
      <w:r>
        <w:rPr>
          <w:color w:val="000000"/>
          <w:sz w:val="20"/>
          <w:szCs w:val="20"/>
          <w:lang w:eastAsia="x-none"/>
        </w:rPr>
        <w:t>.</w:t>
      </w:r>
    </w:p>
    <w:p w14:paraId="4ABF9D1F" w14:textId="2F67CAA3" w:rsidR="00087BB2" w:rsidRPr="00B15009" w:rsidRDefault="00087BB2" w:rsidP="00503FD8">
      <w:pPr>
        <w:pStyle w:val="Naslov3"/>
        <w:numPr>
          <w:ilvl w:val="0"/>
          <w:numId w:val="35"/>
        </w:numPr>
        <w:ind w:left="360"/>
      </w:pPr>
      <w:r w:rsidRPr="00B15009">
        <w:t>Na notranjih območjih so dovoljena vzdrževalna dela v javno korist na:</w:t>
      </w:r>
    </w:p>
    <w:p w14:paraId="48359460" w14:textId="3AB79D78" w:rsidR="00BB5768" w:rsidRPr="00B15009" w:rsidRDefault="006721B9" w:rsidP="00503FD8">
      <w:pPr>
        <w:numPr>
          <w:ilvl w:val="0"/>
          <w:numId w:val="2"/>
        </w:numPr>
        <w:overflowPunct w:val="0"/>
        <w:autoSpaceDE w:val="0"/>
        <w:autoSpaceDN w:val="0"/>
        <w:adjustRightInd w:val="0"/>
        <w:spacing w:line="276" w:lineRule="auto"/>
        <w:ind w:left="709" w:hanging="284"/>
        <w:jc w:val="both"/>
        <w:textAlignment w:val="baseline"/>
        <w:rPr>
          <w:rFonts w:cs="Arial"/>
        </w:rPr>
      </w:pPr>
      <w:r w:rsidRPr="00B15009">
        <w:rPr>
          <w:rFonts w:cs="Arial"/>
        </w:rPr>
        <w:t>javnih cestah v skladu s predpisi, ki urejajo javne ceste, in predpisi, ki urejajo graditev, ter se padavinska odpadna voda odvaja v skladu s predpisi, ki urejajo emisijo snovi ali toplote pri odvajanju odpadnih voda v vode in javno kanalizacijo, in s predpisi, ki urejajo emisijo snovi pri odvajanju padavinske vode z javnih cest</w:t>
      </w:r>
      <w:r w:rsidR="00BB5768" w:rsidRPr="00B15009">
        <w:rPr>
          <w:rFonts w:cs="Arial"/>
        </w:rPr>
        <w:t>,</w:t>
      </w:r>
    </w:p>
    <w:p w14:paraId="4A89FEFE" w14:textId="3120D42B" w:rsidR="00BB5768" w:rsidRPr="00B15009" w:rsidRDefault="00BB5768" w:rsidP="00503FD8">
      <w:pPr>
        <w:numPr>
          <w:ilvl w:val="0"/>
          <w:numId w:val="2"/>
        </w:numPr>
        <w:overflowPunct w:val="0"/>
        <w:autoSpaceDE w:val="0"/>
        <w:autoSpaceDN w:val="0"/>
        <w:adjustRightInd w:val="0"/>
        <w:spacing w:line="276" w:lineRule="auto"/>
        <w:ind w:left="709" w:hanging="284"/>
        <w:jc w:val="both"/>
        <w:textAlignment w:val="baseline"/>
        <w:rPr>
          <w:rFonts w:cs="Arial"/>
        </w:rPr>
      </w:pPr>
      <w:r w:rsidRPr="00B15009">
        <w:rPr>
          <w:rFonts w:cs="Arial"/>
        </w:rPr>
        <w:t>elektroenergetski infrastrukturi in objektih v skladu s predpisi, ki urejajo vzdrževalna dela v javno korist na področju energetike, in predpisi, ki urejajo graditev,</w:t>
      </w:r>
    </w:p>
    <w:p w14:paraId="0B6B5E4E" w14:textId="3E5DF43D" w:rsidR="002B0547" w:rsidRPr="00B15009" w:rsidRDefault="002B0547" w:rsidP="00503FD8">
      <w:pPr>
        <w:numPr>
          <w:ilvl w:val="0"/>
          <w:numId w:val="2"/>
        </w:numPr>
        <w:overflowPunct w:val="0"/>
        <w:autoSpaceDE w:val="0"/>
        <w:autoSpaceDN w:val="0"/>
        <w:adjustRightInd w:val="0"/>
        <w:spacing w:line="276" w:lineRule="auto"/>
        <w:ind w:left="709" w:hanging="284"/>
        <w:jc w:val="both"/>
        <w:textAlignment w:val="baseline"/>
        <w:rPr>
          <w:rFonts w:cs="Arial"/>
        </w:rPr>
      </w:pPr>
      <w:r w:rsidRPr="00B15009">
        <w:rPr>
          <w:rFonts w:cs="Arial"/>
        </w:rPr>
        <w:lastRenderedPageBreak/>
        <w:t xml:space="preserve">železniški infrastrukturi in objektih v skladu s predpisi, ki urejajo vzdrževalna dela v javno korist na področju železniške infrastrukture, in predpisi, ki urejajo graditev, </w:t>
      </w:r>
    </w:p>
    <w:p w14:paraId="2B082121" w14:textId="53784BB6" w:rsidR="00BB5768" w:rsidRPr="00B15009" w:rsidRDefault="00BB5768" w:rsidP="00503FD8">
      <w:pPr>
        <w:numPr>
          <w:ilvl w:val="0"/>
          <w:numId w:val="2"/>
        </w:numPr>
        <w:overflowPunct w:val="0"/>
        <w:autoSpaceDE w:val="0"/>
        <w:autoSpaceDN w:val="0"/>
        <w:adjustRightInd w:val="0"/>
        <w:spacing w:line="276" w:lineRule="auto"/>
        <w:ind w:left="709" w:hanging="284"/>
        <w:jc w:val="both"/>
        <w:textAlignment w:val="baseline"/>
        <w:rPr>
          <w:rFonts w:cs="Arial"/>
        </w:rPr>
      </w:pPr>
      <w:r w:rsidRPr="00B15009">
        <w:rPr>
          <w:rFonts w:cs="Arial"/>
        </w:rPr>
        <w:t>elektronskih komunikacijskih omrežjih v skladu s predpisi, ki urejajo vzdrževalna dela v javno korist na področju elektronskih komunikacij in predpisi, ki urejajo graditev, ter</w:t>
      </w:r>
    </w:p>
    <w:p w14:paraId="71EBB412" w14:textId="56F54EC4" w:rsidR="00BB5768" w:rsidRPr="00B15009" w:rsidRDefault="00BB5768" w:rsidP="00503FD8">
      <w:pPr>
        <w:numPr>
          <w:ilvl w:val="0"/>
          <w:numId w:val="2"/>
        </w:numPr>
        <w:overflowPunct w:val="0"/>
        <w:autoSpaceDE w:val="0"/>
        <w:autoSpaceDN w:val="0"/>
        <w:adjustRightInd w:val="0"/>
        <w:spacing w:line="276" w:lineRule="auto"/>
        <w:ind w:left="709" w:hanging="284"/>
        <w:jc w:val="both"/>
        <w:textAlignment w:val="baseline"/>
        <w:rPr>
          <w:rFonts w:cs="Arial"/>
        </w:rPr>
      </w:pPr>
      <w:r w:rsidRPr="00B15009">
        <w:rPr>
          <w:rFonts w:cs="Arial"/>
        </w:rPr>
        <w:t>vodni infrastrukturi v skladu s predpisi, ki urejajo vzdrževalna dela v javno korist na področju državnih gospodarskih javnih služb urejanja voda in predpisi, ki urejajo graditev</w:t>
      </w:r>
      <w:r w:rsidR="006B291F" w:rsidRPr="00B15009">
        <w:rPr>
          <w:rFonts w:cs="Arial"/>
        </w:rPr>
        <w:t>,</w:t>
      </w:r>
      <w:r w:rsidRPr="00B15009">
        <w:rPr>
          <w:rFonts w:cs="Arial"/>
        </w:rPr>
        <w:t xml:space="preserve"> </w:t>
      </w:r>
      <w:r w:rsidR="006B291F" w:rsidRPr="00B15009">
        <w:rPr>
          <w:rFonts w:cs="Arial"/>
        </w:rPr>
        <w:t>ter</w:t>
      </w:r>
    </w:p>
    <w:p w14:paraId="7A680282" w14:textId="77777777" w:rsidR="00BB5768" w:rsidRPr="00B15009" w:rsidRDefault="00BB5768" w:rsidP="00503FD8">
      <w:pPr>
        <w:numPr>
          <w:ilvl w:val="0"/>
          <w:numId w:val="2"/>
        </w:numPr>
        <w:overflowPunct w:val="0"/>
        <w:autoSpaceDE w:val="0"/>
        <w:autoSpaceDN w:val="0"/>
        <w:adjustRightInd w:val="0"/>
        <w:spacing w:line="276" w:lineRule="auto"/>
        <w:ind w:left="709" w:hanging="284"/>
        <w:jc w:val="both"/>
        <w:textAlignment w:val="baseline"/>
        <w:rPr>
          <w:rFonts w:cs="Arial"/>
        </w:rPr>
      </w:pPr>
      <w:r w:rsidRPr="00B15009">
        <w:rPr>
          <w:rFonts w:cs="Arial"/>
        </w:rPr>
        <w:t>drugih vrstah gospodarske javne službe za katere je v posebnem zakonu ali predpisu, izdanem na podlagi takšnega posebnega zakona, določeno, da se za zagotavljanje opravljanja določene vrste gospodarske javne službe lahko spremeni tudi zmogljivost objekta in z njo povezana velikost objekta.</w:t>
      </w:r>
    </w:p>
    <w:p w14:paraId="2DFF58C4" w14:textId="77777777" w:rsidR="00087BB2" w:rsidRPr="00B15009" w:rsidRDefault="00087BB2" w:rsidP="00503FD8">
      <w:pPr>
        <w:pStyle w:val="Naslov3"/>
        <w:numPr>
          <w:ilvl w:val="0"/>
          <w:numId w:val="36"/>
        </w:numPr>
      </w:pPr>
      <w:r w:rsidRPr="00B15009">
        <w:t>Na notranjih območjih je dovoljena sprememba namembnosti stavb ali njihovih delov, če:</w:t>
      </w:r>
    </w:p>
    <w:p w14:paraId="37FD2E32" w14:textId="77777777" w:rsidR="00087BB2" w:rsidRPr="00B15009" w:rsidRDefault="00087BB2" w:rsidP="00087BB2">
      <w:pPr>
        <w:numPr>
          <w:ilvl w:val="0"/>
          <w:numId w:val="2"/>
        </w:numPr>
        <w:overflowPunct w:val="0"/>
        <w:autoSpaceDE w:val="0"/>
        <w:autoSpaceDN w:val="0"/>
        <w:adjustRightInd w:val="0"/>
        <w:spacing w:line="276" w:lineRule="auto"/>
        <w:ind w:left="709" w:hanging="284"/>
        <w:jc w:val="both"/>
        <w:textAlignment w:val="baseline"/>
        <w:rPr>
          <w:rFonts w:cs="Arial"/>
        </w:rPr>
      </w:pPr>
      <w:r w:rsidRPr="00B15009">
        <w:rPr>
          <w:rFonts w:cs="Arial"/>
        </w:rPr>
        <w:t>gre za prilagoditev zahtevam vodovarstvenega režima in</w:t>
      </w:r>
    </w:p>
    <w:p w14:paraId="06E20996" w14:textId="17A16BBF" w:rsidR="00087BB2" w:rsidRPr="00B15009" w:rsidRDefault="00087BB2" w:rsidP="00087BB2">
      <w:pPr>
        <w:numPr>
          <w:ilvl w:val="0"/>
          <w:numId w:val="2"/>
        </w:numPr>
        <w:overflowPunct w:val="0"/>
        <w:autoSpaceDE w:val="0"/>
        <w:autoSpaceDN w:val="0"/>
        <w:adjustRightInd w:val="0"/>
        <w:spacing w:line="276" w:lineRule="auto"/>
        <w:ind w:left="709" w:hanging="284"/>
        <w:jc w:val="both"/>
        <w:textAlignment w:val="baseline"/>
        <w:rPr>
          <w:rFonts w:cs="Arial"/>
        </w:rPr>
      </w:pPr>
      <w:r w:rsidRPr="00B15009">
        <w:rPr>
          <w:rFonts w:cs="Arial"/>
        </w:rPr>
        <w:t xml:space="preserve">ni v nasprotju z omejitvami, </w:t>
      </w:r>
      <w:r w:rsidR="000223BC" w:rsidRPr="00B15009">
        <w:rPr>
          <w:rFonts w:cs="Arial"/>
        </w:rPr>
        <w:t xml:space="preserve">določenimi s to uredbo </w:t>
      </w:r>
      <w:r w:rsidRPr="00B15009">
        <w:rPr>
          <w:rFonts w:cs="Arial"/>
        </w:rPr>
        <w:t>za novogradnj</w:t>
      </w:r>
      <w:r w:rsidR="000223BC" w:rsidRPr="00B15009">
        <w:rPr>
          <w:rFonts w:cs="Arial"/>
        </w:rPr>
        <w:t>o</w:t>
      </w:r>
      <w:r w:rsidRPr="00B15009">
        <w:rPr>
          <w:rFonts w:cs="Arial"/>
        </w:rPr>
        <w:t xml:space="preserve"> objektov.</w:t>
      </w:r>
    </w:p>
    <w:p w14:paraId="05D3C9C6" w14:textId="77777777" w:rsidR="00AF7E66" w:rsidRPr="00B15009" w:rsidRDefault="00AF7E66" w:rsidP="00191A7C">
      <w:pPr>
        <w:pStyle w:val="Naslov2"/>
      </w:pPr>
      <w:r w:rsidRPr="00B15009">
        <w:t>člen</w:t>
      </w:r>
      <w:r w:rsidRPr="00B15009">
        <w:br/>
        <w:t>(enostavni objekti)</w:t>
      </w:r>
    </w:p>
    <w:p w14:paraId="28F06A7A" w14:textId="1FD92694" w:rsidR="00AF7E66" w:rsidRPr="00B15009" w:rsidRDefault="00AA19D3" w:rsidP="00AF7E66">
      <w:pPr>
        <w:overflowPunct w:val="0"/>
        <w:autoSpaceDE w:val="0"/>
        <w:autoSpaceDN w:val="0"/>
        <w:adjustRightInd w:val="0"/>
        <w:spacing w:before="240" w:line="276" w:lineRule="auto"/>
        <w:jc w:val="both"/>
        <w:textAlignment w:val="baseline"/>
        <w:rPr>
          <w:rFonts w:cs="Arial"/>
        </w:rPr>
      </w:pPr>
      <w:r w:rsidRPr="00AA19D3">
        <w:rPr>
          <w:rFonts w:cs="Arial"/>
        </w:rPr>
        <w:t>Na VVO II in VVO III je dovoljena novogradnja enostavnih objektov, če</w:t>
      </w:r>
      <w:r w:rsidR="00AF7E66" w:rsidRPr="00B15009">
        <w:rPr>
          <w:rFonts w:cs="Arial"/>
        </w:rPr>
        <w:t>:</w:t>
      </w:r>
    </w:p>
    <w:p w14:paraId="2A3190FB" w14:textId="77777777" w:rsidR="00AF7E66" w:rsidRPr="00B15009" w:rsidRDefault="00AF7E66" w:rsidP="00AF7E66">
      <w:pPr>
        <w:numPr>
          <w:ilvl w:val="0"/>
          <w:numId w:val="2"/>
        </w:numPr>
        <w:overflowPunct w:val="0"/>
        <w:autoSpaceDE w:val="0"/>
        <w:autoSpaceDN w:val="0"/>
        <w:adjustRightInd w:val="0"/>
        <w:spacing w:line="276" w:lineRule="auto"/>
        <w:ind w:left="709" w:hanging="284"/>
        <w:jc w:val="both"/>
        <w:textAlignment w:val="baseline"/>
        <w:rPr>
          <w:rFonts w:cs="Arial"/>
        </w:rPr>
      </w:pPr>
      <w:r w:rsidRPr="00B15009">
        <w:rPr>
          <w:rFonts w:cs="Arial"/>
        </w:rPr>
        <w:t>objekti niso namenjeni stalnemu ali občasnemu bivanju oziroma namestitvi, ali skladiščenju nekmetijskih izdelkov;</w:t>
      </w:r>
    </w:p>
    <w:p w14:paraId="4A93ABAC" w14:textId="77777777" w:rsidR="00AF7E66" w:rsidRPr="00B15009" w:rsidRDefault="00AF7E66" w:rsidP="00AF7E66">
      <w:pPr>
        <w:numPr>
          <w:ilvl w:val="0"/>
          <w:numId w:val="2"/>
        </w:numPr>
        <w:overflowPunct w:val="0"/>
        <w:autoSpaceDE w:val="0"/>
        <w:autoSpaceDN w:val="0"/>
        <w:adjustRightInd w:val="0"/>
        <w:spacing w:line="276" w:lineRule="auto"/>
        <w:ind w:left="709" w:hanging="284"/>
        <w:jc w:val="both"/>
        <w:textAlignment w:val="baseline"/>
        <w:rPr>
          <w:rFonts w:cs="Arial"/>
        </w:rPr>
      </w:pPr>
      <w:r w:rsidRPr="00B15009">
        <w:rPr>
          <w:rFonts w:cs="Arial"/>
        </w:rPr>
        <w:t>se v teh objektih ne zbirajo, skladiščijo, uporabljajo ali proizvajajo nevarne snovi, ki bi lahko povzročile tako onesnaženje podzemne vode, da bi to vplivalo na spremembo lastnosti ali skladnost in zdravstveno ustreznost pitne vode v skladu s predpisi, ki urejajo pitno vodo, razen če gre za premični rezervoar za utekočinjeni naftni plin ali nafto s priključkom na objekt s prostornino do 5 m³ za obstoječe objekte ali objekte, katerih gradnja je dovoljena s to uredbo in so izpolnjeni pogoji iz predpisa, ki ureja skladiščenje nevarnih tekočin v nepremičnih skladiščnih posodah ter so talne površine na območju skladiščenja teh snovi opremljene tako, da je onemogočeno uhajanje, izcejanje ali iztekanje nevarnih tekočin neposredno v okolje ali posredno skozi iztoke v javno kanalizacijo ali s pronicanjem v tla;</w:t>
      </w:r>
    </w:p>
    <w:p w14:paraId="1E2DD20F" w14:textId="77777777" w:rsidR="00AF7E66" w:rsidRPr="00B15009" w:rsidRDefault="00AF7E66" w:rsidP="00AF7E66">
      <w:pPr>
        <w:numPr>
          <w:ilvl w:val="0"/>
          <w:numId w:val="2"/>
        </w:numPr>
        <w:overflowPunct w:val="0"/>
        <w:autoSpaceDE w:val="0"/>
        <w:autoSpaceDN w:val="0"/>
        <w:adjustRightInd w:val="0"/>
        <w:spacing w:line="276" w:lineRule="auto"/>
        <w:ind w:left="709" w:hanging="284"/>
        <w:jc w:val="both"/>
        <w:textAlignment w:val="baseline"/>
        <w:rPr>
          <w:rFonts w:cs="Arial"/>
        </w:rPr>
      </w:pPr>
      <w:r w:rsidRPr="00B15009">
        <w:rPr>
          <w:rFonts w:cs="Arial"/>
        </w:rPr>
        <w:t>nimajo samostojnih priključkov na objekte gospodarske javne infrastrukture in</w:t>
      </w:r>
    </w:p>
    <w:p w14:paraId="5EE0447E" w14:textId="77777777" w:rsidR="00AF7E66" w:rsidRPr="00B15009" w:rsidRDefault="00AF7E66" w:rsidP="00AF7E66">
      <w:pPr>
        <w:numPr>
          <w:ilvl w:val="0"/>
          <w:numId w:val="2"/>
        </w:numPr>
        <w:overflowPunct w:val="0"/>
        <w:autoSpaceDE w:val="0"/>
        <w:autoSpaceDN w:val="0"/>
        <w:adjustRightInd w:val="0"/>
        <w:spacing w:line="276" w:lineRule="auto"/>
        <w:ind w:left="709" w:hanging="284"/>
        <w:jc w:val="both"/>
        <w:textAlignment w:val="baseline"/>
        <w:rPr>
          <w:rFonts w:cs="Arial"/>
        </w:rPr>
      </w:pPr>
      <w:r w:rsidRPr="00B15009">
        <w:rPr>
          <w:rFonts w:cs="Arial"/>
        </w:rPr>
        <w:t>v teh objektih ne nastaja odpadna voda, razen padavinske vode s streh.</w:t>
      </w:r>
    </w:p>
    <w:p w14:paraId="289675AB" w14:textId="77777777" w:rsidR="00087BB2" w:rsidRPr="00B15009" w:rsidRDefault="00087BB2" w:rsidP="00191A7C">
      <w:pPr>
        <w:pStyle w:val="Naslov2"/>
      </w:pPr>
      <w:r w:rsidRPr="00B15009">
        <w:t>člen</w:t>
      </w:r>
      <w:r w:rsidRPr="00B15009">
        <w:br/>
        <w:t>(nezahtevni objekti)</w:t>
      </w:r>
    </w:p>
    <w:p w14:paraId="2F2CE11C" w14:textId="5D0A0A92" w:rsidR="00087BB2" w:rsidRPr="00B15009" w:rsidRDefault="00132FFF" w:rsidP="00087BB2">
      <w:pPr>
        <w:overflowPunct w:val="0"/>
        <w:autoSpaceDE w:val="0"/>
        <w:autoSpaceDN w:val="0"/>
        <w:adjustRightInd w:val="0"/>
        <w:spacing w:before="240" w:line="276" w:lineRule="auto"/>
        <w:jc w:val="both"/>
        <w:textAlignment w:val="baseline"/>
        <w:rPr>
          <w:rFonts w:cs="Arial"/>
        </w:rPr>
      </w:pPr>
      <w:r>
        <w:rPr>
          <w:rFonts w:cs="Arial"/>
        </w:rPr>
        <w:t>N</w:t>
      </w:r>
      <w:r w:rsidR="00087BB2" w:rsidRPr="00B15009">
        <w:rPr>
          <w:rFonts w:cs="Arial"/>
        </w:rPr>
        <w:t>a VVO II in VVO III dovoljena novogradnja nezahtevnih objektov če:</w:t>
      </w:r>
    </w:p>
    <w:p w14:paraId="67C4CDA8" w14:textId="2C7181EE" w:rsidR="00087BB2" w:rsidRPr="00B15009" w:rsidRDefault="00087BB2" w:rsidP="00087BB2">
      <w:pPr>
        <w:numPr>
          <w:ilvl w:val="0"/>
          <w:numId w:val="2"/>
        </w:numPr>
        <w:overflowPunct w:val="0"/>
        <w:autoSpaceDE w:val="0"/>
        <w:autoSpaceDN w:val="0"/>
        <w:adjustRightInd w:val="0"/>
        <w:spacing w:line="276" w:lineRule="auto"/>
        <w:ind w:left="709" w:hanging="284"/>
        <w:jc w:val="both"/>
        <w:textAlignment w:val="baseline"/>
        <w:rPr>
          <w:rFonts w:cs="Arial"/>
        </w:rPr>
      </w:pPr>
      <w:r w:rsidRPr="00B15009">
        <w:rPr>
          <w:rFonts w:cs="Arial"/>
        </w:rPr>
        <w:t xml:space="preserve">gre za naslednje objekte po CC-SI klasifikaciji: 1242 - Garažne stavbe, 1252 - Rezervoarji, silosi in skladiščne stavbe (brez rezervoarjev za nafto in plin), 12713 - Stavbe za skladiščenje pridelka, 12714 - Druge </w:t>
      </w:r>
      <w:proofErr w:type="spellStart"/>
      <w:r w:rsidRPr="00B15009">
        <w:rPr>
          <w:rFonts w:cs="Arial"/>
        </w:rPr>
        <w:t>nestanovanjske</w:t>
      </w:r>
      <w:proofErr w:type="spellEnd"/>
      <w:r w:rsidRPr="00B15009">
        <w:rPr>
          <w:rFonts w:cs="Arial"/>
        </w:rPr>
        <w:t xml:space="preserve"> kmetijske stavbe in 12745 - Stavbe za funkcionalno dopolnitev</w:t>
      </w:r>
      <w:r w:rsidR="00D0759B" w:rsidRPr="00B15009">
        <w:rPr>
          <w:rFonts w:cs="Arial"/>
        </w:rPr>
        <w:t>,</w:t>
      </w:r>
    </w:p>
    <w:p w14:paraId="041281BF" w14:textId="77777777" w:rsidR="00087BB2" w:rsidRPr="00B15009" w:rsidRDefault="00087BB2" w:rsidP="00087BB2">
      <w:pPr>
        <w:numPr>
          <w:ilvl w:val="0"/>
          <w:numId w:val="2"/>
        </w:numPr>
        <w:overflowPunct w:val="0"/>
        <w:autoSpaceDE w:val="0"/>
        <w:autoSpaceDN w:val="0"/>
        <w:adjustRightInd w:val="0"/>
        <w:spacing w:line="276" w:lineRule="auto"/>
        <w:ind w:left="709" w:hanging="284"/>
        <w:jc w:val="both"/>
        <w:textAlignment w:val="baseline"/>
        <w:rPr>
          <w:rFonts w:cs="Arial"/>
        </w:rPr>
      </w:pPr>
      <w:r w:rsidRPr="00B15009">
        <w:rPr>
          <w:rFonts w:cs="Arial"/>
        </w:rPr>
        <w:t>se v teh objektih ne zbirajo, skladiščijo, uporabljajo ali proizvajajo nevarne snovi, ki bi lahko povzročile tako onesnaženje podzemne vode, da bi to vplivalo na spremembo lastnosti ali skladnost in zdravstveno ustreznost pitne vode v skladu s predpisi, ki urejajo pitno vodo in</w:t>
      </w:r>
    </w:p>
    <w:p w14:paraId="55083C73" w14:textId="7DDBC33E" w:rsidR="00087BB2" w:rsidRPr="00B15009" w:rsidRDefault="00087BB2" w:rsidP="00087BB2">
      <w:pPr>
        <w:numPr>
          <w:ilvl w:val="0"/>
          <w:numId w:val="2"/>
        </w:numPr>
        <w:overflowPunct w:val="0"/>
        <w:autoSpaceDE w:val="0"/>
        <w:autoSpaceDN w:val="0"/>
        <w:adjustRightInd w:val="0"/>
        <w:spacing w:line="276" w:lineRule="auto"/>
        <w:ind w:left="709" w:hanging="284"/>
        <w:jc w:val="both"/>
        <w:textAlignment w:val="baseline"/>
        <w:rPr>
          <w:rFonts w:cs="Arial"/>
        </w:rPr>
      </w:pPr>
      <w:r w:rsidRPr="00B15009">
        <w:rPr>
          <w:rFonts w:cs="Arial"/>
        </w:rPr>
        <w:t xml:space="preserve">se odpadne vode odvajajo </w:t>
      </w:r>
      <w:r w:rsidR="00086C4E" w:rsidRPr="00B15009">
        <w:rPr>
          <w:rFonts w:cs="Arial"/>
        </w:rPr>
        <w:t>kot je določeno v</w:t>
      </w:r>
      <w:r w:rsidRPr="00B15009">
        <w:rPr>
          <w:rFonts w:cs="Arial"/>
        </w:rPr>
        <w:t xml:space="preserve"> Prilog</w:t>
      </w:r>
      <w:r w:rsidR="00086C4E" w:rsidRPr="00B15009">
        <w:rPr>
          <w:rFonts w:cs="Arial"/>
        </w:rPr>
        <w:t>i</w:t>
      </w:r>
      <w:r w:rsidRPr="00B15009">
        <w:rPr>
          <w:rFonts w:cs="Arial"/>
        </w:rPr>
        <w:t xml:space="preserve"> 4 te uredbe.</w:t>
      </w:r>
    </w:p>
    <w:p w14:paraId="4804BEE4" w14:textId="0EA1FFA5" w:rsidR="002B0547" w:rsidRPr="00B15009" w:rsidRDefault="002B0547" w:rsidP="002B0547">
      <w:pPr>
        <w:pStyle w:val="Naslov1"/>
        <w:rPr>
          <w:rFonts w:cs="Arial"/>
        </w:rPr>
      </w:pPr>
      <w:r w:rsidRPr="00B15009">
        <w:rPr>
          <w:rFonts w:cs="Arial"/>
        </w:rPr>
        <w:lastRenderedPageBreak/>
        <w:t>IZJEME</w:t>
      </w:r>
    </w:p>
    <w:p w14:paraId="791C1322" w14:textId="39E0CBDA" w:rsidR="002B0547" w:rsidRPr="00B15009" w:rsidRDefault="002B0547" w:rsidP="00191A7C">
      <w:pPr>
        <w:pStyle w:val="Naslov2"/>
      </w:pPr>
      <w:bookmarkStart w:id="15" w:name="_Ref154143273"/>
      <w:r w:rsidRPr="00B15009">
        <w:t>člen</w:t>
      </w:r>
      <w:r w:rsidR="00191A7C" w:rsidRPr="00B15009">
        <w:br/>
      </w:r>
      <w:r w:rsidRPr="00B15009">
        <w:t>(</w:t>
      </w:r>
      <w:proofErr w:type="spellStart"/>
      <w:r w:rsidRPr="00B15009">
        <w:t>Cegvenški</w:t>
      </w:r>
      <w:proofErr w:type="spellEnd"/>
      <w:r w:rsidRPr="00B15009">
        <w:t xml:space="preserve"> bajer)</w:t>
      </w:r>
      <w:bookmarkEnd w:id="15"/>
    </w:p>
    <w:p w14:paraId="32527B89" w14:textId="34115576" w:rsidR="00AD7716" w:rsidRPr="00B15009" w:rsidRDefault="00AD7716" w:rsidP="002376DF">
      <w:pPr>
        <w:overflowPunct w:val="0"/>
        <w:autoSpaceDE w:val="0"/>
        <w:autoSpaceDN w:val="0"/>
        <w:adjustRightInd w:val="0"/>
        <w:spacing w:before="240" w:line="276" w:lineRule="auto"/>
        <w:jc w:val="both"/>
        <w:textAlignment w:val="baseline"/>
        <w:rPr>
          <w:rFonts w:cs="Arial"/>
        </w:rPr>
      </w:pPr>
      <w:r w:rsidRPr="00B15009">
        <w:rPr>
          <w:rFonts w:cs="Arial"/>
        </w:rPr>
        <w:t xml:space="preserve">Predvidena gradnja </w:t>
      </w:r>
      <w:r w:rsidR="00175060" w:rsidRPr="00B15009">
        <w:rPr>
          <w:rFonts w:cs="Arial"/>
        </w:rPr>
        <w:t xml:space="preserve">objektov </w:t>
      </w:r>
      <w:r w:rsidRPr="00B15009">
        <w:rPr>
          <w:rFonts w:cs="Arial"/>
        </w:rPr>
        <w:t xml:space="preserve">na </w:t>
      </w:r>
      <w:proofErr w:type="spellStart"/>
      <w:r w:rsidRPr="00B15009">
        <w:rPr>
          <w:rFonts w:cs="Arial"/>
        </w:rPr>
        <w:t>Cegvenškem</w:t>
      </w:r>
      <w:proofErr w:type="spellEnd"/>
      <w:r w:rsidRPr="00B15009">
        <w:rPr>
          <w:rFonts w:cs="Arial"/>
        </w:rPr>
        <w:t xml:space="preserve"> bajerju je ob upoštevanju zahtev in omejitev iz te uredbe dovoljena, če so izpolnjeni tudi pogoji analize tveganja projektne dokumentacije skupne končne ureditve območij iz prve in druge alineje tega odstavka. Analizo je treba izvesti pred izdajo gradbenega dovoljenja, z njo pa dokazati, da je ob predvidenih dodatnih omilitvenih ukrepih tveganje posega sprejemljivo, in sicer za:</w:t>
      </w:r>
    </w:p>
    <w:p w14:paraId="2159F629" w14:textId="77777777" w:rsidR="00AD7716" w:rsidRPr="00B15009" w:rsidRDefault="00AD7716" w:rsidP="00AD7716">
      <w:pPr>
        <w:numPr>
          <w:ilvl w:val="0"/>
          <w:numId w:val="2"/>
        </w:numPr>
        <w:overflowPunct w:val="0"/>
        <w:autoSpaceDE w:val="0"/>
        <w:autoSpaceDN w:val="0"/>
        <w:adjustRightInd w:val="0"/>
        <w:spacing w:line="276" w:lineRule="auto"/>
        <w:jc w:val="both"/>
        <w:textAlignment w:val="baseline"/>
        <w:rPr>
          <w:rFonts w:cs="Arial"/>
        </w:rPr>
      </w:pPr>
      <w:r w:rsidRPr="00B15009">
        <w:rPr>
          <w:rFonts w:cs="Arial"/>
        </w:rPr>
        <w:t xml:space="preserve">del območja enote urejanja prostora (v nadaljnjem besedilu: EUP) z oznako ME 68 (območje </w:t>
      </w:r>
      <w:proofErr w:type="spellStart"/>
      <w:r w:rsidRPr="00B15009">
        <w:rPr>
          <w:rFonts w:cs="Arial"/>
        </w:rPr>
        <w:t>Cegvenškega</w:t>
      </w:r>
      <w:proofErr w:type="spellEnd"/>
      <w:r w:rsidRPr="00B15009">
        <w:rPr>
          <w:rFonts w:cs="Arial"/>
        </w:rPr>
        <w:t xml:space="preserve"> bajerja) s podrobnejšo namensko rabo prostora (v nadaljnjem besedilu: PNRP) BT — površine za turizem na parcelah oziroma delih parcel št. 2210/1, 2214, 2216/2, 2217/5, 2218/4, 2219/2, 2220 in 2915/1, vse </w:t>
      </w:r>
      <w:proofErr w:type="spellStart"/>
      <w:r w:rsidRPr="00B15009">
        <w:rPr>
          <w:rFonts w:cs="Arial"/>
        </w:rPr>
        <w:t>k.o</w:t>
      </w:r>
      <w:proofErr w:type="spellEnd"/>
      <w:r w:rsidRPr="00B15009">
        <w:rPr>
          <w:rFonts w:cs="Arial"/>
        </w:rPr>
        <w:t>. 1938–Mengeš, ter</w:t>
      </w:r>
    </w:p>
    <w:p w14:paraId="6C62EF0F" w14:textId="651ABFF4" w:rsidR="0027319F" w:rsidRPr="00B15009" w:rsidRDefault="00AD7716" w:rsidP="002376DF">
      <w:pPr>
        <w:numPr>
          <w:ilvl w:val="0"/>
          <w:numId w:val="2"/>
        </w:numPr>
        <w:overflowPunct w:val="0"/>
        <w:autoSpaceDE w:val="0"/>
        <w:autoSpaceDN w:val="0"/>
        <w:adjustRightInd w:val="0"/>
        <w:spacing w:line="276" w:lineRule="auto"/>
        <w:jc w:val="both"/>
        <w:textAlignment w:val="baseline"/>
        <w:rPr>
          <w:rFonts w:cs="Arial"/>
        </w:rPr>
      </w:pPr>
      <w:r w:rsidRPr="00B15009">
        <w:rPr>
          <w:rFonts w:cs="Arial"/>
        </w:rPr>
        <w:t xml:space="preserve">območje EUP z oznako ME 69 (območje </w:t>
      </w:r>
      <w:proofErr w:type="spellStart"/>
      <w:r w:rsidRPr="00B15009">
        <w:rPr>
          <w:rFonts w:cs="Arial"/>
        </w:rPr>
        <w:t>Cegvenškega</w:t>
      </w:r>
      <w:proofErr w:type="spellEnd"/>
      <w:r w:rsidRPr="00B15009">
        <w:rPr>
          <w:rFonts w:cs="Arial"/>
        </w:rPr>
        <w:t xml:space="preserve"> bajerja) s PNRP ZD — druge urejene zelene površine na parcelah oziroma delih parcel št. 405/1 in 4701, obe </w:t>
      </w:r>
      <w:proofErr w:type="spellStart"/>
      <w:r w:rsidRPr="00B15009">
        <w:rPr>
          <w:rFonts w:cs="Arial"/>
        </w:rPr>
        <w:t>k.o</w:t>
      </w:r>
      <w:proofErr w:type="spellEnd"/>
      <w:r w:rsidRPr="00B15009">
        <w:rPr>
          <w:rFonts w:cs="Arial"/>
        </w:rPr>
        <w:t>. 1938–Mengeš.</w:t>
      </w:r>
      <w:r w:rsidR="0027319F" w:rsidRPr="00B15009">
        <w:rPr>
          <w:rFonts w:cs="Arial"/>
        </w:rPr>
        <w:t>.</w:t>
      </w:r>
    </w:p>
    <w:p w14:paraId="7644B063" w14:textId="1B2D3CC9" w:rsidR="00B130D2" w:rsidRPr="00B15009" w:rsidRDefault="00B130D2" w:rsidP="00191A7C">
      <w:pPr>
        <w:pStyle w:val="Naslov2"/>
      </w:pPr>
      <w:r w:rsidRPr="00B15009">
        <w:t>člen</w:t>
      </w:r>
      <w:r w:rsidRPr="00B15009">
        <w:br/>
        <w:t>(</w:t>
      </w:r>
      <w:r w:rsidR="00222D38" w:rsidRPr="00B15009">
        <w:t>EUP</w:t>
      </w:r>
      <w:r w:rsidRPr="00B15009">
        <w:t xml:space="preserve"> </w:t>
      </w:r>
      <w:r w:rsidR="00222D38" w:rsidRPr="00B15009">
        <w:t>ME 78</w:t>
      </w:r>
      <w:r w:rsidRPr="00B15009">
        <w:t>)</w:t>
      </w:r>
    </w:p>
    <w:p w14:paraId="21FBD91B" w14:textId="619044E6" w:rsidR="00AD7716" w:rsidRPr="00B15009" w:rsidRDefault="00AD7716" w:rsidP="00AD7716">
      <w:pPr>
        <w:overflowPunct w:val="0"/>
        <w:autoSpaceDE w:val="0"/>
        <w:autoSpaceDN w:val="0"/>
        <w:adjustRightInd w:val="0"/>
        <w:spacing w:before="240" w:line="276" w:lineRule="auto"/>
        <w:jc w:val="both"/>
        <w:textAlignment w:val="baseline"/>
        <w:rPr>
          <w:rFonts w:cs="Arial"/>
        </w:rPr>
      </w:pPr>
      <w:r w:rsidRPr="00B15009">
        <w:rPr>
          <w:rFonts w:cs="Arial"/>
        </w:rPr>
        <w:t xml:space="preserve">Predvidena gradnja </w:t>
      </w:r>
      <w:r w:rsidR="00175060" w:rsidRPr="00B15009">
        <w:rPr>
          <w:rFonts w:cs="Arial"/>
        </w:rPr>
        <w:t xml:space="preserve">objektov </w:t>
      </w:r>
      <w:r w:rsidRPr="00B15009">
        <w:rPr>
          <w:rFonts w:cs="Arial"/>
        </w:rPr>
        <w:t xml:space="preserve">na območju EUP z oznako ME 78 </w:t>
      </w:r>
      <w:r w:rsidR="00191A7C" w:rsidRPr="00B15009">
        <w:rPr>
          <w:rFonts w:cs="Arial"/>
        </w:rPr>
        <w:t xml:space="preserve">je </w:t>
      </w:r>
      <w:r w:rsidRPr="00B15009">
        <w:rPr>
          <w:rFonts w:cs="Arial"/>
        </w:rPr>
        <w:t>ob upoštevanju zahtev in omejitev iz te uredbe dovoljena, če so izpolnjeni tudi pogoji analize tveganja projektne dokumentacije končne ureditve območja EUP z oznako ME 78 iz prve alineje tega odstavka. Analizo je treba izvesti pred izdajo gradbenega dovoljenja, z njo pa dokazati, da je ob predvidenih dodatnih omilitvenih ukrepih tveganje posega sprejemljivo, in sicer za:</w:t>
      </w:r>
    </w:p>
    <w:p w14:paraId="005921DE" w14:textId="77777777" w:rsidR="00AD7716" w:rsidRPr="00B15009" w:rsidRDefault="00AD7716" w:rsidP="002376DF">
      <w:pPr>
        <w:numPr>
          <w:ilvl w:val="0"/>
          <w:numId w:val="2"/>
        </w:numPr>
        <w:overflowPunct w:val="0"/>
        <w:autoSpaceDE w:val="0"/>
        <w:autoSpaceDN w:val="0"/>
        <w:adjustRightInd w:val="0"/>
        <w:spacing w:line="276" w:lineRule="auto"/>
        <w:jc w:val="both"/>
        <w:textAlignment w:val="baseline"/>
        <w:rPr>
          <w:rFonts w:cs="Arial"/>
        </w:rPr>
      </w:pPr>
      <w:r w:rsidRPr="00B15009">
        <w:rPr>
          <w:rFonts w:cs="Arial"/>
        </w:rPr>
        <w:t xml:space="preserve">območje EUP z oznako ME 78 s PNRP </w:t>
      </w:r>
      <w:proofErr w:type="spellStart"/>
      <w:r w:rsidRPr="00B15009">
        <w:rPr>
          <w:rFonts w:cs="Arial"/>
        </w:rPr>
        <w:t>SSd</w:t>
      </w:r>
      <w:proofErr w:type="spellEnd"/>
      <w:r w:rsidRPr="00B15009">
        <w:rPr>
          <w:rFonts w:cs="Arial"/>
        </w:rPr>
        <w:t xml:space="preserve"> — stanovanjske površine z dejavnostmi (enodružinska gradnja) na parcelah oziroma delih parcel št. 3137/2, 3137/4, 3137/7, 3137/8, 3137/9, 3137/10, 3137/11, 3137/12, 3137/13, 3137/14, 3157/2, 3157/4, 3157/5, 3157/9, 3157/10, 3157/11, 3157/12, 3157/13, 3157/15, 3157/16, 3157/18, 3157/19, 3157/20, 3157/21, 3158, 3159, 3211/2 in 3211/3, vse </w:t>
      </w:r>
      <w:proofErr w:type="spellStart"/>
      <w:r w:rsidRPr="00B15009">
        <w:rPr>
          <w:rFonts w:cs="Arial"/>
        </w:rPr>
        <w:t>k.o</w:t>
      </w:r>
      <w:proofErr w:type="spellEnd"/>
      <w:r w:rsidRPr="00B15009">
        <w:rPr>
          <w:rFonts w:cs="Arial"/>
        </w:rPr>
        <w:t>. 1938–Mengeš.</w:t>
      </w:r>
    </w:p>
    <w:p w14:paraId="345F2473" w14:textId="77777777" w:rsidR="00087BB2" w:rsidRPr="00B15009" w:rsidRDefault="00087BB2" w:rsidP="00087BB2">
      <w:pPr>
        <w:pStyle w:val="Naslov1"/>
        <w:rPr>
          <w:rFonts w:cs="Arial"/>
        </w:rPr>
      </w:pPr>
      <w:r w:rsidRPr="00B15009">
        <w:rPr>
          <w:rFonts w:cs="Arial"/>
        </w:rPr>
        <w:t xml:space="preserve">PREPOVEDI, OMEJITVE IN ZAŠČITNI UKREPI V ZVEZI Z RAVNANJEM Z ZEMLJIŠČI </w:t>
      </w:r>
    </w:p>
    <w:p w14:paraId="41061B88" w14:textId="77777777" w:rsidR="00087BB2" w:rsidRPr="00B15009" w:rsidRDefault="00087BB2" w:rsidP="00191A7C">
      <w:pPr>
        <w:pStyle w:val="Naslov2"/>
      </w:pPr>
      <w:bookmarkStart w:id="16" w:name="_Ref154143393"/>
      <w:r w:rsidRPr="00B15009">
        <w:t>člen</w:t>
      </w:r>
      <w:r w:rsidRPr="00B15009">
        <w:br/>
        <w:t>(prepovedi, omejitve in ukrepi na kmetijskih zemljiščih)</w:t>
      </w:r>
      <w:bookmarkEnd w:id="16"/>
    </w:p>
    <w:p w14:paraId="46221238" w14:textId="51B291DA" w:rsidR="005F421F" w:rsidRPr="00B15009" w:rsidRDefault="005F421F" w:rsidP="00503FD8">
      <w:pPr>
        <w:pStyle w:val="Naslov3"/>
        <w:numPr>
          <w:ilvl w:val="0"/>
          <w:numId w:val="21"/>
        </w:numPr>
      </w:pPr>
      <w:bookmarkStart w:id="17" w:name="_Ref175828096"/>
      <w:r w:rsidRPr="00B15009">
        <w:t>Na notranjih območjih je na kmetijskih zemljiščih prepovedano:</w:t>
      </w:r>
    </w:p>
    <w:p w14:paraId="2421BA2C" w14:textId="77777777" w:rsidR="005F421F" w:rsidRPr="00B15009" w:rsidRDefault="005F421F" w:rsidP="005F421F">
      <w:pPr>
        <w:numPr>
          <w:ilvl w:val="0"/>
          <w:numId w:val="2"/>
        </w:numPr>
        <w:overflowPunct w:val="0"/>
        <w:autoSpaceDE w:val="0"/>
        <w:autoSpaceDN w:val="0"/>
        <w:adjustRightInd w:val="0"/>
        <w:spacing w:line="276" w:lineRule="auto"/>
        <w:ind w:left="709" w:hanging="284"/>
        <w:jc w:val="both"/>
        <w:textAlignment w:val="baseline"/>
        <w:rPr>
          <w:rFonts w:cs="Arial"/>
        </w:rPr>
      </w:pPr>
      <w:r w:rsidRPr="00B15009">
        <w:rPr>
          <w:rFonts w:cs="Arial"/>
        </w:rPr>
        <w:t>gnojiti brez gnojilnega načrta,</w:t>
      </w:r>
    </w:p>
    <w:p w14:paraId="3CEFFCEE" w14:textId="7DDDAFCC" w:rsidR="005F421F" w:rsidRPr="00B15009" w:rsidRDefault="005F421F" w:rsidP="005F421F">
      <w:pPr>
        <w:numPr>
          <w:ilvl w:val="0"/>
          <w:numId w:val="2"/>
        </w:numPr>
        <w:overflowPunct w:val="0"/>
        <w:autoSpaceDE w:val="0"/>
        <w:autoSpaceDN w:val="0"/>
        <w:adjustRightInd w:val="0"/>
        <w:spacing w:line="276" w:lineRule="auto"/>
        <w:ind w:left="709" w:hanging="284"/>
        <w:jc w:val="both"/>
        <w:textAlignment w:val="baseline"/>
        <w:rPr>
          <w:rFonts w:cs="Arial"/>
        </w:rPr>
      </w:pPr>
      <w:r w:rsidRPr="00B15009">
        <w:rPr>
          <w:rFonts w:cs="Arial"/>
        </w:rPr>
        <w:t xml:space="preserve">skladiščiti organska gnojila neposredno na tleh, razen začasnega </w:t>
      </w:r>
      <w:r w:rsidR="00D86FBB" w:rsidRPr="00B15009">
        <w:rPr>
          <w:rFonts w:cs="Arial"/>
        </w:rPr>
        <w:t xml:space="preserve">skladiščenja </w:t>
      </w:r>
      <w:r w:rsidRPr="00B15009">
        <w:rPr>
          <w:rFonts w:cs="Arial"/>
        </w:rPr>
        <w:t xml:space="preserve">uležanega hlevskega gnoja v skladu s predpisom, ki ureja varstvo voda pred onesnaževanjem z nitrati iz kmetijskih virov, pri čemer se uležani hlevski gnoj ne sme odložiti na razdalji, ki je krajša od 100 m od </w:t>
      </w:r>
      <w:r w:rsidR="00705D5E" w:rsidRPr="00B15009">
        <w:rPr>
          <w:rFonts w:cs="Arial"/>
        </w:rPr>
        <w:t>VVO 0</w:t>
      </w:r>
      <w:r w:rsidRPr="00B15009">
        <w:rPr>
          <w:rFonts w:cs="Arial"/>
        </w:rPr>
        <w:t>,</w:t>
      </w:r>
    </w:p>
    <w:p w14:paraId="5DC71338" w14:textId="77777777" w:rsidR="005F421F" w:rsidRPr="00B15009" w:rsidRDefault="005F421F" w:rsidP="005F421F">
      <w:pPr>
        <w:numPr>
          <w:ilvl w:val="0"/>
          <w:numId w:val="2"/>
        </w:numPr>
        <w:overflowPunct w:val="0"/>
        <w:autoSpaceDE w:val="0"/>
        <w:autoSpaceDN w:val="0"/>
        <w:adjustRightInd w:val="0"/>
        <w:spacing w:line="276" w:lineRule="auto"/>
        <w:ind w:left="709" w:hanging="284"/>
        <w:jc w:val="both"/>
        <w:textAlignment w:val="baseline"/>
        <w:rPr>
          <w:rFonts w:cs="Arial"/>
        </w:rPr>
      </w:pPr>
      <w:r w:rsidRPr="00B15009">
        <w:rPr>
          <w:rFonts w:cs="Arial"/>
        </w:rPr>
        <w:t>gnojiti z vsebino pretočnih in nepretočnih greznic ter malih komunalnih čistilnih naprav z zmogljivostjo do 50 PE, razen če gre za blato, ki nastaja na kmetijskem gospodarstvu in so pred uporabo tega blata za gnojilo na kmetijskih zemljiščih tega kmetijskega gospodarstva izpolnjene zahteve v skladu s predpisom, ki ureja uporabo blata iz komunalnih čistilnih naprav v kmetijstvu, ter</w:t>
      </w:r>
    </w:p>
    <w:p w14:paraId="3939469A" w14:textId="77777777" w:rsidR="005F421F" w:rsidRPr="00B15009" w:rsidRDefault="005F421F" w:rsidP="005F421F">
      <w:pPr>
        <w:numPr>
          <w:ilvl w:val="0"/>
          <w:numId w:val="2"/>
        </w:numPr>
        <w:overflowPunct w:val="0"/>
        <w:autoSpaceDE w:val="0"/>
        <w:autoSpaceDN w:val="0"/>
        <w:adjustRightInd w:val="0"/>
        <w:spacing w:line="276" w:lineRule="auto"/>
        <w:ind w:left="709" w:hanging="284"/>
        <w:jc w:val="both"/>
        <w:textAlignment w:val="baseline"/>
        <w:rPr>
          <w:rFonts w:cs="Arial"/>
        </w:rPr>
      </w:pPr>
      <w:r w:rsidRPr="00B15009">
        <w:rPr>
          <w:rFonts w:cs="Arial"/>
        </w:rPr>
        <w:t>gnojiti z blatom, iz predpisa, ki ureja uporabo blata iz komunalnih čistilnih naprav v kmetijstvu.</w:t>
      </w:r>
    </w:p>
    <w:p w14:paraId="65565411" w14:textId="01AECACF" w:rsidR="005F421F" w:rsidRPr="00B15009" w:rsidRDefault="005F421F" w:rsidP="00503FD8">
      <w:pPr>
        <w:pStyle w:val="Naslov3"/>
        <w:numPr>
          <w:ilvl w:val="0"/>
          <w:numId w:val="21"/>
        </w:numPr>
      </w:pPr>
      <w:r w:rsidRPr="00B15009">
        <w:lastRenderedPageBreak/>
        <w:t>Gnojilni načrt iz prve alineje prejšnjega odstavka mora biti izdelan v pisni obliki in biti ob inšpekcijskem nadzoru na vpogled pristojnemu inšpektorju, če to zahteva. Vsebovati mora vsaj podatke o vrsti in količini uporabljenega mineralnega oziroma organskega gnojila za posamezno kmetijsko rastlino ter okvirni čas gnojenja. Gnojilni načrt se izdela v skladu s Smernicami za strokovno utemeljeno gnojenje, ki so objavljene na osrednjem spletnem mestu državne uprave. Za analizo tal za gnojilni načrt se lahko odvzame en povprečni vzorec tal za več parcel skupaj, če gre za enako rabo in enake talne lastnosti na teh parcelah.</w:t>
      </w:r>
    </w:p>
    <w:p w14:paraId="3BBD7ECD" w14:textId="77777777" w:rsidR="00087BB2" w:rsidRPr="00B15009" w:rsidRDefault="00087BB2" w:rsidP="00191A7C">
      <w:pPr>
        <w:pStyle w:val="Naslov2"/>
      </w:pPr>
      <w:bookmarkStart w:id="18" w:name="_Ref206746592"/>
      <w:r w:rsidRPr="00B15009">
        <w:t>člen</w:t>
      </w:r>
      <w:r w:rsidRPr="00B15009">
        <w:br/>
        <w:t>(prepovedi, omejitve in ukrepi na kmetijskih zemljiščih na VVO I)</w:t>
      </w:r>
      <w:bookmarkEnd w:id="17"/>
      <w:bookmarkEnd w:id="18"/>
    </w:p>
    <w:p w14:paraId="6FB64D72" w14:textId="77777777" w:rsidR="00087BB2" w:rsidRPr="00B15009" w:rsidRDefault="00087BB2" w:rsidP="00503FD8">
      <w:pPr>
        <w:pStyle w:val="Naslov3"/>
        <w:numPr>
          <w:ilvl w:val="0"/>
          <w:numId w:val="27"/>
        </w:numPr>
      </w:pPr>
      <w:bookmarkStart w:id="19" w:name="_Hlk93577887"/>
      <w:r w:rsidRPr="00B15009">
        <w:t>Na VVO I na kmetijskih zemljiščih pri gnojenju z uležanim hlevskim gnojem letni vnos dušika iz uležanega hlevskega gnoja na posamezno enoto rabe kmetijskih zemljišč ne sme presegati 140 kg N/ha.</w:t>
      </w:r>
      <w:bookmarkEnd w:id="19"/>
    </w:p>
    <w:p w14:paraId="3FC5F97D" w14:textId="13E08CA8" w:rsidR="00087BB2" w:rsidRPr="00B15009" w:rsidRDefault="00087BB2" w:rsidP="00503FD8">
      <w:pPr>
        <w:pStyle w:val="Naslov3"/>
      </w:pPr>
      <w:r w:rsidRPr="00B15009">
        <w:t xml:space="preserve">Na VVO I je na kmetijskih zemljiščih poleg prepovedi iz prvega odstavka prejšnjega </w:t>
      </w:r>
      <w:r w:rsidR="005F421F" w:rsidRPr="00B15009">
        <w:t>č</w:t>
      </w:r>
      <w:r w:rsidRPr="00B15009">
        <w:t>lena prepovedano tudi:</w:t>
      </w:r>
    </w:p>
    <w:p w14:paraId="2900F99E" w14:textId="03382193" w:rsidR="00087BB2" w:rsidRPr="00B15009" w:rsidRDefault="00087BB2" w:rsidP="00087BB2">
      <w:pPr>
        <w:numPr>
          <w:ilvl w:val="0"/>
          <w:numId w:val="2"/>
        </w:numPr>
        <w:overflowPunct w:val="0"/>
        <w:autoSpaceDE w:val="0"/>
        <w:autoSpaceDN w:val="0"/>
        <w:adjustRightInd w:val="0"/>
        <w:spacing w:line="276" w:lineRule="auto"/>
        <w:ind w:left="709" w:hanging="284"/>
        <w:jc w:val="both"/>
        <w:textAlignment w:val="baseline"/>
        <w:rPr>
          <w:rFonts w:cs="Arial"/>
        </w:rPr>
      </w:pPr>
      <w:r w:rsidRPr="00B15009">
        <w:rPr>
          <w:rFonts w:cs="Arial"/>
        </w:rPr>
        <w:t xml:space="preserve">gnojiti z </w:t>
      </w:r>
      <w:r w:rsidR="005F421F" w:rsidRPr="00B15009">
        <w:rPr>
          <w:rFonts w:cs="Arial"/>
        </w:rPr>
        <w:t xml:space="preserve">gnojnico, gnojevko in </w:t>
      </w:r>
      <w:proofErr w:type="spellStart"/>
      <w:r w:rsidR="005F421F" w:rsidRPr="00B15009">
        <w:rPr>
          <w:rFonts w:cs="Arial"/>
        </w:rPr>
        <w:t>bioplinsko</w:t>
      </w:r>
      <w:proofErr w:type="spellEnd"/>
      <w:r w:rsidR="005F421F" w:rsidRPr="00B15009">
        <w:rPr>
          <w:rFonts w:cs="Arial"/>
        </w:rPr>
        <w:t xml:space="preserve"> gnojevko</w:t>
      </w:r>
      <w:r w:rsidRPr="00B15009">
        <w:rPr>
          <w:rFonts w:cs="Arial"/>
        </w:rPr>
        <w:t>;</w:t>
      </w:r>
    </w:p>
    <w:p w14:paraId="475B11AD" w14:textId="3F65B5FE" w:rsidR="005F421F" w:rsidRPr="00B15009" w:rsidRDefault="005F421F" w:rsidP="005F421F">
      <w:pPr>
        <w:numPr>
          <w:ilvl w:val="0"/>
          <w:numId w:val="2"/>
        </w:numPr>
        <w:overflowPunct w:val="0"/>
        <w:autoSpaceDE w:val="0"/>
        <w:autoSpaceDN w:val="0"/>
        <w:adjustRightInd w:val="0"/>
        <w:spacing w:line="276" w:lineRule="auto"/>
        <w:ind w:left="709" w:hanging="284"/>
        <w:jc w:val="both"/>
        <w:textAlignment w:val="baseline"/>
        <w:rPr>
          <w:rFonts w:cs="Arial"/>
        </w:rPr>
      </w:pPr>
      <w:r w:rsidRPr="00B15009">
        <w:rPr>
          <w:rFonts w:cs="Arial"/>
        </w:rPr>
        <w:t xml:space="preserve">gnojiti z vsebino pretočnih in nepretočnih greznic ter malih komunalnih čistilnih naprav z zmogljivostjo do 50 </w:t>
      </w:r>
      <w:r w:rsidR="002E31A2" w:rsidRPr="00B15009">
        <w:rPr>
          <w:rFonts w:cs="Arial"/>
        </w:rPr>
        <w:t>PE</w:t>
      </w:r>
      <w:r w:rsidRPr="00B15009">
        <w:rPr>
          <w:rFonts w:cs="Arial"/>
        </w:rPr>
        <w:t xml:space="preserve"> tudi če gre za blato, ki nastaja na kmetijskem gospodarstvu, in so pred uporabo tega blata za gnojilo na kmetijskih zemljiščih tega kmetijskega gospodarstva izpolnjene zahteve </w:t>
      </w:r>
      <w:r w:rsidR="002E31A2" w:rsidRPr="00B15009">
        <w:rPr>
          <w:rFonts w:cs="Arial"/>
        </w:rPr>
        <w:t>iz</w:t>
      </w:r>
      <w:r w:rsidRPr="00B15009">
        <w:rPr>
          <w:rFonts w:cs="Arial"/>
        </w:rPr>
        <w:t xml:space="preserve"> predpis</w:t>
      </w:r>
      <w:r w:rsidR="002E31A2" w:rsidRPr="00B15009">
        <w:rPr>
          <w:rFonts w:cs="Arial"/>
        </w:rPr>
        <w:t>a</w:t>
      </w:r>
      <w:r w:rsidRPr="00B15009">
        <w:rPr>
          <w:rFonts w:cs="Arial"/>
        </w:rPr>
        <w:t>, ki ureja uporabo blata iz komunalnih čistilnih naprav v kmetijstvu, ter</w:t>
      </w:r>
    </w:p>
    <w:p w14:paraId="10E70566" w14:textId="0BC1FCD5" w:rsidR="00087BB2" w:rsidRPr="00B15009" w:rsidRDefault="005F421F" w:rsidP="005F421F">
      <w:pPr>
        <w:numPr>
          <w:ilvl w:val="0"/>
          <w:numId w:val="2"/>
        </w:numPr>
        <w:overflowPunct w:val="0"/>
        <w:autoSpaceDE w:val="0"/>
        <w:autoSpaceDN w:val="0"/>
        <w:adjustRightInd w:val="0"/>
        <w:spacing w:line="276" w:lineRule="auto"/>
        <w:ind w:left="709" w:hanging="284"/>
        <w:jc w:val="both"/>
        <w:textAlignment w:val="baseline"/>
        <w:rPr>
          <w:rFonts w:cs="Arial"/>
        </w:rPr>
      </w:pPr>
      <w:r w:rsidRPr="00B15009">
        <w:rPr>
          <w:rFonts w:cs="Arial"/>
        </w:rPr>
        <w:t xml:space="preserve">gnojiti z </w:t>
      </w:r>
      <w:proofErr w:type="spellStart"/>
      <w:r w:rsidRPr="00B15009">
        <w:rPr>
          <w:rFonts w:cs="Arial"/>
        </w:rPr>
        <w:t>digestatom</w:t>
      </w:r>
      <w:proofErr w:type="spellEnd"/>
      <w:r w:rsidRPr="00B15009">
        <w:rPr>
          <w:rFonts w:cs="Arial"/>
        </w:rPr>
        <w:t xml:space="preserve"> 1. kakovostnega razreda, vključno z </w:t>
      </w:r>
      <w:proofErr w:type="spellStart"/>
      <w:r w:rsidRPr="00B15009">
        <w:rPr>
          <w:rFonts w:cs="Arial"/>
        </w:rPr>
        <w:t>digestatom</w:t>
      </w:r>
      <w:proofErr w:type="spellEnd"/>
      <w:r w:rsidRPr="00B15009">
        <w:rPr>
          <w:rFonts w:cs="Arial"/>
        </w:rPr>
        <w:t xml:space="preserve"> 1. kakovostnega razreda, ki je proizvod iz predpisa, ki ureja predelavo biološko razgradljivih odpadkov in uporabo komposta ali </w:t>
      </w:r>
      <w:proofErr w:type="spellStart"/>
      <w:r w:rsidRPr="00B15009">
        <w:rPr>
          <w:rFonts w:cs="Arial"/>
        </w:rPr>
        <w:t>digestata</w:t>
      </w:r>
      <w:proofErr w:type="spellEnd"/>
      <w:r w:rsidRPr="00B15009">
        <w:rPr>
          <w:rFonts w:cs="Arial"/>
        </w:rPr>
        <w:t>.</w:t>
      </w:r>
    </w:p>
    <w:p w14:paraId="2DD2A908" w14:textId="77777777" w:rsidR="00087BB2" w:rsidRPr="00B15009" w:rsidRDefault="00087BB2" w:rsidP="00503FD8">
      <w:pPr>
        <w:pStyle w:val="Naslov3"/>
      </w:pPr>
      <w:r w:rsidRPr="00B15009">
        <w:t>Na VVO I se na kmetijskih zemljiščih lahko uporabljajo mineralna gnojila, ki vsebujejo dušik, če so pri izdelavi gnojilnega načrta in gnojenju z mineralnimi gnojili upoštevane naslednje zahteve:</w:t>
      </w:r>
    </w:p>
    <w:p w14:paraId="05AB6D07" w14:textId="77777777" w:rsidR="00087BB2" w:rsidRPr="00B15009" w:rsidRDefault="00087BB2" w:rsidP="00DF7D7C">
      <w:pPr>
        <w:numPr>
          <w:ilvl w:val="0"/>
          <w:numId w:val="25"/>
        </w:numPr>
        <w:overflowPunct w:val="0"/>
        <w:autoSpaceDE w:val="0"/>
        <w:autoSpaceDN w:val="0"/>
        <w:adjustRightInd w:val="0"/>
        <w:spacing w:line="276" w:lineRule="auto"/>
        <w:ind w:left="851" w:hanging="425"/>
        <w:jc w:val="both"/>
        <w:textAlignment w:val="baseline"/>
        <w:rPr>
          <w:rFonts w:cs="Arial"/>
        </w:rPr>
      </w:pPr>
      <w:r w:rsidRPr="00B15009">
        <w:rPr>
          <w:rFonts w:cs="Arial"/>
        </w:rPr>
        <w:t>za okopavine največja dovoljena količina dušika pri začetnem gnojenju pred setvijo ne presega 30 kg N/ha;</w:t>
      </w:r>
    </w:p>
    <w:p w14:paraId="1C826635" w14:textId="77777777" w:rsidR="00087BB2" w:rsidRPr="00B15009" w:rsidRDefault="00087BB2" w:rsidP="00DF7D7C">
      <w:pPr>
        <w:numPr>
          <w:ilvl w:val="0"/>
          <w:numId w:val="25"/>
        </w:numPr>
        <w:overflowPunct w:val="0"/>
        <w:autoSpaceDE w:val="0"/>
        <w:autoSpaceDN w:val="0"/>
        <w:adjustRightInd w:val="0"/>
        <w:spacing w:line="276" w:lineRule="auto"/>
        <w:ind w:left="851" w:hanging="425"/>
        <w:jc w:val="both"/>
        <w:textAlignment w:val="baseline"/>
        <w:rPr>
          <w:rFonts w:cs="Arial"/>
        </w:rPr>
      </w:pPr>
      <w:r w:rsidRPr="00B15009">
        <w:rPr>
          <w:rFonts w:cs="Arial"/>
        </w:rPr>
        <w:t>največji enkratni odmerek dušika za dognojevanje okopavin ne presega 80 kg N/ha. Prvo dognojevanje okopavin se izvede na podlagi hitrega talnega nitratnega testa, ki se opravi enkrat za eno vrsto okopavine v posamezni rastni sezoni. Preskus in vrednotenje rezultatov preskusa se izvedeta v skladu s smernicami iz drugega odstavka prejšnjega člena;</w:t>
      </w:r>
    </w:p>
    <w:p w14:paraId="5197CFBA" w14:textId="77777777" w:rsidR="00087BB2" w:rsidRPr="00B15009" w:rsidRDefault="00087BB2" w:rsidP="00DF7D7C">
      <w:pPr>
        <w:numPr>
          <w:ilvl w:val="0"/>
          <w:numId w:val="25"/>
        </w:numPr>
        <w:overflowPunct w:val="0"/>
        <w:autoSpaceDE w:val="0"/>
        <w:autoSpaceDN w:val="0"/>
        <w:adjustRightInd w:val="0"/>
        <w:spacing w:line="276" w:lineRule="auto"/>
        <w:ind w:left="851" w:hanging="425"/>
        <w:jc w:val="both"/>
        <w:textAlignment w:val="baseline"/>
        <w:rPr>
          <w:rFonts w:cs="Arial"/>
        </w:rPr>
      </w:pPr>
      <w:r w:rsidRPr="00B15009">
        <w:rPr>
          <w:rFonts w:cs="Arial"/>
        </w:rPr>
        <w:t>za žita enkratni vnos dušika z dognojevanjem ne presega 60 kg N/ha. Jeseni je pred setvijo ozimnih vrst žita vnos dušika v tla z mineralnimi gnojili prepovedan;</w:t>
      </w:r>
    </w:p>
    <w:p w14:paraId="4808EF8E" w14:textId="77777777" w:rsidR="00087BB2" w:rsidRPr="00B15009" w:rsidRDefault="00087BB2" w:rsidP="00DF7D7C">
      <w:pPr>
        <w:numPr>
          <w:ilvl w:val="0"/>
          <w:numId w:val="25"/>
        </w:numPr>
        <w:overflowPunct w:val="0"/>
        <w:autoSpaceDE w:val="0"/>
        <w:autoSpaceDN w:val="0"/>
        <w:adjustRightInd w:val="0"/>
        <w:spacing w:line="276" w:lineRule="auto"/>
        <w:ind w:left="851" w:hanging="425"/>
        <w:jc w:val="both"/>
        <w:textAlignment w:val="baseline"/>
        <w:rPr>
          <w:rFonts w:cs="Arial"/>
        </w:rPr>
      </w:pPr>
      <w:r w:rsidRPr="00B15009">
        <w:rPr>
          <w:rFonts w:cs="Arial"/>
        </w:rPr>
        <w:t>za trajno travinje največja dovoljena količina dušika ne presega 50 kg N/ha za vsako košnjo;</w:t>
      </w:r>
    </w:p>
    <w:p w14:paraId="19DB0463" w14:textId="77777777" w:rsidR="00087BB2" w:rsidRPr="00B15009" w:rsidRDefault="00087BB2" w:rsidP="00DF7D7C">
      <w:pPr>
        <w:numPr>
          <w:ilvl w:val="0"/>
          <w:numId w:val="25"/>
        </w:numPr>
        <w:overflowPunct w:val="0"/>
        <w:autoSpaceDE w:val="0"/>
        <w:autoSpaceDN w:val="0"/>
        <w:adjustRightInd w:val="0"/>
        <w:spacing w:line="276" w:lineRule="auto"/>
        <w:ind w:left="851" w:hanging="425"/>
        <w:jc w:val="both"/>
        <w:textAlignment w:val="baseline"/>
        <w:rPr>
          <w:rFonts w:cs="Arial"/>
        </w:rPr>
      </w:pPr>
      <w:r w:rsidRPr="00B15009">
        <w:rPr>
          <w:rFonts w:cs="Arial"/>
        </w:rPr>
        <w:t>za trajne nasade enkratni vnos dušika z dognojevanjem ne presega 60 kg N/ha in</w:t>
      </w:r>
    </w:p>
    <w:p w14:paraId="02440FBA" w14:textId="77777777" w:rsidR="00087BB2" w:rsidRPr="00B15009" w:rsidRDefault="00087BB2" w:rsidP="00DF7D7C">
      <w:pPr>
        <w:numPr>
          <w:ilvl w:val="0"/>
          <w:numId w:val="25"/>
        </w:numPr>
        <w:overflowPunct w:val="0"/>
        <w:autoSpaceDE w:val="0"/>
        <w:autoSpaceDN w:val="0"/>
        <w:adjustRightInd w:val="0"/>
        <w:spacing w:line="276" w:lineRule="auto"/>
        <w:ind w:left="851" w:hanging="425"/>
        <w:jc w:val="both"/>
        <w:textAlignment w:val="baseline"/>
        <w:rPr>
          <w:rFonts w:cs="Arial"/>
        </w:rPr>
      </w:pPr>
      <w:r w:rsidRPr="00B15009">
        <w:rPr>
          <w:rFonts w:cs="Arial"/>
        </w:rPr>
        <w:t>za zelenjadnice največja dovoljena količina dušika pri začetnem gnojenju ne presega 40 kg N/ha. Največji enkratni vnos dušika za dognojevanje zelenjadnic ne sme presegati 60 kg N/ha.</w:t>
      </w:r>
    </w:p>
    <w:p w14:paraId="081C0A2C" w14:textId="77777777" w:rsidR="00087BB2" w:rsidRPr="00B15009" w:rsidRDefault="00087BB2" w:rsidP="00503FD8">
      <w:pPr>
        <w:pStyle w:val="Naslov3"/>
      </w:pPr>
      <w:r w:rsidRPr="00B15009">
        <w:t xml:space="preserve">Na VVO I je prepovedano </w:t>
      </w:r>
      <w:proofErr w:type="spellStart"/>
      <w:r w:rsidRPr="00B15009">
        <w:t>preoravati</w:t>
      </w:r>
      <w:proofErr w:type="spellEnd"/>
      <w:r w:rsidRPr="00B15009">
        <w:t xml:space="preserve"> trajno travinje, razen travinja (trave, detelje, deteljno-travne mešanice in travno-deteljne mešanice), ki je vključeno v kolobar. </w:t>
      </w:r>
    </w:p>
    <w:p w14:paraId="36BEE4EC" w14:textId="77777777" w:rsidR="00087BB2" w:rsidRPr="00B15009" w:rsidRDefault="00087BB2" w:rsidP="00503FD8">
      <w:pPr>
        <w:pStyle w:val="Naslov3"/>
      </w:pPr>
      <w:r w:rsidRPr="00B15009">
        <w:t>Na VVO I morajo biti kmetijska zemljišča vse leto pokrita z zeleno odejo, določeno v skladu s predpisom, ki ureja varstvo voda pred onesnaževanjem z nitrati iz kmetijskih virov.</w:t>
      </w:r>
    </w:p>
    <w:p w14:paraId="5460FF46" w14:textId="58449500" w:rsidR="00087BB2" w:rsidRPr="00B15009" w:rsidRDefault="002302DF" w:rsidP="00503FD8">
      <w:pPr>
        <w:pStyle w:val="Naslov3"/>
      </w:pPr>
      <w:r w:rsidRPr="00B15009">
        <w:lastRenderedPageBreak/>
        <w:t>Na VVO I je na kmetijskih zemljiščih prepovedano obremenjevati tla z vnašanjem zemeljskega izkopa, ki je pripeljan od drugod, umetno pripravljeno zemljino ali polnilom pri gradnji objektov iz predpisa, ki ureja obremenjevanje tal z vnašanjem odpadkov</w:t>
      </w:r>
      <w:r w:rsidR="00087BB2" w:rsidRPr="00B15009">
        <w:t>.</w:t>
      </w:r>
    </w:p>
    <w:p w14:paraId="282E1146" w14:textId="4FAFE249" w:rsidR="00087BB2" w:rsidRPr="00B15009" w:rsidRDefault="00087BB2" w:rsidP="00503FD8">
      <w:pPr>
        <w:pStyle w:val="Naslov3"/>
      </w:pPr>
      <w:r w:rsidRPr="00B15009">
        <w:t xml:space="preserve">Na VVO I se </w:t>
      </w:r>
      <w:r w:rsidR="00083846" w:rsidRPr="00B15009">
        <w:t xml:space="preserve">na kmetijskih zemljiščih </w:t>
      </w:r>
      <w:r w:rsidRPr="00B15009">
        <w:t>živali lahko pasejo v ogradah, če so pri paši upoštevane naslednje zahteve:</w:t>
      </w:r>
    </w:p>
    <w:p w14:paraId="7D45DD09" w14:textId="3C03ACE9" w:rsidR="005F421F" w:rsidRPr="00B15009" w:rsidRDefault="005F421F" w:rsidP="005F421F">
      <w:pPr>
        <w:numPr>
          <w:ilvl w:val="0"/>
          <w:numId w:val="2"/>
        </w:numPr>
        <w:overflowPunct w:val="0"/>
        <w:autoSpaceDE w:val="0"/>
        <w:autoSpaceDN w:val="0"/>
        <w:adjustRightInd w:val="0"/>
        <w:spacing w:line="276" w:lineRule="auto"/>
        <w:ind w:left="709" w:hanging="284"/>
        <w:jc w:val="both"/>
        <w:textAlignment w:val="baseline"/>
        <w:rPr>
          <w:rFonts w:cs="Arial"/>
        </w:rPr>
      </w:pPr>
      <w:proofErr w:type="spellStart"/>
      <w:r w:rsidRPr="00B15009">
        <w:rPr>
          <w:rFonts w:cs="Arial"/>
        </w:rPr>
        <w:t>dokrmljevanje</w:t>
      </w:r>
      <w:proofErr w:type="spellEnd"/>
      <w:r w:rsidRPr="00B15009">
        <w:rPr>
          <w:rFonts w:cs="Arial"/>
        </w:rPr>
        <w:t xml:space="preserve"> živali </w:t>
      </w:r>
      <w:r w:rsidR="002B596B" w:rsidRPr="00B15009">
        <w:rPr>
          <w:rFonts w:cs="Arial"/>
        </w:rPr>
        <w:t>ni dovoljeno</w:t>
      </w:r>
      <w:r w:rsidRPr="00B15009">
        <w:rPr>
          <w:rFonts w:cs="Arial"/>
        </w:rPr>
        <w:t>;</w:t>
      </w:r>
    </w:p>
    <w:p w14:paraId="7C3D9A60" w14:textId="77777777" w:rsidR="005F421F" w:rsidRPr="00B15009" w:rsidRDefault="005F421F" w:rsidP="005F421F">
      <w:pPr>
        <w:numPr>
          <w:ilvl w:val="0"/>
          <w:numId w:val="2"/>
        </w:numPr>
        <w:overflowPunct w:val="0"/>
        <w:autoSpaceDE w:val="0"/>
        <w:autoSpaceDN w:val="0"/>
        <w:adjustRightInd w:val="0"/>
        <w:spacing w:line="276" w:lineRule="auto"/>
        <w:ind w:left="709" w:hanging="284"/>
        <w:jc w:val="both"/>
        <w:textAlignment w:val="baseline"/>
        <w:rPr>
          <w:rFonts w:cs="Arial"/>
        </w:rPr>
      </w:pPr>
      <w:r w:rsidRPr="00B15009">
        <w:rPr>
          <w:rFonts w:cs="Arial"/>
        </w:rPr>
        <w:t>napajanje živali in namestitev korita za rudnine (solnika) mora biti urejeno tako, da se lahko premešča po pašni površini in s tem zagotovi enakomerna porazdelitev živalskih izločkov po zemljišču;</w:t>
      </w:r>
    </w:p>
    <w:p w14:paraId="01FC3534" w14:textId="62585BAB" w:rsidR="00087BB2" w:rsidRPr="00B15009" w:rsidRDefault="005F421F" w:rsidP="005F421F">
      <w:pPr>
        <w:numPr>
          <w:ilvl w:val="0"/>
          <w:numId w:val="2"/>
        </w:numPr>
        <w:overflowPunct w:val="0"/>
        <w:autoSpaceDE w:val="0"/>
        <w:autoSpaceDN w:val="0"/>
        <w:adjustRightInd w:val="0"/>
        <w:spacing w:line="276" w:lineRule="auto"/>
        <w:ind w:left="709" w:hanging="284"/>
        <w:jc w:val="both"/>
        <w:textAlignment w:val="baseline"/>
        <w:rPr>
          <w:rFonts w:cs="Arial"/>
        </w:rPr>
      </w:pPr>
      <w:r w:rsidRPr="00B15009">
        <w:rPr>
          <w:rFonts w:cs="Arial"/>
        </w:rPr>
        <w:t>pašo je treba prekiniti, če pride na pašni površini do uničenja travne ruše zaradi gaženja</w:t>
      </w:r>
    </w:p>
    <w:p w14:paraId="4391AA50" w14:textId="77777777" w:rsidR="00087BB2" w:rsidRPr="00B15009" w:rsidRDefault="00087BB2" w:rsidP="00191A7C">
      <w:pPr>
        <w:pStyle w:val="Naslov2"/>
      </w:pPr>
      <w:bookmarkStart w:id="20" w:name="_Ref204676338"/>
      <w:r w:rsidRPr="00B15009">
        <w:t>člen</w:t>
      </w:r>
      <w:r w:rsidRPr="00B15009">
        <w:br/>
        <w:t>(gnojenje kmetijskih zemljišč na VVO II in VVO III)</w:t>
      </w:r>
      <w:bookmarkEnd w:id="20"/>
    </w:p>
    <w:p w14:paraId="463F8F2A" w14:textId="740D461A" w:rsidR="00087BB2" w:rsidRPr="00B15009" w:rsidRDefault="00087BB2" w:rsidP="00087BB2">
      <w:pPr>
        <w:overflowPunct w:val="0"/>
        <w:autoSpaceDE w:val="0"/>
        <w:autoSpaceDN w:val="0"/>
        <w:adjustRightInd w:val="0"/>
        <w:spacing w:before="240" w:line="276" w:lineRule="auto"/>
        <w:jc w:val="both"/>
        <w:textAlignment w:val="baseline"/>
        <w:rPr>
          <w:rFonts w:cs="Arial"/>
        </w:rPr>
      </w:pPr>
      <w:r w:rsidRPr="00B15009">
        <w:rPr>
          <w:rFonts w:cs="Arial"/>
        </w:rPr>
        <w:t>Na VVO II</w:t>
      </w:r>
      <w:r w:rsidR="00083846" w:rsidRPr="00B15009">
        <w:rPr>
          <w:rFonts w:cs="Arial"/>
        </w:rPr>
        <w:t xml:space="preserve"> in</w:t>
      </w:r>
      <w:r w:rsidRPr="00B15009">
        <w:rPr>
          <w:rFonts w:cs="Arial"/>
        </w:rPr>
        <w:t xml:space="preserve"> VVO III se kmetijska zemljišča lahko gnojijo z mineralnimi gnojili, ki vsebujejo dušik, tako da enkratni vnos dušika z mineralnimi gnojili pri začetnem gnojenju ne presega 60 kg N/ha, pri dognojevanju pa 80 kg N/ha.</w:t>
      </w:r>
    </w:p>
    <w:p w14:paraId="0F640F69" w14:textId="54FA4095" w:rsidR="00087BB2" w:rsidRPr="00B15009" w:rsidRDefault="00087BB2" w:rsidP="00191A7C">
      <w:pPr>
        <w:pStyle w:val="Naslov2"/>
      </w:pPr>
      <w:bookmarkStart w:id="21" w:name="_Hlk93577893"/>
      <w:r w:rsidRPr="00B15009">
        <w:t>člen</w:t>
      </w:r>
      <w:r w:rsidRPr="00B15009">
        <w:br/>
        <w:t>(</w:t>
      </w:r>
      <w:r w:rsidR="008A7882" w:rsidRPr="008A7882">
        <w:t>zatiranje škodljivih organizmov s FFS</w:t>
      </w:r>
      <w:r w:rsidRPr="00B15009">
        <w:t>)</w:t>
      </w:r>
      <w:bookmarkEnd w:id="21"/>
    </w:p>
    <w:p w14:paraId="4CB0B409" w14:textId="1285A1FE" w:rsidR="005F421F" w:rsidRDefault="00657A6C" w:rsidP="00503FD8">
      <w:pPr>
        <w:pStyle w:val="Naslov3"/>
        <w:numPr>
          <w:ilvl w:val="0"/>
          <w:numId w:val="6"/>
        </w:numPr>
      </w:pPr>
      <w:bookmarkStart w:id="22" w:name="_Ref175830078"/>
      <w:r w:rsidRPr="00B15009">
        <w:t>Na VVO I je v varovalnih pasovih, določenih z zakonom, ki ureja FFS, prepovedana uporaba FFS</w:t>
      </w:r>
      <w:r w:rsidR="005F421F" w:rsidRPr="00B15009">
        <w:t>.</w:t>
      </w:r>
    </w:p>
    <w:p w14:paraId="39A2A8F2" w14:textId="77777777" w:rsidR="008A7882" w:rsidRPr="008A7882" w:rsidRDefault="008A7882" w:rsidP="008A7882"/>
    <w:p w14:paraId="6776259F" w14:textId="77777777" w:rsidR="008A7882" w:rsidRDefault="008A7882" w:rsidP="008A7882">
      <w:pPr>
        <w:jc w:val="both"/>
        <w:rPr>
          <w:rFonts w:cs="Arial"/>
        </w:rPr>
      </w:pPr>
      <w:r w:rsidRPr="001C3729">
        <w:rPr>
          <w:rFonts w:cs="Arial"/>
        </w:rPr>
        <w:t>(2) Na delu VVO I, ki presega 15 metrski varovalni pas od objekta zajetja, določen z zakonom, ki ureja FFS, se lahko za zatiranje škodljivih organizmov na kmetijskih zemljiščih uporabljajo FFS, ki ne vsebujejo aktivnih snovi s seznama prepovedanih aktivnih snovi (v nadaljnjem besedilu: seznam).</w:t>
      </w:r>
    </w:p>
    <w:p w14:paraId="4C04E7B0" w14:textId="1CEF443E" w:rsidR="00D848D0" w:rsidRPr="00B15009" w:rsidRDefault="00D848D0" w:rsidP="00503FD8">
      <w:pPr>
        <w:pStyle w:val="Naslov3"/>
      </w:pPr>
      <w:r w:rsidRPr="00B15009">
        <w:t>Seznam pripravi ministrstvo, pristojno za kmetijstvo, in ga obnovi vsako leto, najpozneje novembr</w:t>
      </w:r>
      <w:r w:rsidR="00083846" w:rsidRPr="00B15009">
        <w:t>a</w:t>
      </w:r>
      <w:r w:rsidRPr="00B15009">
        <w:t>, z začetkom veljavnosti v naslednjem letu, na podlagi:</w:t>
      </w:r>
    </w:p>
    <w:p w14:paraId="123B1EA2" w14:textId="77777777" w:rsidR="00657A6C" w:rsidRPr="00B15009" w:rsidRDefault="00657A6C" w:rsidP="00DF7D7C">
      <w:pPr>
        <w:numPr>
          <w:ilvl w:val="0"/>
          <w:numId w:val="30"/>
        </w:numPr>
        <w:spacing w:line="276" w:lineRule="auto"/>
        <w:ind w:left="709"/>
        <w:jc w:val="both"/>
        <w:rPr>
          <w:rFonts w:cs="Arial"/>
        </w:rPr>
      </w:pPr>
      <w:r w:rsidRPr="00B15009">
        <w:rPr>
          <w:rFonts w:cs="Arial"/>
        </w:rPr>
        <w:t>rezultatov državnega monitoringa stanja voda za obravnavano območje iz predhodnega leta, ki upošteva zahteve zakonodaje s področja voda, okolja in zdravja;</w:t>
      </w:r>
    </w:p>
    <w:p w14:paraId="0112E713" w14:textId="77777777" w:rsidR="00657A6C" w:rsidRPr="00B15009" w:rsidRDefault="00657A6C" w:rsidP="00DF7D7C">
      <w:pPr>
        <w:numPr>
          <w:ilvl w:val="0"/>
          <w:numId w:val="30"/>
        </w:numPr>
        <w:spacing w:line="276" w:lineRule="auto"/>
        <w:ind w:left="709"/>
        <w:jc w:val="both"/>
        <w:rPr>
          <w:rFonts w:cs="Arial"/>
        </w:rPr>
      </w:pPr>
      <w:r w:rsidRPr="00B15009">
        <w:rPr>
          <w:rFonts w:cs="Arial"/>
        </w:rPr>
        <w:t>rezultatov monitoringa pitne vode za obravnavano območje iz predhodnega leta, ki ga zagotavlja ministrstvo, pristojno za zdravje;</w:t>
      </w:r>
    </w:p>
    <w:p w14:paraId="4D377C8C" w14:textId="77777777" w:rsidR="00657A6C" w:rsidRPr="00B15009" w:rsidRDefault="00657A6C" w:rsidP="00DF7D7C">
      <w:pPr>
        <w:numPr>
          <w:ilvl w:val="0"/>
          <w:numId w:val="30"/>
        </w:numPr>
        <w:spacing w:line="276" w:lineRule="auto"/>
        <w:ind w:left="709"/>
        <w:jc w:val="both"/>
        <w:rPr>
          <w:rFonts w:cs="Arial"/>
        </w:rPr>
      </w:pPr>
      <w:r w:rsidRPr="00B15009">
        <w:rPr>
          <w:rFonts w:cs="Arial"/>
        </w:rPr>
        <w:t>preveritve vseh FFS, registriranih v Republiki Sloveniji, pri čemer se FFS, ki vsebujejo odobrene aktivne snovi, prvič uporabljene na območju RS in izkazujejo potencial spiranja v podzemno vodo, ob registraciji vključijo na seznam za obdobje petih let in se hkrati vključijo v monitoring iz 1. točke tega odstavka;</w:t>
      </w:r>
    </w:p>
    <w:p w14:paraId="64B1ECFC" w14:textId="77777777" w:rsidR="00657A6C" w:rsidRPr="00B15009" w:rsidRDefault="00657A6C" w:rsidP="00DF7D7C">
      <w:pPr>
        <w:numPr>
          <w:ilvl w:val="0"/>
          <w:numId w:val="30"/>
        </w:numPr>
        <w:spacing w:line="276" w:lineRule="auto"/>
        <w:ind w:left="709"/>
        <w:jc w:val="both"/>
        <w:rPr>
          <w:rFonts w:cs="Arial"/>
        </w:rPr>
      </w:pPr>
      <w:r w:rsidRPr="00B15009">
        <w:rPr>
          <w:rFonts w:cs="Arial"/>
        </w:rPr>
        <w:t>preveritve seznama prednostnih nevarnih snovi iz predpisa, ki ureja stanje površinskih voda;</w:t>
      </w:r>
    </w:p>
    <w:p w14:paraId="18DD7AF5" w14:textId="77777777" w:rsidR="00657A6C" w:rsidRPr="00B15009" w:rsidRDefault="00657A6C" w:rsidP="00DF7D7C">
      <w:pPr>
        <w:numPr>
          <w:ilvl w:val="0"/>
          <w:numId w:val="30"/>
        </w:numPr>
        <w:spacing w:line="276" w:lineRule="auto"/>
        <w:ind w:left="709"/>
        <w:jc w:val="both"/>
        <w:rPr>
          <w:rFonts w:cs="Arial"/>
        </w:rPr>
      </w:pPr>
      <w:r w:rsidRPr="00B15009">
        <w:rPr>
          <w:rFonts w:cs="Arial"/>
        </w:rPr>
        <w:t>podatkov o možnem spiranju aktivnih snovi v podzemno vodo, pridobljenih ob registraciji FFS, in</w:t>
      </w:r>
    </w:p>
    <w:p w14:paraId="03C2C2B4" w14:textId="77777777" w:rsidR="00657A6C" w:rsidRPr="00B15009" w:rsidRDefault="00657A6C" w:rsidP="00DF7D7C">
      <w:pPr>
        <w:numPr>
          <w:ilvl w:val="0"/>
          <w:numId w:val="30"/>
        </w:numPr>
        <w:spacing w:line="276" w:lineRule="auto"/>
        <w:ind w:left="709"/>
        <w:jc w:val="both"/>
        <w:rPr>
          <w:rFonts w:cs="Arial"/>
        </w:rPr>
      </w:pPr>
      <w:r w:rsidRPr="00B15009">
        <w:rPr>
          <w:rFonts w:cs="Arial"/>
        </w:rPr>
        <w:t>podatkov iz ocenjevanja aktivnih snovi na ravni Evropske unije.</w:t>
      </w:r>
    </w:p>
    <w:p w14:paraId="4AAA30F7" w14:textId="2CEDF4F8" w:rsidR="00D848D0" w:rsidRPr="00B15009" w:rsidRDefault="00D848D0" w:rsidP="00503FD8">
      <w:pPr>
        <w:pStyle w:val="Naslov3"/>
        <w:numPr>
          <w:ilvl w:val="0"/>
          <w:numId w:val="6"/>
        </w:numPr>
      </w:pPr>
      <w:r w:rsidRPr="00B15009">
        <w:t xml:space="preserve">Seznam </w:t>
      </w:r>
      <w:r w:rsidR="00657A6C" w:rsidRPr="00B15009">
        <w:t>se</w:t>
      </w:r>
      <w:r w:rsidRPr="00B15009">
        <w:t xml:space="preserve"> objav</w:t>
      </w:r>
      <w:r w:rsidR="00657A6C" w:rsidRPr="00B15009">
        <w:t>i</w:t>
      </w:r>
      <w:r w:rsidRPr="00B15009">
        <w:t xml:space="preserve"> na osrednjem spletnem mestu državne uprave.</w:t>
      </w:r>
    </w:p>
    <w:p w14:paraId="7E2546AC" w14:textId="109B25DA" w:rsidR="00D848D0" w:rsidRPr="00B15009" w:rsidRDefault="00D848D0" w:rsidP="00503FD8">
      <w:pPr>
        <w:pStyle w:val="Naslov3"/>
        <w:numPr>
          <w:ilvl w:val="0"/>
          <w:numId w:val="6"/>
        </w:numPr>
      </w:pPr>
      <w:r w:rsidRPr="00B15009">
        <w:t>Če seznam ni izdelan v roku iz tretjega odstavka tega člena, se do njegove objave uporablja zadnji objavljeni seznam.</w:t>
      </w:r>
    </w:p>
    <w:p w14:paraId="7C168ECE" w14:textId="2116980B" w:rsidR="00D848D0" w:rsidRPr="00B15009" w:rsidRDefault="00657A6C" w:rsidP="00503FD8">
      <w:pPr>
        <w:pStyle w:val="Naslov3"/>
        <w:numPr>
          <w:ilvl w:val="0"/>
          <w:numId w:val="6"/>
        </w:numPr>
      </w:pPr>
      <w:r w:rsidRPr="00B15009">
        <w:lastRenderedPageBreak/>
        <w:t>Če je na vodovarstvenem območju s to uredbo dovoljena uporaba FFS, ki vsebujejo aktivne snovi, se FFS med sezonami oziroma v sezoni menjavajo, če je za posamezne škodljive organizme na voljo več razpoložljivih in po učinkovitosti primerljivih FFS</w:t>
      </w:r>
      <w:r w:rsidR="00D848D0" w:rsidRPr="00B15009">
        <w:t>.</w:t>
      </w:r>
    </w:p>
    <w:p w14:paraId="5D7C734E" w14:textId="4F137891" w:rsidR="00087BB2" w:rsidRPr="00B15009" w:rsidRDefault="00087BB2" w:rsidP="00191A7C">
      <w:pPr>
        <w:pStyle w:val="Naslov2"/>
      </w:pPr>
      <w:bookmarkStart w:id="23" w:name="_Ref204676646"/>
      <w:r w:rsidRPr="00B15009">
        <w:t>člen</w:t>
      </w:r>
      <w:r w:rsidRPr="00B15009">
        <w:br/>
        <w:t xml:space="preserve">(prepovedi, omejitve in ukrepi na nekmetijskih </w:t>
      </w:r>
      <w:r w:rsidR="009A16E9" w:rsidRPr="00B15009">
        <w:t>površinah</w:t>
      </w:r>
      <w:r w:rsidRPr="00B15009">
        <w:t>)</w:t>
      </w:r>
      <w:bookmarkEnd w:id="22"/>
      <w:bookmarkEnd w:id="23"/>
    </w:p>
    <w:p w14:paraId="0A604F01" w14:textId="137404C3" w:rsidR="00087BB2" w:rsidRPr="00B15009" w:rsidRDefault="00087BB2" w:rsidP="00503FD8">
      <w:pPr>
        <w:pStyle w:val="Naslov3"/>
        <w:numPr>
          <w:ilvl w:val="0"/>
          <w:numId w:val="28"/>
        </w:numPr>
      </w:pPr>
      <w:r w:rsidRPr="00B15009">
        <w:t xml:space="preserve">Na notranjih območjih je na območju gozdnih in stavbnih zemljišč, vključno z objekti </w:t>
      </w:r>
      <w:r w:rsidR="004D5251" w:rsidRPr="00B15009">
        <w:t xml:space="preserve">prometne </w:t>
      </w:r>
      <w:r w:rsidRPr="00B15009">
        <w:t>infrastrukture, prepovedano:</w:t>
      </w:r>
    </w:p>
    <w:p w14:paraId="1B1BE107" w14:textId="734FC894" w:rsidR="00657A6C" w:rsidRPr="00B15009" w:rsidRDefault="00657A6C" w:rsidP="00DF7D7C">
      <w:pPr>
        <w:numPr>
          <w:ilvl w:val="0"/>
          <w:numId w:val="31"/>
        </w:numPr>
        <w:spacing w:line="276" w:lineRule="auto"/>
        <w:ind w:left="709"/>
        <w:jc w:val="both"/>
        <w:rPr>
          <w:rFonts w:cs="Arial"/>
        </w:rPr>
      </w:pPr>
      <w:r w:rsidRPr="00B15009">
        <w:rPr>
          <w:rFonts w:cs="Arial"/>
        </w:rPr>
        <w:t xml:space="preserve">gnojiti s hlevskim gnojem in mineralnimi gnojili, ki vsebujejo dušik, razen če gre za gnojenje </w:t>
      </w:r>
      <w:bookmarkStart w:id="24" w:name="_Hlk209773352"/>
      <w:r w:rsidRPr="00B15009">
        <w:rPr>
          <w:rFonts w:cs="Arial"/>
        </w:rPr>
        <w:t xml:space="preserve">zelenih površin </w:t>
      </w:r>
      <w:bookmarkEnd w:id="24"/>
      <w:r w:rsidRPr="00B15009">
        <w:rPr>
          <w:rFonts w:cs="Arial"/>
        </w:rPr>
        <w:t>ob stanovanjskih stavbah,</w:t>
      </w:r>
    </w:p>
    <w:p w14:paraId="17947C0C" w14:textId="77777777" w:rsidR="00657A6C" w:rsidRPr="00B15009" w:rsidRDefault="00657A6C" w:rsidP="00DF7D7C">
      <w:pPr>
        <w:numPr>
          <w:ilvl w:val="0"/>
          <w:numId w:val="31"/>
        </w:numPr>
        <w:spacing w:line="276" w:lineRule="auto"/>
        <w:ind w:left="709"/>
        <w:jc w:val="both"/>
        <w:rPr>
          <w:rFonts w:cs="Arial"/>
        </w:rPr>
      </w:pPr>
      <w:r w:rsidRPr="00B15009">
        <w:rPr>
          <w:rFonts w:cs="Arial"/>
        </w:rPr>
        <w:t>gnojiti z vsebino nepretočnih greznic ali blatom iz greznic ali komunalnih ali skupnih čistilnih naprav ali drugih čistilnih naprav,</w:t>
      </w:r>
    </w:p>
    <w:p w14:paraId="36679C2C" w14:textId="77777777" w:rsidR="00657A6C" w:rsidRPr="00B15009" w:rsidRDefault="00657A6C" w:rsidP="00DF7D7C">
      <w:pPr>
        <w:numPr>
          <w:ilvl w:val="0"/>
          <w:numId w:val="31"/>
        </w:numPr>
        <w:spacing w:line="276" w:lineRule="auto"/>
        <w:ind w:left="709"/>
        <w:jc w:val="both"/>
        <w:rPr>
          <w:rFonts w:cs="Arial"/>
        </w:rPr>
      </w:pPr>
      <w:r w:rsidRPr="00B15009">
        <w:rPr>
          <w:rFonts w:cs="Arial"/>
        </w:rPr>
        <w:t>gnojiti z gnojnico in gnojevko ter uporabljati blato ali skladiščiti blato, ki nastaja na kmetijskem gospodarstvu in je mešanica komunalne odpadne vode, gnojnice in gnojevke, ne glede na čas njegovega skladiščenja,</w:t>
      </w:r>
    </w:p>
    <w:p w14:paraId="3FDF0639" w14:textId="77777777" w:rsidR="00657A6C" w:rsidRPr="00B15009" w:rsidRDefault="00657A6C" w:rsidP="00DF7D7C">
      <w:pPr>
        <w:numPr>
          <w:ilvl w:val="0"/>
          <w:numId w:val="31"/>
        </w:numPr>
        <w:spacing w:line="276" w:lineRule="auto"/>
        <w:ind w:left="709"/>
        <w:jc w:val="both"/>
        <w:rPr>
          <w:rFonts w:cs="Arial"/>
        </w:rPr>
      </w:pPr>
      <w:r w:rsidRPr="00B15009">
        <w:rPr>
          <w:rFonts w:cs="Arial"/>
        </w:rPr>
        <w:t xml:space="preserve">uporabljati kompost ali </w:t>
      </w:r>
      <w:proofErr w:type="spellStart"/>
      <w:r w:rsidRPr="00B15009">
        <w:rPr>
          <w:rFonts w:cs="Arial"/>
        </w:rPr>
        <w:t>digestat</w:t>
      </w:r>
      <w:proofErr w:type="spellEnd"/>
      <w:r w:rsidRPr="00B15009">
        <w:rPr>
          <w:rFonts w:cs="Arial"/>
        </w:rPr>
        <w:t xml:space="preserve"> 1. ali 2. kakovostnega razreda, razen če gre za gnojenje zelenih površin ob stanovanjskih stavbah s kompostom in </w:t>
      </w:r>
      <w:proofErr w:type="spellStart"/>
      <w:r w:rsidRPr="00B15009">
        <w:rPr>
          <w:rFonts w:cs="Arial"/>
        </w:rPr>
        <w:t>digestatom</w:t>
      </w:r>
      <w:proofErr w:type="spellEnd"/>
      <w:r w:rsidRPr="00B15009">
        <w:rPr>
          <w:rFonts w:cs="Arial"/>
        </w:rPr>
        <w:t xml:space="preserve">, ki sta proizvod iz predpisa, ki ureja predelavo biološko razgradljivih odpadkov in uporabo komposta ali </w:t>
      </w:r>
      <w:proofErr w:type="spellStart"/>
      <w:r w:rsidRPr="00B15009">
        <w:rPr>
          <w:rFonts w:cs="Arial"/>
        </w:rPr>
        <w:t>digestata</w:t>
      </w:r>
      <w:proofErr w:type="spellEnd"/>
      <w:r w:rsidRPr="00B15009">
        <w:rPr>
          <w:rFonts w:cs="Arial"/>
        </w:rPr>
        <w:t>, ter</w:t>
      </w:r>
    </w:p>
    <w:p w14:paraId="69FE820F" w14:textId="705D52AC" w:rsidR="00657A6C" w:rsidRPr="00B15009" w:rsidRDefault="00657A6C" w:rsidP="00DF7D7C">
      <w:pPr>
        <w:numPr>
          <w:ilvl w:val="0"/>
          <w:numId w:val="31"/>
        </w:numPr>
        <w:spacing w:line="276" w:lineRule="auto"/>
        <w:ind w:left="709"/>
        <w:jc w:val="both"/>
        <w:rPr>
          <w:rFonts w:cs="Arial"/>
        </w:rPr>
      </w:pPr>
      <w:r w:rsidRPr="00B15009">
        <w:rPr>
          <w:rFonts w:cs="Arial"/>
        </w:rPr>
        <w:t xml:space="preserve">skladiščiti organska gnojila iz predpisa, ki ureja varstvo voda pred onesnaževanjem z nitrati iz kmetijskih virov, razen </w:t>
      </w:r>
      <w:r w:rsidR="00BE380C" w:rsidRPr="00B15009">
        <w:rPr>
          <w:rFonts w:cs="Arial"/>
        </w:rPr>
        <w:t xml:space="preserve">če </w:t>
      </w:r>
      <w:r w:rsidRPr="00B15009">
        <w:rPr>
          <w:rFonts w:cs="Arial"/>
        </w:rPr>
        <w:t>je s to uredbo določeno drugače.</w:t>
      </w:r>
    </w:p>
    <w:p w14:paraId="0F494F27" w14:textId="4A103B46" w:rsidR="00ED30F8" w:rsidRPr="00B15009" w:rsidRDefault="00ED30F8" w:rsidP="00503FD8">
      <w:pPr>
        <w:pStyle w:val="Naslov3"/>
      </w:pPr>
      <w:r w:rsidRPr="00B15009">
        <w:t xml:space="preserve">Na gozdnih in </w:t>
      </w:r>
      <w:r w:rsidR="00657A6C" w:rsidRPr="00B15009">
        <w:t>stavbnih zemljiščih</w:t>
      </w:r>
      <w:r w:rsidR="009F4ED4" w:rsidRPr="00B15009">
        <w:t xml:space="preserve">, </w:t>
      </w:r>
      <w:r w:rsidRPr="00B15009">
        <w:t xml:space="preserve">vključno z območji prometnih površin, </w:t>
      </w:r>
      <w:r w:rsidR="009F4ED4" w:rsidRPr="00B15009">
        <w:t xml:space="preserve">železniški infrastrukturi, </w:t>
      </w:r>
      <w:r w:rsidRPr="00B15009">
        <w:t xml:space="preserve">na območju športnih igrišč za športe na prostem, na otroških in drugih javnih igriščih: </w:t>
      </w:r>
    </w:p>
    <w:p w14:paraId="0A6E53A1" w14:textId="77777777" w:rsidR="00ED30F8" w:rsidRPr="00B15009" w:rsidRDefault="00ED30F8" w:rsidP="00ED30F8">
      <w:pPr>
        <w:numPr>
          <w:ilvl w:val="0"/>
          <w:numId w:val="2"/>
        </w:numPr>
        <w:overflowPunct w:val="0"/>
        <w:autoSpaceDE w:val="0"/>
        <w:autoSpaceDN w:val="0"/>
        <w:adjustRightInd w:val="0"/>
        <w:spacing w:line="276" w:lineRule="auto"/>
        <w:ind w:left="709" w:hanging="284"/>
        <w:jc w:val="both"/>
        <w:textAlignment w:val="baseline"/>
        <w:rPr>
          <w:rFonts w:cs="Arial"/>
        </w:rPr>
      </w:pPr>
      <w:r w:rsidRPr="00B15009">
        <w:rPr>
          <w:rFonts w:cs="Arial"/>
        </w:rPr>
        <w:t>je na VVO I prepovedano zatiranje škodljivih organizmov s kemičnimi ukrepi in uporabo FFS;</w:t>
      </w:r>
    </w:p>
    <w:p w14:paraId="458AED67" w14:textId="59D6F477" w:rsidR="00ED30F8" w:rsidRPr="00B15009" w:rsidRDefault="00ED30F8" w:rsidP="00ED30F8">
      <w:pPr>
        <w:numPr>
          <w:ilvl w:val="0"/>
          <w:numId w:val="2"/>
        </w:numPr>
        <w:overflowPunct w:val="0"/>
        <w:autoSpaceDE w:val="0"/>
        <w:autoSpaceDN w:val="0"/>
        <w:adjustRightInd w:val="0"/>
        <w:spacing w:line="276" w:lineRule="auto"/>
        <w:ind w:left="709" w:hanging="284"/>
        <w:jc w:val="both"/>
        <w:textAlignment w:val="baseline"/>
        <w:rPr>
          <w:rFonts w:cs="Arial"/>
        </w:rPr>
      </w:pPr>
      <w:bookmarkStart w:id="25" w:name="_Hlk209773480"/>
      <w:r w:rsidRPr="00B15009">
        <w:rPr>
          <w:rFonts w:cs="Arial"/>
        </w:rPr>
        <w:t>je na VVO II za zatiranje škodljivih organizmov dovoljena uporaba le FFS iz seznama FFS, dovoljenih v ekološki pridelavi, objavljenih v registru</w:t>
      </w:r>
      <w:r w:rsidR="00657A6C" w:rsidRPr="00B15009">
        <w:rPr>
          <w:rFonts w:cs="Arial"/>
        </w:rPr>
        <w:t xml:space="preserve"> iz predpisa</w:t>
      </w:r>
      <w:r w:rsidRPr="00B15009">
        <w:rPr>
          <w:rFonts w:cs="Arial"/>
        </w:rPr>
        <w:t>, ki ureja FFS</w:t>
      </w:r>
      <w:bookmarkEnd w:id="25"/>
      <w:r w:rsidRPr="00B15009">
        <w:rPr>
          <w:rFonts w:cs="Arial"/>
        </w:rPr>
        <w:t>;</w:t>
      </w:r>
    </w:p>
    <w:p w14:paraId="083C80E8" w14:textId="10AF076A" w:rsidR="00087BB2" w:rsidRPr="00B15009" w:rsidRDefault="00ED30F8" w:rsidP="00ED30F8">
      <w:pPr>
        <w:numPr>
          <w:ilvl w:val="0"/>
          <w:numId w:val="2"/>
        </w:numPr>
        <w:overflowPunct w:val="0"/>
        <w:autoSpaceDE w:val="0"/>
        <w:autoSpaceDN w:val="0"/>
        <w:adjustRightInd w:val="0"/>
        <w:spacing w:line="276" w:lineRule="auto"/>
        <w:ind w:left="709" w:hanging="284"/>
        <w:jc w:val="both"/>
        <w:textAlignment w:val="baseline"/>
        <w:rPr>
          <w:rFonts w:cs="Arial"/>
        </w:rPr>
      </w:pPr>
      <w:r w:rsidRPr="00B15009">
        <w:rPr>
          <w:rFonts w:cs="Arial"/>
        </w:rPr>
        <w:t>se na VVO III prednostno uporablja FFS, ki niso označeni kot nevarni za vodno okolje in se daje prednost tistim napravam, ki dosežejo tehnične zahteve za nanašanje FFS z majhnim zanašanjem, izpiranjem ali odtekanjem FFS.</w:t>
      </w:r>
    </w:p>
    <w:p w14:paraId="1429F61D" w14:textId="6C9E039C" w:rsidR="00087BB2" w:rsidRPr="00B15009" w:rsidRDefault="002302DF" w:rsidP="00503FD8">
      <w:pPr>
        <w:pStyle w:val="Naslov3"/>
      </w:pPr>
      <w:r w:rsidRPr="00B15009">
        <w:t xml:space="preserve">Na VVO I je na gozdnih </w:t>
      </w:r>
      <w:r w:rsidR="00A6177E" w:rsidRPr="00B15009">
        <w:t xml:space="preserve">in stavbnih zemljiščih </w:t>
      </w:r>
      <w:r w:rsidRPr="00B15009">
        <w:t>prepovedano obremenjevati tla z vnašanjem zemeljskega izkopa in umetno pripravljeno zemljino ali polnilom pri gradnji objektov iz predpisa, ki ureja obremenjevanje tal z vnašanjem odpadkov</w:t>
      </w:r>
      <w:r w:rsidR="00087BB2" w:rsidRPr="00B15009">
        <w:t>.</w:t>
      </w:r>
    </w:p>
    <w:p w14:paraId="28D361FF" w14:textId="77777777" w:rsidR="00087BB2" w:rsidRPr="00B15009" w:rsidRDefault="00087BB2" w:rsidP="00191A7C">
      <w:pPr>
        <w:pStyle w:val="Naslov2"/>
      </w:pPr>
      <w:r w:rsidRPr="00B15009">
        <w:t xml:space="preserve"> </w:t>
      </w:r>
      <w:bookmarkStart w:id="26" w:name="_Ref175830317"/>
      <w:r w:rsidRPr="00B15009">
        <w:t>člen</w:t>
      </w:r>
      <w:r w:rsidRPr="00B15009">
        <w:br/>
        <w:t>(gospodarjenje z gozdovi)</w:t>
      </w:r>
      <w:bookmarkEnd w:id="26"/>
    </w:p>
    <w:p w14:paraId="50633499" w14:textId="0AE11EA5" w:rsidR="00087BB2" w:rsidRPr="00B15009" w:rsidRDefault="00087BB2" w:rsidP="00503FD8">
      <w:pPr>
        <w:pStyle w:val="Naslov3"/>
        <w:numPr>
          <w:ilvl w:val="0"/>
          <w:numId w:val="12"/>
        </w:numPr>
      </w:pPr>
      <w:r w:rsidRPr="00B15009">
        <w:t xml:space="preserve">Na notranjih območjih je na gozdnih </w:t>
      </w:r>
      <w:r w:rsidR="009F4ED4" w:rsidRPr="00B15009">
        <w:t xml:space="preserve">območjih </w:t>
      </w:r>
      <w:r w:rsidRPr="00B15009">
        <w:t xml:space="preserve">dovoljena obnova gozda s saditvijo </w:t>
      </w:r>
      <w:r w:rsidR="009F4ED4" w:rsidRPr="00B15009">
        <w:t>oziroma</w:t>
      </w:r>
      <w:r w:rsidRPr="00B15009">
        <w:t xml:space="preserve"> setvijo skladno z načrti za gospodarjenje z gozdovi.</w:t>
      </w:r>
    </w:p>
    <w:p w14:paraId="08E5BDEF" w14:textId="03473F61" w:rsidR="00087BB2" w:rsidRPr="00B15009" w:rsidRDefault="00087BB2" w:rsidP="00503FD8">
      <w:pPr>
        <w:pStyle w:val="Naslov3"/>
        <w:numPr>
          <w:ilvl w:val="0"/>
          <w:numId w:val="12"/>
        </w:numPr>
      </w:pPr>
      <w:r w:rsidRPr="00B15009">
        <w:t xml:space="preserve">Na notranjih območjih </w:t>
      </w:r>
      <w:r w:rsidR="009F4ED4" w:rsidRPr="00B15009">
        <w:t>sta</w:t>
      </w:r>
      <w:r w:rsidRPr="00B15009">
        <w:t xml:space="preserve"> na gozdnih </w:t>
      </w:r>
      <w:r w:rsidR="009F4ED4" w:rsidRPr="00B15009">
        <w:t xml:space="preserve">območjih </w:t>
      </w:r>
      <w:r w:rsidRPr="00B15009">
        <w:t xml:space="preserve">dovoljena </w:t>
      </w:r>
      <w:proofErr w:type="spellStart"/>
      <w:r w:rsidRPr="00B15009">
        <w:t>malopovršinska</w:t>
      </w:r>
      <w:proofErr w:type="spellEnd"/>
      <w:r w:rsidRPr="00B15009">
        <w:t xml:space="preserve"> sečnja v okviru rednega gospodarjenja z gozdovi in sanitarna sečnja.</w:t>
      </w:r>
    </w:p>
    <w:p w14:paraId="70B41FF6" w14:textId="77777777" w:rsidR="00087BB2" w:rsidRPr="00B15009" w:rsidRDefault="00087BB2" w:rsidP="00503FD8">
      <w:pPr>
        <w:pStyle w:val="Naslov3"/>
        <w:numPr>
          <w:ilvl w:val="0"/>
          <w:numId w:val="12"/>
        </w:numPr>
      </w:pPr>
      <w:r w:rsidRPr="00B15009">
        <w:t>Na notranjih območjih je treba pri sečnji in spravilu uporabljati rastišču in terenskim razmeram prilagojeno tehnologijo, ki čim manj poškoduje gozdna tla.</w:t>
      </w:r>
    </w:p>
    <w:p w14:paraId="493B0BAA" w14:textId="77777777" w:rsidR="00087BB2" w:rsidRPr="00B15009" w:rsidRDefault="00087BB2" w:rsidP="00503FD8">
      <w:pPr>
        <w:pStyle w:val="Naslov3"/>
        <w:numPr>
          <w:ilvl w:val="0"/>
          <w:numId w:val="12"/>
        </w:numPr>
      </w:pPr>
      <w:r w:rsidRPr="00B15009">
        <w:t>Na notranjih območjih je treba pri delu z mehanizacijo uporabljati biološko razgradljiva olja.</w:t>
      </w:r>
    </w:p>
    <w:p w14:paraId="793B56CA" w14:textId="5F571AFE" w:rsidR="00087BB2" w:rsidRPr="00B15009" w:rsidRDefault="00087BB2" w:rsidP="00503FD8">
      <w:pPr>
        <w:pStyle w:val="Naslov3"/>
        <w:numPr>
          <w:ilvl w:val="0"/>
          <w:numId w:val="12"/>
        </w:numPr>
      </w:pPr>
      <w:r w:rsidRPr="00B15009">
        <w:lastRenderedPageBreak/>
        <w:t>Na VVO I investitor obvesti izvajalca javne službe oskrbe s pitno vodo o začetku, trajanju in predvidenem koncu gozdarskih del</w:t>
      </w:r>
      <w:r w:rsidR="009F4ED4" w:rsidRPr="00B15009">
        <w:t xml:space="preserve"> ter </w:t>
      </w:r>
      <w:r w:rsidRPr="00B15009">
        <w:t>o končanju del.</w:t>
      </w:r>
    </w:p>
    <w:p w14:paraId="747D8202" w14:textId="77777777" w:rsidR="00087BB2" w:rsidRPr="00B15009" w:rsidRDefault="00087BB2" w:rsidP="00087BB2">
      <w:pPr>
        <w:pStyle w:val="Naslov1"/>
        <w:rPr>
          <w:rFonts w:cs="Arial"/>
        </w:rPr>
      </w:pPr>
      <w:r w:rsidRPr="00B15009">
        <w:rPr>
          <w:rFonts w:cs="Arial"/>
        </w:rPr>
        <w:t>DRUGE ZAHTEVE IN OMEJITVE</w:t>
      </w:r>
    </w:p>
    <w:p w14:paraId="648B2CDB" w14:textId="3F99E79E" w:rsidR="00087BB2" w:rsidRPr="00B15009" w:rsidRDefault="00087BB2" w:rsidP="00191A7C">
      <w:pPr>
        <w:pStyle w:val="Naslov2"/>
      </w:pPr>
      <w:bookmarkStart w:id="27" w:name="_Hlk166062992"/>
      <w:r w:rsidRPr="00B15009">
        <w:t>člen</w:t>
      </w:r>
      <w:r w:rsidRPr="00B15009">
        <w:br/>
        <w:t>(pogoji za gradnjo</w:t>
      </w:r>
      <w:r w:rsidR="00970DF1" w:rsidRPr="00B15009">
        <w:t xml:space="preserve"> glede na gladino podzemne vode</w:t>
      </w:r>
      <w:r w:rsidRPr="00B15009">
        <w:t>)</w:t>
      </w:r>
    </w:p>
    <w:p w14:paraId="4A44A6F3" w14:textId="0561AF00" w:rsidR="00087BB2" w:rsidRPr="00B15009" w:rsidRDefault="00970DF1" w:rsidP="00503FD8">
      <w:pPr>
        <w:pStyle w:val="Naslov3"/>
        <w:numPr>
          <w:ilvl w:val="0"/>
          <w:numId w:val="20"/>
        </w:numPr>
      </w:pPr>
      <w:r w:rsidRPr="00B15009">
        <w:t>Na VVO I in VVO II je treba g</w:t>
      </w:r>
      <w:r w:rsidR="00087BB2" w:rsidRPr="00B15009">
        <w:t>radnjo objektov vključno z izkopi izvesti več kakor dva (2) m nad najvišjo gladino podzemne vode.</w:t>
      </w:r>
    </w:p>
    <w:p w14:paraId="46C58681" w14:textId="357FB752" w:rsidR="00087BB2" w:rsidRPr="00B15009" w:rsidRDefault="00442D80" w:rsidP="00503FD8">
      <w:pPr>
        <w:pStyle w:val="Naslov3"/>
        <w:numPr>
          <w:ilvl w:val="0"/>
          <w:numId w:val="20"/>
        </w:numPr>
      </w:pPr>
      <w:r w:rsidRPr="00B15009">
        <w:t xml:space="preserve">Na </w:t>
      </w:r>
      <w:r w:rsidR="00C16812" w:rsidRPr="00B15009">
        <w:t>VVO III je treba g</w:t>
      </w:r>
      <w:r w:rsidR="00087BB2" w:rsidRPr="00B15009">
        <w:t xml:space="preserve">radnjo objektov vključno z izkopi izvesti nad srednjo gladino podzemne vode. Če </w:t>
      </w:r>
      <w:r w:rsidR="00C16812" w:rsidRPr="00B15009">
        <w:t>je</w:t>
      </w:r>
      <w:r w:rsidR="00087BB2" w:rsidRPr="00B15009">
        <w:t xml:space="preserve"> </w:t>
      </w:r>
      <w:r w:rsidR="00C16812" w:rsidRPr="00B15009">
        <w:t xml:space="preserve">v projektni dokumentaciji dokazano da se </w:t>
      </w:r>
      <w:proofErr w:type="spellStart"/>
      <w:r w:rsidR="00087BB2" w:rsidRPr="00B15009">
        <w:t>transmisivnost</w:t>
      </w:r>
      <w:proofErr w:type="spellEnd"/>
      <w:r w:rsidR="00087BB2" w:rsidRPr="00B15009">
        <w:t xml:space="preserve"> vodonosnika na mestu gradnje ne zmanjša za več kot 10 %, je gradnja izjemoma dovoljena tudi </w:t>
      </w:r>
      <w:r w:rsidR="00C16812" w:rsidRPr="00B15009">
        <w:t>do projektirane globine</w:t>
      </w:r>
      <w:r w:rsidR="00087BB2" w:rsidRPr="00B15009">
        <w:t>. Če je med gradnjo ali obratovanjem treba drenirati ali črpati podzemno vodo je za to potrebno vodno soglasje.</w:t>
      </w:r>
    </w:p>
    <w:p w14:paraId="22C5CE9E" w14:textId="7FA894E2" w:rsidR="00087BB2" w:rsidRPr="00B15009" w:rsidRDefault="00087BB2" w:rsidP="00503FD8">
      <w:pPr>
        <w:pStyle w:val="Naslov3"/>
        <w:numPr>
          <w:ilvl w:val="0"/>
          <w:numId w:val="20"/>
        </w:numPr>
      </w:pPr>
      <w:r w:rsidRPr="00B15009">
        <w:t>Ne glede na prvi in drugi odstavek tega člena je možno posegati pod srednjo gladino podzemne vode, če je to dovoljeno v Prilogi 4 te uredbe.</w:t>
      </w:r>
    </w:p>
    <w:p w14:paraId="19944F61" w14:textId="0164A8FA" w:rsidR="00087BB2" w:rsidRPr="00B15009" w:rsidRDefault="00087BB2" w:rsidP="00503FD8">
      <w:pPr>
        <w:pStyle w:val="Naslov3"/>
        <w:numPr>
          <w:ilvl w:val="0"/>
          <w:numId w:val="20"/>
        </w:numPr>
      </w:pPr>
      <w:r w:rsidRPr="00B15009">
        <w:t>Na VVO I Investitor obvesti izvajalca javne službe oskrbe s pitno vodo o začetku, trajanju in predvidenem koncu gradbenih del</w:t>
      </w:r>
      <w:r w:rsidR="00671B45" w:rsidRPr="00B15009">
        <w:t xml:space="preserve"> ter</w:t>
      </w:r>
      <w:r w:rsidRPr="00B15009">
        <w:t xml:space="preserve"> o končanju del.</w:t>
      </w:r>
    </w:p>
    <w:p w14:paraId="69B5F6C1" w14:textId="77777777" w:rsidR="00087BB2" w:rsidRPr="00B15009" w:rsidRDefault="00087BB2" w:rsidP="00087BB2">
      <w:pPr>
        <w:overflowPunct w:val="0"/>
        <w:autoSpaceDE w:val="0"/>
        <w:autoSpaceDN w:val="0"/>
        <w:adjustRightInd w:val="0"/>
        <w:spacing w:line="276" w:lineRule="auto"/>
        <w:jc w:val="both"/>
        <w:textAlignment w:val="baseline"/>
        <w:rPr>
          <w:rFonts w:cs="Arial"/>
          <w:highlight w:val="yellow"/>
        </w:rPr>
      </w:pPr>
    </w:p>
    <w:p w14:paraId="04C84500" w14:textId="77777777" w:rsidR="00087BB2" w:rsidRPr="00B15009" w:rsidRDefault="00087BB2" w:rsidP="00191A7C">
      <w:pPr>
        <w:pStyle w:val="Naslov2"/>
      </w:pPr>
      <w:bookmarkStart w:id="28" w:name="_Ref175831846"/>
      <w:bookmarkStart w:id="29" w:name="_Hlk37325736"/>
      <w:bookmarkEnd w:id="27"/>
      <w:r w:rsidRPr="00B15009">
        <w:t>člen</w:t>
      </w:r>
      <w:r w:rsidRPr="00B15009">
        <w:br/>
        <w:t>(organizacija gradbišča)</w:t>
      </w:r>
      <w:bookmarkEnd w:id="28"/>
    </w:p>
    <w:p w14:paraId="120BC048" w14:textId="216377C2" w:rsidR="00087BB2" w:rsidRPr="00B15009" w:rsidRDefault="00087BB2" w:rsidP="00503FD8">
      <w:pPr>
        <w:pStyle w:val="Naslov3"/>
        <w:numPr>
          <w:ilvl w:val="0"/>
          <w:numId w:val="22"/>
        </w:numPr>
      </w:pPr>
      <w:r w:rsidRPr="00B15009">
        <w:t xml:space="preserve">Na notranjih območjih mora biti poleg </w:t>
      </w:r>
      <w:r w:rsidR="00EB36A3" w:rsidRPr="00B15009">
        <w:t xml:space="preserve">zahtev </w:t>
      </w:r>
      <w:r w:rsidRPr="00B15009">
        <w:t xml:space="preserve">iz </w:t>
      </w:r>
      <w:r w:rsidR="003C2D57">
        <w:t>P</w:t>
      </w:r>
      <w:r w:rsidRPr="00B15009">
        <w:t>riloge 4</w:t>
      </w:r>
      <w:r w:rsidR="00EB36A3" w:rsidRPr="00B15009">
        <w:t xml:space="preserve"> te uredbe</w:t>
      </w:r>
      <w:r w:rsidRPr="00B15009">
        <w:t>, gradbišče organizirano tako da:</w:t>
      </w:r>
    </w:p>
    <w:p w14:paraId="67DC553B" w14:textId="77777777" w:rsidR="00087BB2" w:rsidRPr="00B15009" w:rsidRDefault="00087BB2" w:rsidP="001C0D99">
      <w:pPr>
        <w:numPr>
          <w:ilvl w:val="0"/>
          <w:numId w:val="2"/>
        </w:numPr>
        <w:overflowPunct w:val="0"/>
        <w:autoSpaceDE w:val="0"/>
        <w:autoSpaceDN w:val="0"/>
        <w:adjustRightInd w:val="0"/>
        <w:spacing w:line="276" w:lineRule="auto"/>
        <w:ind w:left="709" w:hanging="284"/>
        <w:jc w:val="both"/>
        <w:textAlignment w:val="baseline"/>
        <w:rPr>
          <w:rFonts w:cs="Arial"/>
        </w:rPr>
      </w:pPr>
      <w:r w:rsidRPr="00B15009">
        <w:rPr>
          <w:rFonts w:cs="Arial"/>
        </w:rPr>
        <w:t>so posegi v tla z odstranjevanjem krovnih plasti in spodnjih plasti tal izvedeni tako, da so prizadete čim manjše površine;</w:t>
      </w:r>
    </w:p>
    <w:p w14:paraId="0ABEB8CA" w14:textId="77777777" w:rsidR="00087BB2" w:rsidRPr="00B15009" w:rsidRDefault="00087BB2" w:rsidP="001C0D99">
      <w:pPr>
        <w:numPr>
          <w:ilvl w:val="0"/>
          <w:numId w:val="2"/>
        </w:numPr>
        <w:overflowPunct w:val="0"/>
        <w:autoSpaceDE w:val="0"/>
        <w:autoSpaceDN w:val="0"/>
        <w:adjustRightInd w:val="0"/>
        <w:spacing w:line="276" w:lineRule="auto"/>
        <w:ind w:left="709" w:hanging="284"/>
        <w:jc w:val="both"/>
        <w:textAlignment w:val="baseline"/>
        <w:rPr>
          <w:rFonts w:cs="Arial"/>
        </w:rPr>
      </w:pPr>
      <w:r w:rsidRPr="00B15009">
        <w:rPr>
          <w:rFonts w:cs="Arial"/>
        </w:rPr>
        <w:t>se pri izvedbi del prepreči kakršno koli uhajanje, izcejanje ali ponikanje nevarnih snovi v podzemno vodo ali zajetje;</w:t>
      </w:r>
    </w:p>
    <w:p w14:paraId="51C3D6A1" w14:textId="2E586263" w:rsidR="00087BB2" w:rsidRPr="00B15009" w:rsidRDefault="00087BB2" w:rsidP="001C0D99">
      <w:pPr>
        <w:numPr>
          <w:ilvl w:val="0"/>
          <w:numId w:val="2"/>
        </w:numPr>
        <w:overflowPunct w:val="0"/>
        <w:autoSpaceDE w:val="0"/>
        <w:autoSpaceDN w:val="0"/>
        <w:adjustRightInd w:val="0"/>
        <w:spacing w:line="276" w:lineRule="auto"/>
        <w:ind w:left="709" w:hanging="284"/>
        <w:jc w:val="both"/>
        <w:textAlignment w:val="baseline"/>
        <w:rPr>
          <w:rFonts w:cs="Arial"/>
        </w:rPr>
      </w:pPr>
      <w:r w:rsidRPr="00B15009">
        <w:rPr>
          <w:rFonts w:cs="Arial"/>
        </w:rPr>
        <w:t>se parkiranje vozil in delovnih strojev, njihovo vzdrževanje in oskrba strojev z gorivi ali mazivi izvaja tako, da je preprečeno kakršno koli izpiranje, uhajanje, izcejanje ali neposredno ali posredno ponikanje teh snovi v podzemno vodo. Ta prostor ne sme biti znotraj izkopa na gradbišču. Zaščita mora biti izvedena v neprepustni obliki, ki omogoča zbiranje nevarnih tekočin in njihovo varno odstranitev;</w:t>
      </w:r>
    </w:p>
    <w:p w14:paraId="3AB56FC7" w14:textId="6B3B3F53" w:rsidR="001C0D99" w:rsidRPr="00B15009" w:rsidRDefault="00EB36A3" w:rsidP="001C0D99">
      <w:pPr>
        <w:numPr>
          <w:ilvl w:val="0"/>
          <w:numId w:val="2"/>
        </w:numPr>
        <w:overflowPunct w:val="0"/>
        <w:autoSpaceDE w:val="0"/>
        <w:autoSpaceDN w:val="0"/>
        <w:adjustRightInd w:val="0"/>
        <w:spacing w:line="276" w:lineRule="auto"/>
        <w:ind w:left="709" w:hanging="284"/>
        <w:jc w:val="both"/>
        <w:textAlignment w:val="baseline"/>
        <w:rPr>
          <w:rFonts w:cs="Arial"/>
        </w:rPr>
      </w:pPr>
      <w:r w:rsidRPr="00B15009">
        <w:rPr>
          <w:rFonts w:cs="Arial"/>
        </w:rPr>
        <w:t xml:space="preserve">so </w:t>
      </w:r>
      <w:r w:rsidR="001C0D99" w:rsidRPr="00B15009">
        <w:rPr>
          <w:rFonts w:cs="Arial"/>
        </w:rPr>
        <w:t>dovoljena začasna skladišča na gradbišču za betonske elemente</w:t>
      </w:r>
      <w:r w:rsidR="003C2D57">
        <w:rPr>
          <w:rFonts w:cs="Arial"/>
        </w:rPr>
        <w:t>.</w:t>
      </w:r>
    </w:p>
    <w:p w14:paraId="192EF9A0" w14:textId="512E4E5E" w:rsidR="00087BB2" w:rsidRPr="00B15009" w:rsidRDefault="00087BB2" w:rsidP="00503FD8">
      <w:pPr>
        <w:pStyle w:val="Naslov3"/>
        <w:numPr>
          <w:ilvl w:val="0"/>
          <w:numId w:val="20"/>
        </w:numPr>
      </w:pPr>
      <w:r w:rsidRPr="00B15009">
        <w:t>Če se na notranjih območjih med gradnjo pojavijo kraški kanali ali podzemna voda, mora izvajalec oziroma investitor gradnje takoj izvesti ukrepe, s katerimi se prepreči uhajanje, izcejanje ali ponikanje snovi v te kanale ali podzemno vodo in o tem takoj obvestiti izvajalca javne službe</w:t>
      </w:r>
      <w:r w:rsidR="00D36021" w:rsidRPr="00B15009">
        <w:t xml:space="preserve"> oskrbe s pitno vodo</w:t>
      </w:r>
      <w:r w:rsidRPr="00B15009">
        <w:t>.</w:t>
      </w:r>
    </w:p>
    <w:p w14:paraId="3A2B36AF" w14:textId="77777777" w:rsidR="00087BB2" w:rsidRPr="00B15009" w:rsidRDefault="00087BB2" w:rsidP="00191A7C">
      <w:pPr>
        <w:pStyle w:val="Naslov2"/>
      </w:pPr>
      <w:bookmarkStart w:id="30" w:name="_Ref175832014"/>
      <w:bookmarkStart w:id="31" w:name="_Hlk37325755"/>
      <w:bookmarkEnd w:id="29"/>
      <w:r w:rsidRPr="00B15009">
        <w:t>člen</w:t>
      </w:r>
      <w:r w:rsidRPr="00B15009">
        <w:br/>
        <w:t>(skladiščenje nevarnih snovi)</w:t>
      </w:r>
      <w:bookmarkEnd w:id="30"/>
    </w:p>
    <w:p w14:paraId="26DD9CF6" w14:textId="7881401A" w:rsidR="00087BB2" w:rsidRPr="00B15009" w:rsidRDefault="00087BB2" w:rsidP="00503FD8">
      <w:pPr>
        <w:pStyle w:val="Naslov3"/>
        <w:numPr>
          <w:ilvl w:val="0"/>
          <w:numId w:val="5"/>
        </w:numPr>
      </w:pPr>
      <w:r w:rsidRPr="00B15009">
        <w:t xml:space="preserve">Na </w:t>
      </w:r>
      <w:r w:rsidR="00ED5CF4" w:rsidRPr="00B15009">
        <w:t xml:space="preserve">notranjih območjih </w:t>
      </w:r>
      <w:r w:rsidRPr="00B15009">
        <w:t xml:space="preserve">je skladiščenje in odlaganje nevarnih snovi v in izven objektov prepovedano, razen če gre za oskrbo obstoječih objektov ali objektov, katerih gradnja je dovoljena v skladu s to uredbo in če so izpolnjeni pogoji iz predpisov, ki urejajo tehnične in organizacijske ukrepe za skladiščenje nevarnih tekočin v nepremičnih skladiščnih posodah, </w:t>
      </w:r>
      <w:r w:rsidRPr="00B15009">
        <w:lastRenderedPageBreak/>
        <w:t xml:space="preserve">pri čemer se predpis, ki ureja skladiščenje nevarnih tekočin v nepremičnih skladiščnih posodah, </w:t>
      </w:r>
      <w:r w:rsidR="00ED5CF4" w:rsidRPr="00B15009">
        <w:t xml:space="preserve">smiselno </w:t>
      </w:r>
      <w:r w:rsidRPr="00B15009">
        <w:t>uporablja tudi za:</w:t>
      </w:r>
    </w:p>
    <w:p w14:paraId="1EDB447D" w14:textId="77777777" w:rsidR="00087BB2" w:rsidRPr="00B15009" w:rsidRDefault="00087BB2" w:rsidP="00087BB2">
      <w:pPr>
        <w:numPr>
          <w:ilvl w:val="0"/>
          <w:numId w:val="2"/>
        </w:numPr>
        <w:overflowPunct w:val="0"/>
        <w:autoSpaceDE w:val="0"/>
        <w:autoSpaceDN w:val="0"/>
        <w:adjustRightInd w:val="0"/>
        <w:spacing w:line="276" w:lineRule="auto"/>
        <w:ind w:left="709" w:hanging="284"/>
        <w:jc w:val="both"/>
        <w:textAlignment w:val="baseline"/>
        <w:rPr>
          <w:rFonts w:cs="Arial"/>
        </w:rPr>
      </w:pPr>
      <w:r w:rsidRPr="00B15009">
        <w:rPr>
          <w:rFonts w:cs="Arial"/>
        </w:rPr>
        <w:t>skladiščenje nevarnih tekočin v skladiščih z zmogljivostjo manj od 0,3 m</w:t>
      </w:r>
      <w:r w:rsidRPr="00B15009">
        <w:rPr>
          <w:rFonts w:cs="Arial"/>
          <w:vertAlign w:val="superscript"/>
        </w:rPr>
        <w:t>3</w:t>
      </w:r>
      <w:r w:rsidRPr="00B15009">
        <w:rPr>
          <w:rFonts w:cs="Arial"/>
        </w:rPr>
        <w:t>, kjer se nevarne tekočine skladiščijo v prekritih in zaprtih prostorih stavbe, ki so opremljeni tako, da je onemogočeno vsakršno uhajanje, izcejanje ali iztekanje nevarnih tekočin neposredno v okolje ali posredno skozi iztoke v javno kanalizacijo ali s pronicanjem v tla;</w:t>
      </w:r>
    </w:p>
    <w:p w14:paraId="5CDF2EF3" w14:textId="77777777" w:rsidR="00087BB2" w:rsidRPr="00B15009" w:rsidRDefault="00087BB2" w:rsidP="00087BB2">
      <w:pPr>
        <w:numPr>
          <w:ilvl w:val="0"/>
          <w:numId w:val="2"/>
        </w:numPr>
        <w:overflowPunct w:val="0"/>
        <w:autoSpaceDE w:val="0"/>
        <w:autoSpaceDN w:val="0"/>
        <w:adjustRightInd w:val="0"/>
        <w:spacing w:line="276" w:lineRule="auto"/>
        <w:ind w:left="709" w:hanging="284"/>
        <w:jc w:val="both"/>
        <w:textAlignment w:val="baseline"/>
        <w:rPr>
          <w:rFonts w:cs="Arial"/>
        </w:rPr>
      </w:pPr>
      <w:r w:rsidRPr="00B15009">
        <w:rPr>
          <w:rFonts w:cs="Arial"/>
        </w:rPr>
        <w:t>skladiščenje nevarnih tekočin v skladiščnih posodah, pri čemer se tekočine na kraju skladiščenja ne pretakajo in skladiščne posode ne polnijo ali praznijo;</w:t>
      </w:r>
    </w:p>
    <w:p w14:paraId="7918FB50" w14:textId="2936E7AC" w:rsidR="00087BB2" w:rsidRPr="00B15009" w:rsidRDefault="00087BB2" w:rsidP="00087BB2">
      <w:pPr>
        <w:numPr>
          <w:ilvl w:val="0"/>
          <w:numId w:val="2"/>
        </w:numPr>
        <w:overflowPunct w:val="0"/>
        <w:autoSpaceDE w:val="0"/>
        <w:autoSpaceDN w:val="0"/>
        <w:adjustRightInd w:val="0"/>
        <w:spacing w:line="276" w:lineRule="auto"/>
        <w:ind w:left="709" w:hanging="284"/>
        <w:jc w:val="both"/>
        <w:textAlignment w:val="baseline"/>
        <w:rPr>
          <w:rFonts w:cs="Arial"/>
        </w:rPr>
      </w:pPr>
      <w:r w:rsidRPr="00B15009">
        <w:rPr>
          <w:rFonts w:cs="Arial"/>
        </w:rPr>
        <w:t>začasno skladiščenje nevarnih tekočih odpadkov v skladiščnih posodah z zmogljivostjo skladišča manj</w:t>
      </w:r>
      <w:r w:rsidR="00ED5CF4" w:rsidRPr="00B15009">
        <w:rPr>
          <w:rFonts w:cs="Arial"/>
        </w:rPr>
        <w:t>šo</w:t>
      </w:r>
      <w:r w:rsidRPr="00B15009">
        <w:rPr>
          <w:rFonts w:cs="Arial"/>
        </w:rPr>
        <w:t xml:space="preserve"> od 5 m</w:t>
      </w:r>
      <w:r w:rsidRPr="00B15009">
        <w:rPr>
          <w:rFonts w:cs="Arial"/>
          <w:vertAlign w:val="superscript"/>
        </w:rPr>
        <w:t>3</w:t>
      </w:r>
      <w:r w:rsidRPr="00B15009">
        <w:rPr>
          <w:rFonts w:cs="Arial"/>
        </w:rPr>
        <w:t xml:space="preserve"> ne glede na čas začasnega skladiščenja tekočin in se na kraju začasnega skladiščenja ne pretakajo in skladiščne posode ne polnijo ali praznijo ali</w:t>
      </w:r>
    </w:p>
    <w:p w14:paraId="4E6E2080" w14:textId="77777777" w:rsidR="00087BB2" w:rsidRPr="00B15009" w:rsidRDefault="00087BB2" w:rsidP="00087BB2">
      <w:pPr>
        <w:numPr>
          <w:ilvl w:val="0"/>
          <w:numId w:val="2"/>
        </w:numPr>
        <w:overflowPunct w:val="0"/>
        <w:autoSpaceDE w:val="0"/>
        <w:autoSpaceDN w:val="0"/>
        <w:adjustRightInd w:val="0"/>
        <w:spacing w:line="276" w:lineRule="auto"/>
        <w:ind w:left="709" w:hanging="284"/>
        <w:jc w:val="both"/>
        <w:textAlignment w:val="baseline"/>
        <w:rPr>
          <w:rFonts w:cs="Arial"/>
        </w:rPr>
      </w:pPr>
      <w:r w:rsidRPr="00B15009">
        <w:rPr>
          <w:rFonts w:cs="Arial"/>
        </w:rPr>
        <w:t>skladiščenje utekočinjenega naftnega plina.</w:t>
      </w:r>
    </w:p>
    <w:p w14:paraId="71E1B2D4" w14:textId="3C2D4130" w:rsidR="00087BB2" w:rsidRPr="00B15009" w:rsidRDefault="00087BB2" w:rsidP="00503FD8">
      <w:pPr>
        <w:pStyle w:val="Naslov3"/>
        <w:numPr>
          <w:ilvl w:val="0"/>
          <w:numId w:val="5"/>
        </w:numPr>
      </w:pPr>
      <w:r w:rsidRPr="00B15009">
        <w:t xml:space="preserve">V primeru skladiščenja nevarnih tekočin iz </w:t>
      </w:r>
      <w:r w:rsidR="00ED5CF4" w:rsidRPr="00B15009">
        <w:t>druge, tretje in četrte</w:t>
      </w:r>
      <w:r w:rsidRPr="00B15009">
        <w:t xml:space="preserve"> aline</w:t>
      </w:r>
      <w:r w:rsidR="00B4556F" w:rsidRPr="00B15009">
        <w:t>j</w:t>
      </w:r>
      <w:r w:rsidRPr="00B15009">
        <w:t>e prejšnjega odstavka morajo biti talne površine na območju skladiščenja opremljene tako, da je onemogočeno vsakršno uhajanje, izcejanje ali iztekanje nevarnih tekočin neposredno v okolje ali posredno skozi iztoke v javno kanalizacijo ali s pronicanjem v tla.</w:t>
      </w:r>
    </w:p>
    <w:p w14:paraId="7A96512B" w14:textId="01F3142A" w:rsidR="00087BB2" w:rsidRPr="00B15009" w:rsidRDefault="00087BB2" w:rsidP="00503FD8">
      <w:pPr>
        <w:pStyle w:val="Naslov3"/>
        <w:numPr>
          <w:ilvl w:val="0"/>
          <w:numId w:val="5"/>
        </w:numPr>
      </w:pPr>
      <w:r w:rsidRPr="00B15009">
        <w:t xml:space="preserve">Ne glede na prvi odstavek tega člena morajo biti nevarne snovi </w:t>
      </w:r>
      <w:r w:rsidR="0059155C" w:rsidRPr="00B15009">
        <w:t>na poplavnih območjih skladiščene v takšnih objektih ali posodah, da ob pojavu poplave ne morejo priti v stik ali se pomešati s poplavno vodo</w:t>
      </w:r>
      <w:r w:rsidRPr="00B15009">
        <w:t xml:space="preserve">. </w:t>
      </w:r>
    </w:p>
    <w:p w14:paraId="73B4DD06" w14:textId="65595204" w:rsidR="00087BB2" w:rsidRPr="00B15009" w:rsidRDefault="00087BB2" w:rsidP="00503FD8">
      <w:pPr>
        <w:pStyle w:val="Naslov3"/>
        <w:numPr>
          <w:ilvl w:val="0"/>
          <w:numId w:val="5"/>
        </w:numPr>
      </w:pPr>
      <w:r w:rsidRPr="00B15009">
        <w:t xml:space="preserve">Na </w:t>
      </w:r>
      <w:r w:rsidR="000554C5" w:rsidRPr="00B15009">
        <w:t xml:space="preserve">notranjih območjih </w:t>
      </w:r>
      <w:r w:rsidRPr="00B15009">
        <w:t xml:space="preserve">je prepovedano skladiščenje radioaktivnih snovi. </w:t>
      </w:r>
    </w:p>
    <w:p w14:paraId="11D532B2" w14:textId="566D2BCA" w:rsidR="00087BB2" w:rsidRPr="00B15009" w:rsidRDefault="00087BB2" w:rsidP="00191A7C">
      <w:pPr>
        <w:pStyle w:val="Naslov2"/>
      </w:pPr>
      <w:bookmarkStart w:id="32" w:name="_Ref175832161"/>
      <w:bookmarkEnd w:id="31"/>
      <w:r w:rsidRPr="00B15009">
        <w:t>člen</w:t>
      </w:r>
      <w:r w:rsidRPr="00B15009">
        <w:br/>
        <w:t>(</w:t>
      </w:r>
      <w:r w:rsidR="008F3DC3" w:rsidRPr="00B15009">
        <w:t>prevoz nevarnih snovi</w:t>
      </w:r>
      <w:r w:rsidRPr="00B15009">
        <w:t>)</w:t>
      </w:r>
      <w:bookmarkEnd w:id="32"/>
    </w:p>
    <w:p w14:paraId="6138E9A8" w14:textId="77777777" w:rsidR="00277418" w:rsidRPr="00084442" w:rsidRDefault="00277418" w:rsidP="00277418">
      <w:pPr>
        <w:pStyle w:val="Odstavek"/>
        <w:spacing w:line="276" w:lineRule="auto"/>
        <w:ind w:firstLine="0"/>
        <w:rPr>
          <w:sz w:val="20"/>
          <w:szCs w:val="20"/>
        </w:rPr>
      </w:pPr>
      <w:r w:rsidRPr="00084442">
        <w:rPr>
          <w:sz w:val="20"/>
          <w:szCs w:val="20"/>
        </w:rPr>
        <w:t>(1) Na notranjih območjih je po cestah prepovedan promet vozil, ki prevažajo nevarne snovi, razen če gre za oskrbo obstoječih objektov ali objektov, katerih gradnja je dovoljena v skladu s to uredbo.</w:t>
      </w:r>
    </w:p>
    <w:p w14:paraId="5F68B9CE" w14:textId="77777777" w:rsidR="00277418" w:rsidRPr="00084442" w:rsidRDefault="00277418" w:rsidP="00277418">
      <w:pPr>
        <w:pStyle w:val="Odstavek"/>
        <w:spacing w:line="276" w:lineRule="auto"/>
        <w:ind w:firstLine="0"/>
        <w:rPr>
          <w:sz w:val="20"/>
          <w:szCs w:val="20"/>
        </w:rPr>
      </w:pPr>
      <w:r w:rsidRPr="00084442">
        <w:rPr>
          <w:sz w:val="20"/>
          <w:szCs w:val="20"/>
        </w:rPr>
        <w:t xml:space="preserve">(2) Ne glede na prejšnji odstavek je </w:t>
      </w:r>
      <w:r>
        <w:rPr>
          <w:sz w:val="20"/>
          <w:szCs w:val="20"/>
        </w:rPr>
        <w:t xml:space="preserve">na </w:t>
      </w:r>
      <w:r w:rsidRPr="00084442">
        <w:rPr>
          <w:sz w:val="20"/>
          <w:szCs w:val="20"/>
        </w:rPr>
        <w:t>notranjih območjih prevažanje nevarnih snovi dovoljeno na:</w:t>
      </w:r>
    </w:p>
    <w:p w14:paraId="4FAD03A1" w14:textId="77777777" w:rsidR="00277418" w:rsidRDefault="00277418" w:rsidP="00277418">
      <w:pPr>
        <w:numPr>
          <w:ilvl w:val="0"/>
          <w:numId w:val="37"/>
        </w:numPr>
        <w:tabs>
          <w:tab w:val="num" w:pos="284"/>
        </w:tabs>
        <w:spacing w:line="276" w:lineRule="auto"/>
        <w:ind w:left="709" w:hanging="284"/>
        <w:jc w:val="both"/>
        <w:rPr>
          <w:rFonts w:cs="Arial"/>
        </w:rPr>
      </w:pPr>
      <w:r w:rsidRPr="00084442">
        <w:rPr>
          <w:rFonts w:cs="Arial"/>
        </w:rPr>
        <w:t>glavnih cestah</w:t>
      </w:r>
    </w:p>
    <w:p w14:paraId="3B7111A1" w14:textId="77777777" w:rsidR="00277418" w:rsidRPr="00084442" w:rsidRDefault="00277418" w:rsidP="00277418">
      <w:pPr>
        <w:numPr>
          <w:ilvl w:val="0"/>
          <w:numId w:val="37"/>
        </w:numPr>
        <w:tabs>
          <w:tab w:val="num" w:pos="284"/>
        </w:tabs>
        <w:spacing w:line="276" w:lineRule="auto"/>
        <w:ind w:left="709" w:hanging="284"/>
        <w:jc w:val="both"/>
        <w:rPr>
          <w:rFonts w:cs="Arial"/>
        </w:rPr>
      </w:pPr>
      <w:r>
        <w:rPr>
          <w:rFonts w:cs="Arial"/>
        </w:rPr>
        <w:t>železnicah</w:t>
      </w:r>
      <w:r w:rsidRPr="00084442">
        <w:rPr>
          <w:rFonts w:cs="Arial"/>
        </w:rPr>
        <w:t xml:space="preserve"> in</w:t>
      </w:r>
    </w:p>
    <w:p w14:paraId="7BBE14AB" w14:textId="77777777" w:rsidR="00277418" w:rsidRPr="00084442" w:rsidRDefault="00277418" w:rsidP="00277418">
      <w:pPr>
        <w:numPr>
          <w:ilvl w:val="0"/>
          <w:numId w:val="37"/>
        </w:numPr>
        <w:tabs>
          <w:tab w:val="num" w:pos="284"/>
        </w:tabs>
        <w:spacing w:line="276" w:lineRule="auto"/>
        <w:ind w:left="709" w:hanging="284"/>
        <w:jc w:val="both"/>
        <w:rPr>
          <w:rFonts w:cs="Arial"/>
        </w:rPr>
      </w:pPr>
      <w:r w:rsidRPr="00084442">
        <w:rPr>
          <w:rFonts w:cs="Arial"/>
        </w:rPr>
        <w:t>cestah, ki so tehnično opremljene za preprečevanje razlitja nevarnih snovi zunaj območja prometnih površin ali zunaj območja kontrolirane odvodne površine.</w:t>
      </w:r>
    </w:p>
    <w:p w14:paraId="18FD13F6" w14:textId="1867FE6A" w:rsidR="00087BB2" w:rsidRPr="00B15009" w:rsidRDefault="00087BB2" w:rsidP="00277418">
      <w:pPr>
        <w:overflowPunct w:val="0"/>
        <w:autoSpaceDE w:val="0"/>
        <w:autoSpaceDN w:val="0"/>
        <w:adjustRightInd w:val="0"/>
        <w:spacing w:line="276" w:lineRule="auto"/>
        <w:ind w:left="709"/>
        <w:jc w:val="both"/>
        <w:textAlignment w:val="baseline"/>
        <w:rPr>
          <w:rFonts w:cs="Arial"/>
        </w:rPr>
      </w:pPr>
    </w:p>
    <w:p w14:paraId="3FF3912B" w14:textId="75A7A8D4" w:rsidR="00087BB2" w:rsidRPr="00B15009" w:rsidRDefault="00087BB2" w:rsidP="00191A7C">
      <w:pPr>
        <w:pStyle w:val="Naslov2"/>
      </w:pPr>
      <w:bookmarkStart w:id="33" w:name="_Ref175832191"/>
      <w:r w:rsidRPr="00B15009">
        <w:t>člen</w:t>
      </w:r>
      <w:r w:rsidRPr="00B15009">
        <w:br/>
        <w:t>(parkiranje</w:t>
      </w:r>
      <w:r w:rsidR="008F3DC3" w:rsidRPr="00B15009">
        <w:t xml:space="preserve"> vozil</w:t>
      </w:r>
      <w:r w:rsidRPr="00B15009">
        <w:t>)</w:t>
      </w:r>
      <w:bookmarkEnd w:id="33"/>
    </w:p>
    <w:p w14:paraId="7E14FF6D" w14:textId="77777777" w:rsidR="00087BB2" w:rsidRPr="00B15009" w:rsidRDefault="00087BB2" w:rsidP="00503FD8">
      <w:pPr>
        <w:pStyle w:val="Naslov3"/>
        <w:numPr>
          <w:ilvl w:val="0"/>
          <w:numId w:val="32"/>
        </w:numPr>
      </w:pPr>
      <w:r w:rsidRPr="00B15009">
        <w:t>Na VVO I in VVO II je prepovedano parkiranje vozil na kmetijskih in gozdnih zemljiščih, razen če gre za:</w:t>
      </w:r>
    </w:p>
    <w:p w14:paraId="0697EC84" w14:textId="6ED5CC6D" w:rsidR="00087BB2" w:rsidRPr="00B15009" w:rsidRDefault="00087BB2" w:rsidP="00087BB2">
      <w:pPr>
        <w:numPr>
          <w:ilvl w:val="0"/>
          <w:numId w:val="2"/>
        </w:numPr>
        <w:overflowPunct w:val="0"/>
        <w:autoSpaceDE w:val="0"/>
        <w:autoSpaceDN w:val="0"/>
        <w:adjustRightInd w:val="0"/>
        <w:spacing w:line="276" w:lineRule="auto"/>
        <w:ind w:left="709" w:hanging="284"/>
        <w:jc w:val="both"/>
        <w:textAlignment w:val="baseline"/>
        <w:rPr>
          <w:rFonts w:cs="Arial"/>
        </w:rPr>
      </w:pPr>
      <w:r w:rsidRPr="00B15009">
        <w:rPr>
          <w:rFonts w:cs="Arial"/>
        </w:rPr>
        <w:t>parkiranje lastnikov oziroma najemnikov teh zemljišč ali od njih pooblaščenih izvajalcev, na ali ob njihovih parcelah, zaradi opravljanja kmetijskih ali gozdarskih del</w:t>
      </w:r>
      <w:r w:rsidR="00274C4B" w:rsidRPr="00B15009">
        <w:rPr>
          <w:rFonts w:cs="Arial"/>
        </w:rPr>
        <w:t>,</w:t>
      </w:r>
    </w:p>
    <w:p w14:paraId="0D59376F" w14:textId="1B107566" w:rsidR="00087BB2" w:rsidRPr="00B15009" w:rsidRDefault="00087BB2" w:rsidP="00087BB2">
      <w:pPr>
        <w:numPr>
          <w:ilvl w:val="0"/>
          <w:numId w:val="2"/>
        </w:numPr>
        <w:overflowPunct w:val="0"/>
        <w:autoSpaceDE w:val="0"/>
        <w:autoSpaceDN w:val="0"/>
        <w:adjustRightInd w:val="0"/>
        <w:spacing w:line="276" w:lineRule="auto"/>
        <w:ind w:left="709" w:hanging="284"/>
        <w:jc w:val="both"/>
        <w:textAlignment w:val="baseline"/>
        <w:rPr>
          <w:rFonts w:cs="Arial"/>
        </w:rPr>
      </w:pPr>
      <w:r w:rsidRPr="00B15009">
        <w:rPr>
          <w:rFonts w:cs="Arial"/>
        </w:rPr>
        <w:t>opravljanje nalog gospodarske javne službe</w:t>
      </w:r>
      <w:r w:rsidR="00274C4B" w:rsidRPr="00B15009">
        <w:rPr>
          <w:rFonts w:cs="Arial"/>
        </w:rPr>
        <w:t>,</w:t>
      </w:r>
    </w:p>
    <w:p w14:paraId="32B048A2" w14:textId="4FEBFA74" w:rsidR="00087BB2" w:rsidRPr="00B15009" w:rsidRDefault="00087BB2" w:rsidP="00087BB2">
      <w:pPr>
        <w:numPr>
          <w:ilvl w:val="0"/>
          <w:numId w:val="2"/>
        </w:numPr>
        <w:overflowPunct w:val="0"/>
        <w:autoSpaceDE w:val="0"/>
        <w:autoSpaceDN w:val="0"/>
        <w:adjustRightInd w:val="0"/>
        <w:spacing w:line="276" w:lineRule="auto"/>
        <w:ind w:left="709" w:hanging="284"/>
        <w:jc w:val="both"/>
        <w:textAlignment w:val="baseline"/>
        <w:rPr>
          <w:rFonts w:cs="Arial"/>
        </w:rPr>
      </w:pPr>
      <w:r w:rsidRPr="00B15009">
        <w:rPr>
          <w:rFonts w:cs="Arial"/>
        </w:rPr>
        <w:t xml:space="preserve">opravljanje nalog policije in </w:t>
      </w:r>
      <w:r w:rsidR="00710B39" w:rsidRPr="00B15009">
        <w:rPr>
          <w:rFonts w:cs="Arial"/>
        </w:rPr>
        <w:t>inšpekcij</w:t>
      </w:r>
      <w:r w:rsidR="00274C4B" w:rsidRPr="00B15009">
        <w:rPr>
          <w:rFonts w:cs="Arial"/>
        </w:rPr>
        <w:t xml:space="preserve"> ter</w:t>
      </w:r>
    </w:p>
    <w:p w14:paraId="23E340C0" w14:textId="7F4B3EAA" w:rsidR="00087BB2" w:rsidRPr="00B15009" w:rsidRDefault="00087BB2" w:rsidP="00274C4B">
      <w:pPr>
        <w:numPr>
          <w:ilvl w:val="0"/>
          <w:numId w:val="2"/>
        </w:numPr>
        <w:overflowPunct w:val="0"/>
        <w:autoSpaceDE w:val="0"/>
        <w:autoSpaceDN w:val="0"/>
        <w:adjustRightInd w:val="0"/>
        <w:spacing w:line="276" w:lineRule="auto"/>
        <w:ind w:left="709" w:hanging="284"/>
        <w:jc w:val="both"/>
        <w:textAlignment w:val="baseline"/>
        <w:rPr>
          <w:rFonts w:cs="Arial"/>
        </w:rPr>
      </w:pPr>
      <w:r w:rsidRPr="00B15009">
        <w:rPr>
          <w:rFonts w:cs="Arial"/>
        </w:rPr>
        <w:t>za opravljanje nalog iz sistema varstva pred naravnimi in drugimi nesrečami</w:t>
      </w:r>
      <w:r w:rsidR="00274C4B" w:rsidRPr="00B15009">
        <w:rPr>
          <w:rFonts w:cs="Arial"/>
        </w:rPr>
        <w:t>.</w:t>
      </w:r>
      <w:bookmarkStart w:id="34" w:name="_Hlk166066981"/>
    </w:p>
    <w:p w14:paraId="22469D59" w14:textId="012A2BF1" w:rsidR="00274C4B" w:rsidRPr="00B15009" w:rsidRDefault="00274C4B" w:rsidP="00503FD8">
      <w:pPr>
        <w:pStyle w:val="Naslov3"/>
        <w:numPr>
          <w:ilvl w:val="0"/>
          <w:numId w:val="32"/>
        </w:numPr>
      </w:pPr>
      <w:r w:rsidRPr="00B15009">
        <w:t>Na VVO I je prepovedano parkiranje vozil na gozdnih cestah.</w:t>
      </w:r>
    </w:p>
    <w:p w14:paraId="6037D180" w14:textId="77777777" w:rsidR="00087BB2" w:rsidRPr="00B15009" w:rsidRDefault="00087BB2" w:rsidP="00087BB2">
      <w:pPr>
        <w:overflowPunct w:val="0"/>
        <w:autoSpaceDE w:val="0"/>
        <w:autoSpaceDN w:val="0"/>
        <w:adjustRightInd w:val="0"/>
        <w:spacing w:line="276" w:lineRule="auto"/>
        <w:jc w:val="both"/>
        <w:textAlignment w:val="baseline"/>
        <w:rPr>
          <w:rFonts w:cs="Arial"/>
          <w:highlight w:val="yellow"/>
        </w:rPr>
      </w:pPr>
    </w:p>
    <w:p w14:paraId="3129709B" w14:textId="77777777" w:rsidR="00087BB2" w:rsidRPr="00B15009" w:rsidRDefault="00087BB2" w:rsidP="00191A7C">
      <w:pPr>
        <w:pStyle w:val="Naslov2"/>
      </w:pPr>
      <w:bookmarkStart w:id="35" w:name="_Ref204676974"/>
      <w:bookmarkStart w:id="36" w:name="_Hlk93580768"/>
      <w:bookmarkEnd w:id="34"/>
      <w:r w:rsidRPr="00B15009">
        <w:lastRenderedPageBreak/>
        <w:t>člen</w:t>
      </w:r>
      <w:r w:rsidRPr="00B15009">
        <w:br/>
        <w:t>(mineralne surovine)</w:t>
      </w:r>
      <w:bookmarkEnd w:id="35"/>
    </w:p>
    <w:bookmarkEnd w:id="36"/>
    <w:p w14:paraId="67F7C77E" w14:textId="77777777" w:rsidR="00F92ACF" w:rsidRPr="00084442" w:rsidRDefault="00F92ACF" w:rsidP="00F92ACF">
      <w:pPr>
        <w:overflowPunct w:val="0"/>
        <w:autoSpaceDE w:val="0"/>
        <w:autoSpaceDN w:val="0"/>
        <w:adjustRightInd w:val="0"/>
        <w:spacing w:before="240"/>
        <w:jc w:val="both"/>
        <w:textAlignment w:val="baseline"/>
        <w:rPr>
          <w:rFonts w:cs="Arial"/>
        </w:rPr>
      </w:pPr>
      <w:r w:rsidRPr="00084442">
        <w:rPr>
          <w:rFonts w:cs="Arial"/>
        </w:rPr>
        <w:t xml:space="preserve">Na notranjih območjih je izkoriščanje mineralnih surovin prepovedano. </w:t>
      </w:r>
    </w:p>
    <w:p w14:paraId="112870F5" w14:textId="77777777" w:rsidR="00087BB2" w:rsidRPr="00B15009" w:rsidRDefault="00087BB2" w:rsidP="00087BB2">
      <w:pPr>
        <w:pStyle w:val="Naslov1"/>
        <w:rPr>
          <w:rFonts w:cs="Arial"/>
        </w:rPr>
      </w:pPr>
      <w:r w:rsidRPr="00B15009">
        <w:rPr>
          <w:rFonts w:cs="Arial"/>
        </w:rPr>
        <w:t>NADZOR</w:t>
      </w:r>
    </w:p>
    <w:p w14:paraId="5782203F" w14:textId="77777777" w:rsidR="00087BB2" w:rsidRPr="00B15009" w:rsidRDefault="00087BB2" w:rsidP="00191A7C">
      <w:pPr>
        <w:pStyle w:val="Naslov2"/>
      </w:pPr>
      <w:r w:rsidRPr="00B15009">
        <w:t>člen</w:t>
      </w:r>
      <w:r w:rsidRPr="00B15009">
        <w:br/>
        <w:t>(nadzor)</w:t>
      </w:r>
    </w:p>
    <w:p w14:paraId="361C0866" w14:textId="2B524B75" w:rsidR="00087BB2" w:rsidRPr="00B15009" w:rsidRDefault="00087BB2" w:rsidP="00503FD8">
      <w:pPr>
        <w:pStyle w:val="Naslov3"/>
        <w:numPr>
          <w:ilvl w:val="0"/>
          <w:numId w:val="9"/>
        </w:numPr>
      </w:pPr>
      <w:r w:rsidRPr="00B15009">
        <w:t xml:space="preserve">Nadzor nad izvajanjem te uredbe opravlja </w:t>
      </w:r>
      <w:r w:rsidR="00710B39" w:rsidRPr="00B15009">
        <w:t>inšpekcija</w:t>
      </w:r>
      <w:r w:rsidRPr="00B15009">
        <w:t>, pristojn</w:t>
      </w:r>
      <w:r w:rsidR="00710B39" w:rsidRPr="00B15009">
        <w:t>a</w:t>
      </w:r>
      <w:r w:rsidRPr="00B15009">
        <w:t xml:space="preserve"> za vode.</w:t>
      </w:r>
    </w:p>
    <w:p w14:paraId="6C7B0007" w14:textId="2DD46ADF" w:rsidR="00087BB2" w:rsidRPr="00B15009" w:rsidRDefault="00710B39" w:rsidP="00503FD8">
      <w:pPr>
        <w:pStyle w:val="Naslov3"/>
        <w:numPr>
          <w:ilvl w:val="0"/>
          <w:numId w:val="9"/>
        </w:numPr>
      </w:pPr>
      <w:r w:rsidRPr="00B15009">
        <w:t>Poleg inšpekcije iz prejšnjega odstavka opravljajo nadzor nad izvajanjem te uredbe tudi druge inšpekcije</w:t>
      </w:r>
      <w:r w:rsidR="00087BB2" w:rsidRPr="00B15009">
        <w:t>:</w:t>
      </w:r>
    </w:p>
    <w:p w14:paraId="15BFC944" w14:textId="4EE19178" w:rsidR="005C6DD1" w:rsidRPr="00B15009" w:rsidRDefault="00710B39" w:rsidP="005C6DD1">
      <w:pPr>
        <w:numPr>
          <w:ilvl w:val="0"/>
          <w:numId w:val="2"/>
        </w:numPr>
        <w:overflowPunct w:val="0"/>
        <w:autoSpaceDE w:val="0"/>
        <w:autoSpaceDN w:val="0"/>
        <w:adjustRightInd w:val="0"/>
        <w:spacing w:line="276" w:lineRule="auto"/>
        <w:ind w:left="709" w:hanging="284"/>
        <w:jc w:val="both"/>
        <w:textAlignment w:val="baseline"/>
        <w:rPr>
          <w:rFonts w:cs="Arial"/>
        </w:rPr>
      </w:pPr>
      <w:r w:rsidRPr="00B15009">
        <w:rPr>
          <w:rFonts w:cs="Arial"/>
        </w:rPr>
        <w:t xml:space="preserve">inšpektorat, pristojen za varovanje zdravja, v zvezi s </w:t>
      </w:r>
      <w:r w:rsidR="005C6DD1" w:rsidRPr="00B15009">
        <w:rPr>
          <w:rFonts w:cs="Arial"/>
        </w:rPr>
        <w:t xml:space="preserve">prepovedmi in omejitvami na </w:t>
      </w:r>
      <w:r w:rsidR="00705D5E" w:rsidRPr="00B15009">
        <w:rPr>
          <w:rFonts w:cs="Arial"/>
        </w:rPr>
        <w:t>VVO</w:t>
      </w:r>
      <w:r w:rsidR="000554C5" w:rsidRPr="00B15009">
        <w:rPr>
          <w:rFonts w:cs="Arial"/>
        </w:rPr>
        <w:t> </w:t>
      </w:r>
      <w:r w:rsidR="00705D5E" w:rsidRPr="00B15009">
        <w:rPr>
          <w:rFonts w:cs="Arial"/>
        </w:rPr>
        <w:t>0</w:t>
      </w:r>
      <w:r w:rsidR="005C6DD1" w:rsidRPr="00B15009">
        <w:rPr>
          <w:rFonts w:cs="Arial"/>
        </w:rPr>
        <w:t xml:space="preserve"> </w:t>
      </w:r>
      <w:r w:rsidRPr="00B15009">
        <w:rPr>
          <w:rFonts w:cs="Arial"/>
        </w:rPr>
        <w:t>oziroma neposredno ob zajetju</w:t>
      </w:r>
      <w:r w:rsidR="00274C4B" w:rsidRPr="00B15009">
        <w:rPr>
          <w:rFonts w:cs="Arial"/>
        </w:rPr>
        <w:t>,</w:t>
      </w:r>
    </w:p>
    <w:p w14:paraId="29B67476" w14:textId="77777777" w:rsidR="00710B39" w:rsidRPr="00B15009" w:rsidRDefault="00710B39" w:rsidP="002376DF">
      <w:pPr>
        <w:numPr>
          <w:ilvl w:val="0"/>
          <w:numId w:val="2"/>
        </w:numPr>
        <w:overflowPunct w:val="0"/>
        <w:autoSpaceDE w:val="0"/>
        <w:autoSpaceDN w:val="0"/>
        <w:adjustRightInd w:val="0"/>
        <w:spacing w:line="276" w:lineRule="auto"/>
        <w:ind w:left="709" w:hanging="284"/>
        <w:jc w:val="both"/>
        <w:textAlignment w:val="baseline"/>
        <w:rPr>
          <w:rFonts w:cs="Arial"/>
        </w:rPr>
      </w:pPr>
      <w:r w:rsidRPr="00B15009">
        <w:rPr>
          <w:rFonts w:cs="Arial"/>
        </w:rPr>
        <w:t>inšpektorat, pristojen za kmetijstvo in gozdarstvo, v zvezi z ravnanjem na kmetijskih zemljiščih in v gozdu,</w:t>
      </w:r>
    </w:p>
    <w:p w14:paraId="579EA6B6" w14:textId="77777777" w:rsidR="00710B39" w:rsidRPr="00B15009" w:rsidRDefault="00710B39" w:rsidP="002376DF">
      <w:pPr>
        <w:numPr>
          <w:ilvl w:val="0"/>
          <w:numId w:val="2"/>
        </w:numPr>
        <w:overflowPunct w:val="0"/>
        <w:autoSpaceDE w:val="0"/>
        <w:autoSpaceDN w:val="0"/>
        <w:adjustRightInd w:val="0"/>
        <w:spacing w:line="276" w:lineRule="auto"/>
        <w:ind w:left="709" w:hanging="284"/>
        <w:jc w:val="both"/>
        <w:textAlignment w:val="baseline"/>
        <w:rPr>
          <w:rFonts w:cs="Arial"/>
        </w:rPr>
      </w:pPr>
      <w:r w:rsidRPr="00B15009">
        <w:rPr>
          <w:rFonts w:cs="Arial"/>
        </w:rPr>
        <w:t>inšpektorat, pristojen za kmetijstvo, v zvezi s prepovedmi in omejitvami uporabe FFS in sredstev za zaščito lesa, ter</w:t>
      </w:r>
    </w:p>
    <w:p w14:paraId="6D9FCC8A" w14:textId="2438A671" w:rsidR="00087BB2" w:rsidRPr="00B15009" w:rsidRDefault="00710B39" w:rsidP="00087BB2">
      <w:pPr>
        <w:numPr>
          <w:ilvl w:val="0"/>
          <w:numId w:val="2"/>
        </w:numPr>
        <w:overflowPunct w:val="0"/>
        <w:autoSpaceDE w:val="0"/>
        <w:autoSpaceDN w:val="0"/>
        <w:adjustRightInd w:val="0"/>
        <w:spacing w:line="276" w:lineRule="auto"/>
        <w:ind w:left="709" w:hanging="284"/>
        <w:jc w:val="both"/>
        <w:textAlignment w:val="baseline"/>
        <w:rPr>
          <w:rFonts w:cs="Arial"/>
        </w:rPr>
      </w:pPr>
      <w:r w:rsidRPr="00B15009">
        <w:rPr>
          <w:rFonts w:cs="Arial"/>
        </w:rPr>
        <w:t xml:space="preserve">inšpektorat, pristojen za graditev, v zvezi s prepovedmi in omejitvami za gradnjo objektov, za katere je treba pridobiti gradbeno dovoljenje. </w:t>
      </w:r>
    </w:p>
    <w:p w14:paraId="354BA1DA" w14:textId="77777777" w:rsidR="00087BB2" w:rsidRPr="00B15009" w:rsidRDefault="00087BB2" w:rsidP="00087BB2">
      <w:pPr>
        <w:pStyle w:val="Naslov1"/>
        <w:rPr>
          <w:rFonts w:cs="Arial"/>
        </w:rPr>
      </w:pPr>
      <w:r w:rsidRPr="00B15009">
        <w:rPr>
          <w:rFonts w:cs="Arial"/>
        </w:rPr>
        <w:t>KAZENSKE DOLOČBE</w:t>
      </w:r>
    </w:p>
    <w:p w14:paraId="318D0974" w14:textId="77777777" w:rsidR="00087BB2" w:rsidRPr="00B15009" w:rsidRDefault="00087BB2" w:rsidP="00191A7C">
      <w:pPr>
        <w:pStyle w:val="Naslov2"/>
      </w:pPr>
      <w:r w:rsidRPr="00B15009">
        <w:t>člen</w:t>
      </w:r>
      <w:r w:rsidRPr="00B15009">
        <w:br/>
        <w:t>(kazenske določbe)</w:t>
      </w:r>
    </w:p>
    <w:p w14:paraId="0AB07824" w14:textId="77777777" w:rsidR="00087BB2" w:rsidRPr="00B15009" w:rsidRDefault="00087BB2" w:rsidP="00503FD8">
      <w:pPr>
        <w:pStyle w:val="Naslov3"/>
        <w:numPr>
          <w:ilvl w:val="0"/>
          <w:numId w:val="16"/>
        </w:numPr>
      </w:pPr>
      <w:r w:rsidRPr="00B15009">
        <w:t>Z globo od 4.000 do 125.000 eurov se za prekršek kaznuje pravna oseba, če:</w:t>
      </w:r>
    </w:p>
    <w:p w14:paraId="2EFDBE1E" w14:textId="2C561219" w:rsidR="00087BB2" w:rsidRPr="00B15009" w:rsidRDefault="00087BB2" w:rsidP="00DF7D7C">
      <w:pPr>
        <w:numPr>
          <w:ilvl w:val="0"/>
          <w:numId w:val="10"/>
        </w:numPr>
        <w:rPr>
          <w:rFonts w:cs="Arial"/>
        </w:rPr>
      </w:pPr>
      <w:r w:rsidRPr="00B15009">
        <w:rPr>
          <w:rFonts w:cs="Arial"/>
        </w:rPr>
        <w:t xml:space="preserve">rabi vodo v nasprotju s </w:t>
      </w:r>
      <w:r w:rsidRPr="00B15009">
        <w:rPr>
          <w:rFonts w:cs="Arial"/>
        </w:rPr>
        <w:fldChar w:fldCharType="begin"/>
      </w:r>
      <w:r w:rsidRPr="00B15009">
        <w:rPr>
          <w:rFonts w:cs="Arial"/>
        </w:rPr>
        <w:instrText xml:space="preserve"> REF _Ref175827446 \r \h </w:instrText>
      </w:r>
      <w:r w:rsidR="0071121F" w:rsidRPr="00B15009">
        <w:rPr>
          <w:rFonts w:cs="Arial"/>
        </w:rPr>
        <w:instrText xml:space="preserve"> \* MERGEFORMAT </w:instrText>
      </w:r>
      <w:r w:rsidRPr="00B15009">
        <w:rPr>
          <w:rFonts w:cs="Arial"/>
        </w:rPr>
      </w:r>
      <w:r w:rsidRPr="00B15009">
        <w:rPr>
          <w:rFonts w:cs="Arial"/>
        </w:rPr>
        <w:fldChar w:fldCharType="separate"/>
      </w:r>
      <w:r w:rsidR="00B4556F" w:rsidRPr="00B15009">
        <w:rPr>
          <w:rFonts w:cs="Arial"/>
        </w:rPr>
        <w:t>6</w:t>
      </w:r>
      <w:r w:rsidRPr="00B15009">
        <w:rPr>
          <w:rFonts w:cs="Arial"/>
        </w:rPr>
        <w:fldChar w:fldCharType="end"/>
      </w:r>
      <w:r w:rsidRPr="00B15009">
        <w:rPr>
          <w:rFonts w:cs="Arial"/>
        </w:rPr>
        <w:t>. členom te uredbe;</w:t>
      </w:r>
    </w:p>
    <w:p w14:paraId="577351D9" w14:textId="7D0102C6" w:rsidR="00087BB2" w:rsidRPr="00B15009" w:rsidRDefault="00087BB2" w:rsidP="00DF7D7C">
      <w:pPr>
        <w:numPr>
          <w:ilvl w:val="0"/>
          <w:numId w:val="10"/>
        </w:numPr>
        <w:rPr>
          <w:rFonts w:cs="Arial"/>
        </w:rPr>
      </w:pPr>
      <w:r w:rsidRPr="00B15009">
        <w:rPr>
          <w:rFonts w:cs="Arial"/>
        </w:rPr>
        <w:t xml:space="preserve">opravlja dejavnosti ali ravna v nasprotju s </w:t>
      </w:r>
      <w:r w:rsidRPr="00B15009">
        <w:rPr>
          <w:rFonts w:cs="Arial"/>
        </w:rPr>
        <w:fldChar w:fldCharType="begin"/>
      </w:r>
      <w:r w:rsidRPr="00B15009">
        <w:rPr>
          <w:rFonts w:cs="Arial"/>
        </w:rPr>
        <w:instrText xml:space="preserve"> REF _Ref54940852 \r \h </w:instrText>
      </w:r>
      <w:r w:rsidR="0071121F" w:rsidRPr="00B15009">
        <w:rPr>
          <w:rFonts w:cs="Arial"/>
        </w:rPr>
        <w:instrText xml:space="preserve"> \* MERGEFORMAT </w:instrText>
      </w:r>
      <w:r w:rsidRPr="00B15009">
        <w:rPr>
          <w:rFonts w:cs="Arial"/>
        </w:rPr>
      </w:r>
      <w:r w:rsidRPr="00B15009">
        <w:rPr>
          <w:rFonts w:cs="Arial"/>
        </w:rPr>
        <w:fldChar w:fldCharType="separate"/>
      </w:r>
      <w:r w:rsidR="00B4556F" w:rsidRPr="00B15009">
        <w:rPr>
          <w:rFonts w:cs="Arial"/>
        </w:rPr>
        <w:t>7</w:t>
      </w:r>
      <w:r w:rsidRPr="00B15009">
        <w:rPr>
          <w:rFonts w:cs="Arial"/>
        </w:rPr>
        <w:fldChar w:fldCharType="end"/>
      </w:r>
      <w:r w:rsidRPr="00B15009">
        <w:rPr>
          <w:rFonts w:cs="Arial"/>
        </w:rPr>
        <w:t>. členom te uredbe;</w:t>
      </w:r>
    </w:p>
    <w:p w14:paraId="7E17E093" w14:textId="2AD460E3" w:rsidR="00087BB2" w:rsidRPr="00B15009" w:rsidRDefault="00087BB2" w:rsidP="00DF7D7C">
      <w:pPr>
        <w:numPr>
          <w:ilvl w:val="0"/>
          <w:numId w:val="10"/>
        </w:numPr>
        <w:rPr>
          <w:rFonts w:cs="Arial"/>
        </w:rPr>
      </w:pPr>
      <w:r w:rsidRPr="00B15009">
        <w:rPr>
          <w:rFonts w:cs="Arial"/>
        </w:rPr>
        <w:t xml:space="preserve">gnoji brez gnojilnega načrta iz prve alineje prvega odstavka </w:t>
      </w:r>
      <w:r w:rsidRPr="00B15009">
        <w:rPr>
          <w:rFonts w:cs="Arial"/>
        </w:rPr>
        <w:fldChar w:fldCharType="begin"/>
      </w:r>
      <w:r w:rsidRPr="00B15009">
        <w:rPr>
          <w:rFonts w:cs="Arial"/>
        </w:rPr>
        <w:instrText xml:space="preserve"> REF _Ref154143393 \r \h </w:instrText>
      </w:r>
      <w:r w:rsidR="0071121F" w:rsidRPr="00B15009">
        <w:rPr>
          <w:rFonts w:cs="Arial"/>
        </w:rPr>
        <w:instrText xml:space="preserve"> \* MERGEFORMAT </w:instrText>
      </w:r>
      <w:r w:rsidRPr="00B15009">
        <w:rPr>
          <w:rFonts w:cs="Arial"/>
        </w:rPr>
      </w:r>
      <w:r w:rsidRPr="00B15009">
        <w:rPr>
          <w:rFonts w:cs="Arial"/>
        </w:rPr>
        <w:fldChar w:fldCharType="separate"/>
      </w:r>
      <w:r w:rsidR="00B4556F" w:rsidRPr="00B15009">
        <w:rPr>
          <w:rFonts w:cs="Arial"/>
        </w:rPr>
        <w:t>15</w:t>
      </w:r>
      <w:r w:rsidRPr="00B15009">
        <w:rPr>
          <w:rFonts w:cs="Arial"/>
        </w:rPr>
        <w:fldChar w:fldCharType="end"/>
      </w:r>
      <w:r w:rsidRPr="00B15009">
        <w:rPr>
          <w:rFonts w:cs="Arial"/>
        </w:rPr>
        <w:t>. člena te uredbe ali v nasprotju z njim;</w:t>
      </w:r>
    </w:p>
    <w:p w14:paraId="750F5312" w14:textId="7C1FC317" w:rsidR="00087BB2" w:rsidRPr="00B15009" w:rsidRDefault="00087BB2" w:rsidP="00DF7D7C">
      <w:pPr>
        <w:numPr>
          <w:ilvl w:val="0"/>
          <w:numId w:val="10"/>
        </w:numPr>
        <w:rPr>
          <w:rFonts w:cs="Arial"/>
        </w:rPr>
      </w:pPr>
      <w:r w:rsidRPr="00B15009">
        <w:rPr>
          <w:rFonts w:cs="Arial"/>
        </w:rPr>
        <w:t xml:space="preserve">skladišči organska gnojila v nasprotju z drugo alinejo prvega odstavka </w:t>
      </w:r>
      <w:r w:rsidRPr="00B15009">
        <w:rPr>
          <w:rFonts w:cs="Arial"/>
        </w:rPr>
        <w:fldChar w:fldCharType="begin"/>
      </w:r>
      <w:r w:rsidRPr="00B15009">
        <w:rPr>
          <w:rFonts w:cs="Arial"/>
        </w:rPr>
        <w:instrText xml:space="preserve"> REF _Ref154143393 \r \h </w:instrText>
      </w:r>
      <w:r w:rsidR="0071121F" w:rsidRPr="00B15009">
        <w:rPr>
          <w:rFonts w:cs="Arial"/>
        </w:rPr>
        <w:instrText xml:space="preserve"> \* MERGEFORMAT </w:instrText>
      </w:r>
      <w:r w:rsidRPr="00B15009">
        <w:rPr>
          <w:rFonts w:cs="Arial"/>
        </w:rPr>
      </w:r>
      <w:r w:rsidRPr="00B15009">
        <w:rPr>
          <w:rFonts w:cs="Arial"/>
        </w:rPr>
        <w:fldChar w:fldCharType="separate"/>
      </w:r>
      <w:r w:rsidR="00B4556F" w:rsidRPr="00B15009">
        <w:rPr>
          <w:rFonts w:cs="Arial"/>
        </w:rPr>
        <w:t>15</w:t>
      </w:r>
      <w:r w:rsidRPr="00B15009">
        <w:rPr>
          <w:rFonts w:cs="Arial"/>
        </w:rPr>
        <w:fldChar w:fldCharType="end"/>
      </w:r>
      <w:r w:rsidRPr="00B15009">
        <w:rPr>
          <w:rFonts w:cs="Arial"/>
        </w:rPr>
        <w:t xml:space="preserve">. člena </w:t>
      </w:r>
      <w:bookmarkStart w:id="37" w:name="_Hlk210117911"/>
      <w:r w:rsidR="00BE380C" w:rsidRPr="00B15009">
        <w:rPr>
          <w:rFonts w:cs="Arial"/>
        </w:rPr>
        <w:t>ali peto točko prvega odstavka 19. člena te uredbe</w:t>
      </w:r>
      <w:bookmarkEnd w:id="37"/>
      <w:r w:rsidRPr="00B15009">
        <w:rPr>
          <w:rFonts w:cs="Arial"/>
        </w:rPr>
        <w:t xml:space="preserve">; </w:t>
      </w:r>
    </w:p>
    <w:p w14:paraId="6AB4DE7A" w14:textId="3A112EBD" w:rsidR="00087BB2" w:rsidRPr="00B15009" w:rsidRDefault="00087BB2" w:rsidP="00DF7D7C">
      <w:pPr>
        <w:numPr>
          <w:ilvl w:val="0"/>
          <w:numId w:val="10"/>
        </w:numPr>
        <w:rPr>
          <w:rFonts w:cs="Arial"/>
        </w:rPr>
      </w:pPr>
      <w:bookmarkStart w:id="38" w:name="_Hlk210048631"/>
      <w:r w:rsidRPr="00B15009">
        <w:rPr>
          <w:rFonts w:cs="Arial"/>
        </w:rPr>
        <w:t>gnoji v nasprotju s tretjo</w:t>
      </w:r>
      <w:r w:rsidR="00871828" w:rsidRPr="00B15009">
        <w:rPr>
          <w:rFonts w:cs="Arial"/>
        </w:rPr>
        <w:t xml:space="preserve"> </w:t>
      </w:r>
      <w:r w:rsidR="00B356F5" w:rsidRPr="00B15009">
        <w:rPr>
          <w:rFonts w:cs="Arial"/>
        </w:rPr>
        <w:t xml:space="preserve">in </w:t>
      </w:r>
      <w:r w:rsidRPr="00B15009">
        <w:rPr>
          <w:rFonts w:cs="Arial"/>
        </w:rPr>
        <w:t xml:space="preserve">četrto alinejo prvega odstavka </w:t>
      </w:r>
      <w:r w:rsidRPr="00B15009">
        <w:rPr>
          <w:rFonts w:cs="Arial"/>
        </w:rPr>
        <w:fldChar w:fldCharType="begin"/>
      </w:r>
      <w:r w:rsidRPr="00B15009">
        <w:rPr>
          <w:rFonts w:cs="Arial"/>
        </w:rPr>
        <w:instrText xml:space="preserve"> REF _Ref154143393 \r \h </w:instrText>
      </w:r>
      <w:r w:rsidR="0071121F" w:rsidRPr="00B15009">
        <w:rPr>
          <w:rFonts w:cs="Arial"/>
        </w:rPr>
        <w:instrText xml:space="preserve"> \* MERGEFORMAT </w:instrText>
      </w:r>
      <w:r w:rsidRPr="00B15009">
        <w:rPr>
          <w:rFonts w:cs="Arial"/>
        </w:rPr>
      </w:r>
      <w:r w:rsidRPr="00B15009">
        <w:rPr>
          <w:rFonts w:cs="Arial"/>
        </w:rPr>
        <w:fldChar w:fldCharType="separate"/>
      </w:r>
      <w:r w:rsidR="00B4556F" w:rsidRPr="00B15009">
        <w:rPr>
          <w:rFonts w:cs="Arial"/>
        </w:rPr>
        <w:t>15</w:t>
      </w:r>
      <w:r w:rsidRPr="00B15009">
        <w:rPr>
          <w:rFonts w:cs="Arial"/>
        </w:rPr>
        <w:fldChar w:fldCharType="end"/>
      </w:r>
      <w:r w:rsidRPr="00B15009">
        <w:rPr>
          <w:rFonts w:cs="Arial"/>
        </w:rPr>
        <w:t>. člena</w:t>
      </w:r>
      <w:bookmarkEnd w:id="38"/>
      <w:r w:rsidR="00205339" w:rsidRPr="00B15009">
        <w:rPr>
          <w:rFonts w:cs="Arial"/>
        </w:rPr>
        <w:t>,</w:t>
      </w:r>
      <w:r w:rsidRPr="00B15009">
        <w:rPr>
          <w:rFonts w:cs="Arial"/>
        </w:rPr>
        <w:t xml:space="preserve"> </w:t>
      </w:r>
      <w:bookmarkStart w:id="39" w:name="_Hlk210048928"/>
      <w:r w:rsidRPr="00B15009">
        <w:rPr>
          <w:rFonts w:cs="Arial"/>
        </w:rPr>
        <w:t>s prvim, drugim, ali tretjim odstavkom</w:t>
      </w:r>
      <w:bookmarkEnd w:id="39"/>
      <w:r w:rsidRPr="00B15009">
        <w:rPr>
          <w:rFonts w:cs="Arial"/>
        </w:rPr>
        <w:t xml:space="preserve"> </w:t>
      </w:r>
      <w:r w:rsidR="00D6296E" w:rsidRPr="00B15009">
        <w:rPr>
          <w:rFonts w:cs="Arial"/>
        </w:rPr>
        <w:fldChar w:fldCharType="begin"/>
      </w:r>
      <w:r w:rsidR="00D6296E" w:rsidRPr="00B15009">
        <w:rPr>
          <w:rFonts w:cs="Arial"/>
        </w:rPr>
        <w:instrText xml:space="preserve"> REF _Ref206746592 \n \h </w:instrText>
      </w:r>
      <w:r w:rsidR="00043233" w:rsidRPr="00B15009">
        <w:rPr>
          <w:rFonts w:cs="Arial"/>
        </w:rPr>
        <w:instrText xml:space="preserve"> \* MERGEFORMAT </w:instrText>
      </w:r>
      <w:r w:rsidR="00D6296E" w:rsidRPr="00B15009">
        <w:rPr>
          <w:rFonts w:cs="Arial"/>
        </w:rPr>
      </w:r>
      <w:r w:rsidR="00D6296E" w:rsidRPr="00B15009">
        <w:rPr>
          <w:rFonts w:cs="Arial"/>
        </w:rPr>
        <w:fldChar w:fldCharType="separate"/>
      </w:r>
      <w:r w:rsidR="00B4556F" w:rsidRPr="00B15009">
        <w:rPr>
          <w:rFonts w:cs="Arial"/>
        </w:rPr>
        <w:t>16</w:t>
      </w:r>
      <w:r w:rsidR="00D6296E" w:rsidRPr="00B15009">
        <w:rPr>
          <w:rFonts w:cs="Arial"/>
        </w:rPr>
        <w:fldChar w:fldCharType="end"/>
      </w:r>
      <w:r w:rsidRPr="00B15009">
        <w:rPr>
          <w:rFonts w:cs="Arial"/>
        </w:rPr>
        <w:t xml:space="preserve"> člena</w:t>
      </w:r>
      <w:r w:rsidR="00C671DF" w:rsidRPr="00B15009">
        <w:rPr>
          <w:rFonts w:cs="Arial"/>
        </w:rPr>
        <w:t>,</w:t>
      </w:r>
      <w:r w:rsidR="00205339" w:rsidRPr="00B15009">
        <w:rPr>
          <w:rFonts w:cs="Arial"/>
        </w:rPr>
        <w:t xml:space="preserve"> v nasprotju </w:t>
      </w:r>
      <w:r w:rsidR="0092662D" w:rsidRPr="00B15009">
        <w:rPr>
          <w:rFonts w:cs="Arial"/>
        </w:rPr>
        <w:t>z</w:t>
      </w:r>
      <w:r w:rsidR="00205339" w:rsidRPr="00B15009">
        <w:rPr>
          <w:rFonts w:cs="Arial"/>
        </w:rPr>
        <w:t xml:space="preserve"> </w:t>
      </w:r>
      <w:r w:rsidR="00F020C6" w:rsidRPr="00B15009">
        <w:rPr>
          <w:rFonts w:cs="Arial"/>
        </w:rPr>
        <w:fldChar w:fldCharType="begin"/>
      </w:r>
      <w:r w:rsidR="00F020C6" w:rsidRPr="00B15009">
        <w:rPr>
          <w:rFonts w:cs="Arial"/>
        </w:rPr>
        <w:instrText xml:space="preserve"> REF _Ref204676338 \r \h </w:instrText>
      </w:r>
      <w:r w:rsidR="00043233" w:rsidRPr="00B15009">
        <w:rPr>
          <w:rFonts w:cs="Arial"/>
        </w:rPr>
        <w:instrText xml:space="preserve"> \* MERGEFORMAT </w:instrText>
      </w:r>
      <w:r w:rsidR="00F020C6" w:rsidRPr="00B15009">
        <w:rPr>
          <w:rFonts w:cs="Arial"/>
        </w:rPr>
      </w:r>
      <w:r w:rsidR="00F020C6" w:rsidRPr="00B15009">
        <w:rPr>
          <w:rFonts w:cs="Arial"/>
        </w:rPr>
        <w:fldChar w:fldCharType="separate"/>
      </w:r>
      <w:r w:rsidR="00B4556F" w:rsidRPr="00B15009">
        <w:rPr>
          <w:rFonts w:cs="Arial"/>
        </w:rPr>
        <w:t>17</w:t>
      </w:r>
      <w:r w:rsidR="00F020C6" w:rsidRPr="00B15009">
        <w:rPr>
          <w:rFonts w:cs="Arial"/>
        </w:rPr>
        <w:fldChar w:fldCharType="end"/>
      </w:r>
      <w:r w:rsidR="00205339" w:rsidRPr="00B15009">
        <w:rPr>
          <w:rFonts w:cs="Arial"/>
        </w:rPr>
        <w:t xml:space="preserve">. členom </w:t>
      </w:r>
      <w:r w:rsidR="00C671DF" w:rsidRPr="00B15009">
        <w:rPr>
          <w:rFonts w:cs="Arial"/>
        </w:rPr>
        <w:t>ali v nasprotju s prvo, drugo, tretjo in četrto točko prvega odstavka 19. člena te uredbe</w:t>
      </w:r>
    </w:p>
    <w:p w14:paraId="37C7CBD5" w14:textId="403AD829" w:rsidR="00087BB2" w:rsidRPr="00B15009" w:rsidRDefault="00087BB2" w:rsidP="00DF7D7C">
      <w:pPr>
        <w:numPr>
          <w:ilvl w:val="0"/>
          <w:numId w:val="10"/>
        </w:numPr>
        <w:rPr>
          <w:rFonts w:cs="Arial"/>
        </w:rPr>
      </w:pPr>
      <w:proofErr w:type="spellStart"/>
      <w:r w:rsidRPr="00B15009">
        <w:rPr>
          <w:rFonts w:cs="Arial"/>
        </w:rPr>
        <w:t>preorava</w:t>
      </w:r>
      <w:proofErr w:type="spellEnd"/>
      <w:r w:rsidRPr="00B15009">
        <w:rPr>
          <w:rFonts w:cs="Arial"/>
        </w:rPr>
        <w:t xml:space="preserve"> trajno travinje v nasprotju s četrtim odstavkom </w:t>
      </w:r>
      <w:r w:rsidR="00D6296E" w:rsidRPr="00B15009">
        <w:rPr>
          <w:rFonts w:cs="Arial"/>
        </w:rPr>
        <w:fldChar w:fldCharType="begin"/>
      </w:r>
      <w:r w:rsidR="00D6296E" w:rsidRPr="00B15009">
        <w:rPr>
          <w:rFonts w:cs="Arial"/>
        </w:rPr>
        <w:instrText xml:space="preserve"> REF _Ref206746592 \n \h </w:instrText>
      </w:r>
      <w:r w:rsidR="00043233" w:rsidRPr="00B15009">
        <w:rPr>
          <w:rFonts w:cs="Arial"/>
        </w:rPr>
        <w:instrText xml:space="preserve"> \* MERGEFORMAT </w:instrText>
      </w:r>
      <w:r w:rsidR="00D6296E" w:rsidRPr="00B15009">
        <w:rPr>
          <w:rFonts w:cs="Arial"/>
        </w:rPr>
      </w:r>
      <w:r w:rsidR="00D6296E" w:rsidRPr="00B15009">
        <w:rPr>
          <w:rFonts w:cs="Arial"/>
        </w:rPr>
        <w:fldChar w:fldCharType="separate"/>
      </w:r>
      <w:r w:rsidR="00B4556F" w:rsidRPr="00B15009">
        <w:rPr>
          <w:rFonts w:cs="Arial"/>
        </w:rPr>
        <w:t>16</w:t>
      </w:r>
      <w:r w:rsidR="00D6296E" w:rsidRPr="00B15009">
        <w:rPr>
          <w:rFonts w:cs="Arial"/>
        </w:rPr>
        <w:fldChar w:fldCharType="end"/>
      </w:r>
      <w:r w:rsidRPr="00B15009">
        <w:rPr>
          <w:rFonts w:cs="Arial"/>
        </w:rPr>
        <w:t>. člena te uredbe;</w:t>
      </w:r>
    </w:p>
    <w:p w14:paraId="06E3783C" w14:textId="7A25E300" w:rsidR="00087BB2" w:rsidRPr="00B15009" w:rsidRDefault="00F337E4" w:rsidP="00DF7D7C">
      <w:pPr>
        <w:numPr>
          <w:ilvl w:val="0"/>
          <w:numId w:val="10"/>
        </w:numPr>
        <w:rPr>
          <w:rFonts w:cs="Arial"/>
        </w:rPr>
      </w:pPr>
      <w:bookmarkStart w:id="40" w:name="_Hlk210049334"/>
      <w:r w:rsidRPr="00B15009">
        <w:rPr>
          <w:rFonts w:cs="Arial"/>
        </w:rPr>
        <w:t xml:space="preserve">obremenjuje tla z vnašanjem zemeljskega izkopa, umetno pripravljene zemljine ali polnila pri gradnji objektov </w:t>
      </w:r>
      <w:bookmarkEnd w:id="40"/>
      <w:r w:rsidRPr="00B15009">
        <w:rPr>
          <w:rFonts w:cs="Arial"/>
        </w:rPr>
        <w:t xml:space="preserve">v nasprotju </w:t>
      </w:r>
      <w:r w:rsidR="00087BB2" w:rsidRPr="00B15009">
        <w:rPr>
          <w:rFonts w:cs="Arial"/>
        </w:rPr>
        <w:t xml:space="preserve">s šestim odstavkom </w:t>
      </w:r>
      <w:r w:rsidR="00D6296E" w:rsidRPr="00B15009">
        <w:rPr>
          <w:rFonts w:cs="Arial"/>
        </w:rPr>
        <w:fldChar w:fldCharType="begin"/>
      </w:r>
      <w:r w:rsidR="00D6296E" w:rsidRPr="00B15009">
        <w:rPr>
          <w:rFonts w:cs="Arial"/>
        </w:rPr>
        <w:instrText xml:space="preserve"> REF _Ref206746592 \n \h </w:instrText>
      </w:r>
      <w:r w:rsidR="00043233" w:rsidRPr="00B15009">
        <w:rPr>
          <w:rFonts w:cs="Arial"/>
        </w:rPr>
        <w:instrText xml:space="preserve"> \* MERGEFORMAT </w:instrText>
      </w:r>
      <w:r w:rsidR="00D6296E" w:rsidRPr="00B15009">
        <w:rPr>
          <w:rFonts w:cs="Arial"/>
        </w:rPr>
      </w:r>
      <w:r w:rsidR="00D6296E" w:rsidRPr="00B15009">
        <w:rPr>
          <w:rFonts w:cs="Arial"/>
        </w:rPr>
        <w:fldChar w:fldCharType="separate"/>
      </w:r>
      <w:r w:rsidR="00B4556F" w:rsidRPr="00B15009">
        <w:rPr>
          <w:rFonts w:cs="Arial"/>
        </w:rPr>
        <w:t>16</w:t>
      </w:r>
      <w:r w:rsidR="00D6296E" w:rsidRPr="00B15009">
        <w:rPr>
          <w:rFonts w:cs="Arial"/>
        </w:rPr>
        <w:fldChar w:fldCharType="end"/>
      </w:r>
      <w:r w:rsidR="00087BB2" w:rsidRPr="00B15009">
        <w:rPr>
          <w:rFonts w:cs="Arial"/>
        </w:rPr>
        <w:t xml:space="preserve">. člena </w:t>
      </w:r>
      <w:r w:rsidRPr="00B15009">
        <w:rPr>
          <w:rFonts w:cs="Arial"/>
        </w:rPr>
        <w:t xml:space="preserve">in tretjega odstavka </w:t>
      </w:r>
      <w:r w:rsidRPr="00B15009">
        <w:rPr>
          <w:rFonts w:cs="Arial"/>
        </w:rPr>
        <w:fldChar w:fldCharType="begin"/>
      </w:r>
      <w:r w:rsidRPr="00B15009">
        <w:rPr>
          <w:rFonts w:cs="Arial"/>
        </w:rPr>
        <w:instrText xml:space="preserve"> REF _Ref204676646 \r \h </w:instrText>
      </w:r>
      <w:r w:rsidR="00B15009" w:rsidRPr="00B15009">
        <w:rPr>
          <w:rFonts w:cs="Arial"/>
        </w:rPr>
        <w:instrText xml:space="preserve"> \* MERGEFORMAT </w:instrText>
      </w:r>
      <w:r w:rsidRPr="00B15009">
        <w:rPr>
          <w:rFonts w:cs="Arial"/>
        </w:rPr>
      </w:r>
      <w:r w:rsidRPr="00B15009">
        <w:rPr>
          <w:rFonts w:cs="Arial"/>
        </w:rPr>
        <w:fldChar w:fldCharType="separate"/>
      </w:r>
      <w:r w:rsidR="00B4556F" w:rsidRPr="00B15009">
        <w:rPr>
          <w:rFonts w:cs="Arial"/>
        </w:rPr>
        <w:t>19</w:t>
      </w:r>
      <w:r w:rsidRPr="00B15009">
        <w:rPr>
          <w:rFonts w:cs="Arial"/>
        </w:rPr>
        <w:fldChar w:fldCharType="end"/>
      </w:r>
      <w:r w:rsidRPr="00B15009">
        <w:rPr>
          <w:rFonts w:cs="Arial"/>
        </w:rPr>
        <w:t xml:space="preserve">. člena </w:t>
      </w:r>
      <w:r w:rsidR="00087BB2" w:rsidRPr="00B15009">
        <w:rPr>
          <w:rFonts w:cs="Arial"/>
        </w:rPr>
        <w:t>te uredbe;</w:t>
      </w:r>
    </w:p>
    <w:p w14:paraId="5F883EB5" w14:textId="1A8271F6" w:rsidR="00087BB2" w:rsidRPr="00B15009" w:rsidRDefault="00087BB2" w:rsidP="00DF7D7C">
      <w:pPr>
        <w:numPr>
          <w:ilvl w:val="0"/>
          <w:numId w:val="10"/>
        </w:numPr>
        <w:rPr>
          <w:rFonts w:cs="Arial"/>
        </w:rPr>
      </w:pPr>
      <w:r w:rsidRPr="00B15009">
        <w:rPr>
          <w:rFonts w:cs="Arial"/>
        </w:rPr>
        <w:t xml:space="preserve">izvaja pašo živine v nasprotju s sedmim odstavkom </w:t>
      </w:r>
      <w:r w:rsidR="00D6296E" w:rsidRPr="00B15009">
        <w:rPr>
          <w:rFonts w:cs="Arial"/>
        </w:rPr>
        <w:fldChar w:fldCharType="begin"/>
      </w:r>
      <w:r w:rsidR="00D6296E" w:rsidRPr="00B15009">
        <w:rPr>
          <w:rFonts w:cs="Arial"/>
        </w:rPr>
        <w:instrText xml:space="preserve"> REF _Ref206746592 \n \h </w:instrText>
      </w:r>
      <w:r w:rsidR="00B15009" w:rsidRPr="00B15009">
        <w:rPr>
          <w:rFonts w:cs="Arial"/>
        </w:rPr>
        <w:instrText xml:space="preserve"> \* MERGEFORMAT </w:instrText>
      </w:r>
      <w:r w:rsidR="00D6296E" w:rsidRPr="00B15009">
        <w:rPr>
          <w:rFonts w:cs="Arial"/>
        </w:rPr>
      </w:r>
      <w:r w:rsidR="00D6296E" w:rsidRPr="00B15009">
        <w:rPr>
          <w:rFonts w:cs="Arial"/>
        </w:rPr>
        <w:fldChar w:fldCharType="separate"/>
      </w:r>
      <w:r w:rsidR="00B4556F" w:rsidRPr="00B15009">
        <w:rPr>
          <w:rFonts w:cs="Arial"/>
        </w:rPr>
        <w:t>16</w:t>
      </w:r>
      <w:r w:rsidR="00D6296E" w:rsidRPr="00B15009">
        <w:rPr>
          <w:rFonts w:cs="Arial"/>
        </w:rPr>
        <w:fldChar w:fldCharType="end"/>
      </w:r>
      <w:r w:rsidR="00BE380C" w:rsidRPr="00B15009">
        <w:rPr>
          <w:rFonts w:cs="Arial"/>
        </w:rPr>
        <w:t xml:space="preserve">. </w:t>
      </w:r>
      <w:r w:rsidRPr="00B15009">
        <w:rPr>
          <w:rFonts w:cs="Arial"/>
        </w:rPr>
        <w:t xml:space="preserve">člena te uredbe; </w:t>
      </w:r>
    </w:p>
    <w:p w14:paraId="08DA8657" w14:textId="195AA0B1" w:rsidR="00087BB2" w:rsidRPr="00B15009" w:rsidRDefault="00087BB2" w:rsidP="00DF7D7C">
      <w:pPr>
        <w:numPr>
          <w:ilvl w:val="0"/>
          <w:numId w:val="10"/>
        </w:numPr>
        <w:rPr>
          <w:rFonts w:cs="Arial"/>
        </w:rPr>
      </w:pPr>
      <w:r w:rsidRPr="00B15009">
        <w:rPr>
          <w:rFonts w:cs="Arial"/>
        </w:rPr>
        <w:t xml:space="preserve">uporablja FFS v nasprotju z </w:t>
      </w:r>
      <w:r w:rsidRPr="00B15009">
        <w:rPr>
          <w:rFonts w:cs="Arial"/>
        </w:rPr>
        <w:fldChar w:fldCharType="begin"/>
      </w:r>
      <w:r w:rsidRPr="00B15009">
        <w:rPr>
          <w:rFonts w:cs="Arial"/>
        </w:rPr>
        <w:instrText xml:space="preserve"> REF _Hlk93577893 \r \h </w:instrText>
      </w:r>
      <w:r w:rsidR="0071121F" w:rsidRPr="00B15009">
        <w:rPr>
          <w:rFonts w:cs="Arial"/>
        </w:rPr>
        <w:instrText xml:space="preserve"> \* MERGEFORMAT </w:instrText>
      </w:r>
      <w:r w:rsidRPr="00B15009">
        <w:rPr>
          <w:rFonts w:cs="Arial"/>
        </w:rPr>
      </w:r>
      <w:r w:rsidRPr="00B15009">
        <w:rPr>
          <w:rFonts w:cs="Arial"/>
        </w:rPr>
        <w:fldChar w:fldCharType="separate"/>
      </w:r>
      <w:r w:rsidR="00B4556F" w:rsidRPr="00B15009">
        <w:rPr>
          <w:rFonts w:cs="Arial"/>
        </w:rPr>
        <w:t>18</w:t>
      </w:r>
      <w:r w:rsidRPr="00B15009">
        <w:rPr>
          <w:rFonts w:cs="Arial"/>
        </w:rPr>
        <w:fldChar w:fldCharType="end"/>
      </w:r>
      <w:r w:rsidRPr="00B15009">
        <w:rPr>
          <w:rFonts w:cs="Arial"/>
        </w:rPr>
        <w:t xml:space="preserve">. členom </w:t>
      </w:r>
      <w:r w:rsidR="00F337E4" w:rsidRPr="00B15009">
        <w:rPr>
          <w:rFonts w:cs="Arial"/>
        </w:rPr>
        <w:t xml:space="preserve">in drugim odstavkom </w:t>
      </w:r>
      <w:r w:rsidR="00F337E4" w:rsidRPr="00B15009">
        <w:rPr>
          <w:rFonts w:cs="Arial"/>
        </w:rPr>
        <w:fldChar w:fldCharType="begin"/>
      </w:r>
      <w:r w:rsidR="00F337E4" w:rsidRPr="00B15009">
        <w:rPr>
          <w:rFonts w:cs="Arial"/>
        </w:rPr>
        <w:instrText xml:space="preserve"> REF _Ref204676646 \r \h </w:instrText>
      </w:r>
      <w:r w:rsidR="00B15009" w:rsidRPr="00B15009">
        <w:rPr>
          <w:rFonts w:cs="Arial"/>
        </w:rPr>
        <w:instrText xml:space="preserve"> \* MERGEFORMAT </w:instrText>
      </w:r>
      <w:r w:rsidR="00F337E4" w:rsidRPr="00B15009">
        <w:rPr>
          <w:rFonts w:cs="Arial"/>
        </w:rPr>
      </w:r>
      <w:r w:rsidR="00F337E4" w:rsidRPr="00B15009">
        <w:rPr>
          <w:rFonts w:cs="Arial"/>
        </w:rPr>
        <w:fldChar w:fldCharType="separate"/>
      </w:r>
      <w:r w:rsidR="00B4556F" w:rsidRPr="00B15009">
        <w:rPr>
          <w:rFonts w:cs="Arial"/>
        </w:rPr>
        <w:t>19</w:t>
      </w:r>
      <w:r w:rsidR="00F337E4" w:rsidRPr="00B15009">
        <w:rPr>
          <w:rFonts w:cs="Arial"/>
        </w:rPr>
        <w:fldChar w:fldCharType="end"/>
      </w:r>
      <w:r w:rsidR="00F337E4" w:rsidRPr="00B15009">
        <w:rPr>
          <w:rFonts w:cs="Arial"/>
        </w:rPr>
        <w:t xml:space="preserve">. člena </w:t>
      </w:r>
      <w:r w:rsidRPr="00B15009">
        <w:rPr>
          <w:rFonts w:cs="Arial"/>
        </w:rPr>
        <w:t>te uredbe;</w:t>
      </w:r>
    </w:p>
    <w:p w14:paraId="08BF2D62" w14:textId="2B52B6C1" w:rsidR="00087BB2" w:rsidRPr="00B15009" w:rsidRDefault="00087BB2" w:rsidP="00DF7D7C">
      <w:pPr>
        <w:numPr>
          <w:ilvl w:val="0"/>
          <w:numId w:val="10"/>
        </w:numPr>
        <w:rPr>
          <w:rFonts w:cs="Arial"/>
        </w:rPr>
      </w:pPr>
      <w:r w:rsidRPr="00B15009">
        <w:rPr>
          <w:rFonts w:cs="Arial"/>
        </w:rPr>
        <w:t xml:space="preserve">na območju gozdnih zemljišč ravna v nasprotju z dodatnimi ukrepi, prepovedmi ali omejitvami iz </w:t>
      </w:r>
      <w:r w:rsidRPr="00B15009">
        <w:rPr>
          <w:rFonts w:cs="Arial"/>
        </w:rPr>
        <w:fldChar w:fldCharType="begin"/>
      </w:r>
      <w:r w:rsidRPr="00B15009">
        <w:rPr>
          <w:rFonts w:cs="Arial"/>
        </w:rPr>
        <w:instrText xml:space="preserve"> REF _Ref175830317 \r \h </w:instrText>
      </w:r>
      <w:r w:rsidR="0071121F" w:rsidRPr="00B15009">
        <w:rPr>
          <w:rFonts w:cs="Arial"/>
        </w:rPr>
        <w:instrText xml:space="preserve"> \* MERGEFORMAT </w:instrText>
      </w:r>
      <w:r w:rsidRPr="00B15009">
        <w:rPr>
          <w:rFonts w:cs="Arial"/>
        </w:rPr>
      </w:r>
      <w:r w:rsidRPr="00B15009">
        <w:rPr>
          <w:rFonts w:cs="Arial"/>
        </w:rPr>
        <w:fldChar w:fldCharType="separate"/>
      </w:r>
      <w:r w:rsidR="00B4556F" w:rsidRPr="00B15009">
        <w:rPr>
          <w:rFonts w:cs="Arial"/>
        </w:rPr>
        <w:t>20</w:t>
      </w:r>
      <w:r w:rsidRPr="00B15009">
        <w:rPr>
          <w:rFonts w:cs="Arial"/>
        </w:rPr>
        <w:fldChar w:fldCharType="end"/>
      </w:r>
      <w:r w:rsidRPr="00B15009">
        <w:rPr>
          <w:rFonts w:cs="Arial"/>
        </w:rPr>
        <w:t>. člena te uredbe;</w:t>
      </w:r>
    </w:p>
    <w:p w14:paraId="293CABD2" w14:textId="7AA4955E" w:rsidR="00087BB2" w:rsidRPr="00B15009" w:rsidRDefault="00087BB2" w:rsidP="00DF7D7C">
      <w:pPr>
        <w:numPr>
          <w:ilvl w:val="0"/>
          <w:numId w:val="10"/>
        </w:numPr>
        <w:rPr>
          <w:rFonts w:cs="Arial"/>
        </w:rPr>
      </w:pPr>
      <w:r w:rsidRPr="00B15009">
        <w:rPr>
          <w:rFonts w:cs="Arial"/>
        </w:rPr>
        <w:t>o</w:t>
      </w:r>
      <w:bookmarkStart w:id="41" w:name="_Hlk210118219"/>
      <w:r w:rsidRPr="00B15009">
        <w:rPr>
          <w:rFonts w:cs="Arial"/>
        </w:rPr>
        <w:t xml:space="preserve">dvaja odpadne vode v nasprotju </w:t>
      </w:r>
      <w:r w:rsidR="00ED65F3" w:rsidRPr="00B15009">
        <w:rPr>
          <w:rFonts w:cs="Arial"/>
        </w:rPr>
        <w:t>s Prilogo 4.</w:t>
      </w:r>
      <w:r w:rsidRPr="00B15009">
        <w:rPr>
          <w:rFonts w:cs="Arial"/>
        </w:rPr>
        <w:t xml:space="preserve"> te uredbe</w:t>
      </w:r>
      <w:bookmarkEnd w:id="41"/>
      <w:r w:rsidRPr="00B15009">
        <w:rPr>
          <w:rFonts w:cs="Arial"/>
        </w:rPr>
        <w:t>;</w:t>
      </w:r>
    </w:p>
    <w:p w14:paraId="17985901" w14:textId="25E52448" w:rsidR="00087BB2" w:rsidRPr="00B15009" w:rsidRDefault="00087BB2" w:rsidP="00DF7D7C">
      <w:pPr>
        <w:numPr>
          <w:ilvl w:val="0"/>
          <w:numId w:val="10"/>
        </w:numPr>
        <w:rPr>
          <w:rFonts w:cs="Arial"/>
        </w:rPr>
      </w:pPr>
      <w:r w:rsidRPr="00B15009">
        <w:rPr>
          <w:rFonts w:cs="Arial"/>
        </w:rPr>
        <w:t xml:space="preserve">organizira gradbišče v nasprotju z </w:t>
      </w:r>
      <w:r w:rsidRPr="00B15009">
        <w:rPr>
          <w:rFonts w:cs="Arial"/>
        </w:rPr>
        <w:fldChar w:fldCharType="begin"/>
      </w:r>
      <w:r w:rsidRPr="00B15009">
        <w:rPr>
          <w:rFonts w:cs="Arial"/>
        </w:rPr>
        <w:instrText xml:space="preserve"> REF _Ref175831846 \r \h </w:instrText>
      </w:r>
      <w:r w:rsidR="0071121F" w:rsidRPr="00B15009">
        <w:rPr>
          <w:rFonts w:cs="Arial"/>
        </w:rPr>
        <w:instrText xml:space="preserve"> \* MERGEFORMAT </w:instrText>
      </w:r>
      <w:r w:rsidRPr="00B15009">
        <w:rPr>
          <w:rFonts w:cs="Arial"/>
        </w:rPr>
      </w:r>
      <w:r w:rsidRPr="00B15009">
        <w:rPr>
          <w:rFonts w:cs="Arial"/>
        </w:rPr>
        <w:fldChar w:fldCharType="separate"/>
      </w:r>
      <w:r w:rsidR="00B4556F" w:rsidRPr="00B15009">
        <w:rPr>
          <w:rFonts w:cs="Arial"/>
        </w:rPr>
        <w:t>22</w:t>
      </w:r>
      <w:r w:rsidRPr="00B15009">
        <w:rPr>
          <w:rFonts w:cs="Arial"/>
        </w:rPr>
        <w:fldChar w:fldCharType="end"/>
      </w:r>
      <w:r w:rsidRPr="00B15009">
        <w:rPr>
          <w:rFonts w:cs="Arial"/>
        </w:rPr>
        <w:t>. členom te uredbe;</w:t>
      </w:r>
    </w:p>
    <w:p w14:paraId="4A9B3A4D" w14:textId="62AD9BBF" w:rsidR="00087BB2" w:rsidRPr="00B15009" w:rsidRDefault="00087BB2" w:rsidP="00DF7D7C">
      <w:pPr>
        <w:numPr>
          <w:ilvl w:val="0"/>
          <w:numId w:val="10"/>
        </w:numPr>
        <w:rPr>
          <w:rFonts w:cs="Arial"/>
        </w:rPr>
      </w:pPr>
      <w:bookmarkStart w:id="42" w:name="_Ref175828412"/>
      <w:r w:rsidRPr="00B15009">
        <w:rPr>
          <w:rFonts w:cs="Arial"/>
        </w:rPr>
        <w:t xml:space="preserve">skladišči nevarne snovi v nasprotju z </w:t>
      </w:r>
      <w:r w:rsidRPr="00B15009">
        <w:rPr>
          <w:rFonts w:cs="Arial"/>
        </w:rPr>
        <w:fldChar w:fldCharType="begin"/>
      </w:r>
      <w:r w:rsidRPr="00B15009">
        <w:rPr>
          <w:rFonts w:cs="Arial"/>
        </w:rPr>
        <w:instrText xml:space="preserve"> REF _Ref175832014 \r \h </w:instrText>
      </w:r>
      <w:r w:rsidR="0071121F" w:rsidRPr="00B15009">
        <w:rPr>
          <w:rFonts w:cs="Arial"/>
        </w:rPr>
        <w:instrText xml:space="preserve"> \* MERGEFORMAT </w:instrText>
      </w:r>
      <w:r w:rsidRPr="00B15009">
        <w:rPr>
          <w:rFonts w:cs="Arial"/>
        </w:rPr>
      </w:r>
      <w:r w:rsidRPr="00B15009">
        <w:rPr>
          <w:rFonts w:cs="Arial"/>
        </w:rPr>
        <w:fldChar w:fldCharType="separate"/>
      </w:r>
      <w:r w:rsidR="00B4556F" w:rsidRPr="00B15009">
        <w:rPr>
          <w:rFonts w:cs="Arial"/>
        </w:rPr>
        <w:t>23</w:t>
      </w:r>
      <w:r w:rsidRPr="00B15009">
        <w:rPr>
          <w:rFonts w:cs="Arial"/>
        </w:rPr>
        <w:fldChar w:fldCharType="end"/>
      </w:r>
      <w:r w:rsidRPr="00B15009">
        <w:rPr>
          <w:rFonts w:cs="Arial"/>
        </w:rPr>
        <w:t>. členom te uredbe;</w:t>
      </w:r>
      <w:bookmarkEnd w:id="42"/>
    </w:p>
    <w:p w14:paraId="08BF57F5" w14:textId="5DAE9E97" w:rsidR="00087BB2" w:rsidRPr="00B15009" w:rsidRDefault="00087BB2" w:rsidP="00DF7D7C">
      <w:pPr>
        <w:numPr>
          <w:ilvl w:val="0"/>
          <w:numId w:val="10"/>
        </w:numPr>
        <w:rPr>
          <w:rFonts w:cs="Arial"/>
        </w:rPr>
      </w:pPr>
      <w:r w:rsidRPr="00B15009">
        <w:rPr>
          <w:rFonts w:cs="Arial"/>
        </w:rPr>
        <w:t xml:space="preserve">opravlja vožnjo z vozili, ki prevažajo nevarne snovi, v nasprotju s </w:t>
      </w:r>
      <w:r w:rsidRPr="00B15009">
        <w:rPr>
          <w:rFonts w:cs="Arial"/>
        </w:rPr>
        <w:fldChar w:fldCharType="begin"/>
      </w:r>
      <w:r w:rsidRPr="00B15009">
        <w:rPr>
          <w:rFonts w:cs="Arial"/>
        </w:rPr>
        <w:instrText xml:space="preserve"> REF _Ref175832161 \r \h </w:instrText>
      </w:r>
      <w:r w:rsidR="0071121F" w:rsidRPr="00B15009">
        <w:rPr>
          <w:rFonts w:cs="Arial"/>
        </w:rPr>
        <w:instrText xml:space="preserve"> \* MERGEFORMAT </w:instrText>
      </w:r>
      <w:r w:rsidRPr="00B15009">
        <w:rPr>
          <w:rFonts w:cs="Arial"/>
        </w:rPr>
      </w:r>
      <w:r w:rsidRPr="00B15009">
        <w:rPr>
          <w:rFonts w:cs="Arial"/>
        </w:rPr>
        <w:fldChar w:fldCharType="separate"/>
      </w:r>
      <w:r w:rsidR="00B4556F" w:rsidRPr="00B15009">
        <w:rPr>
          <w:rFonts w:cs="Arial"/>
        </w:rPr>
        <w:t>24</w:t>
      </w:r>
      <w:r w:rsidRPr="00B15009">
        <w:rPr>
          <w:rFonts w:cs="Arial"/>
        </w:rPr>
        <w:fldChar w:fldCharType="end"/>
      </w:r>
      <w:r w:rsidRPr="00B15009">
        <w:rPr>
          <w:rFonts w:cs="Arial"/>
        </w:rPr>
        <w:t>. členom te uredbe;</w:t>
      </w:r>
    </w:p>
    <w:p w14:paraId="2F9E0CD3" w14:textId="0F06F155" w:rsidR="00087BB2" w:rsidRPr="00B15009" w:rsidRDefault="00087BB2" w:rsidP="00DF7D7C">
      <w:pPr>
        <w:numPr>
          <w:ilvl w:val="0"/>
          <w:numId w:val="10"/>
        </w:numPr>
        <w:rPr>
          <w:rFonts w:cs="Arial"/>
        </w:rPr>
      </w:pPr>
      <w:r w:rsidRPr="00B15009">
        <w:rPr>
          <w:rFonts w:cs="Arial"/>
        </w:rPr>
        <w:t xml:space="preserve">parkira vozila v nasprotju s </w:t>
      </w:r>
      <w:r w:rsidRPr="00B15009">
        <w:rPr>
          <w:rFonts w:cs="Arial"/>
        </w:rPr>
        <w:fldChar w:fldCharType="begin"/>
      </w:r>
      <w:r w:rsidRPr="00B15009">
        <w:rPr>
          <w:rFonts w:cs="Arial"/>
        </w:rPr>
        <w:instrText xml:space="preserve"> REF _Ref175832191 \r \h </w:instrText>
      </w:r>
      <w:r w:rsidR="0071121F" w:rsidRPr="00B15009">
        <w:rPr>
          <w:rFonts w:cs="Arial"/>
        </w:rPr>
        <w:instrText xml:space="preserve"> \* MERGEFORMAT </w:instrText>
      </w:r>
      <w:r w:rsidRPr="00B15009">
        <w:rPr>
          <w:rFonts w:cs="Arial"/>
        </w:rPr>
      </w:r>
      <w:r w:rsidRPr="00B15009">
        <w:rPr>
          <w:rFonts w:cs="Arial"/>
        </w:rPr>
        <w:fldChar w:fldCharType="separate"/>
      </w:r>
      <w:r w:rsidR="00B4556F" w:rsidRPr="00B15009">
        <w:rPr>
          <w:rFonts w:cs="Arial"/>
        </w:rPr>
        <w:t>25</w:t>
      </w:r>
      <w:r w:rsidRPr="00B15009">
        <w:rPr>
          <w:rFonts w:cs="Arial"/>
        </w:rPr>
        <w:fldChar w:fldCharType="end"/>
      </w:r>
      <w:r w:rsidRPr="00B15009">
        <w:rPr>
          <w:rFonts w:cs="Arial"/>
        </w:rPr>
        <w:t>. členom te uredbe;</w:t>
      </w:r>
    </w:p>
    <w:p w14:paraId="17AC32BC" w14:textId="076C76C5" w:rsidR="00087BB2" w:rsidRPr="00B15009" w:rsidRDefault="00087BB2" w:rsidP="00DF7D7C">
      <w:pPr>
        <w:numPr>
          <w:ilvl w:val="0"/>
          <w:numId w:val="10"/>
        </w:numPr>
        <w:rPr>
          <w:rFonts w:cs="Arial"/>
        </w:rPr>
      </w:pPr>
      <w:r w:rsidRPr="00B15009">
        <w:rPr>
          <w:rFonts w:cs="Arial"/>
        </w:rPr>
        <w:lastRenderedPageBreak/>
        <w:t xml:space="preserve">izkorišča mineralne surovine v nasprotju z </w:t>
      </w:r>
      <w:r w:rsidR="00605F23" w:rsidRPr="00B15009">
        <w:rPr>
          <w:rFonts w:cs="Arial"/>
        </w:rPr>
        <w:fldChar w:fldCharType="begin"/>
      </w:r>
      <w:r w:rsidR="00605F23" w:rsidRPr="00B15009">
        <w:rPr>
          <w:rFonts w:cs="Arial"/>
        </w:rPr>
        <w:instrText xml:space="preserve"> REF _Ref204676974 \r \h  \* MERGEFORMAT </w:instrText>
      </w:r>
      <w:r w:rsidR="00605F23" w:rsidRPr="00B15009">
        <w:rPr>
          <w:rFonts w:cs="Arial"/>
        </w:rPr>
      </w:r>
      <w:r w:rsidR="00605F23" w:rsidRPr="00B15009">
        <w:rPr>
          <w:rFonts w:cs="Arial"/>
        </w:rPr>
        <w:fldChar w:fldCharType="separate"/>
      </w:r>
      <w:r w:rsidR="00B4556F" w:rsidRPr="00B15009">
        <w:rPr>
          <w:rFonts w:cs="Arial"/>
        </w:rPr>
        <w:t>26</w:t>
      </w:r>
      <w:r w:rsidR="00605F23" w:rsidRPr="00B15009">
        <w:rPr>
          <w:rFonts w:cs="Arial"/>
        </w:rPr>
        <w:fldChar w:fldCharType="end"/>
      </w:r>
      <w:r w:rsidRPr="00B15009">
        <w:rPr>
          <w:rFonts w:cs="Arial"/>
        </w:rPr>
        <w:t>. členom te uredbe.</w:t>
      </w:r>
    </w:p>
    <w:p w14:paraId="442322E0" w14:textId="77777777" w:rsidR="00087BB2" w:rsidRPr="00B15009" w:rsidRDefault="00087BB2" w:rsidP="00503FD8">
      <w:pPr>
        <w:pStyle w:val="Naslov3"/>
        <w:numPr>
          <w:ilvl w:val="0"/>
          <w:numId w:val="9"/>
        </w:numPr>
      </w:pPr>
      <w:r w:rsidRPr="00B15009">
        <w:t>Z globo od 2.000 do 4.000 eurov se za prekršek iz prejšnjega odstavka kaznuje samostojni podjetnik posameznik ali posameznik, ki samostojno opravlja dejavnost.</w:t>
      </w:r>
    </w:p>
    <w:p w14:paraId="12FDB748" w14:textId="67150FB2" w:rsidR="00087BB2" w:rsidRPr="00B15009" w:rsidRDefault="00087BB2" w:rsidP="00503FD8">
      <w:pPr>
        <w:pStyle w:val="Naslov3"/>
        <w:numPr>
          <w:ilvl w:val="0"/>
          <w:numId w:val="9"/>
        </w:numPr>
      </w:pPr>
      <w:r w:rsidRPr="00B15009">
        <w:t>Z globo od 600 do 2.000 eurov se za prekršek iz prvega odstavka kaznuje tudi odgovorna oseba pravne osebe ali odgovorna oseba samostojnega podjetnika posameznika ali odgovorna oseba posameznika, ki samostojno opravlja dejavnost.</w:t>
      </w:r>
    </w:p>
    <w:p w14:paraId="2A6CF8B5" w14:textId="2E081F58" w:rsidR="00087BB2" w:rsidRPr="00B15009" w:rsidRDefault="00087BB2" w:rsidP="00503FD8">
      <w:pPr>
        <w:pStyle w:val="Naslov3"/>
        <w:numPr>
          <w:ilvl w:val="0"/>
          <w:numId w:val="9"/>
        </w:numPr>
      </w:pPr>
      <w:r w:rsidRPr="00B15009">
        <w:t>Z globo od 400 do 1.200 eurov se za prekršek iz prvega odstavka kaznuje posameznik.</w:t>
      </w:r>
    </w:p>
    <w:p w14:paraId="318E1065" w14:textId="77777777" w:rsidR="00087BB2" w:rsidRPr="00B15009" w:rsidRDefault="00087BB2" w:rsidP="00087BB2">
      <w:pPr>
        <w:pStyle w:val="Naslov1"/>
        <w:rPr>
          <w:rFonts w:cs="Arial"/>
        </w:rPr>
      </w:pPr>
      <w:r w:rsidRPr="00B15009">
        <w:rPr>
          <w:rFonts w:cs="Arial"/>
        </w:rPr>
        <w:t>PREHODNE IN KONČNA DOLOČBA</w:t>
      </w:r>
    </w:p>
    <w:p w14:paraId="3217C7F6" w14:textId="08A73A3B" w:rsidR="00087BB2" w:rsidRPr="00B15009" w:rsidRDefault="00087BB2" w:rsidP="00191A7C">
      <w:pPr>
        <w:pStyle w:val="Naslov2"/>
      </w:pPr>
      <w:bookmarkStart w:id="43" w:name="_Ref175828403"/>
      <w:r w:rsidRPr="00B15009">
        <w:t>člen</w:t>
      </w:r>
      <w:r w:rsidRPr="00B15009">
        <w:br/>
        <w:t>(</w:t>
      </w:r>
      <w:r w:rsidR="00223FC7" w:rsidRPr="00B15009">
        <w:t>označevanje vodovarstvenih območij</w:t>
      </w:r>
      <w:r w:rsidRPr="00B15009">
        <w:t>)</w:t>
      </w:r>
      <w:bookmarkEnd w:id="43"/>
    </w:p>
    <w:p w14:paraId="555EF6F7" w14:textId="1202924F" w:rsidR="00087BB2" w:rsidRPr="00B15009" w:rsidRDefault="00087BB2" w:rsidP="00503FD8">
      <w:pPr>
        <w:pStyle w:val="Naslov3"/>
        <w:numPr>
          <w:ilvl w:val="0"/>
          <w:numId w:val="23"/>
        </w:numPr>
      </w:pPr>
      <w:r w:rsidRPr="00B15009">
        <w:t xml:space="preserve">Načrt postavitve tabel za označevanje </w:t>
      </w:r>
      <w:r w:rsidR="00ED65F3" w:rsidRPr="00B15009">
        <w:t xml:space="preserve">vodovarstvenega območja </w:t>
      </w:r>
      <w:r w:rsidRPr="00B15009">
        <w:t>v skladu s predpisom, ki ureja označevanje vodovarstvenega območja, priprav</w:t>
      </w:r>
      <w:r w:rsidR="00223FC7" w:rsidRPr="00B15009">
        <w:t xml:space="preserve">i </w:t>
      </w:r>
      <w:r w:rsidRPr="00B15009">
        <w:t>najpozneje v enem letu od uveljavitve te uredbe.</w:t>
      </w:r>
    </w:p>
    <w:p w14:paraId="37355053" w14:textId="06220D59" w:rsidR="00087BB2" w:rsidRPr="00B15009" w:rsidRDefault="00087BB2" w:rsidP="00503FD8">
      <w:pPr>
        <w:pStyle w:val="Naslov3"/>
      </w:pPr>
      <w:r w:rsidRPr="00B15009">
        <w:t>Na podlagi načrta iz prejšnjega odstavka morajo biti notranja območja označena najpozneje v dveh letih od uveljavitve te uredbe.</w:t>
      </w:r>
    </w:p>
    <w:p w14:paraId="13575DE4" w14:textId="77777777" w:rsidR="00087BB2" w:rsidRPr="00B15009" w:rsidRDefault="00087BB2" w:rsidP="00191A7C">
      <w:pPr>
        <w:pStyle w:val="Naslov2"/>
      </w:pPr>
      <w:r w:rsidRPr="00B15009">
        <w:t>člen</w:t>
      </w:r>
      <w:r w:rsidRPr="00B15009">
        <w:br/>
        <w:t>(postavitev ograje)</w:t>
      </w:r>
    </w:p>
    <w:p w14:paraId="19B9B039" w14:textId="06394842" w:rsidR="00087BB2" w:rsidRPr="00B15009" w:rsidRDefault="00605F23" w:rsidP="00087BB2">
      <w:pPr>
        <w:overflowPunct w:val="0"/>
        <w:autoSpaceDE w:val="0"/>
        <w:autoSpaceDN w:val="0"/>
        <w:adjustRightInd w:val="0"/>
        <w:spacing w:before="240" w:line="276" w:lineRule="auto"/>
        <w:jc w:val="both"/>
        <w:textAlignment w:val="baseline"/>
        <w:rPr>
          <w:rFonts w:cs="Arial"/>
        </w:rPr>
      </w:pPr>
      <w:r w:rsidRPr="00B15009">
        <w:rPr>
          <w:rFonts w:cs="Arial"/>
        </w:rPr>
        <w:t xml:space="preserve">Ograja okoli zajetij, ki so določena s to uredbo, se </w:t>
      </w:r>
      <w:r w:rsidR="00223FC7" w:rsidRPr="00B15009">
        <w:rPr>
          <w:rFonts w:cs="Arial"/>
        </w:rPr>
        <w:t xml:space="preserve">postavi  </w:t>
      </w:r>
      <w:r w:rsidRPr="00B15009">
        <w:rPr>
          <w:rFonts w:cs="Arial"/>
        </w:rPr>
        <w:t xml:space="preserve">najpozneje v enem letu od uveljavitve te uredbe </w:t>
      </w:r>
      <w:bookmarkStart w:id="44" w:name="_Hlk210118733"/>
      <w:r w:rsidRPr="00B15009">
        <w:rPr>
          <w:rFonts w:cs="Arial"/>
        </w:rPr>
        <w:t>v skladu s predpisom</w:t>
      </w:r>
      <w:bookmarkStart w:id="45" w:name="_Hlk210118725"/>
      <w:bookmarkEnd w:id="44"/>
      <w:r w:rsidRPr="00B15009">
        <w:rPr>
          <w:rFonts w:cs="Arial"/>
        </w:rPr>
        <w:t xml:space="preserve">, ki </w:t>
      </w:r>
      <w:r w:rsidR="00223FC7" w:rsidRPr="00B15009">
        <w:rPr>
          <w:rFonts w:cs="Arial"/>
        </w:rPr>
        <w:t xml:space="preserve">ureja </w:t>
      </w:r>
      <w:r w:rsidRPr="00B15009">
        <w:rPr>
          <w:rFonts w:cs="Arial"/>
        </w:rPr>
        <w:t xml:space="preserve">kriterije za </w:t>
      </w:r>
      <w:r w:rsidR="00084144" w:rsidRPr="00B15009">
        <w:rPr>
          <w:rFonts w:cs="Arial"/>
        </w:rPr>
        <w:t>določitev</w:t>
      </w:r>
      <w:r w:rsidRPr="00B15009">
        <w:rPr>
          <w:rFonts w:cs="Arial"/>
        </w:rPr>
        <w:t xml:space="preserve"> vodovarstvenega območja</w:t>
      </w:r>
      <w:bookmarkEnd w:id="45"/>
      <w:r w:rsidR="005E37F5" w:rsidRPr="00B15009">
        <w:rPr>
          <w:rFonts w:cs="Arial"/>
        </w:rPr>
        <w:t>.</w:t>
      </w:r>
    </w:p>
    <w:p w14:paraId="03AA3D9F" w14:textId="77777777" w:rsidR="00087BB2" w:rsidRPr="00B15009" w:rsidRDefault="00087BB2" w:rsidP="00191A7C">
      <w:pPr>
        <w:pStyle w:val="Naslov2"/>
      </w:pPr>
      <w:r w:rsidRPr="00B15009">
        <w:t>člen</w:t>
      </w:r>
      <w:r w:rsidRPr="00B15009">
        <w:br/>
        <w:t>(veljavnost gnojilnega načrta)</w:t>
      </w:r>
    </w:p>
    <w:p w14:paraId="350AB81B" w14:textId="1C8C7506" w:rsidR="00087BB2" w:rsidRPr="00B15009" w:rsidRDefault="00087BB2" w:rsidP="00087BB2">
      <w:pPr>
        <w:overflowPunct w:val="0"/>
        <w:autoSpaceDE w:val="0"/>
        <w:autoSpaceDN w:val="0"/>
        <w:adjustRightInd w:val="0"/>
        <w:spacing w:before="240" w:line="276" w:lineRule="auto"/>
        <w:jc w:val="both"/>
        <w:textAlignment w:val="baseline"/>
        <w:rPr>
          <w:rFonts w:cs="Arial"/>
        </w:rPr>
      </w:pPr>
      <w:r w:rsidRPr="00B15009">
        <w:rPr>
          <w:rFonts w:cs="Arial"/>
        </w:rPr>
        <w:t xml:space="preserve">Gnojilni načrti, izdelani pred uveljavitvijo te uredbe, se uporabljajo kot gnojilni </w:t>
      </w:r>
      <w:r w:rsidR="00223FC7" w:rsidRPr="00B15009">
        <w:rPr>
          <w:rFonts w:cs="Arial"/>
        </w:rPr>
        <w:t>načrti iz prve alineje prvega</w:t>
      </w:r>
      <w:r w:rsidRPr="00B15009">
        <w:rPr>
          <w:rFonts w:cs="Arial"/>
        </w:rPr>
        <w:t xml:space="preserve"> odstavka </w:t>
      </w:r>
      <w:r w:rsidRPr="00B15009">
        <w:rPr>
          <w:rFonts w:cs="Arial"/>
        </w:rPr>
        <w:fldChar w:fldCharType="begin"/>
      </w:r>
      <w:r w:rsidRPr="00B15009">
        <w:rPr>
          <w:rFonts w:cs="Arial"/>
        </w:rPr>
        <w:instrText xml:space="preserve"> REF _Ref154143393 \r \h </w:instrText>
      </w:r>
      <w:r w:rsidR="0071121F" w:rsidRPr="00B15009">
        <w:rPr>
          <w:rFonts w:cs="Arial"/>
        </w:rPr>
        <w:instrText xml:space="preserve"> \* MERGEFORMAT </w:instrText>
      </w:r>
      <w:r w:rsidRPr="00B15009">
        <w:rPr>
          <w:rFonts w:cs="Arial"/>
        </w:rPr>
      </w:r>
      <w:r w:rsidRPr="00B15009">
        <w:rPr>
          <w:rFonts w:cs="Arial"/>
        </w:rPr>
        <w:fldChar w:fldCharType="separate"/>
      </w:r>
      <w:r w:rsidR="00223FC7" w:rsidRPr="00B15009">
        <w:rPr>
          <w:rFonts w:cs="Arial"/>
        </w:rPr>
        <w:t>16</w:t>
      </w:r>
      <w:r w:rsidRPr="00B15009">
        <w:rPr>
          <w:rFonts w:cs="Arial"/>
        </w:rPr>
        <w:fldChar w:fldCharType="end"/>
      </w:r>
      <w:r w:rsidRPr="00B15009">
        <w:rPr>
          <w:rFonts w:cs="Arial"/>
        </w:rPr>
        <w:t>. člena te uredbe do konca obdobja, za katerega so bili izdelani.</w:t>
      </w:r>
    </w:p>
    <w:p w14:paraId="7745B840" w14:textId="53722944" w:rsidR="00087BB2" w:rsidRPr="00B15009" w:rsidRDefault="00087BB2" w:rsidP="00191A7C">
      <w:pPr>
        <w:pStyle w:val="Naslov2"/>
      </w:pPr>
      <w:r w:rsidRPr="00B15009">
        <w:t>člen</w:t>
      </w:r>
      <w:r w:rsidRPr="00B15009">
        <w:br/>
        <w:t>(</w:t>
      </w:r>
      <w:r w:rsidR="00223FC7" w:rsidRPr="00B15009">
        <w:t>uskladitev ravnanj na</w:t>
      </w:r>
      <w:r w:rsidR="00223FC7" w:rsidRPr="00B15009" w:rsidDel="00223FC7">
        <w:t xml:space="preserve"> </w:t>
      </w:r>
      <w:r w:rsidRPr="00B15009">
        <w:t>kmetijskih zemljiščih)</w:t>
      </w:r>
    </w:p>
    <w:p w14:paraId="48BA644A" w14:textId="44D3743A" w:rsidR="00087BB2" w:rsidRPr="00B15009" w:rsidRDefault="00087BB2" w:rsidP="00087BB2">
      <w:pPr>
        <w:overflowPunct w:val="0"/>
        <w:autoSpaceDE w:val="0"/>
        <w:autoSpaceDN w:val="0"/>
        <w:adjustRightInd w:val="0"/>
        <w:spacing w:before="240" w:line="276" w:lineRule="auto"/>
        <w:jc w:val="both"/>
        <w:textAlignment w:val="baseline"/>
        <w:rPr>
          <w:rFonts w:cs="Arial"/>
        </w:rPr>
      </w:pPr>
      <w:r w:rsidRPr="00B15009">
        <w:rPr>
          <w:rFonts w:cs="Arial"/>
        </w:rPr>
        <w:t xml:space="preserve">Lastniki in drugi posestniki kmetijskih zemljišč morajo svoja ravnanja na kmetijskih zemljiščih uskladiti z določbami </w:t>
      </w:r>
      <w:r w:rsidRPr="00B15009">
        <w:rPr>
          <w:rFonts w:cs="Arial"/>
        </w:rPr>
        <w:fldChar w:fldCharType="begin"/>
      </w:r>
      <w:r w:rsidRPr="00B15009">
        <w:rPr>
          <w:rFonts w:cs="Arial"/>
        </w:rPr>
        <w:instrText xml:space="preserve"> REF _Ref154143393 \r \h </w:instrText>
      </w:r>
      <w:r w:rsidR="0071121F" w:rsidRPr="00B15009">
        <w:rPr>
          <w:rFonts w:cs="Arial"/>
        </w:rPr>
        <w:instrText xml:space="preserve"> \* MERGEFORMAT </w:instrText>
      </w:r>
      <w:r w:rsidRPr="00B15009">
        <w:rPr>
          <w:rFonts w:cs="Arial"/>
        </w:rPr>
      </w:r>
      <w:r w:rsidRPr="00B15009">
        <w:rPr>
          <w:rFonts w:cs="Arial"/>
        </w:rPr>
        <w:fldChar w:fldCharType="separate"/>
      </w:r>
      <w:r w:rsidR="00084144" w:rsidRPr="00B15009">
        <w:rPr>
          <w:rFonts w:cs="Arial"/>
        </w:rPr>
        <w:t>15</w:t>
      </w:r>
      <w:r w:rsidRPr="00B15009">
        <w:rPr>
          <w:rFonts w:cs="Arial"/>
        </w:rPr>
        <w:fldChar w:fldCharType="end"/>
      </w:r>
      <w:r w:rsidRPr="00B15009">
        <w:rPr>
          <w:rFonts w:cs="Arial"/>
        </w:rPr>
        <w:t xml:space="preserve">. do </w:t>
      </w:r>
      <w:r w:rsidR="00084144" w:rsidRPr="00B15009">
        <w:rPr>
          <w:rFonts w:cs="Arial"/>
        </w:rPr>
        <w:fldChar w:fldCharType="begin"/>
      </w:r>
      <w:r w:rsidR="00084144" w:rsidRPr="00B15009">
        <w:rPr>
          <w:rFonts w:cs="Arial"/>
        </w:rPr>
        <w:instrText xml:space="preserve"> REF _Ref204676338 \r \h </w:instrText>
      </w:r>
      <w:r w:rsidR="00B15009" w:rsidRPr="00B15009">
        <w:rPr>
          <w:rFonts w:cs="Arial"/>
        </w:rPr>
        <w:instrText xml:space="preserve"> \* MERGEFORMAT </w:instrText>
      </w:r>
      <w:r w:rsidR="00084144" w:rsidRPr="00B15009">
        <w:rPr>
          <w:rFonts w:cs="Arial"/>
        </w:rPr>
      </w:r>
      <w:r w:rsidR="00084144" w:rsidRPr="00B15009">
        <w:rPr>
          <w:rFonts w:cs="Arial"/>
        </w:rPr>
        <w:fldChar w:fldCharType="separate"/>
      </w:r>
      <w:r w:rsidR="00084144" w:rsidRPr="00B15009">
        <w:rPr>
          <w:rFonts w:cs="Arial"/>
        </w:rPr>
        <w:t>17</w:t>
      </w:r>
      <w:r w:rsidR="00084144" w:rsidRPr="00B15009">
        <w:rPr>
          <w:rFonts w:cs="Arial"/>
        </w:rPr>
        <w:fldChar w:fldCharType="end"/>
      </w:r>
      <w:r w:rsidRPr="00B15009">
        <w:rPr>
          <w:rFonts w:cs="Arial"/>
        </w:rPr>
        <w:t>. člena te uredbe, najpozneje do 1. januarja 2028.</w:t>
      </w:r>
    </w:p>
    <w:p w14:paraId="5114D0FC" w14:textId="7B46F357" w:rsidR="00087BB2" w:rsidRPr="00B15009" w:rsidRDefault="00087BB2" w:rsidP="00191A7C">
      <w:pPr>
        <w:pStyle w:val="Naslov2"/>
      </w:pPr>
      <w:r w:rsidRPr="00B15009">
        <w:t>člen</w:t>
      </w:r>
      <w:r w:rsidRPr="00B15009">
        <w:br/>
        <w:t>(začeti postopki</w:t>
      </w:r>
      <w:r w:rsidR="005853C5" w:rsidRPr="00B15009">
        <w:t xml:space="preserve"> za izdajo dovoljenj</w:t>
      </w:r>
      <w:r w:rsidRPr="00B15009">
        <w:t>)</w:t>
      </w:r>
    </w:p>
    <w:p w14:paraId="26A22E70" w14:textId="77777777" w:rsidR="00087BB2" w:rsidRPr="00B15009" w:rsidRDefault="00087BB2" w:rsidP="00087BB2">
      <w:pPr>
        <w:overflowPunct w:val="0"/>
        <w:autoSpaceDE w:val="0"/>
        <w:autoSpaceDN w:val="0"/>
        <w:adjustRightInd w:val="0"/>
        <w:spacing w:before="240" w:line="276" w:lineRule="auto"/>
        <w:jc w:val="both"/>
        <w:textAlignment w:val="baseline"/>
        <w:rPr>
          <w:rFonts w:cs="Arial"/>
        </w:rPr>
      </w:pPr>
      <w:r w:rsidRPr="00B15009">
        <w:rPr>
          <w:rFonts w:cs="Arial"/>
        </w:rPr>
        <w:t>Postopki za izdajo gradbenega dovoljenja in vodnega soglasja, začeti pred uveljavitvijo te uredbe, se končajo po dosedanjih predpisih.</w:t>
      </w:r>
    </w:p>
    <w:p w14:paraId="36DC3ED4" w14:textId="77777777" w:rsidR="00087BB2" w:rsidRPr="00B15009" w:rsidRDefault="00087BB2" w:rsidP="00191A7C">
      <w:pPr>
        <w:pStyle w:val="Naslov2"/>
      </w:pPr>
      <w:r w:rsidRPr="00B15009">
        <w:t xml:space="preserve"> člen</w:t>
      </w:r>
      <w:r w:rsidRPr="00B15009">
        <w:br/>
        <w:t>(začetek veljavnosti)</w:t>
      </w:r>
    </w:p>
    <w:p w14:paraId="3A631113" w14:textId="77777777" w:rsidR="00087BB2" w:rsidRPr="00B15009" w:rsidRDefault="00087BB2" w:rsidP="00087BB2">
      <w:pPr>
        <w:overflowPunct w:val="0"/>
        <w:autoSpaceDE w:val="0"/>
        <w:autoSpaceDN w:val="0"/>
        <w:adjustRightInd w:val="0"/>
        <w:spacing w:before="240" w:line="276" w:lineRule="auto"/>
        <w:jc w:val="both"/>
        <w:textAlignment w:val="baseline"/>
        <w:rPr>
          <w:rFonts w:cs="Arial"/>
        </w:rPr>
      </w:pPr>
      <w:r w:rsidRPr="00B15009">
        <w:rPr>
          <w:rFonts w:cs="Arial"/>
        </w:rPr>
        <w:t>Ta uredba začne veljati petnajsti dan po objavi v Uradnem listu Republike Slovenije.</w:t>
      </w:r>
    </w:p>
    <w:p w14:paraId="0592D960" w14:textId="77777777" w:rsidR="00087BB2" w:rsidRPr="00B15009" w:rsidRDefault="00087BB2" w:rsidP="00087BB2">
      <w:pPr>
        <w:spacing w:line="240" w:lineRule="auto"/>
        <w:jc w:val="both"/>
        <w:rPr>
          <w:rFonts w:cs="Arial"/>
        </w:rPr>
      </w:pPr>
    </w:p>
    <w:p w14:paraId="6DA9F8AF" w14:textId="33F32FE2" w:rsidR="00087BB2" w:rsidRPr="00B15009" w:rsidRDefault="00087BB2" w:rsidP="00087BB2">
      <w:pPr>
        <w:overflowPunct w:val="0"/>
        <w:autoSpaceDE w:val="0"/>
        <w:autoSpaceDN w:val="0"/>
        <w:adjustRightInd w:val="0"/>
        <w:spacing w:before="480" w:line="276" w:lineRule="auto"/>
        <w:jc w:val="both"/>
        <w:textAlignment w:val="baseline"/>
        <w:rPr>
          <w:rFonts w:cs="Arial"/>
          <w:snapToGrid w:val="0"/>
        </w:rPr>
      </w:pPr>
      <w:r w:rsidRPr="00B15009">
        <w:rPr>
          <w:rFonts w:cs="Arial"/>
          <w:snapToGrid w:val="0"/>
        </w:rPr>
        <w:lastRenderedPageBreak/>
        <w:t xml:space="preserve">Št. </w:t>
      </w:r>
      <w:r w:rsidR="003A7CBA" w:rsidRPr="003A7CBA">
        <w:rPr>
          <w:rFonts w:cs="Arial"/>
          <w:snapToGrid w:val="0"/>
        </w:rPr>
        <w:t>007-206/2025</w:t>
      </w:r>
    </w:p>
    <w:p w14:paraId="2CB65659" w14:textId="4586B635" w:rsidR="00087BB2" w:rsidRPr="00B15009" w:rsidRDefault="00087BB2" w:rsidP="00087BB2">
      <w:pPr>
        <w:overflowPunct w:val="0"/>
        <w:autoSpaceDE w:val="0"/>
        <w:autoSpaceDN w:val="0"/>
        <w:adjustRightInd w:val="0"/>
        <w:spacing w:line="276" w:lineRule="auto"/>
        <w:jc w:val="both"/>
        <w:textAlignment w:val="baseline"/>
        <w:rPr>
          <w:rFonts w:cs="Arial"/>
          <w:snapToGrid w:val="0"/>
        </w:rPr>
      </w:pPr>
      <w:r w:rsidRPr="00B15009">
        <w:rPr>
          <w:rFonts w:cs="Arial"/>
          <w:snapToGrid w:val="0"/>
        </w:rPr>
        <w:t xml:space="preserve">Ljubljana,  </w:t>
      </w:r>
      <w:r w:rsidR="003A7CBA">
        <w:rPr>
          <w:rFonts w:cs="Arial"/>
          <w:snapToGrid w:val="0"/>
        </w:rPr>
        <w:t>20. oktobra 2025</w:t>
      </w:r>
    </w:p>
    <w:p w14:paraId="6A1B6913" w14:textId="1430644E" w:rsidR="00087BB2" w:rsidRPr="00B15009" w:rsidRDefault="00087BB2" w:rsidP="00087BB2">
      <w:pPr>
        <w:overflowPunct w:val="0"/>
        <w:autoSpaceDE w:val="0"/>
        <w:autoSpaceDN w:val="0"/>
        <w:adjustRightInd w:val="0"/>
        <w:spacing w:line="276" w:lineRule="auto"/>
        <w:jc w:val="both"/>
        <w:textAlignment w:val="baseline"/>
        <w:rPr>
          <w:rFonts w:cs="Arial"/>
        </w:rPr>
      </w:pPr>
      <w:r w:rsidRPr="00B15009">
        <w:rPr>
          <w:rFonts w:cs="Arial"/>
        </w:rPr>
        <w:t xml:space="preserve">EVA </w:t>
      </w:r>
      <w:r w:rsidR="003A7CBA" w:rsidRPr="003A7CBA">
        <w:rPr>
          <w:rFonts w:cs="Arial"/>
        </w:rPr>
        <w:t>2025-2560-0035</w:t>
      </w:r>
    </w:p>
    <w:p w14:paraId="389AE873" w14:textId="77777777" w:rsidR="00087BB2" w:rsidRPr="00B15009" w:rsidRDefault="00087BB2" w:rsidP="00087BB2">
      <w:pPr>
        <w:overflowPunct w:val="0"/>
        <w:autoSpaceDE w:val="0"/>
        <w:autoSpaceDN w:val="0"/>
        <w:adjustRightInd w:val="0"/>
        <w:spacing w:before="480" w:line="276" w:lineRule="auto"/>
        <w:ind w:left="5670"/>
        <w:jc w:val="center"/>
        <w:textAlignment w:val="baseline"/>
        <w:rPr>
          <w:rFonts w:cs="Arial"/>
        </w:rPr>
      </w:pPr>
      <w:r w:rsidRPr="00B15009">
        <w:rPr>
          <w:rFonts w:cs="Arial"/>
        </w:rPr>
        <w:t>Vlada Republike Slovenije</w:t>
      </w:r>
    </w:p>
    <w:p w14:paraId="29D468DB" w14:textId="77777777" w:rsidR="00087BB2" w:rsidRPr="00B15009" w:rsidRDefault="00087BB2" w:rsidP="00087BB2">
      <w:pPr>
        <w:overflowPunct w:val="0"/>
        <w:autoSpaceDE w:val="0"/>
        <w:autoSpaceDN w:val="0"/>
        <w:adjustRightInd w:val="0"/>
        <w:spacing w:line="276" w:lineRule="auto"/>
        <w:ind w:left="5670"/>
        <w:jc w:val="center"/>
        <w:textAlignment w:val="baseline"/>
        <w:rPr>
          <w:rFonts w:cs="Arial"/>
        </w:rPr>
      </w:pPr>
      <w:r w:rsidRPr="00B15009">
        <w:rPr>
          <w:rFonts w:cs="Arial"/>
        </w:rPr>
        <w:t>Dr. Robert GOLOB</w:t>
      </w:r>
    </w:p>
    <w:p w14:paraId="54C774AC" w14:textId="77777777" w:rsidR="00087BB2" w:rsidRPr="00B15009" w:rsidRDefault="00087BB2" w:rsidP="00087BB2">
      <w:pPr>
        <w:overflowPunct w:val="0"/>
        <w:autoSpaceDE w:val="0"/>
        <w:autoSpaceDN w:val="0"/>
        <w:adjustRightInd w:val="0"/>
        <w:spacing w:line="276" w:lineRule="auto"/>
        <w:ind w:left="5670"/>
        <w:jc w:val="center"/>
        <w:textAlignment w:val="baseline"/>
        <w:rPr>
          <w:rFonts w:cs="Arial"/>
        </w:rPr>
      </w:pPr>
      <w:r w:rsidRPr="00B15009">
        <w:rPr>
          <w:rFonts w:cs="Arial"/>
        </w:rPr>
        <w:t>predsednik</w:t>
      </w:r>
    </w:p>
    <w:p w14:paraId="02D3BF88" w14:textId="77777777" w:rsidR="00087BB2" w:rsidRPr="00B15009" w:rsidRDefault="00087BB2" w:rsidP="00087BB2">
      <w:pPr>
        <w:tabs>
          <w:tab w:val="left" w:pos="993"/>
        </w:tabs>
        <w:spacing w:line="276" w:lineRule="auto"/>
        <w:rPr>
          <w:rFonts w:cs="Arial"/>
          <w:lang w:eastAsia="en-US"/>
        </w:rPr>
      </w:pPr>
    </w:p>
    <w:p w14:paraId="11A7B044" w14:textId="77777777" w:rsidR="00F54708" w:rsidRPr="00B15009" w:rsidRDefault="00F54708">
      <w:pPr>
        <w:rPr>
          <w:rFonts w:cs="Arial"/>
        </w:rPr>
      </w:pPr>
    </w:p>
    <w:p w14:paraId="246ADF07" w14:textId="77777777" w:rsidR="00B15009" w:rsidRPr="00B15009" w:rsidRDefault="00B15009">
      <w:pPr>
        <w:rPr>
          <w:rFonts w:cs="Arial"/>
        </w:rPr>
      </w:pPr>
    </w:p>
    <w:p w14:paraId="5CAA7F5C" w14:textId="77777777" w:rsidR="00B15009" w:rsidRPr="00B15009" w:rsidRDefault="00B15009">
      <w:pPr>
        <w:rPr>
          <w:rFonts w:cs="Arial"/>
        </w:rPr>
      </w:pPr>
    </w:p>
    <w:p w14:paraId="4F59932D" w14:textId="77777777" w:rsidR="00B15009" w:rsidRPr="00B15009" w:rsidRDefault="00B15009">
      <w:pPr>
        <w:rPr>
          <w:rFonts w:cs="Arial"/>
        </w:rPr>
      </w:pPr>
    </w:p>
    <w:p w14:paraId="782748E1" w14:textId="77777777" w:rsidR="00B15009" w:rsidRPr="00B15009" w:rsidRDefault="00B15009">
      <w:pPr>
        <w:rPr>
          <w:rFonts w:cs="Arial"/>
        </w:rPr>
      </w:pPr>
    </w:p>
    <w:p w14:paraId="77A9856F" w14:textId="77777777" w:rsidR="00B15009" w:rsidRPr="00B15009" w:rsidRDefault="00B15009">
      <w:pPr>
        <w:rPr>
          <w:rFonts w:cs="Arial"/>
        </w:rPr>
      </w:pPr>
    </w:p>
    <w:p w14:paraId="319FEF57" w14:textId="77777777" w:rsidR="00B15009" w:rsidRPr="00B15009" w:rsidRDefault="00B15009">
      <w:pPr>
        <w:rPr>
          <w:rFonts w:cs="Arial"/>
        </w:rPr>
      </w:pPr>
    </w:p>
    <w:p w14:paraId="23E4401E" w14:textId="77777777" w:rsidR="00B15009" w:rsidRPr="00B15009" w:rsidRDefault="00B15009">
      <w:pPr>
        <w:rPr>
          <w:rFonts w:cs="Arial"/>
        </w:rPr>
      </w:pPr>
    </w:p>
    <w:p w14:paraId="71C36172" w14:textId="77777777" w:rsidR="00B15009" w:rsidRPr="00B15009" w:rsidRDefault="00B15009">
      <w:pPr>
        <w:rPr>
          <w:rFonts w:cs="Arial"/>
        </w:rPr>
      </w:pPr>
    </w:p>
    <w:p w14:paraId="5B28F53F" w14:textId="77777777" w:rsidR="00B15009" w:rsidRPr="00B15009" w:rsidRDefault="00B15009">
      <w:pPr>
        <w:rPr>
          <w:rFonts w:cs="Arial"/>
        </w:rPr>
      </w:pPr>
    </w:p>
    <w:p w14:paraId="5E40D97B" w14:textId="77777777" w:rsidR="00B15009" w:rsidRPr="00B15009" w:rsidRDefault="00B15009">
      <w:pPr>
        <w:rPr>
          <w:rFonts w:cs="Arial"/>
        </w:rPr>
      </w:pPr>
    </w:p>
    <w:p w14:paraId="62C629EB" w14:textId="77777777" w:rsidR="00B15009" w:rsidRPr="00B15009" w:rsidRDefault="00B15009">
      <w:pPr>
        <w:rPr>
          <w:rFonts w:cs="Arial"/>
        </w:rPr>
      </w:pPr>
    </w:p>
    <w:p w14:paraId="11A9A7BD" w14:textId="77777777" w:rsidR="00B15009" w:rsidRPr="00B15009" w:rsidRDefault="00B15009">
      <w:pPr>
        <w:rPr>
          <w:rFonts w:cs="Arial"/>
        </w:rPr>
      </w:pPr>
    </w:p>
    <w:p w14:paraId="4614AC21" w14:textId="77777777" w:rsidR="00B15009" w:rsidRPr="00B15009" w:rsidRDefault="00B15009">
      <w:pPr>
        <w:rPr>
          <w:rFonts w:cs="Arial"/>
        </w:rPr>
      </w:pPr>
    </w:p>
    <w:p w14:paraId="3355522B" w14:textId="77777777" w:rsidR="00B15009" w:rsidRPr="00B15009" w:rsidRDefault="00B15009">
      <w:pPr>
        <w:rPr>
          <w:rFonts w:cs="Arial"/>
        </w:rPr>
      </w:pPr>
    </w:p>
    <w:p w14:paraId="4859DB13" w14:textId="77777777" w:rsidR="00B15009" w:rsidRPr="00B15009" w:rsidRDefault="00B15009">
      <w:pPr>
        <w:rPr>
          <w:rFonts w:cs="Arial"/>
        </w:rPr>
      </w:pPr>
    </w:p>
    <w:p w14:paraId="4C51810B" w14:textId="77777777" w:rsidR="00B15009" w:rsidRPr="00B15009" w:rsidRDefault="00B15009">
      <w:pPr>
        <w:rPr>
          <w:rFonts w:cs="Arial"/>
        </w:rPr>
      </w:pPr>
    </w:p>
    <w:p w14:paraId="6DC58C91" w14:textId="77777777" w:rsidR="00B15009" w:rsidRPr="00B15009" w:rsidRDefault="00B15009">
      <w:pPr>
        <w:rPr>
          <w:rFonts w:cs="Arial"/>
        </w:rPr>
      </w:pPr>
    </w:p>
    <w:p w14:paraId="18B72051" w14:textId="77777777" w:rsidR="00B15009" w:rsidRPr="00B15009" w:rsidRDefault="00B15009">
      <w:pPr>
        <w:rPr>
          <w:rFonts w:cs="Arial"/>
        </w:rPr>
      </w:pPr>
    </w:p>
    <w:p w14:paraId="21F338F5" w14:textId="77777777" w:rsidR="00B15009" w:rsidRPr="00B15009" w:rsidRDefault="00B15009">
      <w:pPr>
        <w:rPr>
          <w:rFonts w:cs="Arial"/>
        </w:rPr>
      </w:pPr>
    </w:p>
    <w:p w14:paraId="53A788A3" w14:textId="77777777" w:rsidR="00B15009" w:rsidRPr="00B15009" w:rsidRDefault="00B15009">
      <w:pPr>
        <w:rPr>
          <w:rFonts w:cs="Arial"/>
        </w:rPr>
      </w:pPr>
    </w:p>
    <w:p w14:paraId="57A50BC8" w14:textId="77777777" w:rsidR="00B15009" w:rsidRPr="00B15009" w:rsidRDefault="00B15009">
      <w:pPr>
        <w:rPr>
          <w:rFonts w:cs="Arial"/>
        </w:rPr>
      </w:pPr>
    </w:p>
    <w:p w14:paraId="33E2230F" w14:textId="77777777" w:rsidR="00B15009" w:rsidRPr="00B15009" w:rsidRDefault="00B15009">
      <w:pPr>
        <w:rPr>
          <w:rFonts w:cs="Arial"/>
        </w:rPr>
      </w:pPr>
    </w:p>
    <w:p w14:paraId="79F680D4" w14:textId="77777777" w:rsidR="00B15009" w:rsidRPr="00B15009" w:rsidRDefault="00B15009">
      <w:pPr>
        <w:rPr>
          <w:rFonts w:cs="Arial"/>
        </w:rPr>
      </w:pPr>
    </w:p>
    <w:p w14:paraId="5DD81024" w14:textId="77777777" w:rsidR="00B15009" w:rsidRPr="00B15009" w:rsidRDefault="00B15009">
      <w:pPr>
        <w:rPr>
          <w:rFonts w:cs="Arial"/>
        </w:rPr>
      </w:pPr>
    </w:p>
    <w:p w14:paraId="4C6FDCDB" w14:textId="77777777" w:rsidR="00B15009" w:rsidRPr="00B15009" w:rsidRDefault="00B15009">
      <w:pPr>
        <w:rPr>
          <w:rFonts w:cs="Arial"/>
        </w:rPr>
      </w:pPr>
    </w:p>
    <w:p w14:paraId="7E85FF09" w14:textId="77777777" w:rsidR="00B15009" w:rsidRPr="00B15009" w:rsidRDefault="00B15009">
      <w:pPr>
        <w:rPr>
          <w:rFonts w:cs="Arial"/>
        </w:rPr>
      </w:pPr>
    </w:p>
    <w:p w14:paraId="147111D0" w14:textId="77777777" w:rsidR="00B15009" w:rsidRPr="00B15009" w:rsidRDefault="00B15009">
      <w:pPr>
        <w:rPr>
          <w:rFonts w:cs="Arial"/>
        </w:rPr>
      </w:pPr>
    </w:p>
    <w:p w14:paraId="33A21F57" w14:textId="77777777" w:rsidR="00B15009" w:rsidRPr="00B15009" w:rsidRDefault="00B15009">
      <w:pPr>
        <w:rPr>
          <w:rFonts w:cs="Arial"/>
        </w:rPr>
      </w:pPr>
    </w:p>
    <w:p w14:paraId="23DE1DB2" w14:textId="77777777" w:rsidR="00B15009" w:rsidRPr="00B15009" w:rsidRDefault="00B15009">
      <w:pPr>
        <w:rPr>
          <w:rFonts w:cs="Arial"/>
        </w:rPr>
      </w:pPr>
    </w:p>
    <w:p w14:paraId="1C8FAC29" w14:textId="77777777" w:rsidR="00B15009" w:rsidRPr="00B15009" w:rsidRDefault="00B15009">
      <w:pPr>
        <w:rPr>
          <w:rFonts w:cs="Arial"/>
        </w:rPr>
      </w:pPr>
    </w:p>
    <w:p w14:paraId="126E33ED" w14:textId="77777777" w:rsidR="00B15009" w:rsidRPr="00B15009" w:rsidRDefault="00B15009">
      <w:pPr>
        <w:rPr>
          <w:rFonts w:cs="Arial"/>
        </w:rPr>
      </w:pPr>
    </w:p>
    <w:p w14:paraId="042368E8" w14:textId="77777777" w:rsidR="00B15009" w:rsidRPr="00B15009" w:rsidRDefault="00B15009">
      <w:pPr>
        <w:rPr>
          <w:rFonts w:cs="Arial"/>
        </w:rPr>
      </w:pPr>
    </w:p>
    <w:p w14:paraId="0386FD11" w14:textId="77777777" w:rsidR="00B15009" w:rsidRPr="00B15009" w:rsidRDefault="00B15009">
      <w:pPr>
        <w:rPr>
          <w:rFonts w:cs="Arial"/>
        </w:rPr>
      </w:pPr>
    </w:p>
    <w:p w14:paraId="61907A34" w14:textId="77777777" w:rsidR="00B15009" w:rsidRPr="00B15009" w:rsidRDefault="00B15009">
      <w:pPr>
        <w:rPr>
          <w:rFonts w:cs="Arial"/>
        </w:rPr>
      </w:pPr>
    </w:p>
    <w:p w14:paraId="4F3F960D" w14:textId="77777777" w:rsidR="00B15009" w:rsidRPr="00B15009" w:rsidRDefault="00B15009">
      <w:pPr>
        <w:rPr>
          <w:rFonts w:cs="Arial"/>
        </w:rPr>
      </w:pPr>
    </w:p>
    <w:p w14:paraId="35335678" w14:textId="77777777" w:rsidR="00B15009" w:rsidRPr="00B15009" w:rsidRDefault="00B15009">
      <w:pPr>
        <w:rPr>
          <w:rFonts w:cs="Arial"/>
        </w:rPr>
      </w:pPr>
    </w:p>
    <w:p w14:paraId="5ED819B4" w14:textId="77777777" w:rsidR="00B15009" w:rsidRPr="00B15009" w:rsidRDefault="00B15009">
      <w:pPr>
        <w:rPr>
          <w:rFonts w:cs="Arial"/>
        </w:rPr>
      </w:pPr>
    </w:p>
    <w:p w14:paraId="0A8176CD" w14:textId="77777777" w:rsidR="00B15009" w:rsidRPr="00B15009" w:rsidRDefault="00B15009">
      <w:pPr>
        <w:rPr>
          <w:rFonts w:cs="Arial"/>
        </w:rPr>
      </w:pPr>
    </w:p>
    <w:p w14:paraId="47F913D5" w14:textId="77777777" w:rsidR="00B15009" w:rsidRPr="00B15009" w:rsidRDefault="00B15009">
      <w:pPr>
        <w:rPr>
          <w:rFonts w:cs="Arial"/>
        </w:rPr>
      </w:pPr>
    </w:p>
    <w:p w14:paraId="304AC7BE" w14:textId="77777777" w:rsidR="00B15009" w:rsidRPr="00B15009" w:rsidRDefault="00B15009">
      <w:pPr>
        <w:rPr>
          <w:rFonts w:cs="Arial"/>
        </w:rPr>
      </w:pPr>
    </w:p>
    <w:p w14:paraId="3431B6A1" w14:textId="77777777" w:rsidR="00B15009" w:rsidRPr="00B15009" w:rsidRDefault="00B15009">
      <w:pPr>
        <w:rPr>
          <w:rFonts w:cs="Arial"/>
        </w:rPr>
      </w:pPr>
    </w:p>
    <w:p w14:paraId="6D5A9C90" w14:textId="77777777" w:rsidR="00B15009" w:rsidRPr="00B15009" w:rsidRDefault="00B15009">
      <w:pPr>
        <w:rPr>
          <w:rFonts w:cs="Arial"/>
        </w:rPr>
      </w:pPr>
    </w:p>
    <w:p w14:paraId="3DE1DABC" w14:textId="77777777" w:rsidR="00B15009" w:rsidRPr="00B15009" w:rsidRDefault="00B15009">
      <w:pPr>
        <w:rPr>
          <w:rFonts w:cs="Arial"/>
        </w:rPr>
      </w:pPr>
    </w:p>
    <w:p w14:paraId="3AE71C76" w14:textId="77777777" w:rsidR="00B15009" w:rsidRPr="00B15009" w:rsidRDefault="00B15009" w:rsidP="00981609">
      <w:pPr>
        <w:jc w:val="center"/>
        <w:rPr>
          <w:rFonts w:cs="Arial"/>
        </w:rPr>
      </w:pPr>
      <w:r w:rsidRPr="00B15009">
        <w:rPr>
          <w:rFonts w:cs="Arial"/>
        </w:rPr>
        <w:lastRenderedPageBreak/>
        <w:t>OBRAZLOŽITEV</w:t>
      </w:r>
    </w:p>
    <w:p w14:paraId="4F3B9DED" w14:textId="7F802B51" w:rsidR="00B15009" w:rsidRPr="00B15009" w:rsidRDefault="00B15009" w:rsidP="00981609">
      <w:pPr>
        <w:jc w:val="center"/>
        <w:rPr>
          <w:rFonts w:cs="Arial"/>
        </w:rPr>
      </w:pPr>
      <w:r w:rsidRPr="00B15009">
        <w:rPr>
          <w:rFonts w:cs="Arial"/>
        </w:rPr>
        <w:t>K OSNUTKU UREDBE O VODOVARSTVENIH OBMOČJIH</w:t>
      </w:r>
    </w:p>
    <w:p w14:paraId="3D267CBE" w14:textId="77777777" w:rsidR="00B15009" w:rsidRPr="00B15009" w:rsidRDefault="00B15009" w:rsidP="00981609">
      <w:pPr>
        <w:jc w:val="center"/>
        <w:rPr>
          <w:rFonts w:cs="Arial"/>
        </w:rPr>
      </w:pPr>
      <w:r w:rsidRPr="00B15009">
        <w:rPr>
          <w:rFonts w:cs="Arial"/>
        </w:rPr>
        <w:t>ZA VODNO TELO VODONOSNIKOV MENGEŠKO-DOMŽALSKEGA POLJA</w:t>
      </w:r>
    </w:p>
    <w:p w14:paraId="088C513B" w14:textId="77777777" w:rsidR="00B15009" w:rsidRPr="00B15009" w:rsidRDefault="00B15009" w:rsidP="00B15009">
      <w:pPr>
        <w:rPr>
          <w:rFonts w:cs="Arial"/>
        </w:rPr>
      </w:pPr>
    </w:p>
    <w:p w14:paraId="0A14ED7F" w14:textId="77777777" w:rsidR="00B15009" w:rsidRPr="00B15009" w:rsidRDefault="00B15009" w:rsidP="00C5087E">
      <w:pPr>
        <w:jc w:val="both"/>
        <w:rPr>
          <w:rFonts w:cs="Arial"/>
        </w:rPr>
      </w:pPr>
      <w:r w:rsidRPr="00B15009">
        <w:rPr>
          <w:rFonts w:cs="Arial"/>
        </w:rPr>
        <w:t xml:space="preserve">Pravna podlaga za Uredbo o vodovarstvenem območju za javno oskrbo s pitno vodo v občinah Domžale, Mengeš in Trzina je v 74. členu Zakona o vodah (Uradni list RS, št. 67/02, 2/04 – ZZdrI-A, 41/04 – ZVO-1, 57/08, 57/12, 100/13, 40/14, 56/15, 65/20, 35/23 – </w:t>
      </w:r>
      <w:proofErr w:type="spellStart"/>
      <w:r w:rsidRPr="00B15009">
        <w:rPr>
          <w:rFonts w:cs="Arial"/>
        </w:rPr>
        <w:t>odl</w:t>
      </w:r>
      <w:proofErr w:type="spellEnd"/>
      <w:r w:rsidRPr="00B15009">
        <w:rPr>
          <w:rFonts w:cs="Arial"/>
        </w:rPr>
        <w:t xml:space="preserve">. US, 78/23 – ZUNPEOVE in 52/24 – </w:t>
      </w:r>
      <w:proofErr w:type="spellStart"/>
      <w:r w:rsidRPr="00B15009">
        <w:rPr>
          <w:rFonts w:cs="Arial"/>
        </w:rPr>
        <w:t>odl</w:t>
      </w:r>
      <w:proofErr w:type="spellEnd"/>
      <w:r w:rsidRPr="00B15009">
        <w:rPr>
          <w:rFonts w:cs="Arial"/>
        </w:rPr>
        <w:t xml:space="preserve">. US; v nadaljnjem besedilu: Zakon o vodah), kjer je določeno, da Vlada RS s predpisom določi vodovarstveno območje in zavaruje vodno telo, ki se uporablja za odvzem ali je namenjeno za javno oskrbo s pitno vodo pred onesnaževanjem ali drugimi vrstami obremenjevanja, ki bi lahko vplivalo na zdravstveno ustreznost voda ali na njeno količino. </w:t>
      </w:r>
    </w:p>
    <w:p w14:paraId="5FE7E94B" w14:textId="77777777" w:rsidR="00B15009" w:rsidRPr="00B15009" w:rsidRDefault="00B15009" w:rsidP="00B15009">
      <w:pPr>
        <w:rPr>
          <w:rFonts w:cs="Arial"/>
        </w:rPr>
      </w:pPr>
    </w:p>
    <w:p w14:paraId="5EEDB903" w14:textId="77777777" w:rsidR="00B15009" w:rsidRPr="00B15009" w:rsidRDefault="00B15009" w:rsidP="00C5087E">
      <w:pPr>
        <w:jc w:val="both"/>
        <w:rPr>
          <w:rFonts w:cs="Arial"/>
        </w:rPr>
      </w:pPr>
      <w:r w:rsidRPr="00B15009">
        <w:rPr>
          <w:rFonts w:cs="Arial"/>
        </w:rPr>
        <w:t xml:space="preserve">V uredbi o vodovarstvenem območju se na podlagi drugega odstavka 74. člena zakona o vodah določijo: </w:t>
      </w:r>
    </w:p>
    <w:p w14:paraId="60DF8EF7" w14:textId="77777777" w:rsidR="00B15009" w:rsidRPr="00B15009" w:rsidRDefault="00B15009" w:rsidP="00B15009">
      <w:pPr>
        <w:rPr>
          <w:rFonts w:cs="Arial"/>
        </w:rPr>
      </w:pPr>
      <w:r w:rsidRPr="00B15009">
        <w:rPr>
          <w:rFonts w:cs="Arial"/>
        </w:rPr>
        <w:t>1.</w:t>
      </w:r>
      <w:r w:rsidRPr="00B15009">
        <w:rPr>
          <w:rFonts w:cs="Arial"/>
        </w:rPr>
        <w:tab/>
        <w:t>meja vodovarstvenega območja,</w:t>
      </w:r>
    </w:p>
    <w:p w14:paraId="7B7C82A0" w14:textId="77777777" w:rsidR="00B15009" w:rsidRPr="00B15009" w:rsidRDefault="00B15009" w:rsidP="00B15009">
      <w:pPr>
        <w:rPr>
          <w:rFonts w:cs="Arial"/>
        </w:rPr>
      </w:pPr>
      <w:r w:rsidRPr="00B15009">
        <w:rPr>
          <w:rFonts w:cs="Arial"/>
        </w:rPr>
        <w:t>2.</w:t>
      </w:r>
      <w:r w:rsidRPr="00B15009">
        <w:rPr>
          <w:rFonts w:cs="Arial"/>
        </w:rPr>
        <w:tab/>
        <w:t>meje notranjih območij,</w:t>
      </w:r>
    </w:p>
    <w:p w14:paraId="72AC3FB7" w14:textId="77777777" w:rsidR="00B15009" w:rsidRPr="00B15009" w:rsidRDefault="00B15009" w:rsidP="00B15009">
      <w:pPr>
        <w:rPr>
          <w:rFonts w:cs="Arial"/>
        </w:rPr>
      </w:pPr>
      <w:r w:rsidRPr="00B15009">
        <w:rPr>
          <w:rFonts w:cs="Arial"/>
        </w:rPr>
        <w:t>3.</w:t>
      </w:r>
      <w:r w:rsidRPr="00B15009">
        <w:rPr>
          <w:rFonts w:cs="Arial"/>
        </w:rPr>
        <w:tab/>
        <w:t>ukrepi, prepovedi in omejitve na vodovarstvenem območju in posameznih notranjih območjih (v nadaljnjem besedilu: vodovarstveni režim),</w:t>
      </w:r>
    </w:p>
    <w:p w14:paraId="5515389B" w14:textId="77777777" w:rsidR="00B15009" w:rsidRPr="00B15009" w:rsidRDefault="00B15009" w:rsidP="00B15009">
      <w:pPr>
        <w:rPr>
          <w:rFonts w:cs="Arial"/>
        </w:rPr>
      </w:pPr>
      <w:r w:rsidRPr="00B15009">
        <w:rPr>
          <w:rFonts w:cs="Arial"/>
        </w:rPr>
        <w:t>4.</w:t>
      </w:r>
      <w:r w:rsidRPr="00B15009">
        <w:rPr>
          <w:rFonts w:cs="Arial"/>
        </w:rPr>
        <w:tab/>
        <w:t>vrsta rabe vodnega telesa,</w:t>
      </w:r>
    </w:p>
    <w:p w14:paraId="2A296628" w14:textId="77777777" w:rsidR="00B15009" w:rsidRPr="00B15009" w:rsidRDefault="00B15009" w:rsidP="00B15009">
      <w:pPr>
        <w:rPr>
          <w:rFonts w:cs="Arial"/>
        </w:rPr>
      </w:pPr>
      <w:r w:rsidRPr="00B15009">
        <w:rPr>
          <w:rFonts w:cs="Arial"/>
        </w:rPr>
        <w:t>5.</w:t>
      </w:r>
      <w:r w:rsidRPr="00B15009">
        <w:rPr>
          <w:rFonts w:cs="Arial"/>
        </w:rPr>
        <w:tab/>
        <w:t>navedba lokalne skupnosti, če je vodno telo namenjeno oskrbi prebivalstva s pitno vodo,</w:t>
      </w:r>
    </w:p>
    <w:p w14:paraId="1140C9D3" w14:textId="77777777" w:rsidR="00B15009" w:rsidRPr="00B15009" w:rsidRDefault="00B15009" w:rsidP="00B15009">
      <w:pPr>
        <w:rPr>
          <w:rFonts w:cs="Arial"/>
        </w:rPr>
      </w:pPr>
      <w:r w:rsidRPr="00B15009">
        <w:rPr>
          <w:rFonts w:cs="Arial"/>
        </w:rPr>
        <w:t>6.</w:t>
      </w:r>
      <w:r w:rsidRPr="00B15009">
        <w:rPr>
          <w:rFonts w:cs="Arial"/>
        </w:rPr>
        <w:tab/>
        <w:t>nadzor nad izvajanjem predpisanega režima.</w:t>
      </w:r>
    </w:p>
    <w:p w14:paraId="7D8B6D74" w14:textId="77777777" w:rsidR="00B15009" w:rsidRPr="00B15009" w:rsidRDefault="00B15009" w:rsidP="00B15009">
      <w:pPr>
        <w:rPr>
          <w:rFonts w:cs="Arial"/>
        </w:rPr>
      </w:pPr>
    </w:p>
    <w:p w14:paraId="68F2F81E" w14:textId="77777777" w:rsidR="00B15009" w:rsidRPr="00B15009" w:rsidRDefault="00B15009" w:rsidP="00C5087E">
      <w:pPr>
        <w:jc w:val="both"/>
        <w:rPr>
          <w:rFonts w:cs="Arial"/>
        </w:rPr>
      </w:pPr>
      <w:r w:rsidRPr="00B15009">
        <w:rPr>
          <w:rFonts w:cs="Arial"/>
        </w:rPr>
        <w:t>S predlagano uredbo se določijo vodovarstvena območja za varstvo podzemne vode v vodonosnikih vodnih teles podzemnih voda na območju občin Domžale, Kamnik, Komenda, Mengeš in Trzin. Z določitvijo vodovarstvenih območij in vzpostavitvijo vodovarstvenega režima se zavarujejo območja za javno oskrbo s pitno vodo za prebivalce občin Domžale, Mengeš in Trzin.</w:t>
      </w:r>
    </w:p>
    <w:p w14:paraId="4C259634" w14:textId="77777777" w:rsidR="00B15009" w:rsidRPr="00B15009" w:rsidRDefault="00B15009" w:rsidP="00B15009">
      <w:pPr>
        <w:rPr>
          <w:rFonts w:cs="Arial"/>
        </w:rPr>
      </w:pPr>
    </w:p>
    <w:p w14:paraId="4BCFBCAD" w14:textId="77777777" w:rsidR="00B15009" w:rsidRPr="00B15009" w:rsidRDefault="00B15009" w:rsidP="00B15009">
      <w:pPr>
        <w:rPr>
          <w:rFonts w:cs="Arial"/>
        </w:rPr>
      </w:pPr>
      <w:r w:rsidRPr="00B15009">
        <w:rPr>
          <w:rFonts w:cs="Arial"/>
        </w:rPr>
        <w:t xml:space="preserve">Meja vodovarstvenih območij in notranjih območij </w:t>
      </w:r>
    </w:p>
    <w:p w14:paraId="7B86087E" w14:textId="77777777" w:rsidR="00B15009" w:rsidRPr="00B15009" w:rsidRDefault="00B15009" w:rsidP="00B15009">
      <w:pPr>
        <w:rPr>
          <w:rFonts w:cs="Arial"/>
        </w:rPr>
      </w:pPr>
    </w:p>
    <w:p w14:paraId="6000CD32" w14:textId="77777777" w:rsidR="00B15009" w:rsidRPr="00B15009" w:rsidRDefault="00B15009" w:rsidP="00C5087E">
      <w:pPr>
        <w:jc w:val="both"/>
        <w:rPr>
          <w:rFonts w:cs="Arial"/>
        </w:rPr>
      </w:pPr>
      <w:r w:rsidRPr="00B15009">
        <w:rPr>
          <w:rFonts w:cs="Arial"/>
        </w:rPr>
        <w:t>Vodovarstvena območja in notranja območja so določena na podlagi strokovnih podlag, izdelanih v skladu s Pravilnikom o kriterijih za določitev vodovarstvenega območja (Uradni list RS, št. 64/04, 5/06, 58/11 in 15/16), ki temeljijo na hidrogeoloških karakteristikah vodonosnikov, iz katerih se zajema voda za oskrbo prebivalcev s pitno vodo v občinah Domžale, Mengeš in Trzin. Izdelovalec strokovnih podlag je Geološki zavod Slovenije, javni zavod. Uredba je pripravljena na podlagi strokovne podlage z naslovom Strokovna podlaga o vodovarstvenih območjih vodnih virov na območju občin Domžale, Mengeš, Trzin, Lukovica in Moravče, zvezek 1, Vodni viri na Mengeško-Domžalskemu polju</w:t>
      </w:r>
    </w:p>
    <w:p w14:paraId="19CCE815" w14:textId="77777777" w:rsidR="00B15009" w:rsidRPr="00B15009" w:rsidRDefault="00B15009" w:rsidP="00C5087E">
      <w:pPr>
        <w:jc w:val="both"/>
        <w:rPr>
          <w:rFonts w:cs="Arial"/>
        </w:rPr>
      </w:pPr>
      <w:r w:rsidRPr="00B15009">
        <w:rPr>
          <w:rFonts w:cs="Arial"/>
        </w:rPr>
        <w:t>Izdelano marca 2018 dopolnjeno junija 2018 in julija 2018 po reviziji, Ev. št.: 631-59/2018 in dopolnjeni digitalni podatki (</w:t>
      </w:r>
      <w:proofErr w:type="spellStart"/>
      <w:r w:rsidRPr="00B15009">
        <w:rPr>
          <w:rFonts w:cs="Arial"/>
        </w:rPr>
        <w:t>shp</w:t>
      </w:r>
      <w:proofErr w:type="spellEnd"/>
      <w:r w:rsidRPr="00B15009">
        <w:rPr>
          <w:rFonts w:cs="Arial"/>
        </w:rPr>
        <w:t>) oktober 2022.</w:t>
      </w:r>
    </w:p>
    <w:p w14:paraId="64F03D33" w14:textId="77777777" w:rsidR="00B15009" w:rsidRPr="00B15009" w:rsidRDefault="00B15009" w:rsidP="00C5087E">
      <w:pPr>
        <w:jc w:val="both"/>
        <w:rPr>
          <w:rFonts w:cs="Arial"/>
        </w:rPr>
      </w:pPr>
    </w:p>
    <w:p w14:paraId="6F68C9FB" w14:textId="77777777" w:rsidR="00B15009" w:rsidRPr="00B15009" w:rsidRDefault="00B15009" w:rsidP="00C5087E">
      <w:pPr>
        <w:jc w:val="both"/>
        <w:rPr>
          <w:rFonts w:cs="Arial"/>
        </w:rPr>
      </w:pPr>
      <w:r w:rsidRPr="00B15009">
        <w:rPr>
          <w:rFonts w:cs="Arial"/>
        </w:rPr>
        <w:t>Vodovarstvena območja so sestavljena iz območij zajetij (v nadaljevanju VVO 0) in notranjih vodovarstvenih območij z različnimi stopnjami varovanja. Zajetja so črpalne vrtine in so navedena na seznamu v Prilogi 1.</w:t>
      </w:r>
    </w:p>
    <w:p w14:paraId="22199713" w14:textId="77777777" w:rsidR="00B15009" w:rsidRPr="00B15009" w:rsidRDefault="00B15009" w:rsidP="00C5087E">
      <w:pPr>
        <w:jc w:val="both"/>
        <w:rPr>
          <w:rFonts w:cs="Arial"/>
        </w:rPr>
      </w:pPr>
    </w:p>
    <w:p w14:paraId="4AC5752A" w14:textId="77777777" w:rsidR="00B15009" w:rsidRPr="00B15009" w:rsidRDefault="00B15009" w:rsidP="00C5087E">
      <w:pPr>
        <w:jc w:val="both"/>
        <w:rPr>
          <w:rFonts w:cs="Arial"/>
        </w:rPr>
      </w:pPr>
      <w:r w:rsidRPr="00B15009">
        <w:rPr>
          <w:rFonts w:cs="Arial"/>
        </w:rPr>
        <w:t xml:space="preserve">Z najstrožjim vodovarstvenim režimom na najožjem vodovarstvenem območju (v nadaljevanju VVO I) se varuje dovolj široko območje okoli zajetja, da se zagotavlja sprejemljivo tveganje onesnaževanja s patogenimi mikrobiološkimi organizmi in drugimi onesnaževali. </w:t>
      </w:r>
    </w:p>
    <w:p w14:paraId="142CAE1E" w14:textId="77777777" w:rsidR="00B15009" w:rsidRPr="00B15009" w:rsidRDefault="00B15009" w:rsidP="00C5087E">
      <w:pPr>
        <w:jc w:val="both"/>
        <w:rPr>
          <w:rFonts w:cs="Arial"/>
        </w:rPr>
      </w:pPr>
      <w:r w:rsidRPr="00B15009">
        <w:rPr>
          <w:rFonts w:cs="Arial"/>
        </w:rPr>
        <w:t xml:space="preserve">S strogim vodovarstvenim režimom na ožjem vodovarstvenem območju (v nadaljevanju VVO II) se glede na hidrogeološke razmere in dinamiko podzemne vode zagotavljata dovolj dolg zadrževalni čas in dovolj veliko razredčenje onesnaževal ter s tem sprejemljivo tveganje onesnaženja vode v zajetju z onesnaževali, ki počasi razpadejo. </w:t>
      </w:r>
    </w:p>
    <w:p w14:paraId="112070EB" w14:textId="77777777" w:rsidR="00B15009" w:rsidRPr="00B15009" w:rsidRDefault="00B15009" w:rsidP="00C5087E">
      <w:pPr>
        <w:jc w:val="both"/>
        <w:rPr>
          <w:rFonts w:cs="Arial"/>
        </w:rPr>
      </w:pPr>
      <w:r w:rsidRPr="00B15009">
        <w:rPr>
          <w:rFonts w:cs="Arial"/>
        </w:rPr>
        <w:lastRenderedPageBreak/>
        <w:t xml:space="preserve">Z blažjim vodovarstvenim režimom na širšem vodovarstvenim o območjem (v nadaljevanju VVO III) ki obsega celotno napajalno območje zajetja, je zagotovljeno dolgoročno varstvo kakovosti in količine podzemne vode v vodonosnikih, zavarovanih z uredbo, vodovarstveni režim pa zagotavlja sprejemljivo tveganje onesnaženja z radioaktivnimi snovmi in snovmi, ki so obstojne ali se razgrajujejo zelo počasi. </w:t>
      </w:r>
    </w:p>
    <w:p w14:paraId="2498ADCE" w14:textId="77777777" w:rsidR="00B15009" w:rsidRPr="00B15009" w:rsidRDefault="00B15009" w:rsidP="00C5087E">
      <w:pPr>
        <w:jc w:val="both"/>
        <w:rPr>
          <w:rFonts w:cs="Arial"/>
        </w:rPr>
      </w:pPr>
    </w:p>
    <w:p w14:paraId="105087CA" w14:textId="77777777" w:rsidR="00B15009" w:rsidRPr="00B15009" w:rsidRDefault="00B15009" w:rsidP="00C5087E">
      <w:pPr>
        <w:jc w:val="both"/>
        <w:rPr>
          <w:rFonts w:cs="Arial"/>
        </w:rPr>
      </w:pPr>
      <w:r w:rsidRPr="00B15009">
        <w:rPr>
          <w:rFonts w:cs="Arial"/>
        </w:rPr>
        <w:t xml:space="preserve">Vodovarstvena območja, notranja območja in VVO 0 ter njihove geografske meje so izdelani v digitalnem podatkovnem sloju za raven merila 1 : 5000 v državnem koordinatnem sistemu. Digitalni podatkovni sloj je del geografskega informacijskega sistema, ki je prikazan v vodnem katastru, ter na </w:t>
      </w:r>
      <w:proofErr w:type="spellStart"/>
      <w:r w:rsidRPr="00B15009">
        <w:rPr>
          <w:rFonts w:cs="Arial"/>
        </w:rPr>
        <w:t>publikacijski</w:t>
      </w:r>
      <w:proofErr w:type="spellEnd"/>
      <w:r w:rsidRPr="00B15009">
        <w:rPr>
          <w:rFonts w:cs="Arial"/>
        </w:rPr>
        <w:t xml:space="preserve"> karti v Prilogi 2, ki je sestavni del uredbe. </w:t>
      </w:r>
    </w:p>
    <w:p w14:paraId="7C75FC96" w14:textId="77777777" w:rsidR="00B15009" w:rsidRPr="00B15009" w:rsidRDefault="00B15009" w:rsidP="00C5087E">
      <w:pPr>
        <w:jc w:val="both"/>
        <w:rPr>
          <w:rFonts w:cs="Arial"/>
        </w:rPr>
      </w:pPr>
    </w:p>
    <w:p w14:paraId="55680D23" w14:textId="77777777" w:rsidR="00B15009" w:rsidRPr="00B15009" w:rsidRDefault="00B15009" w:rsidP="00C5087E">
      <w:pPr>
        <w:jc w:val="both"/>
        <w:rPr>
          <w:rFonts w:cs="Arial"/>
        </w:rPr>
      </w:pPr>
      <w:r w:rsidRPr="00B15009">
        <w:rPr>
          <w:rFonts w:cs="Arial"/>
        </w:rPr>
        <w:t xml:space="preserve">Seznam zemljiških parcel na vodovarstvenem območju je naveden v Prilogi 3 te uredbe in povzet po digitalnem katastrskem prikazu iz avgusta 2025, ki ga vodi Geodetska uprava Republike Slovenije. Meje notranjih vodovarstvenih območij izhajajo iz strokovnih meja, ki so določene na podlagi hidrogeoloških značilnosti vodonosnikov, iz katerih se zajema voda za oskrbo s pitno vodo. Meje notranjih območij potekajo po parcelnih mejah le naključno. V notranja območja je lahko vključen samo del parcele, kar je razvidno iz Priloge 3 te uredbe oziroma iz digitalnega podatkovnega sloja, ki bo po sprejemu uredbe objavljen na osrednjem spletnem mestu državne uprave, na spletnem naslovu e-vode. </w:t>
      </w:r>
    </w:p>
    <w:p w14:paraId="13CCE14B" w14:textId="77777777" w:rsidR="00B15009" w:rsidRPr="00B15009" w:rsidRDefault="00B15009" w:rsidP="00B15009">
      <w:pPr>
        <w:rPr>
          <w:rFonts w:cs="Arial"/>
        </w:rPr>
      </w:pPr>
    </w:p>
    <w:p w14:paraId="35EBAB1A" w14:textId="77777777" w:rsidR="00B15009" w:rsidRPr="00B15009" w:rsidRDefault="00B15009" w:rsidP="00B15009">
      <w:pPr>
        <w:rPr>
          <w:rFonts w:cs="Arial"/>
        </w:rPr>
      </w:pPr>
      <w:r w:rsidRPr="00B15009">
        <w:rPr>
          <w:rFonts w:cs="Arial"/>
        </w:rPr>
        <w:t>Vodovarstveni režim</w:t>
      </w:r>
    </w:p>
    <w:p w14:paraId="2D0FC868" w14:textId="77777777" w:rsidR="00B15009" w:rsidRPr="00B15009" w:rsidRDefault="00B15009" w:rsidP="00B15009">
      <w:pPr>
        <w:rPr>
          <w:rFonts w:cs="Arial"/>
        </w:rPr>
      </w:pPr>
    </w:p>
    <w:p w14:paraId="51880DF4" w14:textId="77777777" w:rsidR="00B15009" w:rsidRPr="00B15009" w:rsidRDefault="00B15009" w:rsidP="00C5087E">
      <w:pPr>
        <w:jc w:val="both"/>
        <w:rPr>
          <w:rFonts w:cs="Arial"/>
        </w:rPr>
      </w:pPr>
      <w:r w:rsidRPr="00B15009">
        <w:rPr>
          <w:rFonts w:cs="Arial"/>
        </w:rPr>
        <w:t>Pojasnjeni so izrazi, ki so uporabljeni v uredbi. Izrazi, ki so definirani v zakonu o vodah, se ne navajajo.</w:t>
      </w:r>
    </w:p>
    <w:p w14:paraId="6B8C311D" w14:textId="77777777" w:rsidR="00B15009" w:rsidRPr="00B15009" w:rsidRDefault="00B15009" w:rsidP="00C5087E">
      <w:pPr>
        <w:jc w:val="both"/>
        <w:rPr>
          <w:rFonts w:cs="Arial"/>
        </w:rPr>
      </w:pPr>
    </w:p>
    <w:p w14:paraId="7C451FD1" w14:textId="77777777" w:rsidR="00B15009" w:rsidRPr="00B15009" w:rsidRDefault="00B15009" w:rsidP="00C5087E">
      <w:pPr>
        <w:jc w:val="both"/>
        <w:rPr>
          <w:rFonts w:cs="Arial"/>
        </w:rPr>
      </w:pPr>
      <w:r w:rsidRPr="00B15009">
        <w:rPr>
          <w:rFonts w:cs="Arial"/>
        </w:rPr>
        <w:t xml:space="preserve">Navedeni so pogoji za izdajo vodne pravice za posebno rabo vode. </w:t>
      </w:r>
    </w:p>
    <w:p w14:paraId="02E27F8E" w14:textId="77777777" w:rsidR="00B15009" w:rsidRPr="00B15009" w:rsidRDefault="00B15009" w:rsidP="00C5087E">
      <w:pPr>
        <w:jc w:val="both"/>
        <w:rPr>
          <w:rFonts w:cs="Arial"/>
        </w:rPr>
      </w:pPr>
    </w:p>
    <w:p w14:paraId="464409FB" w14:textId="77777777" w:rsidR="00B15009" w:rsidRPr="00B15009" w:rsidRDefault="00B15009" w:rsidP="00C5087E">
      <w:pPr>
        <w:jc w:val="both"/>
        <w:rPr>
          <w:rFonts w:cs="Arial"/>
        </w:rPr>
      </w:pPr>
      <w:r w:rsidRPr="00B15009">
        <w:rPr>
          <w:rFonts w:cs="Arial"/>
        </w:rPr>
        <w:t>Naveden je vodovarstveni režim na območju zajetja. Na območju zajetja je treba zagotavljati varovanje zajetja pred neposrednim poškodovanjem objektov zajetja in neposrednim vnosom onesnaževal v zajetje ali njegovo bližino.</w:t>
      </w:r>
    </w:p>
    <w:p w14:paraId="3B3FC026" w14:textId="77777777" w:rsidR="00B15009" w:rsidRPr="00B15009" w:rsidRDefault="00B15009" w:rsidP="00C5087E">
      <w:pPr>
        <w:jc w:val="both"/>
        <w:rPr>
          <w:rFonts w:cs="Arial"/>
        </w:rPr>
      </w:pPr>
    </w:p>
    <w:p w14:paraId="17BB33BF" w14:textId="77777777" w:rsidR="00B15009" w:rsidRPr="00B15009" w:rsidRDefault="00B15009" w:rsidP="00C5087E">
      <w:pPr>
        <w:jc w:val="both"/>
        <w:rPr>
          <w:rFonts w:cs="Arial"/>
        </w:rPr>
      </w:pPr>
      <w:r w:rsidRPr="00B15009">
        <w:rPr>
          <w:rFonts w:cs="Arial"/>
        </w:rPr>
        <w:t>Na VVO I in VVO II je vzpostavitev novih ali širitev obstoječih poselitvenih območij prepovedano.</w:t>
      </w:r>
    </w:p>
    <w:p w14:paraId="03BCD3DF" w14:textId="77777777" w:rsidR="00B15009" w:rsidRPr="00B15009" w:rsidRDefault="00B15009" w:rsidP="00C5087E">
      <w:pPr>
        <w:jc w:val="both"/>
        <w:rPr>
          <w:rFonts w:cs="Arial"/>
        </w:rPr>
      </w:pPr>
    </w:p>
    <w:p w14:paraId="7E18CF4D" w14:textId="77777777" w:rsidR="00B15009" w:rsidRPr="00B15009" w:rsidRDefault="00B15009" w:rsidP="00C5087E">
      <w:pPr>
        <w:jc w:val="both"/>
        <w:rPr>
          <w:rFonts w:cs="Arial"/>
        </w:rPr>
      </w:pPr>
      <w:r w:rsidRPr="00B15009">
        <w:rPr>
          <w:rFonts w:cs="Arial"/>
        </w:rPr>
        <w:t>Naveden je vodovarstveni režim na notranjih vodovarstvenih območjih, ki se nanaša na gradnjo, ukrepe, prepovedi in omejitve v zvezi z gradnjo zahtevnih, nezahtevnih in enostavnih objektov ter vzdrževanjem objektov, ki so podrobneje predpisani v Prilogi 4 ter rekonstrukcijo, vzdrževalna dela v javno korist, vzdrževanje objekta, odstranitev in spremembo namembnosti.</w:t>
      </w:r>
    </w:p>
    <w:p w14:paraId="18D5AD25" w14:textId="77777777" w:rsidR="00B15009" w:rsidRPr="00B15009" w:rsidRDefault="00B15009" w:rsidP="00C5087E">
      <w:pPr>
        <w:jc w:val="both"/>
        <w:rPr>
          <w:rFonts w:cs="Arial"/>
        </w:rPr>
      </w:pPr>
      <w:r w:rsidRPr="00B15009">
        <w:rPr>
          <w:rFonts w:cs="Arial"/>
        </w:rPr>
        <w:t>Pri uporabi klasifikacije vrst objektov CC-SI se pri določitvi pogojev in omejitev te uredbe ne uporablja princip glavne namembnosti objekta, ampak je potrebno za celoten objekt upoštevati pogoje in omejitve te uredbe za tiste dele objekta, ki imajo strožje pogoje in omejitve.</w:t>
      </w:r>
    </w:p>
    <w:p w14:paraId="586014C5" w14:textId="77777777" w:rsidR="00B15009" w:rsidRPr="00B15009" w:rsidRDefault="00B15009" w:rsidP="00C5087E">
      <w:pPr>
        <w:jc w:val="both"/>
        <w:rPr>
          <w:rFonts w:cs="Arial"/>
        </w:rPr>
      </w:pPr>
    </w:p>
    <w:p w14:paraId="7909A979" w14:textId="77777777" w:rsidR="00B15009" w:rsidRPr="00B15009" w:rsidRDefault="00B15009" w:rsidP="00C5087E">
      <w:pPr>
        <w:jc w:val="both"/>
        <w:rPr>
          <w:rFonts w:cs="Arial"/>
        </w:rPr>
      </w:pPr>
      <w:r w:rsidRPr="00B15009">
        <w:rPr>
          <w:rFonts w:cs="Arial"/>
        </w:rPr>
        <w:t>Ne glede na prepovedi in omejitve iz Priloge 4 te uredbe je na VVO II in VVO III podana izjema za novogradnjo enostavnih in nezahtevnih objektov. Pogoji so podani kumulativno.</w:t>
      </w:r>
    </w:p>
    <w:p w14:paraId="02B773FB" w14:textId="77777777" w:rsidR="00B15009" w:rsidRPr="00B15009" w:rsidRDefault="00B15009" w:rsidP="00C5087E">
      <w:pPr>
        <w:jc w:val="both"/>
        <w:rPr>
          <w:rFonts w:cs="Arial"/>
        </w:rPr>
      </w:pPr>
    </w:p>
    <w:p w14:paraId="52E922BF" w14:textId="77777777" w:rsidR="00B15009" w:rsidRPr="00B15009" w:rsidRDefault="00B15009" w:rsidP="00C5087E">
      <w:pPr>
        <w:jc w:val="both"/>
        <w:rPr>
          <w:rFonts w:cs="Arial"/>
        </w:rPr>
      </w:pPr>
      <w:r w:rsidRPr="00B15009">
        <w:rPr>
          <w:rFonts w:cs="Arial"/>
        </w:rPr>
        <w:t xml:space="preserve">Podana je izjema gradnje objektov za območje </w:t>
      </w:r>
      <w:proofErr w:type="spellStart"/>
      <w:r w:rsidRPr="00B15009">
        <w:rPr>
          <w:rFonts w:cs="Arial"/>
        </w:rPr>
        <w:t>Cengvenškega</w:t>
      </w:r>
      <w:proofErr w:type="spellEnd"/>
      <w:r w:rsidRPr="00B15009">
        <w:rPr>
          <w:rFonts w:cs="Arial"/>
        </w:rPr>
        <w:t xml:space="preserve"> bajerja in območja EUP z oznako ME 78, ki je za vsako od teh dveh območij pogojena z analizo tveganja celotnega območja </w:t>
      </w:r>
      <w:proofErr w:type="spellStart"/>
      <w:r w:rsidRPr="00B15009">
        <w:rPr>
          <w:rFonts w:cs="Arial"/>
        </w:rPr>
        <w:t>Cengvenškega</w:t>
      </w:r>
      <w:proofErr w:type="spellEnd"/>
      <w:r w:rsidRPr="00B15009">
        <w:rPr>
          <w:rFonts w:cs="Arial"/>
        </w:rPr>
        <w:t xml:space="preserve"> bajerja in celotnega območja EUP z oznako ME 78. </w:t>
      </w:r>
    </w:p>
    <w:p w14:paraId="54E6ECED" w14:textId="77777777" w:rsidR="00B15009" w:rsidRPr="00B15009" w:rsidRDefault="00B15009" w:rsidP="00C5087E">
      <w:pPr>
        <w:jc w:val="both"/>
        <w:rPr>
          <w:rFonts w:cs="Arial"/>
        </w:rPr>
      </w:pPr>
    </w:p>
    <w:p w14:paraId="3A1C3463" w14:textId="77777777" w:rsidR="00B15009" w:rsidRPr="00B15009" w:rsidRDefault="00B15009" w:rsidP="00C5087E">
      <w:pPr>
        <w:jc w:val="both"/>
        <w:rPr>
          <w:rFonts w:cs="Arial"/>
        </w:rPr>
      </w:pPr>
      <w:r w:rsidRPr="00B15009">
        <w:rPr>
          <w:rFonts w:cs="Arial"/>
        </w:rPr>
        <w:t xml:space="preserve">V zvezi z ravnanjem na kmetijskih zemljiščih so prepovedi, pogoji in zaščitni ukrepi predpisani v določbah posameznih členov uredbe. </w:t>
      </w:r>
    </w:p>
    <w:p w14:paraId="67129035" w14:textId="77777777" w:rsidR="00B15009" w:rsidRPr="00B15009" w:rsidRDefault="00B15009" w:rsidP="00C5087E">
      <w:pPr>
        <w:jc w:val="both"/>
        <w:rPr>
          <w:rFonts w:cs="Arial"/>
        </w:rPr>
      </w:pPr>
      <w:r w:rsidRPr="00B15009">
        <w:rPr>
          <w:rFonts w:cs="Arial"/>
        </w:rPr>
        <w:t xml:space="preserve">Nanašajo se na gnojenje kmetijskih zemljišč ter na rabo fitofarmacevtskih sredstev (v nadaljnjem besedilu: FFS). </w:t>
      </w:r>
    </w:p>
    <w:p w14:paraId="4E331DB7" w14:textId="77777777" w:rsidR="00B15009" w:rsidRPr="00B15009" w:rsidRDefault="00B15009" w:rsidP="00B15009">
      <w:pPr>
        <w:rPr>
          <w:rFonts w:cs="Arial"/>
        </w:rPr>
      </w:pPr>
    </w:p>
    <w:p w14:paraId="1A07D4DE" w14:textId="77777777" w:rsidR="00B15009" w:rsidRPr="00B15009" w:rsidRDefault="00B15009" w:rsidP="00C5087E">
      <w:pPr>
        <w:jc w:val="both"/>
        <w:rPr>
          <w:rFonts w:cs="Arial"/>
        </w:rPr>
      </w:pPr>
      <w:r w:rsidRPr="00B15009">
        <w:rPr>
          <w:rFonts w:cs="Arial"/>
        </w:rPr>
        <w:lastRenderedPageBreak/>
        <w:t xml:space="preserve">Na notranjih območjih je prepovedano gnojiti brez gnojilnega načrta, za katerega je poleg usmeritev, da se izdela v skladu s Smernicami za strokovno utemeljeno gnojenje dodane oziroma poudarjene potrebne vsebine. </w:t>
      </w:r>
    </w:p>
    <w:p w14:paraId="397E04E4" w14:textId="77777777" w:rsidR="00B15009" w:rsidRPr="00B15009" w:rsidRDefault="00B15009" w:rsidP="00C5087E">
      <w:pPr>
        <w:jc w:val="both"/>
        <w:rPr>
          <w:rFonts w:cs="Arial"/>
        </w:rPr>
      </w:pPr>
      <w:r w:rsidRPr="00B15009">
        <w:rPr>
          <w:rFonts w:cs="Arial"/>
        </w:rPr>
        <w:t>-</w:t>
      </w:r>
      <w:r w:rsidRPr="00B15009">
        <w:rPr>
          <w:rFonts w:cs="Arial"/>
        </w:rPr>
        <w:tab/>
        <w:t xml:space="preserve">Vsebovati mora vsaj podatke o vrsti in količini uporabljenega mineralnega oziroma organskega gnojila za posamezno kmetijsko rastlino ter okvirni čas gnojenja. </w:t>
      </w:r>
    </w:p>
    <w:p w14:paraId="328E7A2B" w14:textId="77777777" w:rsidR="00B15009" w:rsidRPr="00B15009" w:rsidRDefault="00B15009" w:rsidP="00C5087E">
      <w:pPr>
        <w:jc w:val="both"/>
        <w:rPr>
          <w:rFonts w:cs="Arial"/>
        </w:rPr>
      </w:pPr>
      <w:r w:rsidRPr="00B15009">
        <w:rPr>
          <w:rFonts w:cs="Arial"/>
        </w:rPr>
        <w:t>-</w:t>
      </w:r>
      <w:r w:rsidRPr="00B15009">
        <w:rPr>
          <w:rFonts w:cs="Arial"/>
        </w:rPr>
        <w:tab/>
        <w:t>Za analizo tal za gnojilni načrt se lahko odvzame en povprečni vzorec tal za več parcel skupaj, če gre za enako rabo in enake talne lastnosti na teh parcelah.</w:t>
      </w:r>
    </w:p>
    <w:p w14:paraId="1EF18735" w14:textId="77777777" w:rsidR="00B15009" w:rsidRPr="00B15009" w:rsidRDefault="00B15009" w:rsidP="00C5087E">
      <w:pPr>
        <w:jc w:val="both"/>
        <w:rPr>
          <w:rFonts w:cs="Arial"/>
        </w:rPr>
      </w:pPr>
    </w:p>
    <w:p w14:paraId="32DCCFF3" w14:textId="77777777" w:rsidR="00B15009" w:rsidRPr="00B15009" w:rsidRDefault="00B15009" w:rsidP="00C5087E">
      <w:pPr>
        <w:jc w:val="both"/>
        <w:rPr>
          <w:rFonts w:cs="Arial"/>
        </w:rPr>
      </w:pPr>
      <w:r w:rsidRPr="00B15009">
        <w:rPr>
          <w:rFonts w:cs="Arial"/>
        </w:rPr>
        <w:t>Na VVO I je zaradi preprečevanja mikrobiološkega onesnaženja:</w:t>
      </w:r>
    </w:p>
    <w:p w14:paraId="5C2272FE" w14:textId="77777777" w:rsidR="00B15009" w:rsidRPr="00B15009" w:rsidRDefault="00B15009" w:rsidP="00C5087E">
      <w:pPr>
        <w:jc w:val="both"/>
        <w:rPr>
          <w:rFonts w:cs="Arial"/>
        </w:rPr>
      </w:pPr>
      <w:r w:rsidRPr="00B15009">
        <w:rPr>
          <w:rFonts w:cs="Arial"/>
        </w:rPr>
        <w:t>-</w:t>
      </w:r>
      <w:r w:rsidRPr="00B15009">
        <w:rPr>
          <w:rFonts w:cs="Arial"/>
        </w:rPr>
        <w:tab/>
        <w:t xml:space="preserve">prepovedano gnojenje z gnojnico, gnojevko in </w:t>
      </w:r>
      <w:proofErr w:type="spellStart"/>
      <w:r w:rsidRPr="00B15009">
        <w:rPr>
          <w:rFonts w:cs="Arial"/>
        </w:rPr>
        <w:t>bioplinsko</w:t>
      </w:r>
      <w:proofErr w:type="spellEnd"/>
      <w:r w:rsidRPr="00B15009">
        <w:rPr>
          <w:rFonts w:cs="Arial"/>
        </w:rPr>
        <w:t xml:space="preserve"> gnojevko, gnojiti z vsebino pretočnih in nepretočnih greznic ter malih komunalnih čistilnih naprav z zmogljivostjo do 50 PE in gnojiti z </w:t>
      </w:r>
      <w:proofErr w:type="spellStart"/>
      <w:r w:rsidRPr="00B15009">
        <w:rPr>
          <w:rFonts w:cs="Arial"/>
        </w:rPr>
        <w:t>digestatom</w:t>
      </w:r>
      <w:proofErr w:type="spellEnd"/>
      <w:r w:rsidRPr="00B15009">
        <w:rPr>
          <w:rFonts w:cs="Arial"/>
        </w:rPr>
        <w:t xml:space="preserve"> 1. kakovostnega razreda, vključno z </w:t>
      </w:r>
      <w:proofErr w:type="spellStart"/>
      <w:r w:rsidRPr="00B15009">
        <w:rPr>
          <w:rFonts w:cs="Arial"/>
        </w:rPr>
        <w:t>digestatom</w:t>
      </w:r>
      <w:proofErr w:type="spellEnd"/>
      <w:r w:rsidRPr="00B15009">
        <w:rPr>
          <w:rFonts w:cs="Arial"/>
        </w:rPr>
        <w:t xml:space="preserve"> 1. kakovostnega razreda,</w:t>
      </w:r>
    </w:p>
    <w:p w14:paraId="30A272AF" w14:textId="77777777" w:rsidR="00B15009" w:rsidRPr="00B15009" w:rsidRDefault="00B15009" w:rsidP="00C5087E">
      <w:pPr>
        <w:jc w:val="both"/>
        <w:rPr>
          <w:rFonts w:cs="Arial"/>
        </w:rPr>
      </w:pPr>
      <w:r w:rsidRPr="00B15009">
        <w:rPr>
          <w:rFonts w:cs="Arial"/>
        </w:rPr>
        <w:t>-</w:t>
      </w:r>
      <w:r w:rsidRPr="00B15009">
        <w:rPr>
          <w:rFonts w:cs="Arial"/>
        </w:rPr>
        <w:tab/>
        <w:t>glede rabe hlevskega gnoja in mineralnih gnojil so določene mejne vrednosti vnosa dušika, ki so primerljivi z dobro kmetijsko prakso,</w:t>
      </w:r>
    </w:p>
    <w:p w14:paraId="63167971" w14:textId="77777777" w:rsidR="00B15009" w:rsidRPr="00B15009" w:rsidRDefault="00B15009" w:rsidP="00C5087E">
      <w:pPr>
        <w:jc w:val="both"/>
        <w:rPr>
          <w:rFonts w:cs="Arial"/>
        </w:rPr>
      </w:pPr>
      <w:r w:rsidRPr="00B15009">
        <w:rPr>
          <w:rFonts w:cs="Arial"/>
        </w:rPr>
        <w:t>-</w:t>
      </w:r>
      <w:r w:rsidRPr="00B15009">
        <w:rPr>
          <w:rFonts w:cs="Arial"/>
        </w:rPr>
        <w:tab/>
        <w:t xml:space="preserve">prepovedano </w:t>
      </w:r>
      <w:proofErr w:type="spellStart"/>
      <w:r w:rsidRPr="00B15009">
        <w:rPr>
          <w:rFonts w:cs="Arial"/>
        </w:rPr>
        <w:t>preoravati</w:t>
      </w:r>
      <w:proofErr w:type="spellEnd"/>
      <w:r w:rsidRPr="00B15009">
        <w:rPr>
          <w:rFonts w:cs="Arial"/>
        </w:rPr>
        <w:t xml:space="preserve"> trajno travinje</w:t>
      </w:r>
    </w:p>
    <w:p w14:paraId="703DC408" w14:textId="77777777" w:rsidR="00B15009" w:rsidRPr="00B15009" w:rsidRDefault="00B15009" w:rsidP="00C5087E">
      <w:pPr>
        <w:jc w:val="both"/>
        <w:rPr>
          <w:rFonts w:cs="Arial"/>
        </w:rPr>
      </w:pPr>
      <w:r w:rsidRPr="00B15009">
        <w:rPr>
          <w:rFonts w:cs="Arial"/>
        </w:rPr>
        <w:t>-</w:t>
      </w:r>
      <w:r w:rsidRPr="00B15009">
        <w:rPr>
          <w:rFonts w:cs="Arial"/>
        </w:rPr>
        <w:tab/>
        <w:t>prepovedano obremenjevati tla z vnašanjem zemeljskega izkopa, ki je pripeljan od drugod, umetno pripravljeno zemljino ali polnilom pri gradnji objektov</w:t>
      </w:r>
    </w:p>
    <w:p w14:paraId="0C965AE6" w14:textId="77777777" w:rsidR="00B15009" w:rsidRPr="00B15009" w:rsidRDefault="00B15009" w:rsidP="00C5087E">
      <w:pPr>
        <w:jc w:val="both"/>
        <w:rPr>
          <w:rFonts w:cs="Arial"/>
        </w:rPr>
      </w:pPr>
      <w:r w:rsidRPr="00B15009">
        <w:rPr>
          <w:rFonts w:cs="Arial"/>
        </w:rPr>
        <w:t>-</w:t>
      </w:r>
      <w:r w:rsidRPr="00B15009">
        <w:rPr>
          <w:rFonts w:cs="Arial"/>
        </w:rPr>
        <w:tab/>
        <w:t>živali se lahko pasejo v ogradah, če so pri paši upoštevane pogoji in omejitve</w:t>
      </w:r>
    </w:p>
    <w:p w14:paraId="7F29E3EC" w14:textId="77777777" w:rsidR="00B15009" w:rsidRPr="00B15009" w:rsidRDefault="00B15009" w:rsidP="00C5087E">
      <w:pPr>
        <w:jc w:val="both"/>
        <w:rPr>
          <w:rFonts w:cs="Arial"/>
        </w:rPr>
      </w:pPr>
    </w:p>
    <w:p w14:paraId="0519C1AF" w14:textId="77777777" w:rsidR="00B15009" w:rsidRPr="00B15009" w:rsidRDefault="00B15009" w:rsidP="00C5087E">
      <w:pPr>
        <w:jc w:val="both"/>
        <w:rPr>
          <w:rFonts w:cs="Arial"/>
        </w:rPr>
      </w:pPr>
      <w:r w:rsidRPr="00B15009">
        <w:rPr>
          <w:rFonts w:cs="Arial"/>
        </w:rPr>
        <w:t>Na VVO II in VVO III so določene mejne vrednosti vnosa dušika z mineralnimi gnojili.</w:t>
      </w:r>
    </w:p>
    <w:p w14:paraId="48280E3F" w14:textId="77777777" w:rsidR="00B15009" w:rsidRPr="00B15009" w:rsidRDefault="00B15009" w:rsidP="00C5087E">
      <w:pPr>
        <w:jc w:val="both"/>
        <w:rPr>
          <w:rFonts w:cs="Arial"/>
        </w:rPr>
      </w:pPr>
    </w:p>
    <w:p w14:paraId="43B75F27" w14:textId="77777777" w:rsidR="00B15009" w:rsidRPr="00B15009" w:rsidRDefault="00B15009" w:rsidP="00C5087E">
      <w:pPr>
        <w:jc w:val="both"/>
        <w:rPr>
          <w:rFonts w:cs="Arial"/>
        </w:rPr>
      </w:pPr>
      <w:r w:rsidRPr="00B15009">
        <w:rPr>
          <w:rFonts w:cs="Arial"/>
        </w:rPr>
        <w:t>Na VVO I je v varovalnih pasovih, določenih z Zakonom o FFS, raba FFS že prepovedana (15 metrski varovalni pas od objekta zajetja ali petmetrski varovalni pas od ograje območja zajetja). Na ostalem delu VVO I se lahko za zatiranje škodljivih organizmov na kmetijskih zemljiščih uporabljajo FFS, ki ne vsebujejo aktivnih snovi s seznama prepovedanih aktivnih snovi, ki se objavlja vsako leto na spletnem mestu državne uprave.</w:t>
      </w:r>
    </w:p>
    <w:p w14:paraId="6CCA33F5" w14:textId="77777777" w:rsidR="00B15009" w:rsidRPr="00B15009" w:rsidRDefault="00B15009" w:rsidP="00C5087E">
      <w:pPr>
        <w:jc w:val="both"/>
        <w:rPr>
          <w:rFonts w:cs="Arial"/>
        </w:rPr>
      </w:pPr>
      <w:r w:rsidRPr="00B15009">
        <w:rPr>
          <w:rFonts w:cs="Arial"/>
        </w:rPr>
        <w:t>Če je na vodovarstvenem območju s to uredbo dovoljena uporaba FFS, ki vsebujejo aktivne snovi, se FFS med sezonami oziroma v sezoni menjavajo, če je za posamezne škodljive organizme na voljo več razpoložljivih in po učinkovitosti primerljivih FFS.</w:t>
      </w:r>
    </w:p>
    <w:p w14:paraId="24382136" w14:textId="77777777" w:rsidR="00B15009" w:rsidRPr="00B15009" w:rsidRDefault="00B15009" w:rsidP="00C5087E">
      <w:pPr>
        <w:jc w:val="both"/>
        <w:rPr>
          <w:rFonts w:cs="Arial"/>
        </w:rPr>
      </w:pPr>
    </w:p>
    <w:p w14:paraId="185EDAFA" w14:textId="77777777" w:rsidR="00B15009" w:rsidRPr="00B15009" w:rsidRDefault="00B15009" w:rsidP="00C5087E">
      <w:pPr>
        <w:jc w:val="both"/>
        <w:rPr>
          <w:rFonts w:cs="Arial"/>
        </w:rPr>
      </w:pPr>
      <w:r w:rsidRPr="00B15009">
        <w:rPr>
          <w:rFonts w:cs="Arial"/>
        </w:rPr>
        <w:t xml:space="preserve">Na notranjih območjih ta uredba ureja gnojenje na gozdnih in stavbnih zemljiščih vključno z objekti prometne infrastrukture kakor tudi rabo FFS na gozdnih in stavbnih zemljiščih, vključno z območji prometnih površin, železniški infrastrukturi, na območju športnih igrišč za športe na prostem, na otroških in drugih javnih igriščih. </w:t>
      </w:r>
    </w:p>
    <w:p w14:paraId="0A0371CE" w14:textId="77777777" w:rsidR="00B15009" w:rsidRPr="00B15009" w:rsidRDefault="00B15009" w:rsidP="00C5087E">
      <w:pPr>
        <w:jc w:val="both"/>
        <w:rPr>
          <w:rFonts w:cs="Arial"/>
        </w:rPr>
      </w:pPr>
      <w:r w:rsidRPr="00B15009">
        <w:rPr>
          <w:rFonts w:cs="Arial"/>
        </w:rPr>
        <w:t>Na VVO I je na gozdnih in stavbnih zemljiščih prepovedano obremenjevati tla z vnašanjem zemeljskega izkopa in umetno pripravljeno zemljino ali polnilom pri gradnji objektov.</w:t>
      </w:r>
    </w:p>
    <w:p w14:paraId="41319C2A" w14:textId="77777777" w:rsidR="00B15009" w:rsidRPr="00B15009" w:rsidRDefault="00B15009" w:rsidP="00C5087E">
      <w:pPr>
        <w:jc w:val="both"/>
        <w:rPr>
          <w:rFonts w:cs="Arial"/>
        </w:rPr>
      </w:pPr>
    </w:p>
    <w:p w14:paraId="2740D72B" w14:textId="77777777" w:rsidR="00B15009" w:rsidRPr="00B15009" w:rsidRDefault="00B15009" w:rsidP="00C5087E">
      <w:pPr>
        <w:jc w:val="both"/>
        <w:rPr>
          <w:rFonts w:cs="Arial"/>
        </w:rPr>
      </w:pPr>
      <w:r w:rsidRPr="00B15009">
        <w:rPr>
          <w:rFonts w:cs="Arial"/>
        </w:rPr>
        <w:t xml:space="preserve">Ta uredba ureja vodovarstveni režim, ki se nanaša na gospodarjenje z gozdovi. </w:t>
      </w:r>
    </w:p>
    <w:p w14:paraId="7D8B5346" w14:textId="77777777" w:rsidR="00B15009" w:rsidRPr="00B15009" w:rsidRDefault="00B15009" w:rsidP="00C5087E">
      <w:pPr>
        <w:jc w:val="both"/>
        <w:rPr>
          <w:rFonts w:cs="Arial"/>
        </w:rPr>
      </w:pPr>
      <w:r w:rsidRPr="00B15009">
        <w:rPr>
          <w:rFonts w:cs="Arial"/>
        </w:rPr>
        <w:t>Ena od določb je tudi zahteva, da investitor obvesti izvajalca javne službe oskrbe s pitno vodo o začetku, trajanju in predvidenem koncu gozdarskih del ter o končanju del, če se ta izvajajo na VVO I.</w:t>
      </w:r>
    </w:p>
    <w:p w14:paraId="6506AFA5" w14:textId="77777777" w:rsidR="00B15009" w:rsidRPr="00B15009" w:rsidRDefault="00B15009" w:rsidP="00C5087E">
      <w:pPr>
        <w:jc w:val="both"/>
        <w:rPr>
          <w:rFonts w:cs="Arial"/>
        </w:rPr>
      </w:pPr>
    </w:p>
    <w:p w14:paraId="4C8D39A9" w14:textId="77777777" w:rsidR="00B15009" w:rsidRPr="00B15009" w:rsidRDefault="00B15009" w:rsidP="00C5087E">
      <w:pPr>
        <w:jc w:val="both"/>
        <w:rPr>
          <w:rFonts w:cs="Arial"/>
        </w:rPr>
      </w:pPr>
      <w:r w:rsidRPr="00B15009">
        <w:rPr>
          <w:rFonts w:cs="Arial"/>
        </w:rPr>
        <w:t xml:space="preserve">Naveden je vodovarstveni režim v zvezi s pogoji za gradnjo glede na gladino podzemne vode in pogoji glede organizacije gradbišča, ki jih je treba upoštevati pri gradnji objektov. </w:t>
      </w:r>
    </w:p>
    <w:p w14:paraId="60E9F7BC" w14:textId="77777777" w:rsidR="00B15009" w:rsidRPr="00B15009" w:rsidRDefault="00B15009" w:rsidP="00C5087E">
      <w:pPr>
        <w:jc w:val="both"/>
        <w:rPr>
          <w:rFonts w:cs="Arial"/>
        </w:rPr>
      </w:pPr>
    </w:p>
    <w:p w14:paraId="0AD1E45B" w14:textId="77777777" w:rsidR="00B15009" w:rsidRPr="00B15009" w:rsidRDefault="00B15009" w:rsidP="00C5087E">
      <w:pPr>
        <w:jc w:val="both"/>
        <w:rPr>
          <w:rFonts w:cs="Arial"/>
        </w:rPr>
      </w:pPr>
      <w:r w:rsidRPr="00B15009">
        <w:rPr>
          <w:rFonts w:cs="Arial"/>
        </w:rPr>
        <w:t>Podane so prepovedi, omejitve in zahteve glede skladiščenja in prevoza nevarnih snovi, kar vključuje tudi FFS.</w:t>
      </w:r>
    </w:p>
    <w:p w14:paraId="3132309B" w14:textId="77777777" w:rsidR="00B15009" w:rsidRPr="00B15009" w:rsidRDefault="00B15009" w:rsidP="00C5087E">
      <w:pPr>
        <w:jc w:val="both"/>
        <w:rPr>
          <w:rFonts w:cs="Arial"/>
        </w:rPr>
      </w:pPr>
    </w:p>
    <w:p w14:paraId="6D7F70F7" w14:textId="77777777" w:rsidR="00B15009" w:rsidRPr="00B15009" w:rsidRDefault="00B15009" w:rsidP="00C5087E">
      <w:pPr>
        <w:jc w:val="both"/>
        <w:rPr>
          <w:rFonts w:cs="Arial"/>
        </w:rPr>
      </w:pPr>
      <w:r w:rsidRPr="00B15009">
        <w:rPr>
          <w:rFonts w:cs="Arial"/>
        </w:rPr>
        <w:t xml:space="preserve">Podane so prepovedi parkiranja na VVO I in VVO II, z podanimi izjemami, kdo in ob kakšnih situacijah sme parkirati. </w:t>
      </w:r>
    </w:p>
    <w:p w14:paraId="4D1D9895" w14:textId="77777777" w:rsidR="00B15009" w:rsidRPr="00B15009" w:rsidRDefault="00B15009" w:rsidP="00C5087E">
      <w:pPr>
        <w:jc w:val="both"/>
        <w:rPr>
          <w:rFonts w:cs="Arial"/>
        </w:rPr>
      </w:pPr>
    </w:p>
    <w:p w14:paraId="037378DB" w14:textId="77777777" w:rsidR="00B15009" w:rsidRPr="00B15009" w:rsidRDefault="00B15009" w:rsidP="00C5087E">
      <w:pPr>
        <w:jc w:val="both"/>
        <w:rPr>
          <w:rFonts w:cs="Arial"/>
        </w:rPr>
      </w:pPr>
      <w:r w:rsidRPr="00B15009">
        <w:rPr>
          <w:rFonts w:cs="Arial"/>
        </w:rPr>
        <w:t>Prepovedano je izkoriščanje mineralnih surovin na notranjih območjih.</w:t>
      </w:r>
    </w:p>
    <w:p w14:paraId="7FF00C2C" w14:textId="77777777" w:rsidR="00B15009" w:rsidRPr="00B15009" w:rsidRDefault="00B15009" w:rsidP="00C5087E">
      <w:pPr>
        <w:jc w:val="both"/>
        <w:rPr>
          <w:rFonts w:cs="Arial"/>
        </w:rPr>
      </w:pPr>
    </w:p>
    <w:p w14:paraId="370FF10A" w14:textId="77777777" w:rsidR="00B15009" w:rsidRPr="00B15009" w:rsidRDefault="00B15009" w:rsidP="00C5087E">
      <w:pPr>
        <w:jc w:val="both"/>
        <w:rPr>
          <w:rFonts w:cs="Arial"/>
        </w:rPr>
      </w:pPr>
      <w:r w:rsidRPr="00B15009">
        <w:rPr>
          <w:rFonts w:cs="Arial"/>
        </w:rPr>
        <w:lastRenderedPageBreak/>
        <w:t>V uredbi je urejen nadzor nad izvajanjem te uredbe in kazenske določbe.</w:t>
      </w:r>
    </w:p>
    <w:p w14:paraId="799EEC9D" w14:textId="77777777" w:rsidR="00B15009" w:rsidRPr="00B15009" w:rsidRDefault="00B15009" w:rsidP="00C5087E">
      <w:pPr>
        <w:jc w:val="both"/>
        <w:rPr>
          <w:rFonts w:cs="Arial"/>
        </w:rPr>
      </w:pPr>
    </w:p>
    <w:p w14:paraId="60E83706" w14:textId="77777777" w:rsidR="00B15009" w:rsidRPr="00B15009" w:rsidRDefault="00B15009" w:rsidP="00C5087E">
      <w:pPr>
        <w:jc w:val="both"/>
        <w:rPr>
          <w:rFonts w:cs="Arial"/>
        </w:rPr>
      </w:pPr>
      <w:r w:rsidRPr="00B15009">
        <w:rPr>
          <w:rFonts w:cs="Arial"/>
        </w:rPr>
        <w:t xml:space="preserve">V uredbi so dodane prehodne določbe za nekatere vsebinske zahteve, za uveljavitev katerih je potreben prehodni rok. </w:t>
      </w:r>
    </w:p>
    <w:p w14:paraId="4793C1E9" w14:textId="77777777" w:rsidR="00B15009" w:rsidRPr="00B15009" w:rsidRDefault="00B15009" w:rsidP="00C5087E">
      <w:pPr>
        <w:jc w:val="both"/>
        <w:rPr>
          <w:rFonts w:cs="Arial"/>
        </w:rPr>
      </w:pPr>
      <w:r w:rsidRPr="00B15009">
        <w:rPr>
          <w:rFonts w:cs="Arial"/>
        </w:rPr>
        <w:t>Načrt označevanja vodovarstvenih območij je zahtevan v enem letu, izvedba na podlagi tega načrta v dveh letih od uveljavitve te uredbe. Ograja okoli VVO 0 mora biti postavljena najkasneje v enem letu od uveljavitve te uredbe.</w:t>
      </w:r>
    </w:p>
    <w:p w14:paraId="0A82F498" w14:textId="77777777" w:rsidR="00B15009" w:rsidRPr="00B15009" w:rsidRDefault="00B15009" w:rsidP="00C5087E">
      <w:pPr>
        <w:jc w:val="both"/>
        <w:rPr>
          <w:rFonts w:cs="Arial"/>
        </w:rPr>
      </w:pPr>
    </w:p>
    <w:p w14:paraId="5CEE22BD" w14:textId="77777777" w:rsidR="00B15009" w:rsidRPr="00B15009" w:rsidRDefault="00B15009" w:rsidP="00C5087E">
      <w:pPr>
        <w:jc w:val="both"/>
        <w:rPr>
          <w:rFonts w:cs="Arial"/>
        </w:rPr>
      </w:pPr>
      <w:r w:rsidRPr="00B15009">
        <w:rPr>
          <w:rFonts w:cs="Arial"/>
        </w:rPr>
        <w:t>Pri tem je treba posebej poudariti prehodno obdobje za ravnanje s kmetijskimi zemljišči, ki je določeno z namenom, da se v tem prehodnem obdobju kmetijska gospodarstva prilagodijo na novi vodovarstveni režim.</w:t>
      </w:r>
    </w:p>
    <w:p w14:paraId="36B79D5A" w14:textId="77777777" w:rsidR="00B15009" w:rsidRPr="00B15009" w:rsidRDefault="00B15009" w:rsidP="00C5087E">
      <w:pPr>
        <w:jc w:val="both"/>
        <w:rPr>
          <w:rFonts w:cs="Arial"/>
        </w:rPr>
      </w:pPr>
    </w:p>
    <w:p w14:paraId="3D1C66BA" w14:textId="77777777" w:rsidR="00B15009" w:rsidRPr="00B15009" w:rsidRDefault="00B15009" w:rsidP="00C5087E">
      <w:pPr>
        <w:jc w:val="both"/>
        <w:rPr>
          <w:rFonts w:cs="Arial"/>
        </w:rPr>
      </w:pPr>
      <w:r w:rsidRPr="00B15009">
        <w:rPr>
          <w:rFonts w:cs="Arial"/>
        </w:rPr>
        <w:t>Prepovedi in omejitve glede FFS nastopijo z uveljavitvijo te uredbe.</w:t>
      </w:r>
    </w:p>
    <w:p w14:paraId="059DD008" w14:textId="77777777" w:rsidR="00B15009" w:rsidRPr="00B15009" w:rsidRDefault="00B15009" w:rsidP="00C5087E">
      <w:pPr>
        <w:jc w:val="both"/>
        <w:rPr>
          <w:rFonts w:cs="Arial"/>
        </w:rPr>
      </w:pPr>
    </w:p>
    <w:p w14:paraId="124269F2" w14:textId="77777777" w:rsidR="00B15009" w:rsidRPr="00B15009" w:rsidRDefault="00B15009" w:rsidP="00C5087E">
      <w:pPr>
        <w:jc w:val="both"/>
        <w:rPr>
          <w:rFonts w:cs="Arial"/>
        </w:rPr>
      </w:pPr>
      <w:r w:rsidRPr="00B15009">
        <w:rPr>
          <w:rFonts w:cs="Arial"/>
        </w:rPr>
        <w:t>Končna določba določa, kdaj uredba začne veljati.</w:t>
      </w:r>
    </w:p>
    <w:p w14:paraId="3A301BD8" w14:textId="77777777" w:rsidR="00B15009" w:rsidRPr="00B15009" w:rsidRDefault="00B15009">
      <w:pPr>
        <w:rPr>
          <w:rFonts w:cs="Arial"/>
        </w:rPr>
      </w:pPr>
    </w:p>
    <w:sectPr w:rsidR="00B15009" w:rsidRPr="00B15009" w:rsidSect="00087BB2">
      <w:headerReference w:type="default" r:id="rId9"/>
      <w:footerReference w:type="default" r:id="rId10"/>
      <w:footerReference w:type="first" r:id="rId1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1FF39" w14:textId="77777777" w:rsidR="001A0B58" w:rsidRDefault="001A0B58">
      <w:pPr>
        <w:spacing w:line="240" w:lineRule="auto"/>
      </w:pPr>
      <w:r>
        <w:separator/>
      </w:r>
    </w:p>
  </w:endnote>
  <w:endnote w:type="continuationSeparator" w:id="0">
    <w:p w14:paraId="31269EFA" w14:textId="77777777" w:rsidR="001A0B58" w:rsidRDefault="001A0B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Republika">
    <w:altName w:val="Calibri"/>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5472812"/>
      <w:docPartObj>
        <w:docPartGallery w:val="Page Numbers (Bottom of Page)"/>
        <w:docPartUnique/>
      </w:docPartObj>
    </w:sdtPr>
    <w:sdtEndPr>
      <w:rPr>
        <w:noProof/>
      </w:rPr>
    </w:sdtEndPr>
    <w:sdtContent>
      <w:p w14:paraId="5209566F" w14:textId="77777777" w:rsidR="00991BD0" w:rsidRDefault="00FE5A63">
        <w:pPr>
          <w:pStyle w:val="Noga"/>
          <w:jc w:val="right"/>
        </w:pPr>
        <w:r>
          <w:fldChar w:fldCharType="begin"/>
        </w:r>
        <w:r>
          <w:instrText xml:space="preserve"> PAGE   \* MERGEFORMAT </w:instrText>
        </w:r>
        <w:r>
          <w:fldChar w:fldCharType="separate"/>
        </w:r>
        <w:r>
          <w:rPr>
            <w:noProof/>
          </w:rPr>
          <w:t>2</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Pr>
            <w:noProof/>
          </w:rPr>
          <w:t>17</w:t>
        </w:r>
        <w:r>
          <w:rPr>
            <w:noProof/>
          </w:rPr>
          <w:fldChar w:fldCharType="end"/>
        </w:r>
      </w:p>
    </w:sdtContent>
  </w:sdt>
  <w:p w14:paraId="4B45B268" w14:textId="77777777" w:rsidR="00991BD0" w:rsidRDefault="00991BD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1966336"/>
      <w:docPartObj>
        <w:docPartGallery w:val="Page Numbers (Bottom of Page)"/>
        <w:docPartUnique/>
      </w:docPartObj>
    </w:sdtPr>
    <w:sdtEndPr>
      <w:rPr>
        <w:noProof/>
      </w:rPr>
    </w:sdtEndPr>
    <w:sdtContent>
      <w:p w14:paraId="0BE17A3C" w14:textId="77777777" w:rsidR="00991BD0" w:rsidRDefault="00FE5A63">
        <w:pPr>
          <w:pStyle w:val="Noga"/>
          <w:jc w:val="right"/>
        </w:pPr>
        <w:r>
          <w:fldChar w:fldCharType="begin"/>
        </w:r>
        <w:r>
          <w:instrText xml:space="preserve"> PAGE   \* MERGEFORMAT </w:instrText>
        </w:r>
        <w:r>
          <w:fldChar w:fldCharType="separate"/>
        </w:r>
        <w:r>
          <w:rPr>
            <w:noProof/>
          </w:rPr>
          <w:t>1</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Pr>
            <w:noProof/>
          </w:rPr>
          <w:t>17</w:t>
        </w:r>
        <w:r>
          <w:rPr>
            <w:noProof/>
          </w:rPr>
          <w:fldChar w:fldCharType="end"/>
        </w:r>
      </w:p>
    </w:sdtContent>
  </w:sdt>
  <w:p w14:paraId="641B0C7D" w14:textId="77777777" w:rsidR="00991BD0" w:rsidRDefault="00991BD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CBA45" w14:textId="77777777" w:rsidR="001A0B58" w:rsidRDefault="001A0B58">
      <w:pPr>
        <w:spacing w:line="240" w:lineRule="auto"/>
      </w:pPr>
      <w:r>
        <w:separator/>
      </w:r>
    </w:p>
  </w:footnote>
  <w:footnote w:type="continuationSeparator" w:id="0">
    <w:p w14:paraId="6D7043DA" w14:textId="77777777" w:rsidR="001A0B58" w:rsidRDefault="001A0B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A18E7" w14:textId="77777777" w:rsidR="00991BD0" w:rsidRDefault="00991BD0">
    <w:pPr>
      <w:pStyle w:val="Glava"/>
      <w:jc w:val="right"/>
    </w:pPr>
  </w:p>
  <w:p w14:paraId="12AA1696" w14:textId="77777777" w:rsidR="00991BD0" w:rsidRPr="00110CBD" w:rsidRDefault="00991BD0" w:rsidP="007D75CF">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3F9B"/>
    <w:multiLevelType w:val="hybridMultilevel"/>
    <w:tmpl w:val="0F8AA19C"/>
    <w:lvl w:ilvl="0" w:tplc="0424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C62240F"/>
    <w:multiLevelType w:val="hybridMultilevel"/>
    <w:tmpl w:val="C802ABB0"/>
    <w:lvl w:ilvl="0" w:tplc="0424000F">
      <w:start w:val="1"/>
      <w:numFmt w:val="decimal"/>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23DE3115"/>
    <w:multiLevelType w:val="hybridMultilevel"/>
    <w:tmpl w:val="FC32BCBA"/>
    <w:lvl w:ilvl="0" w:tplc="D1DEDB6A">
      <w:start w:val="1"/>
      <w:numFmt w:val="decimal"/>
      <w:pStyle w:val="Naslov2"/>
      <w:lvlText w:val="%1."/>
      <w:lvlJc w:val="left"/>
      <w:pPr>
        <w:ind w:left="2912" w:hanging="360"/>
      </w:pPr>
      <w:rPr>
        <w:rFonts w:hint="default"/>
        <w:b/>
      </w:rPr>
    </w:lvl>
    <w:lvl w:ilvl="1" w:tplc="04240019" w:tentative="1">
      <w:start w:val="1"/>
      <w:numFmt w:val="lowerLetter"/>
      <w:lvlText w:val="%2."/>
      <w:lvlJc w:val="left"/>
      <w:pPr>
        <w:ind w:left="4766" w:hanging="360"/>
      </w:pPr>
    </w:lvl>
    <w:lvl w:ilvl="2" w:tplc="0424001B" w:tentative="1">
      <w:start w:val="1"/>
      <w:numFmt w:val="lowerRoman"/>
      <w:lvlText w:val="%3."/>
      <w:lvlJc w:val="right"/>
      <w:pPr>
        <w:ind w:left="5486" w:hanging="180"/>
      </w:pPr>
    </w:lvl>
    <w:lvl w:ilvl="3" w:tplc="0424000F" w:tentative="1">
      <w:start w:val="1"/>
      <w:numFmt w:val="decimal"/>
      <w:lvlText w:val="%4."/>
      <w:lvlJc w:val="left"/>
      <w:pPr>
        <w:ind w:left="6206" w:hanging="360"/>
      </w:pPr>
    </w:lvl>
    <w:lvl w:ilvl="4" w:tplc="04240019" w:tentative="1">
      <w:start w:val="1"/>
      <w:numFmt w:val="lowerLetter"/>
      <w:lvlText w:val="%5."/>
      <w:lvlJc w:val="left"/>
      <w:pPr>
        <w:ind w:left="6926" w:hanging="360"/>
      </w:pPr>
    </w:lvl>
    <w:lvl w:ilvl="5" w:tplc="0424001B" w:tentative="1">
      <w:start w:val="1"/>
      <w:numFmt w:val="lowerRoman"/>
      <w:lvlText w:val="%6."/>
      <w:lvlJc w:val="right"/>
      <w:pPr>
        <w:ind w:left="7646" w:hanging="180"/>
      </w:pPr>
    </w:lvl>
    <w:lvl w:ilvl="6" w:tplc="0424000F" w:tentative="1">
      <w:start w:val="1"/>
      <w:numFmt w:val="decimal"/>
      <w:lvlText w:val="%7."/>
      <w:lvlJc w:val="left"/>
      <w:pPr>
        <w:ind w:left="8366" w:hanging="360"/>
      </w:pPr>
    </w:lvl>
    <w:lvl w:ilvl="7" w:tplc="04240019" w:tentative="1">
      <w:start w:val="1"/>
      <w:numFmt w:val="lowerLetter"/>
      <w:lvlText w:val="%8."/>
      <w:lvlJc w:val="left"/>
      <w:pPr>
        <w:ind w:left="9086" w:hanging="360"/>
      </w:pPr>
    </w:lvl>
    <w:lvl w:ilvl="8" w:tplc="0424001B" w:tentative="1">
      <w:start w:val="1"/>
      <w:numFmt w:val="lowerRoman"/>
      <w:lvlText w:val="%9."/>
      <w:lvlJc w:val="right"/>
      <w:pPr>
        <w:ind w:left="9806" w:hanging="180"/>
      </w:pPr>
    </w:lvl>
  </w:abstractNum>
  <w:abstractNum w:abstractNumId="3" w15:restartNumberingAfterBreak="0">
    <w:nsid w:val="30626DD3"/>
    <w:multiLevelType w:val="hybridMultilevel"/>
    <w:tmpl w:val="F7E2364A"/>
    <w:lvl w:ilvl="0" w:tplc="6F2C66EC">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3AA33BC"/>
    <w:multiLevelType w:val="hybridMultilevel"/>
    <w:tmpl w:val="23969E10"/>
    <w:lvl w:ilvl="0" w:tplc="AB845D8C">
      <w:start w:val="1"/>
      <w:numFmt w:val="decimal"/>
      <w:lvlText w:val="(%1)"/>
      <w:lvlJc w:val="left"/>
      <w:pPr>
        <w:ind w:left="720" w:hanging="360"/>
      </w:pPr>
      <w:rPr>
        <w:rFonts w:cs="Times New Roman"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3C67D0B"/>
    <w:multiLevelType w:val="hybridMultilevel"/>
    <w:tmpl w:val="B978D34C"/>
    <w:lvl w:ilvl="0" w:tplc="0A6C3964">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1B351F"/>
    <w:multiLevelType w:val="hybridMultilevel"/>
    <w:tmpl w:val="D8362A9A"/>
    <w:lvl w:ilvl="0" w:tplc="FFFFFFFF">
      <w:start w:val="1"/>
      <w:numFmt w:val="decimal"/>
      <w:lvlText w:val="%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8F56155"/>
    <w:multiLevelType w:val="hybridMultilevel"/>
    <w:tmpl w:val="74426E5E"/>
    <w:lvl w:ilvl="0" w:tplc="0A6C3964">
      <w:start w:val="1"/>
      <w:numFmt w:val="bullet"/>
      <w:lvlText w:val=""/>
      <w:lvlJc w:val="left"/>
      <w:pPr>
        <w:ind w:left="2487"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B160B65"/>
    <w:multiLevelType w:val="hybridMultilevel"/>
    <w:tmpl w:val="855C99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DDF5BE3"/>
    <w:multiLevelType w:val="hybridMultilevel"/>
    <w:tmpl w:val="C802ABB0"/>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4262FD5"/>
    <w:multiLevelType w:val="hybridMultilevel"/>
    <w:tmpl w:val="E29E8D56"/>
    <w:lvl w:ilvl="0" w:tplc="D36A316E">
      <w:start w:val="1"/>
      <w:numFmt w:val="lowerLetter"/>
      <w:pStyle w:val="rkovnatokazaodstavkom"/>
      <w:lvlText w:val="%1)"/>
      <w:lvlJc w:val="left"/>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D0F0D76"/>
    <w:multiLevelType w:val="hybridMultilevel"/>
    <w:tmpl w:val="40020E72"/>
    <w:lvl w:ilvl="0" w:tplc="0A6C3964">
      <w:start w:val="1"/>
      <w:numFmt w:val="bullet"/>
      <w:pStyle w:val="Alineazaodstavko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EAE2167"/>
    <w:multiLevelType w:val="multilevel"/>
    <w:tmpl w:val="99CA707C"/>
    <w:lvl w:ilvl="0">
      <w:start w:val="1"/>
      <w:numFmt w:val="decimal"/>
      <w:pStyle w:val="tevilnatoka"/>
      <w:lvlText w:val="%1."/>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B3D0BC2"/>
    <w:multiLevelType w:val="hybridMultilevel"/>
    <w:tmpl w:val="1F5EAB0E"/>
    <w:lvl w:ilvl="0" w:tplc="C1F2DCEC">
      <w:start w:val="1"/>
      <w:numFmt w:val="upperRoman"/>
      <w:pStyle w:val="Naslov1"/>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7A33545"/>
    <w:multiLevelType w:val="hybridMultilevel"/>
    <w:tmpl w:val="89ECBBF6"/>
    <w:lvl w:ilvl="0" w:tplc="B09E2A4C">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760453CC"/>
    <w:multiLevelType w:val="hybridMultilevel"/>
    <w:tmpl w:val="C802ABB0"/>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7CD4372A"/>
    <w:multiLevelType w:val="hybridMultilevel"/>
    <w:tmpl w:val="C6FC32A0"/>
    <w:lvl w:ilvl="0" w:tplc="B3AA27EC">
      <w:start w:val="1"/>
      <w:numFmt w:val="decimal"/>
      <w:pStyle w:val="Naslov3"/>
      <w:lvlText w:val="(%1)"/>
      <w:lvlJc w:val="left"/>
      <w:pPr>
        <w:ind w:left="360" w:hanging="360"/>
      </w:pPr>
      <w:rPr>
        <w:rFonts w:ascii="Arial" w:eastAsia="Times New Roman" w:hAnsi="Arial" w:cs="Arial" w:hint="default"/>
        <w:strike w:val="0"/>
      </w:rPr>
    </w:lvl>
    <w:lvl w:ilvl="1" w:tplc="04240019">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num w:numId="1" w16cid:durableId="921260912">
    <w:abstractNumId w:val="2"/>
  </w:num>
  <w:num w:numId="2" w16cid:durableId="843013641">
    <w:abstractNumId w:val="14"/>
  </w:num>
  <w:num w:numId="3" w16cid:durableId="2062049805">
    <w:abstractNumId w:val="16"/>
  </w:num>
  <w:num w:numId="4" w16cid:durableId="250965242">
    <w:abstractNumId w:val="11"/>
  </w:num>
  <w:num w:numId="5" w16cid:durableId="1233614622">
    <w:abstractNumId w:val="16"/>
    <w:lvlOverride w:ilvl="0">
      <w:startOverride w:val="1"/>
    </w:lvlOverride>
  </w:num>
  <w:num w:numId="6" w16cid:durableId="1793019135">
    <w:abstractNumId w:val="16"/>
    <w:lvlOverride w:ilvl="0">
      <w:startOverride w:val="1"/>
    </w:lvlOverride>
  </w:num>
  <w:num w:numId="7" w16cid:durableId="1731689454">
    <w:abstractNumId w:val="13"/>
  </w:num>
  <w:num w:numId="8" w16cid:durableId="1359889657">
    <w:abstractNumId w:val="12"/>
  </w:num>
  <w:num w:numId="9" w16cid:durableId="797650994">
    <w:abstractNumId w:val="16"/>
    <w:lvlOverride w:ilvl="0">
      <w:startOverride w:val="1"/>
    </w:lvlOverride>
  </w:num>
  <w:num w:numId="10" w16cid:durableId="2033142418">
    <w:abstractNumId w:val="8"/>
  </w:num>
  <w:num w:numId="11" w16cid:durableId="17853758">
    <w:abstractNumId w:val="16"/>
    <w:lvlOverride w:ilvl="0">
      <w:startOverride w:val="1"/>
    </w:lvlOverride>
  </w:num>
  <w:num w:numId="12" w16cid:durableId="2031880167">
    <w:abstractNumId w:val="16"/>
    <w:lvlOverride w:ilvl="0">
      <w:startOverride w:val="1"/>
    </w:lvlOverride>
  </w:num>
  <w:num w:numId="13" w16cid:durableId="689374948">
    <w:abstractNumId w:val="16"/>
    <w:lvlOverride w:ilvl="0">
      <w:startOverride w:val="1"/>
    </w:lvlOverride>
  </w:num>
  <w:num w:numId="14" w16cid:durableId="2057393739">
    <w:abstractNumId w:val="10"/>
  </w:num>
  <w:num w:numId="15" w16cid:durableId="1309048126">
    <w:abstractNumId w:val="16"/>
    <w:lvlOverride w:ilvl="0">
      <w:startOverride w:val="1"/>
    </w:lvlOverride>
  </w:num>
  <w:num w:numId="16" w16cid:durableId="1652903381">
    <w:abstractNumId w:val="16"/>
    <w:lvlOverride w:ilvl="0">
      <w:startOverride w:val="1"/>
    </w:lvlOverride>
  </w:num>
  <w:num w:numId="17" w16cid:durableId="795177393">
    <w:abstractNumId w:val="16"/>
    <w:lvlOverride w:ilvl="0">
      <w:startOverride w:val="1"/>
    </w:lvlOverride>
  </w:num>
  <w:num w:numId="18" w16cid:durableId="2048411783">
    <w:abstractNumId w:val="16"/>
    <w:lvlOverride w:ilvl="0">
      <w:startOverride w:val="1"/>
    </w:lvlOverride>
  </w:num>
  <w:num w:numId="19" w16cid:durableId="1397438459">
    <w:abstractNumId w:val="1"/>
  </w:num>
  <w:num w:numId="20" w16cid:durableId="1076971184">
    <w:abstractNumId w:val="16"/>
    <w:lvlOverride w:ilvl="0">
      <w:startOverride w:val="1"/>
    </w:lvlOverride>
  </w:num>
  <w:num w:numId="21" w16cid:durableId="1180126223">
    <w:abstractNumId w:val="16"/>
    <w:lvlOverride w:ilvl="0">
      <w:startOverride w:val="1"/>
    </w:lvlOverride>
  </w:num>
  <w:num w:numId="22" w16cid:durableId="282804925">
    <w:abstractNumId w:val="16"/>
    <w:lvlOverride w:ilvl="0">
      <w:startOverride w:val="1"/>
    </w:lvlOverride>
  </w:num>
  <w:num w:numId="23" w16cid:durableId="1124540912">
    <w:abstractNumId w:val="16"/>
    <w:lvlOverride w:ilvl="0">
      <w:startOverride w:val="1"/>
    </w:lvlOverride>
  </w:num>
  <w:num w:numId="24" w16cid:durableId="1990750178">
    <w:abstractNumId w:val="15"/>
  </w:num>
  <w:num w:numId="25" w16cid:durableId="1331518977">
    <w:abstractNumId w:val="9"/>
  </w:num>
  <w:num w:numId="26" w16cid:durableId="1622805407">
    <w:abstractNumId w:val="16"/>
    <w:lvlOverride w:ilvl="0">
      <w:startOverride w:val="1"/>
    </w:lvlOverride>
  </w:num>
  <w:num w:numId="27" w16cid:durableId="460535611">
    <w:abstractNumId w:val="16"/>
    <w:lvlOverride w:ilvl="0">
      <w:startOverride w:val="1"/>
    </w:lvlOverride>
  </w:num>
  <w:num w:numId="28" w16cid:durableId="1560290392">
    <w:abstractNumId w:val="16"/>
    <w:lvlOverride w:ilvl="0">
      <w:startOverride w:val="1"/>
    </w:lvlOverride>
  </w:num>
  <w:num w:numId="29" w16cid:durableId="133958063">
    <w:abstractNumId w:val="7"/>
  </w:num>
  <w:num w:numId="30" w16cid:durableId="664209182">
    <w:abstractNumId w:val="6"/>
  </w:num>
  <w:num w:numId="31" w16cid:durableId="1839614300">
    <w:abstractNumId w:val="0"/>
  </w:num>
  <w:num w:numId="32" w16cid:durableId="516161704">
    <w:abstractNumId w:val="16"/>
    <w:lvlOverride w:ilvl="0">
      <w:startOverride w:val="1"/>
    </w:lvlOverride>
  </w:num>
  <w:num w:numId="33" w16cid:durableId="878203006">
    <w:abstractNumId w:val="3"/>
  </w:num>
  <w:num w:numId="34" w16cid:durableId="1894392745">
    <w:abstractNumId w:val="16"/>
    <w:lvlOverride w:ilvl="0">
      <w:startOverride w:val="2"/>
    </w:lvlOverride>
  </w:num>
  <w:num w:numId="35" w16cid:durableId="382485500">
    <w:abstractNumId w:val="4"/>
  </w:num>
  <w:num w:numId="36" w16cid:durableId="810827960">
    <w:abstractNumId w:val="16"/>
    <w:lvlOverride w:ilvl="0">
      <w:startOverride w:val="3"/>
    </w:lvlOverride>
  </w:num>
  <w:num w:numId="37" w16cid:durableId="1119449965">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BB2"/>
    <w:rsid w:val="00003867"/>
    <w:rsid w:val="00017E24"/>
    <w:rsid w:val="00021892"/>
    <w:rsid w:val="000223BC"/>
    <w:rsid w:val="00043233"/>
    <w:rsid w:val="00047522"/>
    <w:rsid w:val="00051952"/>
    <w:rsid w:val="00054375"/>
    <w:rsid w:val="000544C2"/>
    <w:rsid w:val="000554C5"/>
    <w:rsid w:val="00070964"/>
    <w:rsid w:val="00083846"/>
    <w:rsid w:val="00084144"/>
    <w:rsid w:val="000851BF"/>
    <w:rsid w:val="00086C4E"/>
    <w:rsid w:val="00087BB2"/>
    <w:rsid w:val="000A1A8C"/>
    <w:rsid w:val="000A2CA2"/>
    <w:rsid w:val="000B4BED"/>
    <w:rsid w:val="000D7185"/>
    <w:rsid w:val="000F169A"/>
    <w:rsid w:val="000F2C78"/>
    <w:rsid w:val="00112F4A"/>
    <w:rsid w:val="001213AA"/>
    <w:rsid w:val="00122BF6"/>
    <w:rsid w:val="00132FFF"/>
    <w:rsid w:val="0013412A"/>
    <w:rsid w:val="00142061"/>
    <w:rsid w:val="00146663"/>
    <w:rsid w:val="00161BC2"/>
    <w:rsid w:val="00167F3A"/>
    <w:rsid w:val="00173BF8"/>
    <w:rsid w:val="00174350"/>
    <w:rsid w:val="0017467D"/>
    <w:rsid w:val="00175060"/>
    <w:rsid w:val="00182B92"/>
    <w:rsid w:val="00191A7C"/>
    <w:rsid w:val="001A0B58"/>
    <w:rsid w:val="001A3310"/>
    <w:rsid w:val="001B6C24"/>
    <w:rsid w:val="001C0D99"/>
    <w:rsid w:val="001C48A7"/>
    <w:rsid w:val="001C4FEE"/>
    <w:rsid w:val="001D0773"/>
    <w:rsid w:val="001E4F98"/>
    <w:rsid w:val="001F0D82"/>
    <w:rsid w:val="001F61A6"/>
    <w:rsid w:val="00205339"/>
    <w:rsid w:val="0021745A"/>
    <w:rsid w:val="00222D38"/>
    <w:rsid w:val="00223FC7"/>
    <w:rsid w:val="00227DEB"/>
    <w:rsid w:val="002302DF"/>
    <w:rsid w:val="002376DF"/>
    <w:rsid w:val="002522B4"/>
    <w:rsid w:val="0027319F"/>
    <w:rsid w:val="00274C4B"/>
    <w:rsid w:val="00277418"/>
    <w:rsid w:val="0027799E"/>
    <w:rsid w:val="002A435A"/>
    <w:rsid w:val="002A4CC0"/>
    <w:rsid w:val="002B0547"/>
    <w:rsid w:val="002B1B83"/>
    <w:rsid w:val="002B596B"/>
    <w:rsid w:val="002B6267"/>
    <w:rsid w:val="002C649B"/>
    <w:rsid w:val="002D4C35"/>
    <w:rsid w:val="002D7C70"/>
    <w:rsid w:val="002E31A2"/>
    <w:rsid w:val="002E76C7"/>
    <w:rsid w:val="002F056D"/>
    <w:rsid w:val="002F75F8"/>
    <w:rsid w:val="00316159"/>
    <w:rsid w:val="00355548"/>
    <w:rsid w:val="003632D8"/>
    <w:rsid w:val="00377FBC"/>
    <w:rsid w:val="00392364"/>
    <w:rsid w:val="003A63B5"/>
    <w:rsid w:val="003A7CBA"/>
    <w:rsid w:val="003C1C34"/>
    <w:rsid w:val="003C2D57"/>
    <w:rsid w:val="003C41AE"/>
    <w:rsid w:val="003C7B74"/>
    <w:rsid w:val="003D1906"/>
    <w:rsid w:val="00431F8E"/>
    <w:rsid w:val="004320C4"/>
    <w:rsid w:val="004329D4"/>
    <w:rsid w:val="00442D80"/>
    <w:rsid w:val="004572AF"/>
    <w:rsid w:val="00476025"/>
    <w:rsid w:val="0049676D"/>
    <w:rsid w:val="004D5251"/>
    <w:rsid w:val="004D6B99"/>
    <w:rsid w:val="004F6C7C"/>
    <w:rsid w:val="00503FD8"/>
    <w:rsid w:val="0050778C"/>
    <w:rsid w:val="00512402"/>
    <w:rsid w:val="00522CB7"/>
    <w:rsid w:val="00536513"/>
    <w:rsid w:val="00542B29"/>
    <w:rsid w:val="005516FB"/>
    <w:rsid w:val="0058153A"/>
    <w:rsid w:val="005853C5"/>
    <w:rsid w:val="0059155C"/>
    <w:rsid w:val="005C6DD1"/>
    <w:rsid w:val="005D4E2D"/>
    <w:rsid w:val="005E37F5"/>
    <w:rsid w:val="005E4C98"/>
    <w:rsid w:val="005F421F"/>
    <w:rsid w:val="00602ABF"/>
    <w:rsid w:val="00603C07"/>
    <w:rsid w:val="00605F23"/>
    <w:rsid w:val="00607524"/>
    <w:rsid w:val="00623BC8"/>
    <w:rsid w:val="006274B3"/>
    <w:rsid w:val="00635CB6"/>
    <w:rsid w:val="006445E2"/>
    <w:rsid w:val="0065216F"/>
    <w:rsid w:val="00653901"/>
    <w:rsid w:val="00657A6C"/>
    <w:rsid w:val="00670204"/>
    <w:rsid w:val="00671B45"/>
    <w:rsid w:val="006721B9"/>
    <w:rsid w:val="00693E6D"/>
    <w:rsid w:val="00696972"/>
    <w:rsid w:val="006A0C57"/>
    <w:rsid w:val="006B291F"/>
    <w:rsid w:val="006D7679"/>
    <w:rsid w:val="006F1400"/>
    <w:rsid w:val="00705D5E"/>
    <w:rsid w:val="00710B39"/>
    <w:rsid w:val="0071121F"/>
    <w:rsid w:val="0072642B"/>
    <w:rsid w:val="00727F88"/>
    <w:rsid w:val="007332D2"/>
    <w:rsid w:val="00735947"/>
    <w:rsid w:val="00737E02"/>
    <w:rsid w:val="007545CE"/>
    <w:rsid w:val="0076359D"/>
    <w:rsid w:val="00780C67"/>
    <w:rsid w:val="007B1211"/>
    <w:rsid w:val="007C7174"/>
    <w:rsid w:val="007F42BB"/>
    <w:rsid w:val="007F5288"/>
    <w:rsid w:val="00800567"/>
    <w:rsid w:val="00803C13"/>
    <w:rsid w:val="00815055"/>
    <w:rsid w:val="008522EC"/>
    <w:rsid w:val="00853948"/>
    <w:rsid w:val="008712F2"/>
    <w:rsid w:val="00871828"/>
    <w:rsid w:val="00880FB0"/>
    <w:rsid w:val="008841B1"/>
    <w:rsid w:val="00895847"/>
    <w:rsid w:val="008A0A26"/>
    <w:rsid w:val="008A5083"/>
    <w:rsid w:val="008A7882"/>
    <w:rsid w:val="008B1C7B"/>
    <w:rsid w:val="008C05A8"/>
    <w:rsid w:val="008D7BCF"/>
    <w:rsid w:val="008F3DC3"/>
    <w:rsid w:val="00905140"/>
    <w:rsid w:val="00910D14"/>
    <w:rsid w:val="00915CB4"/>
    <w:rsid w:val="0092662D"/>
    <w:rsid w:val="00926F50"/>
    <w:rsid w:val="0094190C"/>
    <w:rsid w:val="00943CD7"/>
    <w:rsid w:val="00952BE6"/>
    <w:rsid w:val="0096062C"/>
    <w:rsid w:val="0096755F"/>
    <w:rsid w:val="00970DF1"/>
    <w:rsid w:val="00981609"/>
    <w:rsid w:val="00991BD0"/>
    <w:rsid w:val="009934C8"/>
    <w:rsid w:val="009A16E9"/>
    <w:rsid w:val="009C2F35"/>
    <w:rsid w:val="009D1EC9"/>
    <w:rsid w:val="009E3BD5"/>
    <w:rsid w:val="009F3AAF"/>
    <w:rsid w:val="009F4ED4"/>
    <w:rsid w:val="00A21A53"/>
    <w:rsid w:val="00A2394D"/>
    <w:rsid w:val="00A31AA6"/>
    <w:rsid w:val="00A32F03"/>
    <w:rsid w:val="00A377A5"/>
    <w:rsid w:val="00A50A1A"/>
    <w:rsid w:val="00A6177E"/>
    <w:rsid w:val="00A75CC6"/>
    <w:rsid w:val="00A76E71"/>
    <w:rsid w:val="00A817C5"/>
    <w:rsid w:val="00AA19D3"/>
    <w:rsid w:val="00AA4E13"/>
    <w:rsid w:val="00AB7B3E"/>
    <w:rsid w:val="00AC359D"/>
    <w:rsid w:val="00AD5C78"/>
    <w:rsid w:val="00AD7716"/>
    <w:rsid w:val="00AF7E66"/>
    <w:rsid w:val="00B062D3"/>
    <w:rsid w:val="00B1195F"/>
    <w:rsid w:val="00B1205F"/>
    <w:rsid w:val="00B130D2"/>
    <w:rsid w:val="00B15009"/>
    <w:rsid w:val="00B356F5"/>
    <w:rsid w:val="00B4556F"/>
    <w:rsid w:val="00B461BA"/>
    <w:rsid w:val="00B47747"/>
    <w:rsid w:val="00B5758C"/>
    <w:rsid w:val="00B82B47"/>
    <w:rsid w:val="00BA2E52"/>
    <w:rsid w:val="00BB5768"/>
    <w:rsid w:val="00BC26A1"/>
    <w:rsid w:val="00BC78B4"/>
    <w:rsid w:val="00BD3CA4"/>
    <w:rsid w:val="00BE380C"/>
    <w:rsid w:val="00BF6C4F"/>
    <w:rsid w:val="00C05D00"/>
    <w:rsid w:val="00C16812"/>
    <w:rsid w:val="00C21D8B"/>
    <w:rsid w:val="00C47F11"/>
    <w:rsid w:val="00C5087E"/>
    <w:rsid w:val="00C671DF"/>
    <w:rsid w:val="00C67846"/>
    <w:rsid w:val="00C76516"/>
    <w:rsid w:val="00C765EA"/>
    <w:rsid w:val="00C80D05"/>
    <w:rsid w:val="00C81C31"/>
    <w:rsid w:val="00C8322B"/>
    <w:rsid w:val="00C94BC1"/>
    <w:rsid w:val="00CC1989"/>
    <w:rsid w:val="00CD08D1"/>
    <w:rsid w:val="00CD5B2A"/>
    <w:rsid w:val="00CD5D01"/>
    <w:rsid w:val="00CE39BC"/>
    <w:rsid w:val="00CE6299"/>
    <w:rsid w:val="00CE6B22"/>
    <w:rsid w:val="00CF6524"/>
    <w:rsid w:val="00D0759B"/>
    <w:rsid w:val="00D07CC1"/>
    <w:rsid w:val="00D13996"/>
    <w:rsid w:val="00D35424"/>
    <w:rsid w:val="00D36021"/>
    <w:rsid w:val="00D40CC8"/>
    <w:rsid w:val="00D6296E"/>
    <w:rsid w:val="00D7274B"/>
    <w:rsid w:val="00D74886"/>
    <w:rsid w:val="00D77617"/>
    <w:rsid w:val="00D834A8"/>
    <w:rsid w:val="00D848D0"/>
    <w:rsid w:val="00D86FBB"/>
    <w:rsid w:val="00D96029"/>
    <w:rsid w:val="00D96F79"/>
    <w:rsid w:val="00DA03E1"/>
    <w:rsid w:val="00DB19F2"/>
    <w:rsid w:val="00DC4A32"/>
    <w:rsid w:val="00DC6940"/>
    <w:rsid w:val="00DD01F4"/>
    <w:rsid w:val="00DD1F16"/>
    <w:rsid w:val="00DE5283"/>
    <w:rsid w:val="00DF7D7C"/>
    <w:rsid w:val="00E01886"/>
    <w:rsid w:val="00E152F8"/>
    <w:rsid w:val="00E74AA4"/>
    <w:rsid w:val="00E76CAA"/>
    <w:rsid w:val="00E93E5B"/>
    <w:rsid w:val="00EA4E76"/>
    <w:rsid w:val="00EB36A3"/>
    <w:rsid w:val="00ED30F8"/>
    <w:rsid w:val="00ED5CF4"/>
    <w:rsid w:val="00ED65F3"/>
    <w:rsid w:val="00EE6848"/>
    <w:rsid w:val="00EE7B21"/>
    <w:rsid w:val="00EF6026"/>
    <w:rsid w:val="00F020C6"/>
    <w:rsid w:val="00F11026"/>
    <w:rsid w:val="00F15CF5"/>
    <w:rsid w:val="00F160B7"/>
    <w:rsid w:val="00F22B75"/>
    <w:rsid w:val="00F31ECE"/>
    <w:rsid w:val="00F32304"/>
    <w:rsid w:val="00F337E4"/>
    <w:rsid w:val="00F54708"/>
    <w:rsid w:val="00F60CAB"/>
    <w:rsid w:val="00F84580"/>
    <w:rsid w:val="00F92ACF"/>
    <w:rsid w:val="00FA5E86"/>
    <w:rsid w:val="00FE2333"/>
    <w:rsid w:val="00FE5A6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32B61"/>
  <w15:chartTrackingRefBased/>
  <w15:docId w15:val="{BBB4D581-961B-4F9E-804A-CE66DE0F9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87BB2"/>
    <w:pPr>
      <w:spacing w:after="0" w:line="260" w:lineRule="atLeast"/>
    </w:pPr>
    <w:rPr>
      <w:rFonts w:ascii="Arial" w:eastAsia="Times New Roman" w:hAnsi="Arial" w:cs="Times New Roman"/>
      <w:kern w:val="0"/>
      <w:sz w:val="20"/>
      <w:szCs w:val="20"/>
      <w:lang w:eastAsia="sl-SI"/>
    </w:rPr>
  </w:style>
  <w:style w:type="paragraph" w:styleId="Naslov1">
    <w:name w:val="heading 1"/>
    <w:basedOn w:val="Navaden"/>
    <w:next w:val="Navaden"/>
    <w:link w:val="Naslov1Znak"/>
    <w:autoRedefine/>
    <w:qFormat/>
    <w:rsid w:val="00087BB2"/>
    <w:pPr>
      <w:keepNext/>
      <w:numPr>
        <w:numId w:val="7"/>
      </w:numPr>
      <w:spacing w:before="480" w:after="60"/>
      <w:jc w:val="center"/>
      <w:outlineLvl w:val="0"/>
    </w:pPr>
    <w:rPr>
      <w:b/>
      <w:kern w:val="32"/>
    </w:rPr>
  </w:style>
  <w:style w:type="paragraph" w:styleId="Naslov2">
    <w:name w:val="heading 2"/>
    <w:basedOn w:val="Navaden"/>
    <w:next w:val="Navaden"/>
    <w:link w:val="Naslov2Znak"/>
    <w:autoRedefine/>
    <w:qFormat/>
    <w:rsid w:val="00191A7C"/>
    <w:pPr>
      <w:keepNext/>
      <w:keepLines/>
      <w:widowControl w:val="0"/>
      <w:numPr>
        <w:numId w:val="1"/>
      </w:numPr>
      <w:tabs>
        <w:tab w:val="left" w:pos="426"/>
      </w:tabs>
      <w:overflowPunct w:val="0"/>
      <w:autoSpaceDE w:val="0"/>
      <w:autoSpaceDN w:val="0"/>
      <w:adjustRightInd w:val="0"/>
      <w:spacing w:before="240" w:line="276" w:lineRule="auto"/>
      <w:ind w:left="0" w:firstLine="0"/>
      <w:jc w:val="center"/>
      <w:textAlignment w:val="baseline"/>
      <w:outlineLvl w:val="1"/>
    </w:pPr>
    <w:rPr>
      <w:rFonts w:cs="Arial"/>
      <w:b/>
      <w:bCs/>
    </w:rPr>
  </w:style>
  <w:style w:type="paragraph" w:styleId="Naslov3">
    <w:name w:val="heading 3"/>
    <w:basedOn w:val="Navaden"/>
    <w:next w:val="Navaden"/>
    <w:link w:val="Naslov3Znak"/>
    <w:autoRedefine/>
    <w:qFormat/>
    <w:rsid w:val="00503FD8"/>
    <w:pPr>
      <w:numPr>
        <w:numId w:val="3"/>
      </w:numPr>
      <w:overflowPunct w:val="0"/>
      <w:autoSpaceDE w:val="0"/>
      <w:autoSpaceDN w:val="0"/>
      <w:adjustRightInd w:val="0"/>
      <w:spacing w:before="240" w:line="276" w:lineRule="auto"/>
      <w:jc w:val="both"/>
      <w:textAlignment w:val="baseline"/>
      <w:outlineLvl w:val="2"/>
    </w:pPr>
    <w:rPr>
      <w:rFonts w:cs="Arial"/>
    </w:rPr>
  </w:style>
  <w:style w:type="paragraph" w:styleId="Naslov4">
    <w:name w:val="heading 4"/>
    <w:basedOn w:val="Navaden"/>
    <w:next w:val="Navaden"/>
    <w:link w:val="Naslov4Znak"/>
    <w:qFormat/>
    <w:rsid w:val="00087BB2"/>
    <w:pPr>
      <w:keepNext/>
      <w:keepLines/>
      <w:spacing w:before="120" w:line="276" w:lineRule="auto"/>
      <w:jc w:val="both"/>
      <w:outlineLvl w:val="3"/>
    </w:pPr>
    <w:rPr>
      <w:rFonts w:eastAsiaTheme="majorEastAsia" w:cstheme="majorBid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len">
    <w:name w:val="Člen"/>
    <w:basedOn w:val="Navaden"/>
    <w:link w:val="lenZnak"/>
    <w:qFormat/>
    <w:rsid w:val="00476025"/>
    <w:pPr>
      <w:suppressAutoHyphens/>
      <w:overflowPunct w:val="0"/>
      <w:autoSpaceDE w:val="0"/>
      <w:autoSpaceDN w:val="0"/>
      <w:adjustRightInd w:val="0"/>
      <w:spacing w:before="480" w:line="240" w:lineRule="auto"/>
      <w:jc w:val="center"/>
      <w:textAlignment w:val="baseline"/>
    </w:pPr>
    <w:rPr>
      <w:b/>
      <w:lang w:val="x-none" w:eastAsia="x-none"/>
    </w:rPr>
  </w:style>
  <w:style w:type="character" w:customStyle="1" w:styleId="lenZnak">
    <w:name w:val="Člen Znak"/>
    <w:link w:val="len"/>
    <w:rsid w:val="00476025"/>
    <w:rPr>
      <w:rFonts w:ascii="Arial" w:eastAsia="Times New Roman" w:hAnsi="Arial" w:cs="Times New Roman"/>
      <w:b/>
      <w:kern w:val="0"/>
      <w:lang w:val="x-none" w:eastAsia="x-none"/>
    </w:rPr>
  </w:style>
  <w:style w:type="character" w:customStyle="1" w:styleId="Naslov1Znak">
    <w:name w:val="Naslov 1 Znak"/>
    <w:basedOn w:val="Privzetapisavaodstavka"/>
    <w:link w:val="Naslov1"/>
    <w:rsid w:val="00087BB2"/>
    <w:rPr>
      <w:rFonts w:ascii="Arial" w:eastAsia="Times New Roman" w:hAnsi="Arial" w:cs="Times New Roman"/>
      <w:b/>
      <w:kern w:val="32"/>
      <w:sz w:val="20"/>
      <w:szCs w:val="20"/>
      <w:lang w:eastAsia="sl-SI"/>
    </w:rPr>
  </w:style>
  <w:style w:type="character" w:customStyle="1" w:styleId="Naslov2Znak">
    <w:name w:val="Naslov 2 Znak"/>
    <w:basedOn w:val="Privzetapisavaodstavka"/>
    <w:link w:val="Naslov2"/>
    <w:rsid w:val="00191A7C"/>
    <w:rPr>
      <w:rFonts w:ascii="Arial" w:eastAsia="Times New Roman" w:hAnsi="Arial" w:cs="Arial"/>
      <w:b/>
      <w:bCs/>
      <w:kern w:val="0"/>
      <w:sz w:val="20"/>
      <w:szCs w:val="20"/>
      <w:lang w:eastAsia="sl-SI"/>
    </w:rPr>
  </w:style>
  <w:style w:type="character" w:customStyle="1" w:styleId="Naslov3Znak">
    <w:name w:val="Naslov 3 Znak"/>
    <w:basedOn w:val="Privzetapisavaodstavka"/>
    <w:link w:val="Naslov3"/>
    <w:rsid w:val="00503FD8"/>
    <w:rPr>
      <w:rFonts w:ascii="Arial" w:eastAsia="Times New Roman" w:hAnsi="Arial" w:cs="Arial"/>
      <w:kern w:val="0"/>
      <w:sz w:val="20"/>
      <w:szCs w:val="20"/>
      <w:lang w:eastAsia="sl-SI"/>
    </w:rPr>
  </w:style>
  <w:style w:type="character" w:customStyle="1" w:styleId="Naslov4Znak">
    <w:name w:val="Naslov 4 Znak"/>
    <w:basedOn w:val="Privzetapisavaodstavka"/>
    <w:link w:val="Naslov4"/>
    <w:rsid w:val="00087BB2"/>
    <w:rPr>
      <w:rFonts w:ascii="Arial" w:eastAsiaTheme="majorEastAsia" w:hAnsi="Arial" w:cstheme="majorBidi"/>
      <w:iCs/>
      <w:kern w:val="0"/>
      <w:sz w:val="20"/>
      <w:szCs w:val="20"/>
      <w:lang w:eastAsia="sl-SI"/>
    </w:rPr>
  </w:style>
  <w:style w:type="paragraph" w:styleId="Glava">
    <w:name w:val="header"/>
    <w:basedOn w:val="Navaden"/>
    <w:link w:val="GlavaZnak"/>
    <w:uiPriority w:val="99"/>
    <w:rsid w:val="00087BB2"/>
    <w:pPr>
      <w:tabs>
        <w:tab w:val="center" w:pos="4320"/>
        <w:tab w:val="right" w:pos="8640"/>
      </w:tabs>
    </w:pPr>
  </w:style>
  <w:style w:type="character" w:customStyle="1" w:styleId="GlavaZnak">
    <w:name w:val="Glava Znak"/>
    <w:basedOn w:val="Privzetapisavaodstavka"/>
    <w:link w:val="Glava"/>
    <w:uiPriority w:val="99"/>
    <w:rsid w:val="00087BB2"/>
    <w:rPr>
      <w:rFonts w:ascii="Arial" w:eastAsia="Times New Roman" w:hAnsi="Arial" w:cs="Times New Roman"/>
      <w:kern w:val="0"/>
      <w:sz w:val="20"/>
      <w:szCs w:val="20"/>
      <w:lang w:eastAsia="sl-SI"/>
    </w:rPr>
  </w:style>
  <w:style w:type="paragraph" w:styleId="Noga">
    <w:name w:val="footer"/>
    <w:basedOn w:val="Navaden"/>
    <w:link w:val="NogaZnak"/>
    <w:uiPriority w:val="99"/>
    <w:rsid w:val="00087BB2"/>
    <w:pPr>
      <w:tabs>
        <w:tab w:val="center" w:pos="4320"/>
        <w:tab w:val="right" w:pos="8640"/>
      </w:tabs>
    </w:pPr>
  </w:style>
  <w:style w:type="character" w:customStyle="1" w:styleId="NogaZnak">
    <w:name w:val="Noga Znak"/>
    <w:basedOn w:val="Privzetapisavaodstavka"/>
    <w:link w:val="Noga"/>
    <w:uiPriority w:val="99"/>
    <w:rsid w:val="00087BB2"/>
    <w:rPr>
      <w:rFonts w:ascii="Arial" w:eastAsia="Times New Roman" w:hAnsi="Arial" w:cs="Times New Roman"/>
      <w:kern w:val="0"/>
      <w:sz w:val="20"/>
      <w:szCs w:val="20"/>
      <w:lang w:eastAsia="sl-SI"/>
    </w:rPr>
  </w:style>
  <w:style w:type="paragraph" w:styleId="Zgradbadokumenta">
    <w:name w:val="Document Map"/>
    <w:basedOn w:val="Navaden"/>
    <w:link w:val="ZgradbadokumentaZnak"/>
    <w:rsid w:val="00087BB2"/>
    <w:rPr>
      <w:rFonts w:ascii="Tahoma" w:hAnsi="Tahoma"/>
      <w:sz w:val="16"/>
      <w:szCs w:val="16"/>
    </w:rPr>
  </w:style>
  <w:style w:type="character" w:customStyle="1" w:styleId="ZgradbadokumentaZnak">
    <w:name w:val="Zgradba dokumenta Znak"/>
    <w:basedOn w:val="Privzetapisavaodstavka"/>
    <w:link w:val="Zgradbadokumenta"/>
    <w:rsid w:val="00087BB2"/>
    <w:rPr>
      <w:rFonts w:ascii="Tahoma" w:eastAsia="Times New Roman" w:hAnsi="Tahoma" w:cs="Times New Roman"/>
      <w:kern w:val="0"/>
      <w:sz w:val="16"/>
      <w:szCs w:val="16"/>
      <w:lang w:eastAsia="sl-SI"/>
    </w:rPr>
  </w:style>
  <w:style w:type="table" w:styleId="Tabelamrea">
    <w:name w:val="Table Grid"/>
    <w:basedOn w:val="Navadnatabela"/>
    <w:rsid w:val="00087BB2"/>
    <w:pPr>
      <w:spacing w:after="0" w:line="240" w:lineRule="auto"/>
    </w:pPr>
    <w:rPr>
      <w:rFonts w:ascii="Arial" w:eastAsia="Times New Roman" w:hAnsi="Arial" w:cs="Times New Roman"/>
      <w:kern w:val="0"/>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087BB2"/>
    <w:pPr>
      <w:tabs>
        <w:tab w:val="left" w:pos="1701"/>
      </w:tabs>
    </w:pPr>
  </w:style>
  <w:style w:type="paragraph" w:customStyle="1" w:styleId="ZADEVA">
    <w:name w:val="ZADEVA"/>
    <w:basedOn w:val="Navaden"/>
    <w:qFormat/>
    <w:rsid w:val="00087BB2"/>
    <w:pPr>
      <w:tabs>
        <w:tab w:val="left" w:pos="1701"/>
      </w:tabs>
      <w:ind w:left="1701" w:hanging="1701"/>
    </w:pPr>
    <w:rPr>
      <w:b/>
      <w:lang w:val="it-IT"/>
    </w:rPr>
  </w:style>
  <w:style w:type="character" w:styleId="Hiperpovezava">
    <w:name w:val="Hyperlink"/>
    <w:uiPriority w:val="99"/>
    <w:rsid w:val="00087BB2"/>
    <w:rPr>
      <w:color w:val="0000FF"/>
      <w:u w:val="single"/>
    </w:rPr>
  </w:style>
  <w:style w:type="paragraph" w:customStyle="1" w:styleId="podpisi">
    <w:name w:val="podpisi"/>
    <w:basedOn w:val="Navaden"/>
    <w:qFormat/>
    <w:rsid w:val="00087BB2"/>
    <w:pPr>
      <w:tabs>
        <w:tab w:val="left" w:pos="3402"/>
      </w:tabs>
    </w:pPr>
    <w:rPr>
      <w:lang w:val="it-IT"/>
    </w:rPr>
  </w:style>
  <w:style w:type="paragraph" w:styleId="Besedilooblaka">
    <w:name w:val="Balloon Text"/>
    <w:basedOn w:val="Navaden"/>
    <w:link w:val="BesedilooblakaZnak"/>
    <w:rsid w:val="00087BB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087BB2"/>
    <w:rPr>
      <w:rFonts w:ascii="Tahoma" w:eastAsia="Times New Roman" w:hAnsi="Tahoma" w:cs="Tahoma"/>
      <w:kern w:val="0"/>
      <w:sz w:val="16"/>
      <w:szCs w:val="16"/>
      <w:lang w:eastAsia="sl-SI"/>
    </w:rPr>
  </w:style>
  <w:style w:type="paragraph" w:styleId="Odstavekseznama">
    <w:name w:val="List Paragraph"/>
    <w:basedOn w:val="Navaden"/>
    <w:uiPriority w:val="34"/>
    <w:qFormat/>
    <w:rsid w:val="00087BB2"/>
    <w:pPr>
      <w:suppressAutoHyphens/>
      <w:overflowPunct w:val="0"/>
      <w:autoSpaceDE w:val="0"/>
      <w:autoSpaceDN w:val="0"/>
      <w:adjustRightInd w:val="0"/>
      <w:spacing w:before="360" w:after="60" w:line="276" w:lineRule="auto"/>
      <w:contextualSpacing/>
      <w:jc w:val="center"/>
      <w:textAlignment w:val="baseline"/>
      <w:outlineLvl w:val="1"/>
    </w:pPr>
    <w:rPr>
      <w:rFonts w:cs="Arial"/>
      <w:b/>
      <w:i/>
    </w:rPr>
  </w:style>
  <w:style w:type="character" w:styleId="Pripombasklic">
    <w:name w:val="annotation reference"/>
    <w:aliases w:val="Komentar - sklic"/>
    <w:uiPriority w:val="99"/>
    <w:rsid w:val="00087BB2"/>
    <w:rPr>
      <w:sz w:val="16"/>
      <w:szCs w:val="16"/>
    </w:rPr>
  </w:style>
  <w:style w:type="paragraph" w:styleId="Pripombabesedilo">
    <w:name w:val="annotation text"/>
    <w:aliases w:val="Komentar - besedilo"/>
    <w:basedOn w:val="Navaden"/>
    <w:link w:val="PripombabesediloZnak"/>
    <w:uiPriority w:val="99"/>
    <w:rsid w:val="00087BB2"/>
    <w:pPr>
      <w:spacing w:line="240" w:lineRule="auto"/>
    </w:pPr>
  </w:style>
  <w:style w:type="character" w:customStyle="1" w:styleId="PripombabesediloZnak">
    <w:name w:val="Pripomba – besedilo Znak"/>
    <w:aliases w:val="Komentar - besedilo Znak1"/>
    <w:basedOn w:val="Privzetapisavaodstavka"/>
    <w:link w:val="Pripombabesedilo"/>
    <w:uiPriority w:val="99"/>
    <w:rsid w:val="00087BB2"/>
    <w:rPr>
      <w:rFonts w:ascii="Arial" w:eastAsia="Times New Roman" w:hAnsi="Arial" w:cs="Times New Roman"/>
      <w:kern w:val="0"/>
      <w:sz w:val="20"/>
      <w:szCs w:val="20"/>
      <w:lang w:eastAsia="sl-SI"/>
    </w:rPr>
  </w:style>
  <w:style w:type="paragraph" w:styleId="Zadevapripombe">
    <w:name w:val="annotation subject"/>
    <w:basedOn w:val="Pripombabesedilo"/>
    <w:next w:val="Pripombabesedilo"/>
    <w:link w:val="ZadevapripombeZnak"/>
    <w:rsid w:val="00087BB2"/>
    <w:rPr>
      <w:b/>
      <w:bCs/>
    </w:rPr>
  </w:style>
  <w:style w:type="character" w:customStyle="1" w:styleId="ZadevapripombeZnak">
    <w:name w:val="Zadeva pripombe Znak"/>
    <w:basedOn w:val="PripombabesediloZnak"/>
    <w:link w:val="Zadevapripombe"/>
    <w:rsid w:val="00087BB2"/>
    <w:rPr>
      <w:rFonts w:ascii="Arial" w:eastAsia="Times New Roman" w:hAnsi="Arial" w:cs="Times New Roman"/>
      <w:b/>
      <w:bCs/>
      <w:kern w:val="0"/>
      <w:sz w:val="20"/>
      <w:szCs w:val="20"/>
      <w:lang w:eastAsia="sl-SI"/>
    </w:rPr>
  </w:style>
  <w:style w:type="paragraph" w:styleId="Kazalovsebine3">
    <w:name w:val="toc 3"/>
    <w:basedOn w:val="Navaden"/>
    <w:next w:val="Navaden"/>
    <w:autoRedefine/>
    <w:unhideWhenUsed/>
    <w:rsid w:val="00087BB2"/>
    <w:pPr>
      <w:spacing w:after="100"/>
      <w:ind w:left="400"/>
    </w:pPr>
  </w:style>
  <w:style w:type="character" w:customStyle="1" w:styleId="fontstyle01">
    <w:name w:val="fontstyle01"/>
    <w:basedOn w:val="Privzetapisavaodstavka"/>
    <w:rsid w:val="00087BB2"/>
    <w:rPr>
      <w:rFonts w:ascii="Arial" w:hAnsi="Arial" w:cs="Arial" w:hint="default"/>
      <w:b w:val="0"/>
      <w:bCs w:val="0"/>
      <w:i w:val="0"/>
      <w:iCs w:val="0"/>
      <w:color w:val="000000"/>
      <w:sz w:val="20"/>
      <w:szCs w:val="20"/>
    </w:rPr>
  </w:style>
  <w:style w:type="paragraph" w:customStyle="1" w:styleId="Odstavek">
    <w:name w:val="Odstavek"/>
    <w:basedOn w:val="Navaden"/>
    <w:link w:val="OdstavekZnak"/>
    <w:qFormat/>
    <w:rsid w:val="00087BB2"/>
    <w:pPr>
      <w:overflowPunct w:val="0"/>
      <w:autoSpaceDE w:val="0"/>
      <w:autoSpaceDN w:val="0"/>
      <w:adjustRightInd w:val="0"/>
      <w:spacing w:before="240" w:line="240" w:lineRule="auto"/>
      <w:ind w:firstLine="1021"/>
      <w:jc w:val="both"/>
      <w:textAlignment w:val="baseline"/>
    </w:pPr>
    <w:rPr>
      <w:rFonts w:cs="Arial"/>
      <w:sz w:val="22"/>
      <w:szCs w:val="22"/>
    </w:rPr>
  </w:style>
  <w:style w:type="character" w:customStyle="1" w:styleId="OdstavekZnak">
    <w:name w:val="Odstavek Znak"/>
    <w:link w:val="Odstavek"/>
    <w:rsid w:val="00087BB2"/>
    <w:rPr>
      <w:rFonts w:ascii="Arial" w:eastAsia="Times New Roman" w:hAnsi="Arial" w:cs="Arial"/>
      <w:kern w:val="0"/>
      <w:lang w:eastAsia="sl-SI"/>
    </w:rPr>
  </w:style>
  <w:style w:type="paragraph" w:customStyle="1" w:styleId="Alineazaodstavkom">
    <w:name w:val="Alinea za odstavkom"/>
    <w:basedOn w:val="Navaden"/>
    <w:link w:val="AlineazaodstavkomZnak"/>
    <w:qFormat/>
    <w:rsid w:val="00087BB2"/>
    <w:pPr>
      <w:numPr>
        <w:numId w:val="4"/>
      </w:numPr>
      <w:overflowPunct w:val="0"/>
      <w:autoSpaceDE w:val="0"/>
      <w:autoSpaceDN w:val="0"/>
      <w:adjustRightInd w:val="0"/>
      <w:spacing w:line="200" w:lineRule="exact"/>
      <w:jc w:val="both"/>
      <w:textAlignment w:val="baseline"/>
    </w:pPr>
    <w:rPr>
      <w:rFonts w:cs="Arial"/>
      <w:sz w:val="22"/>
      <w:szCs w:val="22"/>
    </w:rPr>
  </w:style>
  <w:style w:type="character" w:customStyle="1" w:styleId="AlineazaodstavkomZnak">
    <w:name w:val="Alinea za odstavkom Znak"/>
    <w:link w:val="Alineazaodstavkom"/>
    <w:rsid w:val="00087BB2"/>
    <w:rPr>
      <w:rFonts w:ascii="Arial" w:eastAsia="Times New Roman" w:hAnsi="Arial" w:cs="Arial"/>
      <w:kern w:val="0"/>
      <w:lang w:eastAsia="sl-SI"/>
    </w:rPr>
  </w:style>
  <w:style w:type="paragraph" w:styleId="Brezrazmikov">
    <w:name w:val="No Spacing"/>
    <w:uiPriority w:val="1"/>
    <w:qFormat/>
    <w:rsid w:val="00087BB2"/>
    <w:pPr>
      <w:spacing w:after="0" w:line="240" w:lineRule="auto"/>
      <w:jc w:val="both"/>
    </w:pPr>
    <w:rPr>
      <w:rFonts w:ascii="Arial" w:hAnsi="Arial"/>
      <w:kern w:val="0"/>
    </w:rPr>
  </w:style>
  <w:style w:type="table" w:customStyle="1" w:styleId="Tabelamrea1">
    <w:name w:val="Tabela – mreža1"/>
    <w:basedOn w:val="Navadnatabela"/>
    <w:next w:val="Tabelamrea"/>
    <w:uiPriority w:val="39"/>
    <w:rsid w:val="00087BB2"/>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087BB2"/>
    <w:pPr>
      <w:spacing w:after="0" w:line="240" w:lineRule="auto"/>
    </w:pPr>
    <w:rPr>
      <w:rFonts w:ascii="Arial" w:eastAsia="Times New Roman" w:hAnsi="Arial" w:cs="Times New Roman"/>
      <w:kern w:val="0"/>
      <w:sz w:val="20"/>
      <w:szCs w:val="20"/>
      <w:lang w:eastAsia="sl-SI"/>
    </w:rPr>
  </w:style>
  <w:style w:type="character" w:customStyle="1" w:styleId="bold">
    <w:name w:val="bold"/>
    <w:basedOn w:val="Privzetapisavaodstavka"/>
    <w:rsid w:val="00087BB2"/>
  </w:style>
  <w:style w:type="character" w:styleId="SledenaHiperpovezava">
    <w:name w:val="FollowedHyperlink"/>
    <w:basedOn w:val="Privzetapisavaodstavka"/>
    <w:semiHidden/>
    <w:unhideWhenUsed/>
    <w:rsid w:val="00087BB2"/>
    <w:rPr>
      <w:color w:val="954F72" w:themeColor="followedHyperlink"/>
      <w:u w:val="single"/>
    </w:rPr>
  </w:style>
  <w:style w:type="character" w:customStyle="1" w:styleId="h5">
    <w:name w:val="h5"/>
    <w:basedOn w:val="Privzetapisavaodstavka"/>
    <w:rsid w:val="00087BB2"/>
  </w:style>
  <w:style w:type="paragraph" w:customStyle="1" w:styleId="tevilnatoka111">
    <w:name w:val="Številčna točka 1.1.1"/>
    <w:basedOn w:val="Navaden"/>
    <w:qFormat/>
    <w:rsid w:val="00087BB2"/>
    <w:pPr>
      <w:widowControl w:val="0"/>
      <w:numPr>
        <w:ilvl w:val="2"/>
        <w:numId w:val="8"/>
      </w:numPr>
      <w:overflowPunct w:val="0"/>
      <w:autoSpaceDE w:val="0"/>
      <w:autoSpaceDN w:val="0"/>
      <w:adjustRightInd w:val="0"/>
      <w:spacing w:line="240" w:lineRule="auto"/>
      <w:jc w:val="both"/>
      <w:textAlignment w:val="baseline"/>
    </w:pPr>
    <w:rPr>
      <w:sz w:val="22"/>
      <w:szCs w:val="16"/>
    </w:rPr>
  </w:style>
  <w:style w:type="paragraph" w:customStyle="1" w:styleId="tevilnatoka">
    <w:name w:val="Številčna točka"/>
    <w:basedOn w:val="Navaden"/>
    <w:link w:val="tevilnatokaZnak"/>
    <w:qFormat/>
    <w:rsid w:val="00087BB2"/>
    <w:pPr>
      <w:numPr>
        <w:numId w:val="8"/>
      </w:numPr>
      <w:spacing w:line="240" w:lineRule="auto"/>
      <w:jc w:val="both"/>
    </w:pPr>
    <w:rPr>
      <w:rFonts w:cs="Arial"/>
      <w:sz w:val="22"/>
      <w:szCs w:val="22"/>
    </w:rPr>
  </w:style>
  <w:style w:type="character" w:customStyle="1" w:styleId="tevilnatokaZnak">
    <w:name w:val="Številčna točka Znak"/>
    <w:basedOn w:val="OdstavekZnak"/>
    <w:link w:val="tevilnatoka"/>
    <w:rsid w:val="00087BB2"/>
    <w:rPr>
      <w:rFonts w:ascii="Arial" w:eastAsia="Times New Roman" w:hAnsi="Arial" w:cs="Arial"/>
      <w:kern w:val="0"/>
      <w:lang w:eastAsia="sl-SI"/>
    </w:rPr>
  </w:style>
  <w:style w:type="paragraph" w:customStyle="1" w:styleId="tevilnatoka11Nova">
    <w:name w:val="Številčna točka 1.1 Nova"/>
    <w:basedOn w:val="tevilnatoka"/>
    <w:qFormat/>
    <w:rsid w:val="00087BB2"/>
    <w:pPr>
      <w:numPr>
        <w:ilvl w:val="1"/>
      </w:numPr>
      <w:ind w:left="1506" w:hanging="360"/>
    </w:pPr>
  </w:style>
  <w:style w:type="paragraph" w:customStyle="1" w:styleId="alinejazarkovnotoko">
    <w:name w:val="alinejazarkovnotoko"/>
    <w:basedOn w:val="Navaden"/>
    <w:rsid w:val="00087BB2"/>
    <w:pPr>
      <w:spacing w:before="100" w:beforeAutospacing="1" w:after="100" w:afterAutospacing="1" w:line="240" w:lineRule="auto"/>
    </w:pPr>
    <w:rPr>
      <w:rFonts w:ascii="Times New Roman" w:hAnsi="Times New Roman"/>
      <w:sz w:val="24"/>
      <w:szCs w:val="24"/>
    </w:rPr>
  </w:style>
  <w:style w:type="paragraph" w:customStyle="1" w:styleId="GeoZSVsebina">
    <w:name w:val="GeoZS_Vsebina"/>
    <w:basedOn w:val="Navaden"/>
    <w:qFormat/>
    <w:rsid w:val="00087BB2"/>
    <w:pPr>
      <w:widowControl w:val="0"/>
      <w:spacing w:before="120" w:after="220" w:line="276" w:lineRule="auto"/>
      <w:jc w:val="both"/>
    </w:pPr>
    <w:rPr>
      <w:rFonts w:asciiTheme="minorHAnsi" w:eastAsiaTheme="majorEastAsia" w:hAnsiTheme="minorHAnsi"/>
      <w:snapToGrid w:val="0"/>
      <w:kern w:val="22"/>
      <w:sz w:val="22"/>
      <w:szCs w:val="22"/>
      <w:lang w:eastAsia="en-US"/>
    </w:rPr>
  </w:style>
  <w:style w:type="paragraph" w:customStyle="1" w:styleId="len0">
    <w:name w:val="len"/>
    <w:basedOn w:val="Navaden"/>
    <w:rsid w:val="00087BB2"/>
    <w:pPr>
      <w:spacing w:before="100" w:beforeAutospacing="1" w:after="100" w:afterAutospacing="1" w:line="240" w:lineRule="auto"/>
    </w:pPr>
    <w:rPr>
      <w:rFonts w:ascii="Times New Roman" w:hAnsi="Times New Roman"/>
      <w:sz w:val="24"/>
      <w:szCs w:val="24"/>
    </w:rPr>
  </w:style>
  <w:style w:type="paragraph" w:customStyle="1" w:styleId="lennaslov">
    <w:name w:val="lennaslov"/>
    <w:basedOn w:val="Navaden"/>
    <w:rsid w:val="00087BB2"/>
    <w:pPr>
      <w:spacing w:before="100" w:beforeAutospacing="1" w:after="100" w:afterAutospacing="1" w:line="240" w:lineRule="auto"/>
    </w:pPr>
    <w:rPr>
      <w:rFonts w:ascii="Times New Roman" w:hAnsi="Times New Roman"/>
      <w:sz w:val="24"/>
      <w:szCs w:val="24"/>
    </w:rPr>
  </w:style>
  <w:style w:type="paragraph" w:customStyle="1" w:styleId="odstavek0">
    <w:name w:val="odstavek"/>
    <w:basedOn w:val="Navaden"/>
    <w:rsid w:val="00087BB2"/>
    <w:pPr>
      <w:spacing w:before="100" w:beforeAutospacing="1" w:after="100" w:afterAutospacing="1" w:line="240" w:lineRule="auto"/>
    </w:pPr>
    <w:rPr>
      <w:rFonts w:ascii="Times New Roman" w:hAnsi="Times New Roman"/>
      <w:sz w:val="24"/>
      <w:szCs w:val="24"/>
    </w:rPr>
  </w:style>
  <w:style w:type="paragraph" w:customStyle="1" w:styleId="alineazaodstavkom0">
    <w:name w:val="alineazaodstavkom"/>
    <w:basedOn w:val="Navaden"/>
    <w:rsid w:val="00087BB2"/>
    <w:pPr>
      <w:spacing w:before="100" w:beforeAutospacing="1" w:after="100" w:afterAutospacing="1" w:line="240" w:lineRule="auto"/>
    </w:pPr>
    <w:rPr>
      <w:rFonts w:ascii="Times New Roman" w:hAnsi="Times New Roman"/>
      <w:sz w:val="24"/>
      <w:szCs w:val="24"/>
    </w:rPr>
  </w:style>
  <w:style w:type="character" w:customStyle="1" w:styleId="PripombabesediloZnak1">
    <w:name w:val="Pripomba – besedilo Znak1"/>
    <w:aliases w:val="Komentar - besedilo Znak"/>
    <w:rsid w:val="00087BB2"/>
    <w:rPr>
      <w:rFonts w:ascii="Arial" w:hAnsi="Arial"/>
      <w:lang w:eastAsia="en-US"/>
    </w:rPr>
  </w:style>
  <w:style w:type="paragraph" w:customStyle="1" w:styleId="rkovnatokazaodstavkom">
    <w:name w:val="Črkovna točka_za odstavkom"/>
    <w:basedOn w:val="Navaden"/>
    <w:qFormat/>
    <w:rsid w:val="00087BB2"/>
    <w:pPr>
      <w:numPr>
        <w:numId w:val="14"/>
      </w:numPr>
      <w:overflowPunct w:val="0"/>
      <w:autoSpaceDE w:val="0"/>
      <w:autoSpaceDN w:val="0"/>
      <w:adjustRightInd w:val="0"/>
      <w:spacing w:line="240" w:lineRule="auto"/>
      <w:contextualSpacing/>
      <w:jc w:val="both"/>
      <w:textAlignment w:val="baseline"/>
    </w:pPr>
    <w:rPr>
      <w:rFonts w:cs="Arial"/>
      <w:sz w:val="22"/>
      <w:szCs w:val="22"/>
    </w:rPr>
  </w:style>
  <w:style w:type="paragraph" w:customStyle="1" w:styleId="lennaslov0">
    <w:name w:val="Člen_naslov"/>
    <w:basedOn w:val="Navaden"/>
    <w:qFormat/>
    <w:rsid w:val="00087BB2"/>
    <w:pPr>
      <w:suppressAutoHyphens/>
      <w:overflowPunct w:val="0"/>
      <w:autoSpaceDE w:val="0"/>
      <w:autoSpaceDN w:val="0"/>
      <w:adjustRightInd w:val="0"/>
      <w:spacing w:line="240" w:lineRule="auto"/>
      <w:jc w:val="center"/>
      <w:textAlignment w:val="baseline"/>
    </w:pPr>
    <w:rPr>
      <w:rFonts w:cs="Arial"/>
      <w:b/>
      <w:sz w:val="22"/>
      <w:szCs w:val="22"/>
    </w:rPr>
  </w:style>
  <w:style w:type="character" w:styleId="Nerazreenaomemba">
    <w:name w:val="Unresolved Mention"/>
    <w:basedOn w:val="Privzetapisavaodstavka"/>
    <w:uiPriority w:val="99"/>
    <w:semiHidden/>
    <w:unhideWhenUsed/>
    <w:rsid w:val="00087B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nvp@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1A096A4-0623-40D4-8796-FFD689021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9</Pages>
  <Words>6762</Words>
  <Characters>38549</Characters>
  <Application>Microsoft Office Word</Application>
  <DocSecurity>0</DocSecurity>
  <Lines>321</Lines>
  <Paragraphs>90</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4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o Anzeljc</dc:creator>
  <cp:keywords/>
  <dc:description/>
  <cp:lastModifiedBy>Ines Nekič Leben</cp:lastModifiedBy>
  <cp:revision>18</cp:revision>
  <dcterms:created xsi:type="dcterms:W3CDTF">2025-10-09T13:45:00Z</dcterms:created>
  <dcterms:modified xsi:type="dcterms:W3CDTF">2025-10-20T08:29:00Z</dcterms:modified>
</cp:coreProperties>
</file>